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D1A95" w14:textId="1E1DB464" w:rsidR="00337783" w:rsidRPr="00AC6BEB" w:rsidRDefault="00992DFF" w:rsidP="0029744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AC6BEB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14:paraId="4A418A17" w14:textId="77777777" w:rsidR="000C42B8" w:rsidRPr="00AC6BEB" w:rsidRDefault="000C42B8" w:rsidP="002974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B6487" w14:textId="3BEEB54D" w:rsidR="009A393D" w:rsidRPr="00234ECF" w:rsidRDefault="0087582E" w:rsidP="0029744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й р</w:t>
      </w:r>
      <w:r w:rsidR="00992DFF" w:rsidRPr="00234ECF">
        <w:rPr>
          <w:rFonts w:ascii="Times New Roman" w:hAnsi="Times New Roman" w:cs="Times New Roman"/>
          <w:b/>
          <w:sz w:val="26"/>
          <w:szCs w:val="26"/>
        </w:rPr>
        <w:t>егламент</w:t>
      </w:r>
    </w:p>
    <w:p w14:paraId="2A5F6794" w14:textId="2670E23F" w:rsidR="003408F2" w:rsidRDefault="00992DFF" w:rsidP="00297443">
      <w:pPr>
        <w:pStyle w:val="Default"/>
        <w:jc w:val="center"/>
        <w:rPr>
          <w:b/>
          <w:color w:val="auto"/>
          <w:sz w:val="26"/>
          <w:szCs w:val="26"/>
        </w:rPr>
      </w:pPr>
      <w:r w:rsidRPr="00234ECF">
        <w:rPr>
          <w:b/>
          <w:color w:val="auto"/>
          <w:sz w:val="26"/>
          <w:szCs w:val="26"/>
        </w:rPr>
        <w:t xml:space="preserve">предоставления </w:t>
      </w:r>
      <w:r w:rsidR="004E7744">
        <w:rPr>
          <w:b/>
          <w:color w:val="auto"/>
          <w:sz w:val="26"/>
          <w:szCs w:val="26"/>
        </w:rPr>
        <w:t>муниципальной</w:t>
      </w:r>
      <w:r w:rsidR="0091660B" w:rsidRPr="00234ECF">
        <w:rPr>
          <w:b/>
          <w:color w:val="auto"/>
          <w:sz w:val="26"/>
          <w:szCs w:val="26"/>
        </w:rPr>
        <w:t xml:space="preserve"> услуги</w:t>
      </w:r>
      <w:r w:rsidRPr="00234ECF">
        <w:rPr>
          <w:b/>
          <w:color w:val="auto"/>
          <w:sz w:val="26"/>
          <w:szCs w:val="26"/>
        </w:rPr>
        <w:t xml:space="preserve"> </w:t>
      </w:r>
      <w:r w:rsidR="00EA74EA" w:rsidRPr="00234ECF">
        <w:rPr>
          <w:b/>
          <w:color w:val="auto"/>
          <w:sz w:val="26"/>
          <w:szCs w:val="26"/>
        </w:rPr>
        <w:t xml:space="preserve">по выдаче </w:t>
      </w:r>
      <w:r w:rsidR="00234ECF" w:rsidRPr="00234ECF">
        <w:rPr>
          <w:b/>
          <w:color w:val="auto"/>
          <w:sz w:val="26"/>
          <w:szCs w:val="26"/>
        </w:rPr>
        <w:t>сведений о технических условиях</w:t>
      </w:r>
      <w:r w:rsidR="00EA74EA" w:rsidRPr="00234ECF">
        <w:rPr>
          <w:b/>
          <w:color w:val="auto"/>
          <w:sz w:val="26"/>
          <w:szCs w:val="26"/>
        </w:rPr>
        <w:t xml:space="preserve"> на подключение объекта капитального стро</w:t>
      </w:r>
      <w:r w:rsidR="00234ECF" w:rsidRPr="00234ECF">
        <w:rPr>
          <w:b/>
          <w:color w:val="auto"/>
          <w:sz w:val="26"/>
          <w:szCs w:val="26"/>
        </w:rPr>
        <w:t xml:space="preserve">ительства к сетям </w:t>
      </w:r>
    </w:p>
    <w:p w14:paraId="44CBA03C" w14:textId="016FB623" w:rsidR="009A393D" w:rsidRPr="00234ECF" w:rsidRDefault="003408F2" w:rsidP="00297443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нженерно – технологического обеспечения</w:t>
      </w:r>
    </w:p>
    <w:p w14:paraId="6D02FF29" w14:textId="47C1C99C" w:rsidR="00B96D34" w:rsidRPr="0001067E" w:rsidRDefault="00B96D34" w:rsidP="00297443">
      <w:pPr>
        <w:pStyle w:val="Default"/>
        <w:rPr>
          <w:b/>
          <w:color w:val="auto"/>
          <w:sz w:val="26"/>
          <w:szCs w:val="26"/>
        </w:rPr>
      </w:pPr>
    </w:p>
    <w:p w14:paraId="2DF4A098" w14:textId="32E235ED" w:rsidR="00F62A1C" w:rsidRPr="00AF46B6" w:rsidRDefault="00F62A1C" w:rsidP="00AF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14:paraId="188EE825" w14:textId="77777777" w:rsidR="00F62A1C" w:rsidRPr="00AF46B6" w:rsidRDefault="00F62A1C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C8C76" w14:textId="5F5A650C" w:rsidR="00F62A1C" w:rsidRPr="00AF46B6" w:rsidRDefault="00F62A1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>В настоящем регламенте используются следующие термины:</w:t>
      </w:r>
    </w:p>
    <w:p w14:paraId="7DE1CDEB" w14:textId="6A02BE7D" w:rsidR="00F62A1C" w:rsidRPr="00AF46B6" w:rsidRDefault="00F62A1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Услуга – </w:t>
      </w:r>
      <w:r w:rsidR="004E7744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услуга, </w:t>
      </w:r>
      <w:r w:rsidR="00234ECF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EA6BC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выдаче </w:t>
      </w:r>
      <w:r w:rsidR="00234ECF" w:rsidRPr="00AF46B6">
        <w:rPr>
          <w:rFonts w:ascii="Times New Roman" w:hAnsi="Times New Roman" w:cs="Times New Roman"/>
          <w:sz w:val="24"/>
          <w:szCs w:val="24"/>
          <w:lang w:eastAsia="ru-RU"/>
        </w:rPr>
        <w:t>сведений о технических условиях</w:t>
      </w:r>
      <w:r w:rsidR="00EA6BC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на подключение объекта капитального стр</w:t>
      </w:r>
      <w:r w:rsidR="006727DE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оительства к сетям </w:t>
      </w:r>
      <w:r w:rsidR="00BD1440" w:rsidRPr="00AF46B6">
        <w:rPr>
          <w:rFonts w:ascii="Times New Roman" w:hAnsi="Times New Roman" w:cs="Times New Roman"/>
          <w:sz w:val="24"/>
          <w:szCs w:val="24"/>
          <w:lang w:eastAsia="ru-RU"/>
        </w:rPr>
        <w:t>теплоснабжения, холодного и горячего водоснабжения и водоотведения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>, электроснабжения, газоснабжения</w:t>
      </w:r>
      <w:r w:rsidR="004E7744" w:rsidRPr="00AF46B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EA6BC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7744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46D178C" w14:textId="72F8B7C6" w:rsidR="004E7744" w:rsidRPr="00AF46B6" w:rsidRDefault="00F62A1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>Регламент –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 предоставления </w:t>
      </w:r>
      <w:r w:rsidR="004E7744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1660B" w:rsidRPr="00AF46B6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DFE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EA6BC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выдаче 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й о </w:t>
      </w:r>
      <w:r w:rsidR="00EA6BC5" w:rsidRPr="00AF46B6">
        <w:rPr>
          <w:rFonts w:ascii="Times New Roman" w:hAnsi="Times New Roman" w:cs="Times New Roman"/>
          <w:sz w:val="24"/>
          <w:szCs w:val="24"/>
          <w:lang w:eastAsia="ru-RU"/>
        </w:rPr>
        <w:t>технических услов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>иях</w:t>
      </w:r>
      <w:r w:rsidR="00EA6BC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на подключение объекта капитального строительства к сетям </w:t>
      </w:r>
      <w:r w:rsidR="00BD1440" w:rsidRPr="00AF46B6">
        <w:rPr>
          <w:rFonts w:ascii="Times New Roman" w:hAnsi="Times New Roman" w:cs="Times New Roman"/>
          <w:sz w:val="24"/>
          <w:szCs w:val="24"/>
          <w:lang w:eastAsia="ru-RU"/>
        </w:rPr>
        <w:t>теплоснабжения, холодного и горячего водоснабжения и водоотведения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>, электроснабжения, газоснабжения</w:t>
      </w:r>
      <w:r w:rsidR="004E7744" w:rsidRPr="00AF46B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78A9181" w14:textId="54F8179A" w:rsidR="00F62A1C" w:rsidRPr="00AF46B6" w:rsidRDefault="00F62A1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>Заявитель – лицо, обращающееся с заявлением;</w:t>
      </w:r>
    </w:p>
    <w:p w14:paraId="3C846366" w14:textId="0D17968D" w:rsidR="00F62A1C" w:rsidRPr="00AF46B6" w:rsidRDefault="00F62A1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>Заявители – лица, имеющие право на получение услуги;</w:t>
      </w:r>
    </w:p>
    <w:p w14:paraId="5CF74F1A" w14:textId="4AAF18E6" w:rsidR="00F62A1C" w:rsidRPr="00AF46B6" w:rsidRDefault="00F62A1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4B235E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>дминистрация муниципального района</w:t>
      </w:r>
      <w:r w:rsidR="004B235E" w:rsidRPr="00AF46B6">
        <w:rPr>
          <w:rFonts w:ascii="Times New Roman" w:hAnsi="Times New Roman" w:cs="Times New Roman"/>
          <w:sz w:val="24"/>
          <w:szCs w:val="24"/>
          <w:lang w:eastAsia="ru-RU"/>
        </w:rPr>
        <w:t>, городского округа сельского/городского поселения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613F51" w:rsidRPr="00AF46B6">
        <w:rPr>
          <w:rFonts w:ascii="Times New Roman" w:hAnsi="Times New Roman" w:cs="Times New Roman"/>
          <w:sz w:val="24"/>
          <w:szCs w:val="24"/>
          <w:lang w:eastAsia="ru-RU"/>
        </w:rPr>
        <w:t>, в полномочия которой входит организация работ по предоставлению коммунальных услуг.</w:t>
      </w:r>
    </w:p>
    <w:p w14:paraId="66F04E8C" w14:textId="50CC41A4" w:rsidR="0049110A" w:rsidRPr="00AF46B6" w:rsidRDefault="0049110A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F46B6">
        <w:rPr>
          <w:rFonts w:ascii="Times New Roman" w:hAnsi="Times New Roman" w:cs="Times New Roman"/>
          <w:sz w:val="24"/>
          <w:szCs w:val="24"/>
          <w:lang w:eastAsia="ru-RU"/>
        </w:rPr>
        <w:t>Ресурсоснабжающая</w:t>
      </w:r>
      <w:proofErr w:type="spellEnd"/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6E5ACB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27DE" w:rsidRPr="00AF46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>рганизация водопроводно</w:t>
      </w:r>
      <w:r w:rsidR="004E7744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го 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хозяйства, </w:t>
      </w:r>
      <w:r w:rsidR="00036211" w:rsidRPr="00AF46B6">
        <w:rPr>
          <w:rFonts w:ascii="Times New Roman" w:hAnsi="Times New Roman" w:cs="Times New Roman"/>
          <w:sz w:val="24"/>
          <w:szCs w:val="24"/>
          <w:lang w:eastAsia="ru-RU"/>
        </w:rPr>
        <w:t>электро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сетевая организация, газораспределительная организация, 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мая 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муниципального района, городского округа сельского/городского поселения Московской области 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4EA" w:rsidRPr="00AF46B6">
        <w:rPr>
          <w:rFonts w:ascii="Times New Roman" w:hAnsi="Times New Roman" w:cs="Times New Roman"/>
          <w:sz w:val="24"/>
          <w:szCs w:val="24"/>
          <w:lang w:eastAsia="ru-RU"/>
        </w:rPr>
        <w:t>в рамках полномочий</w:t>
      </w:r>
      <w:r w:rsidR="00234ECF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A74EA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E1CA0FE" w14:textId="496A9E77" w:rsidR="00F62A1C" w:rsidRPr="00AF46B6" w:rsidRDefault="00F62A1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>МФЦ – многофункциональный центр</w:t>
      </w:r>
      <w:r w:rsidR="00EE6F0A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09F4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государственных и муниципальных услуг </w:t>
      </w:r>
      <w:r w:rsidR="00843FB4" w:rsidRPr="00AF46B6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="00EE6F0A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Московской области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CB9A44C" w14:textId="4A29A6FB" w:rsidR="00D60F34" w:rsidRPr="00AF46B6" w:rsidRDefault="00D60F34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AF46B6">
        <w:rPr>
          <w:rFonts w:ascii="Times New Roman" w:hAnsi="Times New Roman" w:cs="Times New Roman"/>
          <w:sz w:val="24"/>
          <w:szCs w:val="24"/>
          <w:lang w:val="en-US" w:eastAsia="ru-RU"/>
        </w:rPr>
        <w:t>uslugi</w:t>
      </w:r>
      <w:proofErr w:type="spellEnd"/>
      <w:r w:rsidRPr="00AF46B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F46B6">
        <w:rPr>
          <w:rFonts w:ascii="Times New Roman" w:hAnsi="Times New Roman" w:cs="Times New Roman"/>
          <w:sz w:val="24"/>
          <w:szCs w:val="24"/>
          <w:lang w:val="en-US" w:eastAsia="ru-RU"/>
        </w:rPr>
        <w:t>mosreg</w:t>
      </w:r>
      <w:proofErr w:type="spellEnd"/>
      <w:r w:rsidRPr="00AF46B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F46B6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– портал </w:t>
      </w:r>
      <w:r w:rsidRPr="00AF46B6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</w:t>
      </w:r>
    </w:p>
    <w:p w14:paraId="4A79B37B" w14:textId="07453B27" w:rsidR="00D60F34" w:rsidRPr="00AF46B6" w:rsidRDefault="00D60F34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ортал </w:t>
      </w:r>
      <w:proofErr w:type="spellStart"/>
      <w:r w:rsidRPr="00AF46B6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AF46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46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46B6">
        <w:rPr>
          <w:rFonts w:ascii="Times New Roman" w:hAnsi="Times New Roman" w:cs="Times New Roman"/>
          <w:sz w:val="24"/>
          <w:szCs w:val="24"/>
        </w:rPr>
        <w:t xml:space="preserve"> -  портал федеральной государственной информационной системы «Единый портал государственных и муниципальных услуг (функций)»</w:t>
      </w:r>
    </w:p>
    <w:p w14:paraId="62894179" w14:textId="07E45D81" w:rsidR="00C6643C" w:rsidRPr="00AF46B6" w:rsidRDefault="00C6643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</w:rPr>
        <w:t>Заявление – запрос о предоставлении Услуги, направленный любым преду</w:t>
      </w:r>
      <w:r w:rsidR="00EE6F0A" w:rsidRPr="00AF46B6">
        <w:rPr>
          <w:rFonts w:ascii="Times New Roman" w:hAnsi="Times New Roman" w:cs="Times New Roman"/>
          <w:sz w:val="24"/>
          <w:szCs w:val="24"/>
        </w:rPr>
        <w:t>смотренным Регламентом способом;</w:t>
      </w:r>
    </w:p>
    <w:p w14:paraId="47AC118F" w14:textId="7EF0942B" w:rsidR="00A86E22" w:rsidRPr="00AF46B6" w:rsidRDefault="00A86E22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Органы власти - государственные органы, органы местного самоуправления и иные органы, участвующие в предоставлении государс</w:t>
      </w:r>
      <w:r w:rsidR="00DE4EE2" w:rsidRPr="00AF46B6">
        <w:rPr>
          <w:rFonts w:ascii="Times New Roman" w:hAnsi="Times New Roman" w:cs="Times New Roman"/>
          <w:sz w:val="24"/>
          <w:szCs w:val="24"/>
        </w:rPr>
        <w:t>твенных или муниципальных услуг;</w:t>
      </w:r>
    </w:p>
    <w:p w14:paraId="76964C0D" w14:textId="5743254E" w:rsidR="00DE4EE2" w:rsidRPr="00AF46B6" w:rsidRDefault="00DE4EE2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ИС – информационная система;</w:t>
      </w:r>
    </w:p>
    <w:p w14:paraId="3BAC2CE5" w14:textId="05C5B4D1" w:rsidR="00DE4EE2" w:rsidRPr="00AF46B6" w:rsidRDefault="00DE4EE2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ЕИС ОУ – </w:t>
      </w:r>
      <w:r w:rsidR="00B6296A" w:rsidRPr="00AF46B6">
        <w:rPr>
          <w:rFonts w:ascii="Times New Roman" w:hAnsi="Times New Roman" w:cs="Times New Roman"/>
          <w:sz w:val="24"/>
          <w:szCs w:val="24"/>
        </w:rPr>
        <w:t>Е</w:t>
      </w:r>
      <w:r w:rsidRPr="00AF46B6">
        <w:rPr>
          <w:rFonts w:ascii="Times New Roman" w:hAnsi="Times New Roman" w:cs="Times New Roman"/>
          <w:sz w:val="24"/>
          <w:szCs w:val="24"/>
        </w:rPr>
        <w:t xml:space="preserve">диная информационная система оказания </w:t>
      </w:r>
      <w:r w:rsidR="00B6296A" w:rsidRPr="00AF46B6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AF46B6">
        <w:rPr>
          <w:rFonts w:ascii="Times New Roman" w:hAnsi="Times New Roman" w:cs="Times New Roman"/>
          <w:sz w:val="24"/>
          <w:szCs w:val="24"/>
        </w:rPr>
        <w:t>услуг</w:t>
      </w:r>
      <w:r w:rsidR="00B6296A" w:rsidRPr="00AF46B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07E20AD1" w14:textId="7F97BCEB" w:rsidR="00B6296A" w:rsidRPr="00AF46B6" w:rsidRDefault="00B6296A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АИС МФЦ - Автоматизированная информационная система управления деятельностью многофункционального центра;</w:t>
      </w:r>
    </w:p>
    <w:p w14:paraId="0B58D0D9" w14:textId="77777777" w:rsidR="00B6296A" w:rsidRPr="00AF46B6" w:rsidRDefault="00B6296A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РГИС - Региональная географическая информационная система </w:t>
      </w:r>
      <w:r w:rsidRPr="00AF46B6">
        <w:rPr>
          <w:rFonts w:ascii="Times New Roman" w:hAnsi="Times New Roman" w:cs="Times New Roman"/>
          <w:sz w:val="24"/>
          <w:szCs w:val="24"/>
        </w:rPr>
        <w:br/>
        <w:t xml:space="preserve">для обеспечения деятельности органов государственной власти </w:t>
      </w:r>
      <w:r w:rsidRPr="00AF46B6">
        <w:rPr>
          <w:rFonts w:ascii="Times New Roman" w:hAnsi="Times New Roman" w:cs="Times New Roman"/>
          <w:sz w:val="24"/>
          <w:szCs w:val="24"/>
        </w:rPr>
        <w:br/>
        <w:t>и местного самоуправления Московской области;</w:t>
      </w:r>
    </w:p>
    <w:p w14:paraId="1206F503" w14:textId="09546661" w:rsidR="00F62A1C" w:rsidRPr="00AF46B6" w:rsidRDefault="00B6296A" w:rsidP="00AF4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МСЭД – межведомственная система электронного документооборота Московской области. </w:t>
      </w:r>
      <w:r w:rsidR="00F62A1C" w:rsidRPr="00AF46B6">
        <w:rPr>
          <w:rFonts w:ascii="Times New Roman" w:hAnsi="Times New Roman" w:cs="Times New Roman"/>
          <w:sz w:val="24"/>
          <w:szCs w:val="24"/>
        </w:rPr>
        <w:br w:type="page"/>
      </w:r>
    </w:p>
    <w:p w14:paraId="52CF086C" w14:textId="5D7CA65C" w:rsidR="000E6C84" w:rsidRPr="00AF46B6" w:rsidRDefault="001F5ECD" w:rsidP="00AF46B6">
      <w:pPr>
        <w:pStyle w:val="11"/>
        <w:jc w:val="center"/>
        <w:rPr>
          <w:i w:val="0"/>
        </w:rPr>
      </w:pPr>
      <w:bookmarkStart w:id="0" w:name="_Toc451866522"/>
      <w:r w:rsidRPr="00AF46B6">
        <w:rPr>
          <w:i w:val="0"/>
        </w:rPr>
        <w:lastRenderedPageBreak/>
        <w:t xml:space="preserve">Раздел </w:t>
      </w:r>
      <w:r w:rsidR="00F80AAD" w:rsidRPr="00AF46B6">
        <w:rPr>
          <w:i w:val="0"/>
          <w:lang w:val="en-US"/>
        </w:rPr>
        <w:t>I</w:t>
      </w:r>
      <w:r w:rsidR="000E6C84" w:rsidRPr="00AF46B6">
        <w:rPr>
          <w:i w:val="0"/>
        </w:rPr>
        <w:t>. Общие положения</w:t>
      </w:r>
      <w:bookmarkEnd w:id="0"/>
    </w:p>
    <w:p w14:paraId="6B82EB4D" w14:textId="77777777" w:rsidR="00F80AAD" w:rsidRPr="00AF46B6" w:rsidRDefault="00F80AAD" w:rsidP="00AF46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89E189" w14:textId="4126F5D9" w:rsidR="00BA717E" w:rsidRPr="00AF46B6" w:rsidRDefault="00F80AAD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451866523"/>
      <w:r w:rsidRPr="00AF46B6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623B60" w:rsidRPr="00AF46B6">
        <w:rPr>
          <w:rFonts w:ascii="Times New Roman" w:hAnsi="Times New Roman" w:cs="Times New Roman"/>
          <w:sz w:val="24"/>
          <w:szCs w:val="24"/>
        </w:rPr>
        <w:t>Р</w:t>
      </w:r>
      <w:r w:rsidR="00BA717E" w:rsidRPr="00AF46B6">
        <w:rPr>
          <w:rFonts w:ascii="Times New Roman" w:hAnsi="Times New Roman" w:cs="Times New Roman"/>
          <w:sz w:val="24"/>
          <w:szCs w:val="24"/>
        </w:rPr>
        <w:t>егламента</w:t>
      </w:r>
      <w:bookmarkEnd w:id="1"/>
    </w:p>
    <w:p w14:paraId="7C9E0248" w14:textId="77777777" w:rsidR="000E6C84" w:rsidRPr="00AF46B6" w:rsidRDefault="000E6C84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CA893A" w14:textId="2FA14DE1" w:rsidR="00B87763" w:rsidRPr="00AF46B6" w:rsidRDefault="00C625AF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9559FD" w:rsidRPr="00AF46B6">
        <w:rPr>
          <w:rFonts w:ascii="Times New Roman" w:hAnsi="Times New Roman" w:cs="Times New Roman"/>
          <w:sz w:val="24"/>
          <w:szCs w:val="24"/>
        </w:rPr>
        <w:t>Регламент</w:t>
      </w:r>
      <w:r w:rsidR="00E337E4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AF46B6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AF46B6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AF46B6">
        <w:rPr>
          <w:rFonts w:ascii="Times New Roman" w:hAnsi="Times New Roman" w:cs="Times New Roman"/>
          <w:sz w:val="24"/>
          <w:szCs w:val="24"/>
        </w:rPr>
        <w:t>,</w:t>
      </w:r>
      <w:r w:rsidR="00F4339B" w:rsidRPr="00AF46B6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AF46B6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AF46B6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9559FD" w:rsidRPr="00AF46B6">
        <w:rPr>
          <w:rFonts w:ascii="Times New Roman" w:hAnsi="Times New Roman" w:cs="Times New Roman"/>
          <w:sz w:val="24"/>
          <w:szCs w:val="24"/>
        </w:rPr>
        <w:t>Услуги</w:t>
      </w:r>
      <w:r w:rsidR="000F49BF" w:rsidRPr="00AF46B6">
        <w:rPr>
          <w:rFonts w:ascii="Times New Roman" w:hAnsi="Times New Roman" w:cs="Times New Roman"/>
          <w:sz w:val="24"/>
          <w:szCs w:val="24"/>
        </w:rPr>
        <w:t>,</w:t>
      </w:r>
      <w:r w:rsidR="001D2031" w:rsidRPr="00AF46B6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AF46B6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1D2031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AF46B6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9559FD" w:rsidRPr="00AF46B6">
        <w:rPr>
          <w:rFonts w:ascii="Times New Roman" w:hAnsi="Times New Roman" w:cs="Times New Roman"/>
          <w:sz w:val="24"/>
          <w:szCs w:val="24"/>
        </w:rPr>
        <w:t>Р</w:t>
      </w:r>
      <w:r w:rsidR="00F4339B" w:rsidRPr="00AF46B6">
        <w:rPr>
          <w:rFonts w:ascii="Times New Roman" w:hAnsi="Times New Roman" w:cs="Times New Roman"/>
          <w:sz w:val="24"/>
          <w:szCs w:val="24"/>
        </w:rPr>
        <w:t xml:space="preserve">егламента, досудебный (внесудебный) порядок обжалования решений и действий </w:t>
      </w:r>
      <w:proofErr w:type="spellStart"/>
      <w:r w:rsidR="006E5ACB" w:rsidRPr="00AF46B6">
        <w:rPr>
          <w:rFonts w:ascii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6E5ACB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 организации, Администрации района, Администраций городских поселений,</w:t>
      </w:r>
      <w:r w:rsidR="006E5ACB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я</w:t>
      </w:r>
      <w:r w:rsidR="00D25766" w:rsidRPr="00AF46B6">
        <w:rPr>
          <w:rFonts w:ascii="Times New Roman" w:hAnsi="Times New Roman" w:cs="Times New Roman"/>
          <w:sz w:val="24"/>
          <w:szCs w:val="24"/>
        </w:rPr>
        <w:t xml:space="preserve">, </w:t>
      </w:r>
      <w:r w:rsidR="00B87763" w:rsidRPr="00AF46B6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proofErr w:type="spellStart"/>
      <w:r w:rsidR="00A15C48" w:rsidRPr="00AF46B6">
        <w:rPr>
          <w:rFonts w:ascii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A15C48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 организации,</w:t>
      </w:r>
      <w:r w:rsidR="00B87763" w:rsidRPr="00AF46B6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.</w:t>
      </w:r>
      <w:proofErr w:type="gramEnd"/>
    </w:p>
    <w:p w14:paraId="79134800" w14:textId="77777777" w:rsidR="00CA6EBE" w:rsidRPr="00AF46B6" w:rsidRDefault="00CA6EBE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BE0EB9" w14:textId="7D9BFBFB" w:rsidR="00F80AAD" w:rsidRPr="00AF46B6" w:rsidRDefault="00F80AAD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451866524"/>
      <w:r w:rsidRPr="00AF46B6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bookmarkEnd w:id="2"/>
    </w:p>
    <w:p w14:paraId="5D47D09B" w14:textId="77777777" w:rsidR="00C625AF" w:rsidRPr="00AF46B6" w:rsidRDefault="00C625AF" w:rsidP="00AF4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1ABED3" w14:textId="2A1E42BC" w:rsidR="00B0504B" w:rsidRPr="00AF46B6" w:rsidRDefault="004F0110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2.1. </w:t>
      </w:r>
      <w:r w:rsidR="004E7744" w:rsidRPr="00AF46B6">
        <w:rPr>
          <w:rFonts w:ascii="Times New Roman" w:hAnsi="Times New Roman" w:cs="Times New Roman"/>
          <w:sz w:val="24"/>
          <w:szCs w:val="24"/>
        </w:rPr>
        <w:t>Лицами, имеющими право на получение Услуги,</w:t>
      </w:r>
      <w:r w:rsidR="00C625AF" w:rsidRPr="00AF46B6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49110A" w:rsidRPr="00AF46B6">
        <w:rPr>
          <w:rFonts w:ascii="Times New Roman" w:hAnsi="Times New Roman" w:cs="Times New Roman"/>
          <w:sz w:val="24"/>
          <w:szCs w:val="24"/>
        </w:rPr>
        <w:t>выступать правообладатели земельных участков:</w:t>
      </w:r>
    </w:p>
    <w:p w14:paraId="14C586D8" w14:textId="77777777" w:rsidR="00C56B6B" w:rsidRPr="00AF46B6" w:rsidRDefault="00C56B6B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– юридические лица;</w:t>
      </w:r>
    </w:p>
    <w:p w14:paraId="78D2C5F0" w14:textId="77777777" w:rsidR="00C56B6B" w:rsidRPr="00AF46B6" w:rsidRDefault="00C56B6B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– физические лица;</w:t>
      </w:r>
    </w:p>
    <w:p w14:paraId="49006E3D" w14:textId="77777777" w:rsidR="00C56B6B" w:rsidRPr="00AF46B6" w:rsidRDefault="00C56B6B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– индивидуальные предприниматели.</w:t>
      </w:r>
    </w:p>
    <w:p w14:paraId="3C094310" w14:textId="77777777" w:rsidR="0049110A" w:rsidRPr="00AF46B6" w:rsidRDefault="0049110A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F8DAF" w14:textId="77777777" w:rsidR="00297443" w:rsidRPr="00AF46B6" w:rsidRDefault="00C625AF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2.2. </w:t>
      </w:r>
      <w:r w:rsidR="00C56B6B" w:rsidRPr="00AF46B6">
        <w:rPr>
          <w:rFonts w:ascii="Times New Roman" w:hAnsi="Times New Roman" w:cs="Times New Roman"/>
          <w:sz w:val="24"/>
          <w:szCs w:val="24"/>
        </w:rPr>
        <w:t>Интересы</w:t>
      </w:r>
      <w:r w:rsidR="00297443" w:rsidRPr="00AF46B6">
        <w:rPr>
          <w:rFonts w:ascii="Times New Roman" w:hAnsi="Times New Roman" w:cs="Times New Roman"/>
          <w:sz w:val="24"/>
          <w:szCs w:val="24"/>
        </w:rPr>
        <w:t xml:space="preserve"> заявителей, указанных в пункте.</w:t>
      </w:r>
    </w:p>
    <w:p w14:paraId="079ADEE2" w14:textId="44399697" w:rsidR="00C625AF" w:rsidRPr="00AF46B6" w:rsidRDefault="00C56B6B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2.1</w:t>
      </w:r>
      <w:r w:rsidR="00297443" w:rsidRPr="00AF46B6">
        <w:rPr>
          <w:rFonts w:ascii="Times New Roman" w:hAnsi="Times New Roman" w:cs="Times New Roman"/>
          <w:sz w:val="24"/>
          <w:szCs w:val="24"/>
        </w:rPr>
        <w:t>.</w:t>
      </w:r>
      <w:r w:rsidRPr="00AF46B6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иные лица, уполномоченные заявителем в установленном порядке.</w:t>
      </w:r>
    </w:p>
    <w:p w14:paraId="0CB1A05A" w14:textId="77777777" w:rsidR="00C625AF" w:rsidRPr="00AF46B6" w:rsidRDefault="00C625AF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61647B" w14:textId="0C9C6367" w:rsidR="000E6C84" w:rsidRPr="00AF46B6" w:rsidRDefault="00C625AF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451866525"/>
      <w:r w:rsidRPr="00AF46B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bookmarkEnd w:id="3"/>
    </w:p>
    <w:p w14:paraId="5458769C" w14:textId="77777777" w:rsidR="00C625AF" w:rsidRPr="00AF46B6" w:rsidRDefault="00C625AF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0F511F" w14:textId="4E9CF4C7" w:rsidR="00E1283F" w:rsidRPr="00AF46B6" w:rsidRDefault="00DE56C0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3.1. </w:t>
      </w:r>
      <w:r w:rsidR="009559FD" w:rsidRPr="00AF46B6">
        <w:rPr>
          <w:rFonts w:ascii="Times New Roman" w:hAnsi="Times New Roman" w:cs="Times New Roman"/>
          <w:sz w:val="24"/>
          <w:szCs w:val="24"/>
        </w:rPr>
        <w:t>График работы МФЦ, Администрации</w:t>
      </w:r>
      <w:r w:rsidR="00C56B6B" w:rsidRPr="00AF46B6">
        <w:rPr>
          <w:rFonts w:ascii="Times New Roman" w:hAnsi="Times New Roman" w:cs="Times New Roman"/>
          <w:sz w:val="24"/>
          <w:szCs w:val="24"/>
        </w:rPr>
        <w:t xml:space="preserve"> района, Администрации городского поселения, Администрации городского поселения </w:t>
      </w:r>
      <w:r w:rsidR="009559FD" w:rsidRPr="00AF46B6">
        <w:rPr>
          <w:rFonts w:ascii="Times New Roman" w:hAnsi="Times New Roman" w:cs="Times New Roman"/>
          <w:sz w:val="24"/>
          <w:szCs w:val="24"/>
        </w:rPr>
        <w:t xml:space="preserve">и их контактные телефоны приведены в Приложении № </w:t>
      </w:r>
      <w:r w:rsidR="00D60F34" w:rsidRPr="00AF46B6">
        <w:rPr>
          <w:rFonts w:ascii="Times New Roman" w:hAnsi="Times New Roman" w:cs="Times New Roman"/>
          <w:sz w:val="24"/>
          <w:szCs w:val="24"/>
        </w:rPr>
        <w:t>1</w:t>
      </w:r>
      <w:r w:rsidR="009559FD" w:rsidRPr="00AF46B6">
        <w:rPr>
          <w:rFonts w:ascii="Times New Roman" w:hAnsi="Times New Roman" w:cs="Times New Roman"/>
          <w:sz w:val="24"/>
          <w:szCs w:val="24"/>
        </w:rPr>
        <w:t xml:space="preserve"> к Регламенту. </w:t>
      </w:r>
    </w:p>
    <w:p w14:paraId="2B462236" w14:textId="61768E32" w:rsidR="00D60F34" w:rsidRPr="00AF46B6" w:rsidRDefault="00E1283F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3.</w:t>
      </w:r>
      <w:r w:rsidR="00D60F34" w:rsidRPr="00AF46B6">
        <w:rPr>
          <w:rFonts w:ascii="Times New Roman" w:hAnsi="Times New Roman" w:cs="Times New Roman"/>
          <w:sz w:val="24"/>
          <w:szCs w:val="24"/>
        </w:rPr>
        <w:t>2</w:t>
      </w:r>
      <w:r w:rsidRPr="00AF46B6">
        <w:rPr>
          <w:rFonts w:ascii="Times New Roman" w:hAnsi="Times New Roman" w:cs="Times New Roman"/>
          <w:sz w:val="24"/>
          <w:szCs w:val="24"/>
        </w:rPr>
        <w:t xml:space="preserve">. </w:t>
      </w:r>
      <w:r w:rsidR="00D60F34" w:rsidRPr="00AF46B6">
        <w:rPr>
          <w:rFonts w:ascii="Times New Roman" w:hAnsi="Times New Roman" w:cs="Times New Roman"/>
          <w:sz w:val="24"/>
          <w:szCs w:val="24"/>
        </w:rPr>
        <w:t>Информация об оказании Услуги размещается</w:t>
      </w:r>
      <w:r w:rsidR="00B23881" w:rsidRPr="00AF46B6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D60F34" w:rsidRPr="00AF46B6">
        <w:rPr>
          <w:rFonts w:ascii="Times New Roman" w:hAnsi="Times New Roman" w:cs="Times New Roman"/>
          <w:sz w:val="24"/>
          <w:szCs w:val="24"/>
        </w:rPr>
        <w:t>:</w:t>
      </w:r>
    </w:p>
    <w:p w14:paraId="530917D3" w14:textId="0DCBB353" w:rsidR="00A15C48" w:rsidRPr="00AF46B6" w:rsidRDefault="00843FB4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D60F34" w:rsidRPr="00AF46B6"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 w:rsidR="00C56B6B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E50E3F" w:rsidRPr="00AF46B6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</w:t>
      </w:r>
      <w:r w:rsidR="00C56B6B" w:rsidRPr="00AF46B6">
        <w:rPr>
          <w:rFonts w:ascii="Times New Roman" w:hAnsi="Times New Roman" w:cs="Times New Roman"/>
          <w:sz w:val="24"/>
          <w:szCs w:val="24"/>
        </w:rPr>
        <w:t>района</w:t>
      </w:r>
      <w:r w:rsidR="008E06B2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B521C0" w:rsidRPr="00AF46B6">
        <w:rPr>
          <w:rFonts w:ascii="Times New Roman" w:hAnsi="Times New Roman" w:cs="Times New Roman"/>
          <w:sz w:val="24"/>
          <w:szCs w:val="24"/>
        </w:rPr>
        <w:t>www.sergiev-reg.ru</w:t>
      </w:r>
      <w:r w:rsidR="00A15C48" w:rsidRPr="00AF46B6">
        <w:rPr>
          <w:rFonts w:ascii="Times New Roman" w:hAnsi="Times New Roman" w:cs="Times New Roman"/>
          <w:sz w:val="24"/>
          <w:szCs w:val="24"/>
        </w:rPr>
        <w:t>;</w:t>
      </w:r>
      <w:r w:rsidR="00C56B6B" w:rsidRPr="00AF4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70ABB" w14:textId="5AAB39FD" w:rsidR="00D60F34" w:rsidRPr="00AF46B6" w:rsidRDefault="00843FB4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A15C48" w:rsidRPr="00AF46B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56B6B" w:rsidRPr="00AF46B6">
        <w:rPr>
          <w:rFonts w:ascii="Times New Roman" w:hAnsi="Times New Roman" w:cs="Times New Roman"/>
          <w:sz w:val="24"/>
          <w:szCs w:val="24"/>
        </w:rPr>
        <w:t>Администрации</w:t>
      </w:r>
      <w:r w:rsidR="00A15C48" w:rsidRPr="00AF46B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56B6B" w:rsidRPr="00AF46B6">
        <w:rPr>
          <w:rFonts w:ascii="Times New Roman" w:hAnsi="Times New Roman" w:cs="Times New Roman"/>
          <w:sz w:val="24"/>
          <w:szCs w:val="24"/>
        </w:rPr>
        <w:t>поселени</w:t>
      </w:r>
      <w:r w:rsidR="00A15C48" w:rsidRPr="00AF46B6">
        <w:rPr>
          <w:rFonts w:ascii="Times New Roman" w:hAnsi="Times New Roman" w:cs="Times New Roman"/>
          <w:sz w:val="24"/>
          <w:szCs w:val="24"/>
        </w:rPr>
        <w:t xml:space="preserve">я </w:t>
      </w:r>
      <w:r w:rsidR="00B521C0" w:rsidRPr="00AF46B6">
        <w:rPr>
          <w:rFonts w:ascii="Times New Roman" w:hAnsi="Times New Roman" w:cs="Times New Roman"/>
          <w:sz w:val="24"/>
          <w:szCs w:val="24"/>
        </w:rPr>
        <w:t>Сергиев Посад -www.sergiev-posad.net</w:t>
      </w:r>
      <w:r w:rsidR="00D60F34" w:rsidRPr="00AF46B6">
        <w:rPr>
          <w:rFonts w:ascii="Times New Roman" w:hAnsi="Times New Roman" w:cs="Times New Roman"/>
          <w:sz w:val="24"/>
          <w:szCs w:val="24"/>
        </w:rPr>
        <w:t>;</w:t>
      </w:r>
    </w:p>
    <w:p w14:paraId="59A4B476" w14:textId="75DC79A5" w:rsidR="00A15C48" w:rsidRPr="00AF46B6" w:rsidRDefault="00843FB4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A15C48" w:rsidRPr="00AF46B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поселения </w:t>
      </w:r>
      <w:r w:rsidR="00B521C0" w:rsidRPr="00AF46B6">
        <w:rPr>
          <w:rFonts w:ascii="Times New Roman" w:hAnsi="Times New Roman" w:cs="Times New Roman"/>
          <w:sz w:val="24"/>
          <w:szCs w:val="24"/>
        </w:rPr>
        <w:t xml:space="preserve">Краснозаводск </w:t>
      </w:r>
      <w:r w:rsidR="008E06B2"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B521C0" w:rsidRPr="00AF46B6">
        <w:rPr>
          <w:rFonts w:ascii="Times New Roman" w:hAnsi="Times New Roman" w:cs="Times New Roman"/>
          <w:sz w:val="24"/>
          <w:szCs w:val="24"/>
        </w:rPr>
        <w:t>krasnozavodsk.info</w:t>
      </w:r>
      <w:r w:rsidR="00A15C48" w:rsidRPr="00AF46B6">
        <w:rPr>
          <w:rFonts w:ascii="Times New Roman" w:hAnsi="Times New Roman" w:cs="Times New Roman"/>
          <w:sz w:val="24"/>
          <w:szCs w:val="24"/>
        </w:rPr>
        <w:t>;</w:t>
      </w:r>
    </w:p>
    <w:p w14:paraId="2E597091" w14:textId="2633ADDF" w:rsidR="00B521C0" w:rsidRPr="00AF46B6" w:rsidRDefault="00843FB4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B521C0" w:rsidRPr="00AF46B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поселения </w:t>
      </w:r>
      <w:proofErr w:type="spellStart"/>
      <w:r w:rsidR="00B521C0" w:rsidRPr="00AF46B6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B521C0" w:rsidRPr="00AF46B6">
        <w:rPr>
          <w:rFonts w:ascii="Times New Roman" w:hAnsi="Times New Roman" w:cs="Times New Roman"/>
          <w:sz w:val="24"/>
          <w:szCs w:val="24"/>
        </w:rPr>
        <w:t xml:space="preserve"> - grad-peresvet.ru;</w:t>
      </w:r>
    </w:p>
    <w:p w14:paraId="38402CC3" w14:textId="27A21277" w:rsidR="00B521C0" w:rsidRPr="00AF46B6" w:rsidRDefault="00843FB4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B521C0" w:rsidRPr="00AF46B6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Хотьково - adm.khotkovo.ru;</w:t>
      </w:r>
    </w:p>
    <w:p w14:paraId="110216A0" w14:textId="0FAB1987" w:rsidR="00B521C0" w:rsidRPr="00AF46B6" w:rsidRDefault="00843FB4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B521C0" w:rsidRPr="00AF46B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поселения </w:t>
      </w:r>
      <w:proofErr w:type="spellStart"/>
      <w:r w:rsidR="00B521C0" w:rsidRPr="00AF46B6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="00B521C0" w:rsidRPr="00AF46B6">
        <w:rPr>
          <w:rFonts w:ascii="Times New Roman" w:hAnsi="Times New Roman" w:cs="Times New Roman"/>
          <w:sz w:val="24"/>
          <w:szCs w:val="24"/>
        </w:rPr>
        <w:t xml:space="preserve"> - admbogorodskoe.ru;</w:t>
      </w:r>
    </w:p>
    <w:p w14:paraId="182AAD2D" w14:textId="31FF0FA9" w:rsidR="00B521C0" w:rsidRPr="00AF46B6" w:rsidRDefault="00843FB4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B521C0" w:rsidRPr="00AF46B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поселения </w:t>
      </w:r>
      <w:proofErr w:type="spellStart"/>
      <w:r w:rsidR="00B521C0" w:rsidRPr="00AF46B6">
        <w:rPr>
          <w:rFonts w:ascii="Times New Roman" w:hAnsi="Times New Roman" w:cs="Times New Roman"/>
          <w:sz w:val="24"/>
          <w:szCs w:val="24"/>
        </w:rPr>
        <w:t>Скоропусковский</w:t>
      </w:r>
      <w:proofErr w:type="spellEnd"/>
      <w:r w:rsidR="00B521C0" w:rsidRPr="00AF46B6">
        <w:rPr>
          <w:rFonts w:ascii="Times New Roman" w:hAnsi="Times New Roman" w:cs="Times New Roman"/>
          <w:sz w:val="24"/>
          <w:szCs w:val="24"/>
        </w:rPr>
        <w:t xml:space="preserve"> - </w:t>
      </w:r>
      <w:r w:rsidRPr="00AF46B6">
        <w:rPr>
          <w:rFonts w:ascii="Times New Roman" w:hAnsi="Times New Roman" w:cs="Times New Roman"/>
          <w:sz w:val="24"/>
          <w:szCs w:val="24"/>
        </w:rPr>
        <w:t>www.skoropuskovskiy.ru</w:t>
      </w:r>
      <w:r w:rsidR="00B521C0" w:rsidRPr="00AF46B6">
        <w:rPr>
          <w:rFonts w:ascii="Times New Roman" w:hAnsi="Times New Roman" w:cs="Times New Roman"/>
          <w:sz w:val="24"/>
          <w:szCs w:val="24"/>
        </w:rPr>
        <w:t>;</w:t>
      </w:r>
    </w:p>
    <w:p w14:paraId="1ADECB9C" w14:textId="2108820A" w:rsidR="00D60F34" w:rsidRPr="00AF46B6" w:rsidRDefault="00843FB4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D60F34" w:rsidRPr="00AF46B6">
        <w:rPr>
          <w:rFonts w:ascii="Times New Roman" w:hAnsi="Times New Roman" w:cs="Times New Roman"/>
          <w:sz w:val="24"/>
          <w:szCs w:val="24"/>
        </w:rPr>
        <w:t>на официальном сайте МФЦ;</w:t>
      </w:r>
    </w:p>
    <w:p w14:paraId="1A6C15E3" w14:textId="5E718396" w:rsidR="00D60F34" w:rsidRPr="00AF46B6" w:rsidRDefault="00843FB4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- </w:t>
      </w:r>
      <w:r w:rsidR="00D60F34" w:rsidRPr="00AF46B6">
        <w:rPr>
          <w:rFonts w:ascii="Times New Roman" w:hAnsi="Times New Roman" w:cs="Times New Roman"/>
          <w:sz w:val="24"/>
          <w:szCs w:val="24"/>
        </w:rPr>
        <w:t>на портал</w:t>
      </w:r>
      <w:r w:rsidR="008E06B2" w:rsidRPr="00AF46B6">
        <w:rPr>
          <w:rFonts w:ascii="Times New Roman" w:hAnsi="Times New Roman" w:cs="Times New Roman"/>
          <w:sz w:val="24"/>
          <w:szCs w:val="24"/>
        </w:rPr>
        <w:t>е</w:t>
      </w:r>
      <w:r w:rsidR="00D60F34" w:rsidRPr="00AF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34" w:rsidRPr="00AF46B6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D60F34" w:rsidRPr="00AF46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0F34" w:rsidRPr="00AF46B6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D60F34" w:rsidRPr="00AF46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0F34" w:rsidRPr="00AF46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60F34" w:rsidRPr="00AF46B6">
        <w:rPr>
          <w:rFonts w:ascii="Times New Roman" w:hAnsi="Times New Roman" w:cs="Times New Roman"/>
          <w:sz w:val="24"/>
          <w:szCs w:val="24"/>
        </w:rPr>
        <w:t xml:space="preserve"> н</w:t>
      </w:r>
      <w:r w:rsidR="00B23881" w:rsidRPr="00AF46B6">
        <w:rPr>
          <w:rFonts w:ascii="Times New Roman" w:hAnsi="Times New Roman" w:cs="Times New Roman"/>
          <w:sz w:val="24"/>
          <w:szCs w:val="24"/>
        </w:rPr>
        <w:t>а страниц</w:t>
      </w:r>
      <w:r w:rsidR="008E06B2" w:rsidRPr="00AF46B6">
        <w:rPr>
          <w:rFonts w:ascii="Times New Roman" w:hAnsi="Times New Roman" w:cs="Times New Roman"/>
          <w:sz w:val="24"/>
          <w:szCs w:val="24"/>
        </w:rPr>
        <w:t>е</w:t>
      </w:r>
      <w:r w:rsidR="00B23881" w:rsidRPr="00AF46B6">
        <w:rPr>
          <w:rFonts w:ascii="Times New Roman" w:hAnsi="Times New Roman" w:cs="Times New Roman"/>
          <w:sz w:val="24"/>
          <w:szCs w:val="24"/>
        </w:rPr>
        <w:t>, посвященн</w:t>
      </w:r>
      <w:r w:rsidR="008E06B2" w:rsidRPr="00AF46B6">
        <w:rPr>
          <w:rFonts w:ascii="Times New Roman" w:hAnsi="Times New Roman" w:cs="Times New Roman"/>
          <w:sz w:val="24"/>
          <w:szCs w:val="24"/>
        </w:rPr>
        <w:t>ой</w:t>
      </w:r>
      <w:r w:rsidR="00B23881" w:rsidRPr="00AF46B6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14:paraId="1CA69C06" w14:textId="1C39ECA8" w:rsidR="00C6643C" w:rsidRPr="00AF46B6" w:rsidRDefault="00C6643C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3.3. Размещенная </w:t>
      </w:r>
      <w:r w:rsidR="00B23881" w:rsidRPr="00AF46B6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AF46B6">
        <w:rPr>
          <w:rFonts w:ascii="Times New Roman" w:hAnsi="Times New Roman" w:cs="Times New Roman"/>
          <w:sz w:val="24"/>
          <w:szCs w:val="24"/>
        </w:rPr>
        <w:t>информация об оказании Услуги должна включать в себя:</w:t>
      </w:r>
    </w:p>
    <w:p w14:paraId="06D29161" w14:textId="6AF9FF80" w:rsidR="00E1283F" w:rsidRPr="00AF46B6" w:rsidRDefault="00C6643C" w:rsidP="00AF46B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наименование,</w:t>
      </w:r>
      <w:r w:rsidR="00E1283F" w:rsidRPr="00AF46B6">
        <w:rPr>
          <w:rFonts w:ascii="Times New Roman" w:hAnsi="Times New Roman" w:cs="Times New Roman"/>
          <w:sz w:val="24"/>
          <w:szCs w:val="24"/>
        </w:rPr>
        <w:t xml:space="preserve"> почтовые адреса</w:t>
      </w:r>
      <w:r w:rsidRPr="00AF46B6">
        <w:rPr>
          <w:rFonts w:ascii="Times New Roman" w:hAnsi="Times New Roman" w:cs="Times New Roman"/>
          <w:sz w:val="24"/>
          <w:szCs w:val="24"/>
        </w:rPr>
        <w:t>, справочные номера телефонов, адреса электронной почты, адреса сайтов</w:t>
      </w:r>
      <w:r w:rsidR="00E1283F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8E06B2" w:rsidRPr="00AF46B6">
        <w:rPr>
          <w:rFonts w:ascii="Times New Roman" w:hAnsi="Times New Roman" w:cs="Times New Roman"/>
          <w:sz w:val="24"/>
          <w:szCs w:val="24"/>
        </w:rPr>
        <w:t xml:space="preserve">и </w:t>
      </w:r>
      <w:r w:rsidRPr="00AF46B6">
        <w:rPr>
          <w:rFonts w:ascii="Times New Roman" w:hAnsi="Times New Roman" w:cs="Times New Roman"/>
          <w:sz w:val="24"/>
          <w:szCs w:val="24"/>
        </w:rPr>
        <w:t>и МФЦ;</w:t>
      </w:r>
    </w:p>
    <w:p w14:paraId="032FD5FA" w14:textId="26448EE0" w:rsidR="00E1283F" w:rsidRPr="00AF46B6" w:rsidRDefault="00E1283F" w:rsidP="00AF46B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8E06B2" w:rsidRPr="00AF46B6">
        <w:rPr>
          <w:rFonts w:ascii="Times New Roman" w:hAnsi="Times New Roman" w:cs="Times New Roman"/>
          <w:sz w:val="24"/>
          <w:szCs w:val="24"/>
        </w:rPr>
        <w:t>и</w:t>
      </w:r>
      <w:r w:rsidR="00C6643C" w:rsidRPr="00AF46B6">
        <w:rPr>
          <w:rFonts w:ascii="Times New Roman" w:hAnsi="Times New Roman" w:cs="Times New Roman"/>
          <w:sz w:val="24"/>
          <w:szCs w:val="24"/>
        </w:rPr>
        <w:t xml:space="preserve"> и МФЦ;</w:t>
      </w:r>
    </w:p>
    <w:p w14:paraId="2C341F13" w14:textId="16137EBD" w:rsidR="00E1283F" w:rsidRPr="00AF46B6" w:rsidRDefault="00C6643C" w:rsidP="00AF46B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6698F49E" w14:textId="3E9EB3C6" w:rsidR="00E1283F" w:rsidRPr="00AF46B6" w:rsidRDefault="00E1283F" w:rsidP="00AF46B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выдержки из </w:t>
      </w:r>
      <w:r w:rsidR="00C6643C" w:rsidRPr="00AF46B6">
        <w:rPr>
          <w:rFonts w:ascii="Times New Roman" w:hAnsi="Times New Roman" w:cs="Times New Roman"/>
          <w:sz w:val="24"/>
          <w:szCs w:val="24"/>
        </w:rPr>
        <w:t>правовых актов, в части касающейся Услуги</w:t>
      </w:r>
      <w:r w:rsidRPr="00AF46B6">
        <w:rPr>
          <w:rFonts w:ascii="Times New Roman" w:hAnsi="Times New Roman" w:cs="Times New Roman"/>
          <w:sz w:val="24"/>
          <w:szCs w:val="24"/>
        </w:rPr>
        <w:t>;</w:t>
      </w:r>
    </w:p>
    <w:p w14:paraId="14ED2DA3" w14:textId="0DA2B822" w:rsidR="00E1283F" w:rsidRPr="00AF46B6" w:rsidRDefault="00E1283F" w:rsidP="00AF46B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C6643C" w:rsidRPr="00AF46B6">
        <w:rPr>
          <w:rFonts w:ascii="Times New Roman" w:hAnsi="Times New Roman" w:cs="Times New Roman"/>
          <w:sz w:val="24"/>
          <w:szCs w:val="24"/>
        </w:rPr>
        <w:t>Регламента;</w:t>
      </w:r>
    </w:p>
    <w:p w14:paraId="69FC90B1" w14:textId="5A7F55EC" w:rsidR="00E1283F" w:rsidRPr="00AF46B6" w:rsidRDefault="00E1283F" w:rsidP="00AF46B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краткое описание порядка предоставления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r w:rsidR="00C6643C" w:rsidRPr="00AF46B6">
        <w:rPr>
          <w:rFonts w:ascii="Times New Roman" w:hAnsi="Times New Roman" w:cs="Times New Roman"/>
          <w:sz w:val="24"/>
          <w:szCs w:val="24"/>
        </w:rPr>
        <w:t>;</w:t>
      </w:r>
      <w:r w:rsidR="00052756" w:rsidRPr="00AF4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7C546" w14:textId="0B5B221A" w:rsidR="00E1283F" w:rsidRPr="00AF46B6" w:rsidRDefault="00E1283F" w:rsidP="00AF46B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lastRenderedPageBreak/>
        <w:t xml:space="preserve">образцы оформления документов, необходимых для получения </w:t>
      </w:r>
      <w:r w:rsidR="00C6643C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, и требования к ним;</w:t>
      </w:r>
    </w:p>
    <w:p w14:paraId="7167C247" w14:textId="5739F3EF" w:rsidR="00E1283F" w:rsidRPr="00AF46B6" w:rsidRDefault="00E1283F" w:rsidP="00AF46B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еречень типовы</w:t>
      </w:r>
      <w:r w:rsidR="00C6643C" w:rsidRPr="00AF46B6">
        <w:rPr>
          <w:rFonts w:ascii="Times New Roman" w:hAnsi="Times New Roman" w:cs="Times New Roman"/>
          <w:sz w:val="24"/>
          <w:szCs w:val="24"/>
        </w:rPr>
        <w:t>х, наиболее актуальных вопросов</w:t>
      </w:r>
      <w:r w:rsidRPr="00AF46B6">
        <w:rPr>
          <w:rFonts w:ascii="Times New Roman" w:hAnsi="Times New Roman" w:cs="Times New Roman"/>
          <w:sz w:val="24"/>
          <w:szCs w:val="24"/>
        </w:rPr>
        <w:t xml:space="preserve">, </w:t>
      </w:r>
      <w:r w:rsidR="00C6643C" w:rsidRPr="00AF46B6">
        <w:rPr>
          <w:rFonts w:ascii="Times New Roman" w:hAnsi="Times New Roman" w:cs="Times New Roman"/>
          <w:sz w:val="24"/>
          <w:szCs w:val="24"/>
        </w:rPr>
        <w:t>относящихся к Услуге</w:t>
      </w:r>
      <w:r w:rsidRPr="00AF46B6">
        <w:rPr>
          <w:rFonts w:ascii="Times New Roman" w:hAnsi="Times New Roman" w:cs="Times New Roman"/>
          <w:sz w:val="24"/>
          <w:szCs w:val="24"/>
        </w:rPr>
        <w:t>, и ответы на них.</w:t>
      </w:r>
    </w:p>
    <w:p w14:paraId="3495124F" w14:textId="3DBAF17F" w:rsidR="00E1283F" w:rsidRPr="00AF46B6" w:rsidRDefault="00E1283F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3.4. Информация, указанная в пункте 3.3 </w:t>
      </w:r>
      <w:r w:rsidR="00C6643C" w:rsidRPr="00AF46B6">
        <w:rPr>
          <w:rFonts w:ascii="Times New Roman" w:hAnsi="Times New Roman" w:cs="Times New Roman"/>
          <w:sz w:val="24"/>
          <w:szCs w:val="24"/>
        </w:rPr>
        <w:t>Р</w:t>
      </w:r>
      <w:r w:rsidRPr="00AF46B6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C6643C" w:rsidRPr="00AF46B6">
        <w:rPr>
          <w:rFonts w:ascii="Times New Roman" w:hAnsi="Times New Roman" w:cs="Times New Roman"/>
          <w:sz w:val="24"/>
          <w:szCs w:val="24"/>
        </w:rPr>
        <w:t xml:space="preserve">предоставляется также сотрудниками МФЦ и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415398" w:rsidRPr="00AF46B6">
        <w:rPr>
          <w:rFonts w:ascii="Times New Roman" w:hAnsi="Times New Roman" w:cs="Times New Roman"/>
          <w:sz w:val="24"/>
          <w:szCs w:val="24"/>
        </w:rPr>
        <w:t xml:space="preserve">и </w:t>
      </w:r>
      <w:r w:rsidR="00C6643C" w:rsidRPr="00AF46B6">
        <w:rPr>
          <w:rFonts w:ascii="Times New Roman" w:hAnsi="Times New Roman" w:cs="Times New Roman"/>
          <w:sz w:val="24"/>
          <w:szCs w:val="24"/>
        </w:rPr>
        <w:t>при обращении Заявителей</w:t>
      </w:r>
      <w:r w:rsidRPr="00AF46B6">
        <w:rPr>
          <w:rFonts w:ascii="Times New Roman" w:hAnsi="Times New Roman" w:cs="Times New Roman"/>
          <w:sz w:val="24"/>
          <w:szCs w:val="24"/>
        </w:rPr>
        <w:t>:</w:t>
      </w:r>
    </w:p>
    <w:p w14:paraId="24D3E34C" w14:textId="063F6681" w:rsidR="00C6643C" w:rsidRPr="00AF46B6" w:rsidRDefault="00EE6F0A" w:rsidP="00AF46B6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лично</w:t>
      </w:r>
    </w:p>
    <w:p w14:paraId="1E06CEFC" w14:textId="0464176A" w:rsidR="00EE6F0A" w:rsidRPr="00AF46B6" w:rsidRDefault="00EE6F0A" w:rsidP="00AF46B6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о почте, в том числе электронной</w:t>
      </w:r>
    </w:p>
    <w:p w14:paraId="494C04E1" w14:textId="214E7876" w:rsidR="00EE6F0A" w:rsidRPr="00AF46B6" w:rsidRDefault="00EE6F0A" w:rsidP="00AF46B6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о телефонам, указанным в приложении № 1 к Регламенту.</w:t>
      </w:r>
    </w:p>
    <w:p w14:paraId="1812100C" w14:textId="1E4DBC54" w:rsidR="00E1283F" w:rsidRPr="00AF46B6" w:rsidRDefault="00E1283F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EE6F0A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EE6F0A" w:rsidRPr="00AF46B6">
        <w:rPr>
          <w:rFonts w:ascii="Times New Roman" w:hAnsi="Times New Roman" w:cs="Times New Roman"/>
          <w:sz w:val="24"/>
          <w:szCs w:val="24"/>
        </w:rPr>
        <w:t xml:space="preserve">сотрудниками МФЦ и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415398" w:rsidRPr="00AF46B6">
        <w:rPr>
          <w:rFonts w:ascii="Times New Roman" w:hAnsi="Times New Roman" w:cs="Times New Roman"/>
          <w:sz w:val="24"/>
          <w:szCs w:val="24"/>
        </w:rPr>
        <w:t xml:space="preserve">и </w:t>
      </w:r>
      <w:r w:rsidRPr="00AF46B6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14:paraId="1B66B86A" w14:textId="2FD33999" w:rsidR="00E456A6" w:rsidRPr="00AF46B6" w:rsidRDefault="00E456A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3.5. Информирование Заявителей о порядке оказания Услуги осуществляется также по телефон</w:t>
      </w:r>
      <w:r w:rsidR="004E7744" w:rsidRPr="00AF46B6">
        <w:rPr>
          <w:rFonts w:ascii="Times New Roman" w:hAnsi="Times New Roman" w:cs="Times New Roman"/>
          <w:sz w:val="24"/>
          <w:szCs w:val="24"/>
        </w:rPr>
        <w:t>у «горячей линии» 8-800-550-50-</w:t>
      </w:r>
      <w:r w:rsidRPr="00AF46B6">
        <w:rPr>
          <w:rFonts w:ascii="Times New Roman" w:hAnsi="Times New Roman" w:cs="Times New Roman"/>
          <w:sz w:val="24"/>
          <w:szCs w:val="24"/>
        </w:rPr>
        <w:t>3</w:t>
      </w:r>
      <w:r w:rsidR="004E7744" w:rsidRPr="00AF46B6">
        <w:rPr>
          <w:rFonts w:ascii="Times New Roman" w:hAnsi="Times New Roman" w:cs="Times New Roman"/>
          <w:sz w:val="24"/>
          <w:szCs w:val="24"/>
        </w:rPr>
        <w:t>0</w:t>
      </w:r>
      <w:r w:rsidRPr="00AF46B6">
        <w:rPr>
          <w:rFonts w:ascii="Times New Roman" w:hAnsi="Times New Roman" w:cs="Times New Roman"/>
          <w:sz w:val="24"/>
          <w:szCs w:val="24"/>
        </w:rPr>
        <w:t>.</w:t>
      </w:r>
    </w:p>
    <w:p w14:paraId="0079D076" w14:textId="47DB97B7" w:rsidR="00E456A6" w:rsidRPr="00AF46B6" w:rsidRDefault="004E7744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3.6</w:t>
      </w:r>
      <w:r w:rsidR="00B23881" w:rsidRPr="00AF46B6">
        <w:rPr>
          <w:rFonts w:ascii="Times New Roman" w:hAnsi="Times New Roman" w:cs="Times New Roman"/>
          <w:sz w:val="24"/>
          <w:szCs w:val="24"/>
        </w:rPr>
        <w:t>. И</w:t>
      </w:r>
      <w:r w:rsidR="00E456A6" w:rsidRPr="00AF46B6">
        <w:rPr>
          <w:rFonts w:ascii="Times New Roman" w:hAnsi="Times New Roman" w:cs="Times New Roman"/>
          <w:sz w:val="24"/>
          <w:szCs w:val="24"/>
        </w:rPr>
        <w:t xml:space="preserve">нформация об оказании услуги </w:t>
      </w:r>
      <w:r w:rsidR="00B23881" w:rsidRPr="00AF46B6">
        <w:rPr>
          <w:rFonts w:ascii="Times New Roman" w:hAnsi="Times New Roman" w:cs="Times New Roman"/>
          <w:sz w:val="24"/>
          <w:szCs w:val="24"/>
        </w:rPr>
        <w:t>размещ</w:t>
      </w:r>
      <w:r w:rsidR="00E456A6" w:rsidRPr="00AF46B6">
        <w:rPr>
          <w:rFonts w:ascii="Times New Roman" w:hAnsi="Times New Roman" w:cs="Times New Roman"/>
          <w:sz w:val="24"/>
          <w:szCs w:val="24"/>
        </w:rPr>
        <w:t>ается</w:t>
      </w:r>
      <w:r w:rsidR="00B23881" w:rsidRPr="00AF46B6">
        <w:rPr>
          <w:rFonts w:ascii="Times New Roman" w:hAnsi="Times New Roman" w:cs="Times New Roman"/>
          <w:sz w:val="24"/>
          <w:szCs w:val="24"/>
        </w:rPr>
        <w:t xml:space="preserve"> в помещениях Администрации</w:t>
      </w:r>
      <w:r w:rsidR="00C56B6B" w:rsidRPr="00AF46B6">
        <w:rPr>
          <w:rFonts w:ascii="Times New Roman" w:hAnsi="Times New Roman" w:cs="Times New Roman"/>
          <w:sz w:val="24"/>
          <w:szCs w:val="24"/>
        </w:rPr>
        <w:t xml:space="preserve"> района, Администраций городских поселений</w:t>
      </w:r>
      <w:r w:rsidR="00B23881" w:rsidRPr="00AF46B6">
        <w:rPr>
          <w:rFonts w:ascii="Times New Roman" w:hAnsi="Times New Roman" w:cs="Times New Roman"/>
          <w:sz w:val="24"/>
          <w:szCs w:val="24"/>
        </w:rPr>
        <w:t xml:space="preserve"> и МФЦ, предназначенных для приема Заявителей. </w:t>
      </w:r>
    </w:p>
    <w:p w14:paraId="7538B05C" w14:textId="23655699" w:rsidR="00B23881" w:rsidRPr="00AF46B6" w:rsidRDefault="004E7744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3.7</w:t>
      </w:r>
      <w:r w:rsidR="00E456A6" w:rsidRPr="00AF46B6">
        <w:rPr>
          <w:rFonts w:ascii="Times New Roman" w:hAnsi="Times New Roman" w:cs="Times New Roman"/>
          <w:sz w:val="24"/>
          <w:szCs w:val="24"/>
        </w:rPr>
        <w:t xml:space="preserve">. </w:t>
      </w:r>
      <w:r w:rsidR="00D23979" w:rsidRPr="00AF46B6">
        <w:rPr>
          <w:rFonts w:ascii="Times New Roman" w:hAnsi="Times New Roman" w:cs="Times New Roman"/>
          <w:sz w:val="24"/>
          <w:szCs w:val="24"/>
        </w:rPr>
        <w:t>Состав информаци</w:t>
      </w:r>
      <w:r w:rsidR="00E456A6" w:rsidRPr="00AF46B6">
        <w:rPr>
          <w:rFonts w:ascii="Times New Roman" w:hAnsi="Times New Roman" w:cs="Times New Roman"/>
          <w:sz w:val="24"/>
          <w:szCs w:val="24"/>
        </w:rPr>
        <w:t>и</w:t>
      </w:r>
      <w:r w:rsidR="00D23979" w:rsidRPr="00AF46B6">
        <w:rPr>
          <w:rFonts w:ascii="Times New Roman" w:hAnsi="Times New Roman" w:cs="Times New Roman"/>
          <w:sz w:val="24"/>
          <w:szCs w:val="24"/>
        </w:rPr>
        <w:t xml:space="preserve">, размещаемой в МФЦ должен соответствовать </w:t>
      </w:r>
      <w:r w:rsidR="00E456A6" w:rsidRPr="00AF46B6">
        <w:rPr>
          <w:rFonts w:ascii="Times New Roman" w:hAnsi="Times New Roman" w:cs="Times New Roman"/>
          <w:sz w:val="24"/>
          <w:szCs w:val="24"/>
        </w:rPr>
        <w:t>р</w:t>
      </w:r>
      <w:r w:rsidR="00D23979" w:rsidRPr="00AF46B6">
        <w:rPr>
          <w:rFonts w:ascii="Times New Roman" w:hAnsi="Times New Roman" w:cs="Times New Roman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="00E456A6" w:rsidRPr="00AF46B6">
        <w:rPr>
          <w:rFonts w:ascii="Times New Roman" w:hAnsi="Times New Roman" w:cs="Times New Roman"/>
          <w:sz w:val="24"/>
          <w:szCs w:val="24"/>
        </w:rPr>
        <w:t>п</w:t>
      </w:r>
      <w:r w:rsidR="00D23979" w:rsidRPr="00AF46B6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E456A6" w:rsidRPr="00AF46B6">
        <w:rPr>
          <w:rFonts w:ascii="Times New Roman" w:hAnsi="Times New Roman" w:cs="Times New Roman"/>
          <w:sz w:val="24"/>
          <w:szCs w:val="24"/>
        </w:rPr>
        <w:t>м</w:t>
      </w:r>
      <w:r w:rsidR="00D23979" w:rsidRPr="00AF46B6">
        <w:rPr>
          <w:rFonts w:ascii="Times New Roman" w:hAnsi="Times New Roman" w:cs="Times New Roman"/>
          <w:sz w:val="24"/>
          <w:szCs w:val="24"/>
        </w:rPr>
        <w:t xml:space="preserve">инистра государственного управления, информационных технологий и связи Московской области от 10.06.2015 № 10-36/П. </w:t>
      </w:r>
    </w:p>
    <w:p w14:paraId="4870CEAF" w14:textId="77777777" w:rsidR="00DC681E" w:rsidRPr="00AF46B6" w:rsidRDefault="00DC681E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8F1DDE" w14:textId="77777777" w:rsidR="00CA0C87" w:rsidRPr="00AF46B6" w:rsidRDefault="001F5ECD" w:rsidP="00AF46B6">
      <w:pPr>
        <w:pStyle w:val="Default"/>
        <w:jc w:val="center"/>
        <w:rPr>
          <w:b/>
          <w:color w:val="auto"/>
        </w:rPr>
      </w:pPr>
      <w:bookmarkStart w:id="4" w:name="_Toc451866526"/>
      <w:r w:rsidRPr="00AF46B6">
        <w:rPr>
          <w:b/>
        </w:rPr>
        <w:t xml:space="preserve">Раздел </w:t>
      </w:r>
      <w:r w:rsidR="00667335" w:rsidRPr="00AF46B6">
        <w:rPr>
          <w:b/>
          <w:lang w:val="en-US"/>
        </w:rPr>
        <w:t>II</w:t>
      </w:r>
      <w:r w:rsidR="000E6C84" w:rsidRPr="00AF46B6">
        <w:rPr>
          <w:b/>
        </w:rPr>
        <w:t xml:space="preserve">. Стандарт предоставления </w:t>
      </w:r>
      <w:r w:rsidR="00EE6F0A" w:rsidRPr="00AF46B6">
        <w:rPr>
          <w:b/>
        </w:rPr>
        <w:t>Услуги</w:t>
      </w:r>
      <w:r w:rsidR="004E7744" w:rsidRPr="00AF46B6">
        <w:rPr>
          <w:b/>
        </w:rPr>
        <w:t xml:space="preserve"> по </w:t>
      </w:r>
      <w:r w:rsidR="00CA0C87" w:rsidRPr="00AF46B6">
        <w:rPr>
          <w:b/>
          <w:color w:val="auto"/>
        </w:rPr>
        <w:t xml:space="preserve">выдаче сведений о технических условиях на подключение объекта капитального строительства к сетям </w:t>
      </w:r>
    </w:p>
    <w:p w14:paraId="2AB5DD5A" w14:textId="1E427AB9" w:rsidR="000E6C84" w:rsidRPr="00AF46B6" w:rsidRDefault="00CA0C87" w:rsidP="00AF46B6">
      <w:pPr>
        <w:pStyle w:val="11"/>
        <w:jc w:val="center"/>
        <w:rPr>
          <w:i w:val="0"/>
        </w:rPr>
      </w:pPr>
      <w:r w:rsidRPr="00AF46B6">
        <w:rPr>
          <w:i w:val="0"/>
        </w:rPr>
        <w:t>инженерно – технологического обеспечения</w:t>
      </w:r>
      <w:r w:rsidRPr="00AF46B6" w:rsidDel="00CA0C87">
        <w:rPr>
          <w:i w:val="0"/>
        </w:rPr>
        <w:t xml:space="preserve"> </w:t>
      </w:r>
      <w:bookmarkEnd w:id="4"/>
    </w:p>
    <w:p w14:paraId="44E2A1A4" w14:textId="77777777" w:rsidR="00C404E2" w:rsidRPr="00AF46B6" w:rsidRDefault="00C404E2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F98E01" w14:textId="1C821169" w:rsidR="000E6C84" w:rsidRPr="00AF46B6" w:rsidRDefault="00C404E2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451866527"/>
      <w:r w:rsidRPr="00AF46B6">
        <w:rPr>
          <w:rFonts w:ascii="Times New Roman" w:hAnsi="Times New Roman" w:cs="Times New Roman"/>
          <w:sz w:val="24"/>
          <w:szCs w:val="24"/>
        </w:rPr>
        <w:t>Органы и организации, участвующие в оказании услуги</w:t>
      </w:r>
      <w:bookmarkEnd w:id="5"/>
    </w:p>
    <w:p w14:paraId="11D2833B" w14:textId="77777777" w:rsidR="00C404E2" w:rsidRPr="00AF46B6" w:rsidRDefault="00C404E2" w:rsidP="00AF4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0D17AB6" w14:textId="789AD565" w:rsidR="00DC2678" w:rsidRPr="00AF46B6" w:rsidRDefault="00C56B6B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hAnsi="Times New Roman" w:cs="Times New Roman"/>
          <w:sz w:val="24"/>
          <w:szCs w:val="24"/>
        </w:rPr>
        <w:t>Организацией</w:t>
      </w:r>
      <w:r w:rsidR="00EE6F0A" w:rsidRPr="00AF46B6">
        <w:rPr>
          <w:rFonts w:ascii="Times New Roman" w:hAnsi="Times New Roman" w:cs="Times New Roman"/>
          <w:sz w:val="24"/>
          <w:szCs w:val="24"/>
        </w:rPr>
        <w:t>, ответственн</w:t>
      </w:r>
      <w:r w:rsidRPr="00AF46B6">
        <w:rPr>
          <w:rFonts w:ascii="Times New Roman" w:hAnsi="Times New Roman" w:cs="Times New Roman"/>
          <w:sz w:val="24"/>
          <w:szCs w:val="24"/>
        </w:rPr>
        <w:t>ой</w:t>
      </w:r>
      <w:r w:rsidR="00EE6F0A" w:rsidRPr="00AF46B6">
        <w:rPr>
          <w:rFonts w:ascii="Times New Roman" w:hAnsi="Times New Roman" w:cs="Times New Roman"/>
          <w:sz w:val="24"/>
          <w:szCs w:val="24"/>
        </w:rPr>
        <w:t xml:space="preserve"> за предоставление является</w:t>
      </w:r>
      <w:r w:rsidR="00415398" w:rsidRPr="00AF46B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EE6F0A" w:rsidRPr="00AF46B6">
        <w:rPr>
          <w:rFonts w:ascii="Times New Roman" w:hAnsi="Times New Roman" w:cs="Times New Roman"/>
          <w:sz w:val="24"/>
          <w:szCs w:val="24"/>
        </w:rPr>
        <w:t>.</w:t>
      </w:r>
    </w:p>
    <w:p w14:paraId="2F5D84D7" w14:textId="0E316F56" w:rsidR="00AB6D23" w:rsidRPr="00AF46B6" w:rsidRDefault="00AB6D23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E6F0A" w:rsidRPr="00AF46B6">
        <w:rPr>
          <w:rFonts w:ascii="Times New Roman" w:hAnsi="Times New Roman" w:cs="Times New Roman"/>
          <w:sz w:val="24"/>
          <w:szCs w:val="24"/>
        </w:rPr>
        <w:t>Услуг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4E7744" w:rsidRPr="00AF46B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F46B6">
        <w:rPr>
          <w:rFonts w:ascii="Times New Roman" w:hAnsi="Times New Roman" w:cs="Times New Roman"/>
          <w:sz w:val="24"/>
          <w:szCs w:val="24"/>
        </w:rPr>
        <w:t>взаимодействует</w:t>
      </w:r>
      <w:r w:rsidR="00027F65" w:rsidRPr="00AF4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F65" w:rsidRPr="00AF46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>:</w:t>
      </w:r>
    </w:p>
    <w:p w14:paraId="5A5C3A5F" w14:textId="376E1057" w:rsidR="00E6694C" w:rsidRPr="00AF46B6" w:rsidRDefault="004E7744" w:rsidP="00AF46B6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6B6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AF46B6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E6694C" w:rsidRPr="00AF46B6">
        <w:rPr>
          <w:rFonts w:ascii="Times New Roman" w:hAnsi="Times New Roman" w:cs="Times New Roman"/>
          <w:sz w:val="24"/>
          <w:szCs w:val="24"/>
        </w:rPr>
        <w:t>;</w:t>
      </w:r>
    </w:p>
    <w:p w14:paraId="4B5F149D" w14:textId="2BB9BB70" w:rsidR="00AB6D23" w:rsidRPr="00AF46B6" w:rsidRDefault="00E64E0F" w:rsidP="00AF46B6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МФЦ</w:t>
      </w:r>
      <w:r w:rsidR="009B227C" w:rsidRPr="00AF46B6">
        <w:rPr>
          <w:rFonts w:ascii="Times New Roman" w:hAnsi="Times New Roman" w:cs="Times New Roman"/>
          <w:sz w:val="24"/>
          <w:szCs w:val="24"/>
        </w:rPr>
        <w:t>.</w:t>
      </w:r>
    </w:p>
    <w:p w14:paraId="47083942" w14:textId="46E33FB7" w:rsidR="005577E8" w:rsidRPr="00AF46B6" w:rsidRDefault="00415398" w:rsidP="00AF46B6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5577E8" w:rsidRPr="00AF4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6A301" w14:textId="42FFA0BA" w:rsidR="009E7DA1" w:rsidRPr="00AF46B6" w:rsidRDefault="00EE6F0A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Администрация</w:t>
      </w:r>
      <w:r w:rsidR="004E7744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Pr="00AF46B6">
        <w:rPr>
          <w:rFonts w:ascii="Times New Roman" w:hAnsi="Times New Roman" w:cs="Times New Roman"/>
          <w:sz w:val="24"/>
          <w:szCs w:val="24"/>
        </w:rPr>
        <w:t>организу</w:t>
      </w:r>
      <w:r w:rsidR="005E0F37" w:rsidRPr="00AF46B6">
        <w:rPr>
          <w:rFonts w:ascii="Times New Roman" w:hAnsi="Times New Roman" w:cs="Times New Roman"/>
          <w:sz w:val="24"/>
          <w:szCs w:val="24"/>
        </w:rPr>
        <w:t>ют</w:t>
      </w:r>
      <w:r w:rsidRPr="00AF46B6">
        <w:rPr>
          <w:rFonts w:ascii="Times New Roman" w:hAnsi="Times New Roman" w:cs="Times New Roman"/>
          <w:sz w:val="24"/>
          <w:szCs w:val="24"/>
        </w:rPr>
        <w:t xml:space="preserve"> оказание </w:t>
      </w:r>
      <w:r w:rsidR="005E0F37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 на базе МФЦ.</w:t>
      </w:r>
    </w:p>
    <w:p w14:paraId="28C81A48" w14:textId="394C1625" w:rsidR="005814EA" w:rsidRPr="00AF46B6" w:rsidRDefault="005E0F37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E6F0A" w:rsidRPr="00AF46B6">
        <w:rPr>
          <w:rFonts w:ascii="Times New Roman" w:hAnsi="Times New Roman" w:cs="Times New Roman"/>
          <w:sz w:val="24"/>
          <w:szCs w:val="24"/>
        </w:rPr>
        <w:t>и МФЦ</w:t>
      </w:r>
      <w:r w:rsidR="005814EA" w:rsidRPr="00AF46B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EE6F0A" w:rsidRPr="00AF46B6">
        <w:rPr>
          <w:rFonts w:ascii="Times New Roman" w:hAnsi="Times New Roman" w:cs="Times New Roman"/>
          <w:sz w:val="24"/>
          <w:szCs w:val="24"/>
        </w:rPr>
        <w:t>У</w:t>
      </w:r>
      <w:r w:rsidR="005814EA" w:rsidRPr="00AF46B6">
        <w:rPr>
          <w:rFonts w:ascii="Times New Roman" w:hAnsi="Times New Roman" w:cs="Times New Roman"/>
          <w:sz w:val="24"/>
          <w:szCs w:val="24"/>
        </w:rPr>
        <w:t>слуги и связанных с обращением в иные государственные органы</w:t>
      </w:r>
      <w:r w:rsidR="004C0CDE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EE6F0A" w:rsidRPr="00AF46B6">
        <w:rPr>
          <w:rFonts w:ascii="Times New Roman" w:hAnsi="Times New Roman" w:cs="Times New Roman"/>
          <w:sz w:val="24"/>
          <w:szCs w:val="24"/>
        </w:rPr>
        <w:t>или органы местного самоуправления</w:t>
      </w:r>
      <w:r w:rsidR="005814EA" w:rsidRPr="00AF46B6">
        <w:rPr>
          <w:rFonts w:ascii="Times New Roman" w:hAnsi="Times New Roman" w:cs="Times New Roman"/>
          <w:sz w:val="24"/>
          <w:szCs w:val="24"/>
        </w:rPr>
        <w:t>, организации</w:t>
      </w:r>
      <w:r w:rsidR="00C404E2" w:rsidRPr="00AF46B6">
        <w:rPr>
          <w:rFonts w:ascii="Times New Roman" w:hAnsi="Times New Roman" w:cs="Times New Roman"/>
          <w:sz w:val="24"/>
          <w:szCs w:val="24"/>
        </w:rPr>
        <w:t>.</w:t>
      </w:r>
    </w:p>
    <w:p w14:paraId="1FA5097C" w14:textId="77777777" w:rsidR="002B10B2" w:rsidRPr="00AF46B6" w:rsidRDefault="002B10B2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699EE9" w14:textId="4440FAD0" w:rsidR="002B684A" w:rsidRPr="00AF46B6" w:rsidRDefault="002B684A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451866528"/>
      <w:r w:rsidRPr="00AF46B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C404E2" w:rsidRPr="00AF46B6">
        <w:rPr>
          <w:rFonts w:ascii="Times New Roman" w:hAnsi="Times New Roman" w:cs="Times New Roman"/>
          <w:sz w:val="24"/>
          <w:szCs w:val="24"/>
        </w:rPr>
        <w:t>Услуги</w:t>
      </w:r>
      <w:bookmarkEnd w:id="6"/>
    </w:p>
    <w:p w14:paraId="0402015A" w14:textId="77777777" w:rsidR="002B684A" w:rsidRPr="00AF46B6" w:rsidRDefault="002B684A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FA8FB8" w14:textId="1D1655D5" w:rsidR="00A50C3F" w:rsidRPr="00AF46B6" w:rsidRDefault="002B684A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BB16FB" w:rsidRPr="00AF46B6">
        <w:rPr>
          <w:rFonts w:ascii="Times New Roman" w:hAnsi="Times New Roman" w:cs="Times New Roman"/>
          <w:sz w:val="24"/>
          <w:szCs w:val="24"/>
        </w:rPr>
        <w:t xml:space="preserve">Услуги в случае отсутствия оснований для отказа </w:t>
      </w:r>
      <w:r w:rsidRPr="00AF46B6">
        <w:rPr>
          <w:rFonts w:ascii="Times New Roman" w:hAnsi="Times New Roman" w:cs="Times New Roman"/>
          <w:sz w:val="24"/>
          <w:szCs w:val="24"/>
        </w:rPr>
        <w:t>явля</w:t>
      </w:r>
      <w:r w:rsidR="00E4716A" w:rsidRPr="00AF46B6">
        <w:rPr>
          <w:rFonts w:ascii="Times New Roman" w:hAnsi="Times New Roman" w:cs="Times New Roman"/>
          <w:sz w:val="24"/>
          <w:szCs w:val="24"/>
        </w:rPr>
        <w:t>е</w:t>
      </w:r>
      <w:r w:rsidRPr="00AF46B6">
        <w:rPr>
          <w:rFonts w:ascii="Times New Roman" w:hAnsi="Times New Roman" w:cs="Times New Roman"/>
          <w:sz w:val="24"/>
          <w:szCs w:val="24"/>
        </w:rPr>
        <w:t>тся</w:t>
      </w:r>
      <w:r w:rsidR="006A34F9" w:rsidRPr="00AF46B6">
        <w:rPr>
          <w:rFonts w:ascii="Times New Roman" w:hAnsi="Times New Roman" w:cs="Times New Roman"/>
          <w:sz w:val="24"/>
          <w:szCs w:val="24"/>
        </w:rPr>
        <w:t>:</w:t>
      </w:r>
    </w:p>
    <w:p w14:paraId="3375F909" w14:textId="2C9F197F" w:rsidR="0089347B" w:rsidRPr="00AF46B6" w:rsidRDefault="00DA635C" w:rsidP="00AF46B6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</w:rPr>
        <w:t>С</w:t>
      </w:r>
      <w:r w:rsidR="00234ECF" w:rsidRPr="00AF46B6">
        <w:rPr>
          <w:rFonts w:ascii="Times New Roman" w:hAnsi="Times New Roman" w:cs="Times New Roman"/>
          <w:sz w:val="24"/>
          <w:szCs w:val="24"/>
        </w:rPr>
        <w:t>ведени</w:t>
      </w:r>
      <w:r w:rsidRPr="00AF46B6">
        <w:rPr>
          <w:rFonts w:ascii="Times New Roman" w:hAnsi="Times New Roman" w:cs="Times New Roman"/>
          <w:sz w:val="24"/>
          <w:szCs w:val="24"/>
        </w:rPr>
        <w:t>я</w:t>
      </w:r>
      <w:r w:rsidR="00234ECF" w:rsidRPr="00AF46B6">
        <w:rPr>
          <w:rFonts w:ascii="Times New Roman" w:hAnsi="Times New Roman" w:cs="Times New Roman"/>
          <w:sz w:val="24"/>
          <w:szCs w:val="24"/>
        </w:rPr>
        <w:t xml:space="preserve"> о </w:t>
      </w:r>
      <w:r w:rsidR="00234ECF" w:rsidRPr="00AF46B6">
        <w:rPr>
          <w:rFonts w:ascii="Times New Roman" w:hAnsi="Times New Roman" w:cs="Times New Roman"/>
          <w:sz w:val="24"/>
          <w:szCs w:val="24"/>
          <w:lang w:eastAsia="ru-RU"/>
        </w:rPr>
        <w:t>технических условиях</w:t>
      </w:r>
      <w:r w:rsidR="00EA6BC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на подключение объекта капитального стр</w:t>
      </w:r>
      <w:r w:rsidR="0089347B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оительства к сетям </w:t>
      </w:r>
      <w:r w:rsidR="00BD1440" w:rsidRPr="00AF46B6">
        <w:rPr>
          <w:rFonts w:ascii="Times New Roman" w:hAnsi="Times New Roman" w:cs="Times New Roman"/>
          <w:sz w:val="24"/>
          <w:szCs w:val="24"/>
          <w:lang w:eastAsia="ru-RU"/>
        </w:rPr>
        <w:t>теплоснабжения, холодного и горячего водоснабжения и водоотведения</w:t>
      </w:r>
      <w:r w:rsidR="00BB16FB" w:rsidRPr="00AF46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снабжения, газоснабжения</w:t>
      </w:r>
      <w:r w:rsidR="0089347B" w:rsidRPr="00AF46B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EA6BC5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B7C9777" w14:textId="6EA1F939" w:rsidR="005E0F37" w:rsidRPr="00AF46B6" w:rsidRDefault="00040202" w:rsidP="00AF46B6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  <w:lang w:eastAsia="ru-RU"/>
        </w:rPr>
        <w:t>Справка о</w:t>
      </w:r>
      <w:r w:rsidR="0089347B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35E" w:rsidRPr="00AF46B6">
        <w:rPr>
          <w:rFonts w:ascii="Times New Roman" w:hAnsi="Times New Roman" w:cs="Times New Roman"/>
          <w:sz w:val="24"/>
          <w:szCs w:val="24"/>
          <w:lang w:eastAsia="ru-RU"/>
        </w:rPr>
        <w:t>собственник</w:t>
      </w:r>
      <w:r w:rsidRPr="00AF46B6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B235E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инженерных сетей на земельном участке Заявителя, </w:t>
      </w:r>
      <w:r w:rsidR="006E089C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89347B" w:rsidRPr="00AF46B6">
        <w:rPr>
          <w:rFonts w:ascii="Times New Roman" w:hAnsi="Times New Roman" w:cs="Times New Roman"/>
          <w:sz w:val="24"/>
          <w:szCs w:val="24"/>
          <w:lang w:eastAsia="ru-RU"/>
        </w:rPr>
        <w:t>ресурсоснабж</w:t>
      </w:r>
      <w:r w:rsidR="00BD1440" w:rsidRPr="00AF46B6">
        <w:rPr>
          <w:rFonts w:ascii="Times New Roman" w:hAnsi="Times New Roman" w:cs="Times New Roman"/>
          <w:sz w:val="24"/>
          <w:szCs w:val="24"/>
          <w:lang w:eastAsia="ru-RU"/>
        </w:rPr>
        <w:t>ающих</w:t>
      </w:r>
      <w:proofErr w:type="spellEnd"/>
      <w:r w:rsidR="00BD1440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5D7AE5" w:rsidRPr="00AF46B6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BD1440" w:rsidRPr="00AF46B6">
        <w:rPr>
          <w:rFonts w:ascii="Times New Roman" w:hAnsi="Times New Roman" w:cs="Times New Roman"/>
          <w:sz w:val="24"/>
          <w:szCs w:val="24"/>
          <w:lang w:eastAsia="ru-RU"/>
        </w:rPr>
        <w:t>, с котор</w:t>
      </w:r>
      <w:r w:rsidR="004B235E" w:rsidRPr="00AF46B6">
        <w:rPr>
          <w:rFonts w:ascii="Times New Roman" w:hAnsi="Times New Roman" w:cs="Times New Roman"/>
          <w:sz w:val="24"/>
          <w:szCs w:val="24"/>
          <w:lang w:eastAsia="ru-RU"/>
        </w:rPr>
        <w:t>ыми</w:t>
      </w:r>
      <w:r w:rsidR="00BD1440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</w:t>
      </w:r>
      <w:r w:rsidR="0089347B" w:rsidRPr="00AF46B6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BD1440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ть договоры технологического присоединения </w:t>
      </w:r>
      <w:r w:rsidR="004B235E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(с указанием </w:t>
      </w:r>
      <w:r w:rsidR="00DA635C" w:rsidRPr="00AF46B6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="004B235E" w:rsidRPr="00AF46B6">
        <w:rPr>
          <w:rFonts w:ascii="Times New Roman" w:hAnsi="Times New Roman" w:cs="Times New Roman"/>
          <w:sz w:val="24"/>
          <w:szCs w:val="24"/>
          <w:lang w:eastAsia="ru-RU"/>
        </w:rPr>
        <w:t>наименования и адреса)</w:t>
      </w:r>
      <w:r w:rsidR="00731B89" w:rsidRPr="00AF46B6">
        <w:rPr>
          <w:rFonts w:ascii="Times New Roman" w:hAnsi="Times New Roman" w:cs="Times New Roman"/>
          <w:sz w:val="24"/>
          <w:szCs w:val="24"/>
          <w:lang w:eastAsia="ru-RU"/>
        </w:rPr>
        <w:t>, оформленная</w:t>
      </w:r>
      <w:r w:rsidRPr="00AF46B6">
        <w:rPr>
          <w:rFonts w:ascii="Times New Roman" w:hAnsi="Times New Roman" w:cs="Times New Roman"/>
          <w:sz w:val="24"/>
          <w:szCs w:val="24"/>
        </w:rPr>
        <w:t xml:space="preserve"> на официальном бланке </w:t>
      </w:r>
      <w:r w:rsidR="00731B89" w:rsidRPr="00AF46B6">
        <w:rPr>
          <w:rFonts w:ascii="Times New Roman" w:hAnsi="Times New Roman" w:cs="Times New Roman"/>
          <w:sz w:val="24"/>
          <w:szCs w:val="24"/>
        </w:rPr>
        <w:t>Администрации, подписанная уполномоченным должностным лицом Администрации и заверенная печатью</w:t>
      </w:r>
      <w:r w:rsidR="0089347B" w:rsidRPr="00AF46B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1234D66" w14:textId="3F195AB9" w:rsidR="007029F6" w:rsidRPr="00AF46B6" w:rsidRDefault="005D5DA3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В случае отказа</w:t>
      </w:r>
      <w:r w:rsidR="005E0F37" w:rsidRPr="00AF46B6">
        <w:rPr>
          <w:rFonts w:ascii="Times New Roman" w:hAnsi="Times New Roman" w:cs="Times New Roman"/>
          <w:sz w:val="24"/>
          <w:szCs w:val="24"/>
        </w:rPr>
        <w:t xml:space="preserve"> в предоставлении услуг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оформляется р</w:t>
      </w:r>
      <w:r w:rsidR="0089347B" w:rsidRPr="00AF46B6">
        <w:rPr>
          <w:rFonts w:ascii="Times New Roman" w:hAnsi="Times New Roman" w:cs="Times New Roman"/>
          <w:sz w:val="24"/>
          <w:szCs w:val="24"/>
        </w:rPr>
        <w:t>ешение об отказе в предоставлении Услуги</w:t>
      </w:r>
      <w:r w:rsidRPr="00AF46B6">
        <w:rPr>
          <w:rFonts w:ascii="Times New Roman" w:hAnsi="Times New Roman" w:cs="Times New Roman"/>
          <w:sz w:val="24"/>
          <w:szCs w:val="24"/>
        </w:rPr>
        <w:t>, которое</w:t>
      </w:r>
      <w:r w:rsidR="0089347B" w:rsidRPr="00AF46B6">
        <w:rPr>
          <w:rFonts w:ascii="Times New Roman" w:hAnsi="Times New Roman" w:cs="Times New Roman"/>
          <w:sz w:val="24"/>
          <w:szCs w:val="24"/>
        </w:rPr>
        <w:t xml:space="preserve"> подписывается уполномоченным должностным лицом МФЦ с указанием причин отказа и выдается Заявителю </w:t>
      </w:r>
      <w:r w:rsidRPr="00AF46B6">
        <w:rPr>
          <w:rFonts w:ascii="Times New Roman" w:hAnsi="Times New Roman" w:cs="Times New Roman"/>
          <w:sz w:val="24"/>
          <w:szCs w:val="24"/>
        </w:rPr>
        <w:t>в зависимости от</w:t>
      </w:r>
      <w:r w:rsidR="0089347B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Pr="00AF46B6">
        <w:rPr>
          <w:rFonts w:ascii="Times New Roman" w:hAnsi="Times New Roman" w:cs="Times New Roman"/>
          <w:sz w:val="24"/>
          <w:szCs w:val="24"/>
        </w:rPr>
        <w:t xml:space="preserve">способа </w:t>
      </w:r>
      <w:r w:rsidR="0089347B" w:rsidRPr="00AF46B6">
        <w:rPr>
          <w:rFonts w:ascii="Times New Roman" w:hAnsi="Times New Roman" w:cs="Times New Roman"/>
          <w:sz w:val="24"/>
          <w:szCs w:val="24"/>
        </w:rPr>
        <w:t>подач</w:t>
      </w:r>
      <w:r w:rsidRPr="00AF46B6">
        <w:rPr>
          <w:rFonts w:ascii="Times New Roman" w:hAnsi="Times New Roman" w:cs="Times New Roman"/>
          <w:sz w:val="24"/>
          <w:szCs w:val="24"/>
        </w:rPr>
        <w:t>и</w:t>
      </w:r>
      <w:r w:rsidR="0089347B" w:rsidRPr="00AF46B6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14:paraId="539BC6D5" w14:textId="77777777" w:rsidR="00BB16FB" w:rsidRPr="00AF46B6" w:rsidRDefault="00BB16FB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5D325F" w14:textId="47DABA69" w:rsidR="002B684A" w:rsidRPr="00AF46B6" w:rsidRDefault="002B684A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451866529"/>
      <w:r w:rsidRPr="00AF46B6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C404E2" w:rsidRPr="00AF46B6">
        <w:rPr>
          <w:rFonts w:ascii="Times New Roman" w:hAnsi="Times New Roman" w:cs="Times New Roman"/>
          <w:sz w:val="24"/>
          <w:szCs w:val="24"/>
        </w:rPr>
        <w:t>З</w:t>
      </w:r>
      <w:r w:rsidR="007F6D0D" w:rsidRPr="00AF46B6">
        <w:rPr>
          <w:rFonts w:ascii="Times New Roman" w:hAnsi="Times New Roman" w:cs="Times New Roman"/>
          <w:sz w:val="24"/>
          <w:szCs w:val="24"/>
        </w:rPr>
        <w:t>аявления</w:t>
      </w:r>
      <w:bookmarkEnd w:id="7"/>
    </w:p>
    <w:p w14:paraId="5C624B10" w14:textId="77777777" w:rsidR="002B684A" w:rsidRPr="00AF46B6" w:rsidRDefault="002B684A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E69BE0" w14:textId="220705D0" w:rsidR="001132E0" w:rsidRPr="00AF46B6" w:rsidRDefault="00C404E2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Заявление регистрируется в день его подачи </w:t>
      </w:r>
      <w:r w:rsidR="0089347B" w:rsidRPr="00AF46B6">
        <w:rPr>
          <w:rFonts w:ascii="Times New Roman" w:hAnsi="Times New Roman" w:cs="Times New Roman"/>
          <w:sz w:val="24"/>
          <w:szCs w:val="24"/>
        </w:rPr>
        <w:t>в</w:t>
      </w:r>
      <w:r w:rsidRPr="00AF46B6">
        <w:rPr>
          <w:rFonts w:ascii="Times New Roman" w:hAnsi="Times New Roman" w:cs="Times New Roman"/>
          <w:sz w:val="24"/>
          <w:szCs w:val="24"/>
        </w:rPr>
        <w:t xml:space="preserve"> МФЦ.</w:t>
      </w:r>
    </w:p>
    <w:p w14:paraId="002D9A5C" w14:textId="01770F5F" w:rsidR="001132E0" w:rsidRPr="00AF46B6" w:rsidRDefault="00C404E2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Заявление, поданное через порталы </w:t>
      </w:r>
      <w:proofErr w:type="spellStart"/>
      <w:r w:rsidRPr="00AF46B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437C86" w:rsidRPr="00AF46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F46B6">
        <w:rPr>
          <w:rFonts w:ascii="Times New Roman" w:hAnsi="Times New Roman" w:cs="Times New Roman"/>
          <w:sz w:val="24"/>
          <w:szCs w:val="24"/>
          <w:lang w:val="en-US"/>
        </w:rPr>
        <w:t>ugi</w:t>
      </w:r>
      <w:proofErr w:type="spellEnd"/>
      <w:r w:rsidRPr="00AF46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46B6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AF46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46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46B6">
        <w:rPr>
          <w:rFonts w:ascii="Times New Roman" w:hAnsi="Times New Roman" w:cs="Times New Roman"/>
          <w:sz w:val="24"/>
          <w:szCs w:val="24"/>
        </w:rPr>
        <w:t xml:space="preserve"> регистрируется в день направления, в случае подачи Заявления до 16:00. При подаче Заявления после 16:00</w:t>
      </w:r>
      <w:r w:rsidR="00841BDD" w:rsidRPr="00AF46B6">
        <w:rPr>
          <w:rFonts w:ascii="Times New Roman" w:hAnsi="Times New Roman" w:cs="Times New Roman"/>
          <w:sz w:val="24"/>
          <w:szCs w:val="24"/>
        </w:rPr>
        <w:t>, регистрация осуществляется не позднее 1 рабочего дня, следующего за днем подачи такого заявления.</w:t>
      </w:r>
      <w:r w:rsidR="009F2B80" w:rsidRPr="00AF46B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FCF48D1" w14:textId="77777777" w:rsidR="00E70BE5" w:rsidRPr="00AF46B6" w:rsidRDefault="00E70BE5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875BF0" w14:textId="71BBDAFF" w:rsidR="002B684A" w:rsidRPr="00AF46B6" w:rsidRDefault="002B684A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451866530"/>
      <w:r w:rsidRPr="00AF46B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C404E2" w:rsidRPr="00AF46B6">
        <w:rPr>
          <w:rFonts w:ascii="Times New Roman" w:hAnsi="Times New Roman" w:cs="Times New Roman"/>
          <w:sz w:val="24"/>
          <w:szCs w:val="24"/>
        </w:rPr>
        <w:t>Услуги</w:t>
      </w:r>
      <w:bookmarkEnd w:id="8"/>
    </w:p>
    <w:p w14:paraId="13DEFFF3" w14:textId="77777777" w:rsidR="002B684A" w:rsidRPr="00AF46B6" w:rsidRDefault="002B684A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0DD595" w14:textId="29A0EB95" w:rsidR="006F5B38" w:rsidRPr="00AF46B6" w:rsidRDefault="006F5B38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C404E2" w:rsidRPr="00AF46B6">
        <w:rPr>
          <w:rFonts w:ascii="Times New Roman" w:hAnsi="Times New Roman" w:cs="Times New Roman"/>
          <w:sz w:val="24"/>
          <w:szCs w:val="24"/>
        </w:rPr>
        <w:t>Услуги составляет</w:t>
      </w:r>
      <w:r w:rsidRPr="00AF46B6">
        <w:rPr>
          <w:rFonts w:ascii="Times New Roman" w:hAnsi="Times New Roman" w:cs="Times New Roman"/>
          <w:sz w:val="24"/>
          <w:szCs w:val="24"/>
        </w:rPr>
        <w:t xml:space="preserve"> не</w:t>
      </w:r>
      <w:r w:rsidR="00FC5205" w:rsidRPr="00AF46B6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89347B" w:rsidRPr="00AF46B6">
        <w:rPr>
          <w:rFonts w:ascii="Times New Roman" w:hAnsi="Times New Roman" w:cs="Times New Roman"/>
          <w:sz w:val="24"/>
          <w:szCs w:val="24"/>
        </w:rPr>
        <w:t>20</w:t>
      </w:r>
      <w:r w:rsidR="00925304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234ECF" w:rsidRPr="00AF46B6">
        <w:rPr>
          <w:rFonts w:ascii="Times New Roman" w:hAnsi="Times New Roman" w:cs="Times New Roman"/>
          <w:sz w:val="24"/>
          <w:szCs w:val="24"/>
        </w:rPr>
        <w:t>календарных</w:t>
      </w:r>
      <w:r w:rsidR="00FC5205" w:rsidRPr="00AF46B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6B6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C404E2" w:rsidRPr="00AF46B6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C404E2" w:rsidRPr="00AF46B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AF46B6">
        <w:rPr>
          <w:rFonts w:ascii="Times New Roman" w:hAnsi="Times New Roman" w:cs="Times New Roman"/>
          <w:sz w:val="24"/>
          <w:szCs w:val="24"/>
        </w:rPr>
        <w:t>.</w:t>
      </w:r>
    </w:p>
    <w:p w14:paraId="746633FE" w14:textId="77777777" w:rsidR="00047855" w:rsidRPr="00AF46B6" w:rsidRDefault="00047855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6DFD09" w14:textId="2E76F4FB" w:rsidR="00667335" w:rsidRPr="00AF46B6" w:rsidRDefault="00667335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451866531"/>
      <w:r w:rsidRPr="00AF46B6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4F5E73" w:rsidRPr="00AF46B6">
        <w:rPr>
          <w:rFonts w:ascii="Times New Roman" w:hAnsi="Times New Roman" w:cs="Times New Roman"/>
          <w:sz w:val="24"/>
          <w:szCs w:val="24"/>
        </w:rPr>
        <w:t>Услуги</w:t>
      </w:r>
      <w:bookmarkEnd w:id="9"/>
    </w:p>
    <w:p w14:paraId="00913789" w14:textId="77777777" w:rsidR="00667335" w:rsidRPr="00AF46B6" w:rsidRDefault="00667335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E47FFA" w14:textId="1D7A833B" w:rsidR="00583328" w:rsidRPr="00AF46B6" w:rsidRDefault="004F5E73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422CB" w:rsidRPr="00AF46B6">
        <w:rPr>
          <w:rFonts w:ascii="Times New Roman" w:hAnsi="Times New Roman" w:cs="Times New Roman"/>
          <w:sz w:val="24"/>
          <w:szCs w:val="24"/>
        </w:rPr>
        <w:t>нормативных актов</w:t>
      </w:r>
      <w:r w:rsidRPr="00AF46B6">
        <w:rPr>
          <w:rFonts w:ascii="Times New Roman" w:hAnsi="Times New Roman" w:cs="Times New Roman"/>
          <w:sz w:val="24"/>
          <w:szCs w:val="24"/>
        </w:rPr>
        <w:t>, в соответствии с которыми осуществляется оказание Услуги</w:t>
      </w:r>
      <w:r w:rsidR="00D47F42" w:rsidRPr="00AF46B6">
        <w:rPr>
          <w:rFonts w:ascii="Times New Roman" w:hAnsi="Times New Roman" w:cs="Times New Roman"/>
          <w:sz w:val="24"/>
          <w:szCs w:val="24"/>
        </w:rPr>
        <w:t>,</w:t>
      </w:r>
      <w:r w:rsidRPr="00AF46B6">
        <w:rPr>
          <w:rFonts w:ascii="Times New Roman" w:hAnsi="Times New Roman" w:cs="Times New Roman"/>
          <w:sz w:val="24"/>
          <w:szCs w:val="24"/>
        </w:rPr>
        <w:t xml:space="preserve"> приведен в Приложении № </w:t>
      </w:r>
      <w:r w:rsidR="002C173A" w:rsidRPr="00AF46B6">
        <w:rPr>
          <w:rFonts w:ascii="Times New Roman" w:hAnsi="Times New Roman" w:cs="Times New Roman"/>
          <w:sz w:val="24"/>
          <w:szCs w:val="24"/>
        </w:rPr>
        <w:t>8</w:t>
      </w:r>
      <w:r w:rsidRPr="00AF46B6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14:paraId="0B0E6FC4" w14:textId="77777777" w:rsidR="00583328" w:rsidRPr="00AF46B6" w:rsidRDefault="00583328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9C3B5B" w14:textId="63EEA030" w:rsidR="000E6C84" w:rsidRPr="00AF46B6" w:rsidRDefault="00083D21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451866532"/>
      <w:r w:rsidRPr="00AF46B6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F5E73" w:rsidRPr="00AF46B6">
        <w:rPr>
          <w:rFonts w:ascii="Times New Roman" w:hAnsi="Times New Roman" w:cs="Times New Roman"/>
          <w:sz w:val="24"/>
          <w:szCs w:val="24"/>
        </w:rPr>
        <w:t>Услуги</w:t>
      </w:r>
      <w:bookmarkEnd w:id="10"/>
    </w:p>
    <w:p w14:paraId="409DFB7C" w14:textId="77777777" w:rsidR="000E6C84" w:rsidRPr="00AF46B6" w:rsidRDefault="000E6C84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C58D68" w14:textId="4B5B0216" w:rsidR="000E6C84" w:rsidRPr="00AF46B6" w:rsidRDefault="000E6C84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ри обращении за получением </w:t>
      </w:r>
      <w:r w:rsidR="004F5E73" w:rsidRPr="00AF46B6">
        <w:rPr>
          <w:rFonts w:ascii="Times New Roman" w:hAnsi="Times New Roman" w:cs="Times New Roman"/>
          <w:sz w:val="24"/>
          <w:szCs w:val="24"/>
        </w:rPr>
        <w:t>Услуг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4F5E73" w:rsidRPr="00AF46B6">
        <w:rPr>
          <w:rFonts w:ascii="Times New Roman" w:hAnsi="Times New Roman" w:cs="Times New Roman"/>
          <w:sz w:val="24"/>
          <w:szCs w:val="24"/>
        </w:rPr>
        <w:t>З</w:t>
      </w:r>
      <w:r w:rsidRPr="00AF46B6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14:paraId="40CE7B97" w14:textId="21475978" w:rsidR="000E6C84" w:rsidRPr="00AF46B6" w:rsidRDefault="00D112AE" w:rsidP="00AF46B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Заявление</w:t>
      </w:r>
      <w:r w:rsidR="005E0F37" w:rsidRPr="00AF46B6">
        <w:rPr>
          <w:rFonts w:ascii="Times New Roman" w:hAnsi="Times New Roman" w:cs="Times New Roman"/>
          <w:sz w:val="24"/>
          <w:szCs w:val="24"/>
        </w:rPr>
        <w:t xml:space="preserve"> на предоставление Услуги</w:t>
      </w:r>
      <w:r w:rsidR="004F5E73" w:rsidRPr="00AF46B6">
        <w:rPr>
          <w:rFonts w:ascii="Times New Roman" w:hAnsi="Times New Roman" w:cs="Times New Roman"/>
          <w:sz w:val="24"/>
          <w:szCs w:val="24"/>
        </w:rPr>
        <w:t xml:space="preserve"> (форма приведена в </w:t>
      </w:r>
      <w:r w:rsidR="00686C69" w:rsidRPr="00AF46B6">
        <w:rPr>
          <w:rFonts w:ascii="Times New Roman" w:hAnsi="Times New Roman" w:cs="Times New Roman"/>
          <w:sz w:val="24"/>
          <w:szCs w:val="24"/>
        </w:rPr>
        <w:t>Приложени</w:t>
      </w:r>
      <w:r w:rsidR="004F5E73" w:rsidRPr="00AF46B6">
        <w:rPr>
          <w:rFonts w:ascii="Times New Roman" w:hAnsi="Times New Roman" w:cs="Times New Roman"/>
          <w:sz w:val="24"/>
          <w:szCs w:val="24"/>
        </w:rPr>
        <w:t>и</w:t>
      </w:r>
      <w:r w:rsidR="00686C69" w:rsidRPr="00AF46B6">
        <w:rPr>
          <w:rFonts w:ascii="Times New Roman" w:hAnsi="Times New Roman" w:cs="Times New Roman"/>
          <w:sz w:val="24"/>
          <w:szCs w:val="24"/>
        </w:rPr>
        <w:t xml:space="preserve"> № </w:t>
      </w:r>
      <w:r w:rsidR="00DC2678" w:rsidRPr="00AF46B6">
        <w:rPr>
          <w:rFonts w:ascii="Times New Roman" w:hAnsi="Times New Roman" w:cs="Times New Roman"/>
          <w:sz w:val="24"/>
          <w:szCs w:val="24"/>
        </w:rPr>
        <w:t>3</w:t>
      </w:r>
      <w:r w:rsidR="000D0234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686C69" w:rsidRPr="00AF46B6">
        <w:rPr>
          <w:rFonts w:ascii="Times New Roman" w:hAnsi="Times New Roman" w:cs="Times New Roman"/>
          <w:sz w:val="24"/>
          <w:szCs w:val="24"/>
        </w:rPr>
        <w:t xml:space="preserve">к </w:t>
      </w:r>
      <w:r w:rsidR="004F5E73" w:rsidRPr="00AF46B6">
        <w:rPr>
          <w:rFonts w:ascii="Times New Roman" w:hAnsi="Times New Roman" w:cs="Times New Roman"/>
          <w:sz w:val="24"/>
          <w:szCs w:val="24"/>
        </w:rPr>
        <w:t>Р</w:t>
      </w:r>
      <w:r w:rsidR="00686C69" w:rsidRPr="00AF46B6">
        <w:rPr>
          <w:rFonts w:ascii="Times New Roman" w:hAnsi="Times New Roman" w:cs="Times New Roman"/>
          <w:sz w:val="24"/>
          <w:szCs w:val="24"/>
        </w:rPr>
        <w:t>егламенту).</w:t>
      </w:r>
    </w:p>
    <w:p w14:paraId="4C681B28" w14:textId="612CF772" w:rsidR="00876F0A" w:rsidRPr="00AF46B6" w:rsidRDefault="00B416A0" w:rsidP="00AF46B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Документы, удостоверяющие</w:t>
      </w:r>
      <w:r w:rsidR="00876F0A" w:rsidRPr="00AF46B6">
        <w:rPr>
          <w:rFonts w:ascii="Times New Roman" w:hAnsi="Times New Roman" w:cs="Times New Roman"/>
          <w:sz w:val="24"/>
          <w:szCs w:val="24"/>
        </w:rPr>
        <w:t xml:space="preserve"> личность заявителя - физического лица</w:t>
      </w:r>
      <w:r w:rsidRPr="00AF46B6">
        <w:rPr>
          <w:rFonts w:ascii="Times New Roman" w:hAnsi="Times New Roman" w:cs="Times New Roman"/>
          <w:sz w:val="24"/>
          <w:szCs w:val="24"/>
        </w:rPr>
        <w:t xml:space="preserve"> (предоставляются при личном обращении заявителя или представителя заявителя в МФЦ</w:t>
      </w:r>
      <w:r w:rsidR="00C34F98" w:rsidRPr="00AF46B6">
        <w:rPr>
          <w:rFonts w:ascii="Times New Roman" w:hAnsi="Times New Roman" w:cs="Times New Roman"/>
          <w:sz w:val="24"/>
          <w:szCs w:val="24"/>
        </w:rPr>
        <w:t>, в том числе для снятия копий</w:t>
      </w:r>
      <w:r w:rsidRPr="00AF46B6">
        <w:rPr>
          <w:rFonts w:ascii="Times New Roman" w:hAnsi="Times New Roman" w:cs="Times New Roman"/>
          <w:sz w:val="24"/>
          <w:szCs w:val="24"/>
        </w:rPr>
        <w:t>)</w:t>
      </w:r>
      <w:r w:rsidR="00A86E22" w:rsidRPr="00AF46B6">
        <w:rPr>
          <w:rFonts w:ascii="Times New Roman" w:hAnsi="Times New Roman" w:cs="Times New Roman"/>
          <w:sz w:val="24"/>
          <w:szCs w:val="24"/>
        </w:rPr>
        <w:t>.</w:t>
      </w:r>
    </w:p>
    <w:p w14:paraId="273408B8" w14:textId="502B797C" w:rsidR="00772C67" w:rsidRPr="00AF46B6" w:rsidRDefault="00772C67" w:rsidP="00AF46B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Копия приказа о назначении единоличного исполнительного органа (для юридических лиц)</w:t>
      </w:r>
      <w:r w:rsidR="00036211" w:rsidRPr="00AF46B6">
        <w:rPr>
          <w:rFonts w:ascii="Times New Roman" w:hAnsi="Times New Roman" w:cs="Times New Roman"/>
          <w:sz w:val="24"/>
          <w:szCs w:val="24"/>
        </w:rPr>
        <w:t>.</w:t>
      </w:r>
    </w:p>
    <w:p w14:paraId="4EA08A34" w14:textId="0C9CA1F9" w:rsidR="00772C67" w:rsidRPr="00AF46B6" w:rsidRDefault="0065735C" w:rsidP="00AF46B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Т</w:t>
      </w:r>
      <w:r w:rsidR="0089347B" w:rsidRPr="00AF46B6">
        <w:rPr>
          <w:rFonts w:ascii="Times New Roman" w:hAnsi="Times New Roman" w:cs="Times New Roman"/>
          <w:sz w:val="24"/>
          <w:szCs w:val="24"/>
        </w:rPr>
        <w:t>опографическая карта участка в масштабе 1:500</w:t>
      </w:r>
      <w:r w:rsidR="005E5ACC" w:rsidRPr="00AF46B6">
        <w:rPr>
          <w:rFonts w:ascii="Times New Roman" w:hAnsi="Times New Roman" w:cs="Times New Roman"/>
          <w:sz w:val="24"/>
          <w:szCs w:val="24"/>
        </w:rPr>
        <w:t xml:space="preserve"> со всеми существующими наземными и подземными коммуникациями и сооружениями</w:t>
      </w:r>
    </w:p>
    <w:p w14:paraId="13674FBE" w14:textId="6FFE9131" w:rsidR="00C7419E" w:rsidRPr="00AF46B6" w:rsidRDefault="0065735C" w:rsidP="00AF46B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</w:t>
      </w:r>
      <w:r w:rsidR="00BD1440" w:rsidRPr="00AF46B6">
        <w:rPr>
          <w:rFonts w:ascii="Times New Roman" w:hAnsi="Times New Roman" w:cs="Times New Roman"/>
          <w:sz w:val="24"/>
          <w:szCs w:val="24"/>
        </w:rPr>
        <w:t>р</w:t>
      </w:r>
      <w:r w:rsidRPr="00AF46B6">
        <w:rPr>
          <w:rFonts w:ascii="Times New Roman" w:hAnsi="Times New Roman" w:cs="Times New Roman"/>
          <w:sz w:val="24"/>
          <w:szCs w:val="24"/>
        </w:rPr>
        <w:t>авоустанавливающие документы на земельный участок и информация о находящихся на нем объект</w:t>
      </w:r>
      <w:r w:rsidR="00BC07E3" w:rsidRPr="00AF46B6">
        <w:rPr>
          <w:rFonts w:ascii="Times New Roman" w:hAnsi="Times New Roman" w:cs="Times New Roman"/>
          <w:sz w:val="24"/>
          <w:szCs w:val="24"/>
        </w:rPr>
        <w:t>ах</w:t>
      </w:r>
      <w:r w:rsidRPr="00AF46B6">
        <w:rPr>
          <w:rFonts w:ascii="Times New Roman" w:hAnsi="Times New Roman" w:cs="Times New Roman"/>
          <w:sz w:val="24"/>
          <w:szCs w:val="24"/>
        </w:rPr>
        <w:t>, права на который не зарегистрированы в ЕГРП.</w:t>
      </w:r>
    </w:p>
    <w:p w14:paraId="2CB412F3" w14:textId="606BDB82" w:rsidR="00036211" w:rsidRPr="00AF46B6" w:rsidRDefault="00036211" w:rsidP="00AF46B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араметры разрешенного строительства объектов капитального строительства, выданные Главным управлением архитектуры и градостроительства Московской области.</w:t>
      </w:r>
    </w:p>
    <w:p w14:paraId="7904FBFA" w14:textId="2615E8AC" w:rsidR="00A86E22" w:rsidRPr="00AF46B6" w:rsidRDefault="00A86E22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В случае обращения за оказанием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представителя Заявителя, </w:t>
      </w:r>
      <w:r w:rsidR="00772C67" w:rsidRPr="00AF46B6">
        <w:rPr>
          <w:rFonts w:ascii="Times New Roman" w:hAnsi="Times New Roman" w:cs="Times New Roman"/>
          <w:sz w:val="24"/>
          <w:szCs w:val="24"/>
        </w:rPr>
        <w:t xml:space="preserve">(юридического или физического лица) </w:t>
      </w:r>
      <w:r w:rsidRPr="00AF46B6">
        <w:rPr>
          <w:rFonts w:ascii="Times New Roman" w:hAnsi="Times New Roman" w:cs="Times New Roman"/>
          <w:sz w:val="24"/>
          <w:szCs w:val="24"/>
        </w:rPr>
        <w:t>дополнительно представляется документ, подтверждающий его полномочия, а также (при личном обращении) документ, удостоверяющий личность.</w:t>
      </w:r>
    </w:p>
    <w:p w14:paraId="4F43A9EB" w14:textId="71335915" w:rsidR="00A86E22" w:rsidRPr="00AF46B6" w:rsidRDefault="00A86E22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я от имени заявителя, могут быть предоставлены:</w:t>
      </w:r>
    </w:p>
    <w:p w14:paraId="71DA7F33" w14:textId="2E8E4B31" w:rsidR="00A86E22" w:rsidRPr="00AF46B6" w:rsidRDefault="00A86E22" w:rsidP="00AF46B6">
      <w:pPr>
        <w:pStyle w:val="ConsPlusNormal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14:paraId="3A2D2CD6" w14:textId="57C49661" w:rsidR="00092048" w:rsidRPr="00AF46B6" w:rsidRDefault="00A86E22" w:rsidP="00AF46B6">
      <w:pPr>
        <w:pStyle w:val="ConsPlusNormal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BC07E3" w:rsidRPr="00AF46B6">
        <w:rPr>
          <w:rFonts w:ascii="Times New Roman" w:hAnsi="Times New Roman" w:cs="Times New Roman"/>
          <w:sz w:val="24"/>
          <w:szCs w:val="24"/>
        </w:rPr>
        <w:t>ени Заявителя без доверенности;</w:t>
      </w:r>
    </w:p>
    <w:p w14:paraId="2BC9DED5" w14:textId="77777777" w:rsidR="00BC07E3" w:rsidRPr="00AF46B6" w:rsidRDefault="00BC07E3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D0FF37" w14:textId="1CCC0809" w:rsidR="00F667CF" w:rsidRPr="00AF46B6" w:rsidRDefault="00F667CF" w:rsidP="00AF46B6">
      <w:pPr>
        <w:pStyle w:val="ab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451866533"/>
      <w:r w:rsidRPr="00AF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A86E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, которые находятся в распоряжении </w:t>
      </w:r>
      <w:r w:rsidR="00A86E22" w:rsidRPr="00AF4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ласти</w:t>
      </w:r>
      <w:bookmarkEnd w:id="11"/>
    </w:p>
    <w:p w14:paraId="51CE47C0" w14:textId="77777777" w:rsidR="00297443" w:rsidRPr="00AF46B6" w:rsidRDefault="00297443" w:rsidP="00AF46B6">
      <w:pPr>
        <w:pStyle w:val="ab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4"/>
          <w:szCs w:val="24"/>
        </w:rPr>
      </w:pPr>
    </w:p>
    <w:p w14:paraId="79CD0067" w14:textId="77777777" w:rsidR="00AF318D" w:rsidRPr="00AF46B6" w:rsidRDefault="00AF318D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Par47"/>
      <w:bookmarkEnd w:id="12"/>
      <w:r w:rsidRPr="00AF46B6">
        <w:rPr>
          <w:rFonts w:ascii="Times New Roman" w:hAnsi="Times New Roman" w:cs="Times New Roman"/>
          <w:sz w:val="24"/>
          <w:szCs w:val="24"/>
        </w:rPr>
        <w:t>10.1. В целях предоставления Услуги Администрацией запрашиваются в органах власти следующие документы (сведения) (в случае, если соответствующие документы (сведения) не предоставлены Заявителем по собственной инициативе):</w:t>
      </w:r>
    </w:p>
    <w:p w14:paraId="4895565F" w14:textId="77777777" w:rsidR="00AF318D" w:rsidRPr="00AF46B6" w:rsidRDefault="00AF318D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10.1.1.  Кадастровый паспорт.</w:t>
      </w:r>
    </w:p>
    <w:p w14:paraId="241F442B" w14:textId="77777777" w:rsidR="00AF318D" w:rsidRPr="00AF46B6" w:rsidRDefault="00AF318D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10.1.2.  Правоустанавливающие документы на земельный участок и информация о находящихся на нем объектах, права на которые зарегистрированы в ЕГРП.</w:t>
      </w:r>
    </w:p>
    <w:p w14:paraId="5E86EE4D" w14:textId="77777777" w:rsidR="00AF318D" w:rsidRPr="00AF46B6" w:rsidRDefault="00AF318D" w:rsidP="00AF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lastRenderedPageBreak/>
        <w:t>10.2.      Заявитель вправе не представлять документы и информацию, указанные в настоящем пункте.</w:t>
      </w:r>
    </w:p>
    <w:p w14:paraId="668A445A" w14:textId="77777777" w:rsidR="002B10B2" w:rsidRPr="00AF46B6" w:rsidRDefault="002B10B2" w:rsidP="00AF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AB01" w14:textId="107FF8EB" w:rsidR="000E6C84" w:rsidRPr="00AF46B6" w:rsidRDefault="00B170BD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451866534"/>
      <w:r w:rsidRPr="00AF46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</w:t>
      </w:r>
      <w:r w:rsidR="000E6C84" w:rsidRPr="00AF46B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AF46B6">
        <w:rPr>
          <w:rFonts w:ascii="Times New Roman" w:hAnsi="Times New Roman" w:cs="Times New Roman"/>
          <w:sz w:val="24"/>
          <w:szCs w:val="24"/>
        </w:rPr>
        <w:t>и</w:t>
      </w:r>
      <w:r w:rsidR="000E6C84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F65D2D" w:rsidRPr="00AF46B6">
        <w:rPr>
          <w:rFonts w:ascii="Times New Roman" w:hAnsi="Times New Roman" w:cs="Times New Roman"/>
          <w:sz w:val="24"/>
          <w:szCs w:val="24"/>
        </w:rPr>
        <w:t>У</w:t>
      </w:r>
      <w:r w:rsidR="000E6C84" w:rsidRPr="00AF46B6">
        <w:rPr>
          <w:rFonts w:ascii="Times New Roman" w:hAnsi="Times New Roman" w:cs="Times New Roman"/>
          <w:sz w:val="24"/>
          <w:szCs w:val="24"/>
        </w:rPr>
        <w:t>слуги</w:t>
      </w:r>
      <w:bookmarkEnd w:id="13"/>
    </w:p>
    <w:p w14:paraId="5B2A1276" w14:textId="77777777" w:rsidR="00684FB7" w:rsidRPr="00AF46B6" w:rsidRDefault="00684FB7" w:rsidP="00AF46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63909EC" w14:textId="416DDAAE" w:rsidR="00891503" w:rsidRPr="00AF46B6" w:rsidRDefault="000E6C84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r w:rsidR="00245D85" w:rsidRPr="00AF46B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BA46E81" w14:textId="2E6B0CC5" w:rsidR="006E6D20" w:rsidRPr="00AF46B6" w:rsidRDefault="006E6D20" w:rsidP="00AF46B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65735C" w:rsidRPr="00AF46B6">
        <w:rPr>
          <w:rFonts w:ascii="Times New Roman" w:hAnsi="Times New Roman" w:cs="Times New Roman"/>
          <w:sz w:val="24"/>
          <w:szCs w:val="24"/>
        </w:rPr>
        <w:t xml:space="preserve">сопоставимой </w:t>
      </w:r>
      <w:r w:rsidRPr="00AF46B6">
        <w:rPr>
          <w:rFonts w:ascii="Times New Roman" w:hAnsi="Times New Roman" w:cs="Times New Roman"/>
          <w:sz w:val="24"/>
          <w:szCs w:val="24"/>
        </w:rPr>
        <w:t>информации в представленных заявителем документах;</w:t>
      </w:r>
    </w:p>
    <w:p w14:paraId="15F4B0D3" w14:textId="5BD5A6F3" w:rsidR="007E3D8C" w:rsidRPr="00AF46B6" w:rsidRDefault="006E6D20" w:rsidP="00AF46B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Несоответствие заявителя (представителя по доверенности) фактическому зарегистрированному собственнику земельного участка </w:t>
      </w:r>
    </w:p>
    <w:p w14:paraId="5513578F" w14:textId="2E7299C3" w:rsidR="00380615" w:rsidRPr="00AF46B6" w:rsidRDefault="00380615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Список оснований для отказа в предоставлении Услуги </w:t>
      </w:r>
      <w:r w:rsidR="00A410A3" w:rsidRPr="00AF46B6">
        <w:rPr>
          <w:rFonts w:ascii="Times New Roman" w:hAnsi="Times New Roman" w:cs="Times New Roman"/>
          <w:sz w:val="24"/>
          <w:szCs w:val="24"/>
        </w:rPr>
        <w:t>указа</w:t>
      </w:r>
      <w:r w:rsidR="006E6D20" w:rsidRPr="00AF46B6">
        <w:rPr>
          <w:rFonts w:ascii="Times New Roman" w:hAnsi="Times New Roman" w:cs="Times New Roman"/>
          <w:sz w:val="24"/>
          <w:szCs w:val="24"/>
        </w:rPr>
        <w:t>н</w:t>
      </w:r>
      <w:r w:rsidR="0065735C" w:rsidRPr="00AF46B6">
        <w:rPr>
          <w:rFonts w:ascii="Times New Roman" w:hAnsi="Times New Roman" w:cs="Times New Roman"/>
          <w:sz w:val="24"/>
          <w:szCs w:val="24"/>
        </w:rPr>
        <w:t>ный в п. 11.</w:t>
      </w:r>
      <w:r w:rsidR="00A410A3" w:rsidRPr="00AF46B6">
        <w:rPr>
          <w:rFonts w:ascii="Times New Roman" w:hAnsi="Times New Roman" w:cs="Times New Roman"/>
          <w:sz w:val="24"/>
          <w:szCs w:val="24"/>
        </w:rPr>
        <w:t xml:space="preserve"> является исчерпывающим</w:t>
      </w:r>
      <w:r w:rsidRPr="00AF46B6">
        <w:rPr>
          <w:rFonts w:ascii="Times New Roman" w:hAnsi="Times New Roman" w:cs="Times New Roman"/>
          <w:sz w:val="24"/>
          <w:szCs w:val="24"/>
        </w:rPr>
        <w:t>.</w:t>
      </w:r>
    </w:p>
    <w:p w14:paraId="4DB42BB4" w14:textId="7D818D60" w:rsidR="00BF1D5A" w:rsidRPr="00AF46B6" w:rsidRDefault="00BF1D5A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Заявитель вправе отказаться от предоставления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на основании личного письменного заявления.</w:t>
      </w:r>
      <w:r w:rsidR="00380615" w:rsidRPr="00AF46B6">
        <w:rPr>
          <w:rFonts w:ascii="Times New Roman" w:hAnsi="Times New Roman" w:cs="Times New Roman"/>
          <w:sz w:val="24"/>
          <w:szCs w:val="24"/>
        </w:rPr>
        <w:t xml:space="preserve"> Письменный отказ не препятствует повторному обращению за предоставлением Услуги.</w:t>
      </w:r>
    </w:p>
    <w:p w14:paraId="125BE5D5" w14:textId="77777777" w:rsidR="00DC681E" w:rsidRPr="00AF46B6" w:rsidRDefault="00DC681E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123A30" w14:textId="4C499942" w:rsidR="00380615" w:rsidRPr="00AF46B6" w:rsidRDefault="00380615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451866535"/>
      <w:r w:rsidRPr="00AF46B6">
        <w:rPr>
          <w:rFonts w:ascii="Times New Roman" w:hAnsi="Times New Roman" w:cs="Times New Roman"/>
          <w:sz w:val="24"/>
          <w:szCs w:val="24"/>
        </w:rPr>
        <w:t>Стоимость Услуги для Заявителя</w:t>
      </w:r>
      <w:bookmarkEnd w:id="14"/>
    </w:p>
    <w:p w14:paraId="1A562DD1" w14:textId="77777777" w:rsidR="00380615" w:rsidRPr="00AF46B6" w:rsidRDefault="00380615" w:rsidP="00AF4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39578F" w14:textId="5ED7C435" w:rsidR="00D0552C" w:rsidRPr="00AF46B6" w:rsidRDefault="00380615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осуществляется бесплатно. </w:t>
      </w:r>
    </w:p>
    <w:p w14:paraId="19534B68" w14:textId="77777777" w:rsidR="00380615" w:rsidRPr="00AF46B6" w:rsidRDefault="00380615" w:rsidP="00AF4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287660" w14:textId="48EFCD85" w:rsidR="00380615" w:rsidRPr="00AF46B6" w:rsidRDefault="00380615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451866536"/>
      <w:r w:rsidRPr="00AF46B6">
        <w:rPr>
          <w:rFonts w:ascii="Times New Roman" w:hAnsi="Times New Roman" w:cs="Times New Roman"/>
          <w:sz w:val="24"/>
          <w:szCs w:val="24"/>
        </w:rPr>
        <w:t>Максимальный срок ожидания в очереди</w:t>
      </w:r>
      <w:bookmarkEnd w:id="15"/>
    </w:p>
    <w:p w14:paraId="32AC3445" w14:textId="77777777" w:rsidR="00380615" w:rsidRPr="00AF46B6" w:rsidRDefault="00380615" w:rsidP="00AF4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E0ED21" w14:textId="7E50C4D7" w:rsidR="00B8547F" w:rsidRPr="00AF46B6" w:rsidRDefault="00380615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не должен превышать 15 минут</w:t>
      </w:r>
    </w:p>
    <w:p w14:paraId="7460B586" w14:textId="77777777" w:rsidR="00B8547F" w:rsidRPr="00AF46B6" w:rsidRDefault="00B8547F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86532D" w14:textId="65BC0A83" w:rsidR="00B8547F" w:rsidRPr="00AF46B6" w:rsidRDefault="00B8547F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451866537"/>
      <w:r w:rsidRPr="00AF46B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BE3822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184A34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а</w:t>
      </w:r>
      <w:bookmarkEnd w:id="16"/>
    </w:p>
    <w:p w14:paraId="4F31C328" w14:textId="77777777" w:rsidR="00045E18" w:rsidRPr="00AF46B6" w:rsidRDefault="00045E18" w:rsidP="00AF46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D6FA3A" w14:textId="2BC04DC9" w:rsidR="00184A34" w:rsidRPr="00AF46B6" w:rsidRDefault="00184A34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 Услуга</w:t>
      </w:r>
      <w:r w:rsidR="005B4661" w:rsidRPr="00AF46B6">
        <w:rPr>
          <w:rFonts w:ascii="Times New Roman" w:hAnsi="Times New Roman" w:cs="Times New Roman"/>
          <w:sz w:val="24"/>
          <w:szCs w:val="24"/>
        </w:rPr>
        <w:t>,</w:t>
      </w:r>
      <w:r w:rsidRPr="00AF46B6">
        <w:rPr>
          <w:rFonts w:ascii="Times New Roman" w:hAnsi="Times New Roman" w:cs="Times New Roman"/>
          <w:sz w:val="24"/>
          <w:szCs w:val="24"/>
        </w:rPr>
        <w:t xml:space="preserve"> приведены в Приложении № </w:t>
      </w:r>
      <w:r w:rsidR="002C173A" w:rsidRPr="00AF46B6">
        <w:rPr>
          <w:rFonts w:ascii="Times New Roman" w:hAnsi="Times New Roman" w:cs="Times New Roman"/>
          <w:sz w:val="24"/>
          <w:szCs w:val="24"/>
        </w:rPr>
        <w:t>9</w:t>
      </w:r>
      <w:r w:rsidRPr="00AF46B6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14:paraId="2DA4A059" w14:textId="77777777" w:rsidR="00CF152E" w:rsidRPr="00AF46B6" w:rsidRDefault="00CF152E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A83007" w14:textId="58EBB919" w:rsidR="000E6C84" w:rsidRPr="00AF46B6" w:rsidRDefault="000E6C84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451866538"/>
      <w:r w:rsidRPr="00AF46B6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84A34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</w:t>
      </w:r>
      <w:bookmarkEnd w:id="17"/>
    </w:p>
    <w:p w14:paraId="13F7148E" w14:textId="77777777" w:rsidR="00184A34" w:rsidRPr="00AF46B6" w:rsidRDefault="00184A34" w:rsidP="00AF4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595753" w14:textId="2D726EEB" w:rsidR="00184A34" w:rsidRPr="00AF46B6" w:rsidRDefault="00184A34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Услуги приведены в Приложении № </w:t>
      </w:r>
      <w:r w:rsidR="002C173A" w:rsidRPr="00AF46B6">
        <w:rPr>
          <w:rFonts w:ascii="Times New Roman" w:hAnsi="Times New Roman" w:cs="Times New Roman"/>
          <w:sz w:val="24"/>
          <w:szCs w:val="24"/>
        </w:rPr>
        <w:t>10</w:t>
      </w:r>
      <w:r w:rsidRPr="00AF46B6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14:paraId="12475124" w14:textId="77777777" w:rsidR="000E6C84" w:rsidRPr="00AF46B6" w:rsidRDefault="000E6C84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DEE6CF" w14:textId="55FB9FE4" w:rsidR="00C136F6" w:rsidRPr="00AF46B6" w:rsidRDefault="006F5F75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451866539"/>
      <w:r w:rsidRPr="00AF46B6">
        <w:rPr>
          <w:rFonts w:ascii="Times New Roman" w:hAnsi="Times New Roman" w:cs="Times New Roman"/>
          <w:sz w:val="24"/>
          <w:szCs w:val="24"/>
        </w:rPr>
        <w:t>Т</w:t>
      </w:r>
      <w:r w:rsidR="00C136F6" w:rsidRPr="00AF46B6">
        <w:rPr>
          <w:rFonts w:ascii="Times New Roman" w:hAnsi="Times New Roman" w:cs="Times New Roman"/>
          <w:sz w:val="24"/>
          <w:szCs w:val="24"/>
        </w:rPr>
        <w:t xml:space="preserve">ребования организации предоставления </w:t>
      </w:r>
      <w:r w:rsidR="00184A34" w:rsidRPr="00AF46B6">
        <w:rPr>
          <w:rFonts w:ascii="Times New Roman" w:hAnsi="Times New Roman" w:cs="Times New Roman"/>
          <w:sz w:val="24"/>
          <w:szCs w:val="24"/>
        </w:rPr>
        <w:t>У</w:t>
      </w:r>
      <w:r w:rsidR="00C136F6" w:rsidRPr="00AF46B6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AF46B6">
        <w:rPr>
          <w:rFonts w:ascii="Times New Roman" w:hAnsi="Times New Roman" w:cs="Times New Roman"/>
          <w:sz w:val="24"/>
          <w:szCs w:val="24"/>
        </w:rPr>
        <w:t>в электронной форме</w:t>
      </w:r>
      <w:bookmarkEnd w:id="18"/>
    </w:p>
    <w:p w14:paraId="3131E258" w14:textId="77777777" w:rsidR="006F5F75" w:rsidRPr="00AF46B6" w:rsidRDefault="006F5F75" w:rsidP="00AF4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EA17C1" w14:textId="1710F5A3" w:rsidR="00C136F6" w:rsidRPr="00AF46B6" w:rsidRDefault="00C136F6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582859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 xml:space="preserve">слуги в электронной форме с использованием </w:t>
      </w:r>
      <w:r w:rsidR="00582859" w:rsidRPr="00AF46B6">
        <w:rPr>
          <w:rFonts w:ascii="Times New Roman" w:hAnsi="Times New Roman" w:cs="Times New Roman"/>
          <w:sz w:val="24"/>
          <w:szCs w:val="24"/>
        </w:rPr>
        <w:t xml:space="preserve">порталов </w:t>
      </w:r>
      <w:proofErr w:type="spellStart"/>
      <w:r w:rsidR="00582859" w:rsidRPr="00AF46B6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582859" w:rsidRPr="00AF46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2859" w:rsidRPr="00AF46B6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582859" w:rsidRPr="00AF46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2859" w:rsidRPr="00AF46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46B6">
        <w:rPr>
          <w:rFonts w:ascii="Times New Roman" w:hAnsi="Times New Roman" w:cs="Times New Roman"/>
          <w:sz w:val="24"/>
          <w:szCs w:val="24"/>
        </w:rPr>
        <w:t xml:space="preserve"> части:</w:t>
      </w:r>
    </w:p>
    <w:p w14:paraId="549E381B" w14:textId="7D934A46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582859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;</w:t>
      </w:r>
    </w:p>
    <w:p w14:paraId="54DB3A5A" w14:textId="7960742B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582859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, обеспечения доступа к ним для копирования и заполнения в электронном виде;</w:t>
      </w:r>
    </w:p>
    <w:p w14:paraId="795A60AA" w14:textId="7446A49F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3) направления </w:t>
      </w:r>
      <w:r w:rsidR="00582859" w:rsidRPr="00AF46B6">
        <w:rPr>
          <w:rFonts w:ascii="Times New Roman" w:hAnsi="Times New Roman" w:cs="Times New Roman"/>
          <w:sz w:val="24"/>
          <w:szCs w:val="24"/>
        </w:rPr>
        <w:t>заявления</w:t>
      </w:r>
      <w:r w:rsidRPr="00AF46B6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582859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;</w:t>
      </w:r>
    </w:p>
    <w:p w14:paraId="1B3B4F06" w14:textId="3E1BB8B8" w:rsidR="002A2B83" w:rsidRPr="00AF46B6" w:rsidRDefault="002A2B83" w:rsidP="00AF46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582859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;</w:t>
      </w:r>
    </w:p>
    <w:p w14:paraId="4D5356FF" w14:textId="00AC2E5C" w:rsidR="00C136F6" w:rsidRPr="00AF46B6" w:rsidRDefault="002A2B83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5</w:t>
      </w:r>
      <w:r w:rsidR="00C136F6" w:rsidRPr="00AF46B6">
        <w:rPr>
          <w:rFonts w:ascii="Times New Roman" w:hAnsi="Times New Roman" w:cs="Times New Roman"/>
          <w:sz w:val="24"/>
          <w:szCs w:val="24"/>
        </w:rPr>
        <w:t xml:space="preserve">) </w:t>
      </w:r>
      <w:r w:rsidR="008B18EB" w:rsidRPr="00AF46B6">
        <w:rPr>
          <w:rFonts w:ascii="Times New Roman" w:hAnsi="Times New Roman" w:cs="Times New Roman"/>
          <w:sz w:val="24"/>
          <w:szCs w:val="24"/>
        </w:rPr>
        <w:t xml:space="preserve">получения результата предоставления </w:t>
      </w:r>
      <w:r w:rsidR="00582859" w:rsidRPr="00AF46B6">
        <w:rPr>
          <w:rFonts w:ascii="Times New Roman" w:hAnsi="Times New Roman" w:cs="Times New Roman"/>
          <w:sz w:val="24"/>
          <w:szCs w:val="24"/>
        </w:rPr>
        <w:t>У</w:t>
      </w:r>
      <w:r w:rsidR="008B18EB" w:rsidRPr="00AF46B6">
        <w:rPr>
          <w:rFonts w:ascii="Times New Roman" w:hAnsi="Times New Roman" w:cs="Times New Roman"/>
          <w:sz w:val="24"/>
          <w:szCs w:val="24"/>
        </w:rPr>
        <w:t>слуги</w:t>
      </w:r>
      <w:r w:rsidR="00C136F6" w:rsidRPr="00AF46B6">
        <w:rPr>
          <w:rFonts w:ascii="Times New Roman" w:hAnsi="Times New Roman" w:cs="Times New Roman"/>
          <w:sz w:val="24"/>
          <w:szCs w:val="24"/>
        </w:rPr>
        <w:t>.</w:t>
      </w:r>
    </w:p>
    <w:p w14:paraId="113D48DC" w14:textId="52ED497D" w:rsidR="00C136F6" w:rsidRPr="00AF46B6" w:rsidRDefault="00593900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Заявитель формирует Заявление в форме электронного документа и прикладывает необходимые документы (для топографического плана Заявитель имеет возможность указать регистрационный номер загруженного документа в ИСОГД).</w:t>
      </w:r>
    </w:p>
    <w:p w14:paraId="6AFE7F58" w14:textId="742930E0" w:rsidR="006F5F75" w:rsidRPr="00AF46B6" w:rsidRDefault="00593900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6F5F75" w:rsidRPr="00AF46B6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7720D9B0" w14:textId="122029CB" w:rsidR="00C136F6" w:rsidRPr="00AF46B6" w:rsidRDefault="00593900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Услуги при подаче заявления через портал uslugi.mosreg.ru направляется администрацией в Личный кабинет заявителя в электронной форме.</w:t>
      </w:r>
    </w:p>
    <w:p w14:paraId="2DE38828" w14:textId="09211DE9" w:rsidR="006F5F75" w:rsidRPr="00AF46B6" w:rsidRDefault="00593900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F38BB" w14:textId="20B39B8F" w:rsidR="006F5F75" w:rsidRPr="00AF46B6" w:rsidRDefault="006F5F75" w:rsidP="00AF46B6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451866540"/>
      <w:r w:rsidRPr="00AF46B6">
        <w:rPr>
          <w:rFonts w:ascii="Times New Roman" w:hAnsi="Times New Roman" w:cs="Times New Roman"/>
          <w:sz w:val="24"/>
          <w:szCs w:val="24"/>
        </w:rPr>
        <w:t>Требования организации предоставления Услуги в МФЦ</w:t>
      </w:r>
      <w:bookmarkEnd w:id="19"/>
    </w:p>
    <w:p w14:paraId="0CEB3057" w14:textId="5C14B5DC" w:rsidR="006F5F75" w:rsidRPr="00AF46B6" w:rsidRDefault="006F5F75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1653EE" w14:textId="3E435C29" w:rsidR="006F5F75" w:rsidRPr="00AF46B6" w:rsidRDefault="006F5F75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Организация предоставления Услуги на базе МФЦ осуществляется в соответствии с соглашением о взаимодействии между Администрацией</w:t>
      </w:r>
      <w:r w:rsidR="00435AF2" w:rsidRPr="00AF46B6">
        <w:rPr>
          <w:rFonts w:ascii="Times New Roman" w:hAnsi="Times New Roman" w:cs="Times New Roman"/>
          <w:sz w:val="24"/>
          <w:szCs w:val="24"/>
        </w:rPr>
        <w:t xml:space="preserve"> района, Администраци</w:t>
      </w:r>
      <w:r w:rsidR="007E3D8C" w:rsidRPr="00AF46B6">
        <w:rPr>
          <w:rFonts w:ascii="Times New Roman" w:hAnsi="Times New Roman" w:cs="Times New Roman"/>
          <w:sz w:val="24"/>
          <w:szCs w:val="24"/>
        </w:rPr>
        <w:t>ями городских</w:t>
      </w:r>
      <w:r w:rsidR="00435AF2" w:rsidRPr="00AF46B6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AF46B6">
        <w:rPr>
          <w:rFonts w:ascii="Times New Roman" w:hAnsi="Times New Roman" w:cs="Times New Roman"/>
          <w:sz w:val="24"/>
          <w:szCs w:val="24"/>
        </w:rPr>
        <w:t xml:space="preserve"> и МФЦ, заключенным в порядке, установленном действующим законодательством.</w:t>
      </w:r>
    </w:p>
    <w:p w14:paraId="07911523" w14:textId="39336E42" w:rsidR="00C136F6" w:rsidRPr="00AF46B6" w:rsidRDefault="00582859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Заявитель может осуществить предварительную запись на подачу З</w:t>
      </w:r>
      <w:r w:rsidR="00C136F6" w:rsidRPr="00AF46B6">
        <w:rPr>
          <w:rFonts w:ascii="Times New Roman" w:hAnsi="Times New Roman" w:cs="Times New Roman"/>
          <w:sz w:val="24"/>
          <w:szCs w:val="24"/>
        </w:rPr>
        <w:t>аявления</w:t>
      </w:r>
      <w:r w:rsidRPr="00AF46B6">
        <w:rPr>
          <w:rFonts w:ascii="Times New Roman" w:hAnsi="Times New Roman" w:cs="Times New Roman"/>
          <w:sz w:val="24"/>
          <w:szCs w:val="24"/>
        </w:rPr>
        <w:t xml:space="preserve"> следующими способами</w:t>
      </w:r>
      <w:r w:rsidR="00C136F6" w:rsidRPr="00AF46B6">
        <w:rPr>
          <w:rFonts w:ascii="Times New Roman" w:hAnsi="Times New Roman" w:cs="Times New Roman"/>
          <w:sz w:val="24"/>
          <w:szCs w:val="24"/>
        </w:rPr>
        <w:t xml:space="preserve"> по </w:t>
      </w:r>
      <w:r w:rsidRPr="00AF46B6">
        <w:rPr>
          <w:rFonts w:ascii="Times New Roman" w:hAnsi="Times New Roman" w:cs="Times New Roman"/>
          <w:sz w:val="24"/>
          <w:szCs w:val="24"/>
        </w:rPr>
        <w:t>своему выбору</w:t>
      </w:r>
      <w:r w:rsidR="00C136F6" w:rsidRPr="00AF46B6">
        <w:rPr>
          <w:rFonts w:ascii="Times New Roman" w:hAnsi="Times New Roman" w:cs="Times New Roman"/>
          <w:sz w:val="24"/>
          <w:szCs w:val="24"/>
        </w:rPr>
        <w:t>:</w:t>
      </w:r>
    </w:p>
    <w:p w14:paraId="63E48B65" w14:textId="77777777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очтовой связью;</w:t>
      </w:r>
    </w:p>
    <w:p w14:paraId="51C49DEC" w14:textId="5D3E37AD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432E34" w:rsidRPr="00AF46B6">
        <w:rPr>
          <w:rFonts w:ascii="Times New Roman" w:hAnsi="Times New Roman" w:cs="Times New Roman"/>
          <w:sz w:val="24"/>
          <w:szCs w:val="24"/>
        </w:rPr>
        <w:t>ю</w:t>
      </w:r>
      <w:r w:rsidR="004B235E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Pr="00AF46B6">
        <w:rPr>
          <w:rFonts w:ascii="Times New Roman" w:hAnsi="Times New Roman" w:cs="Times New Roman"/>
          <w:sz w:val="24"/>
          <w:szCs w:val="24"/>
        </w:rPr>
        <w:t xml:space="preserve">или </w:t>
      </w:r>
      <w:r w:rsidR="00582859" w:rsidRPr="00AF46B6">
        <w:rPr>
          <w:rFonts w:ascii="Times New Roman" w:hAnsi="Times New Roman" w:cs="Times New Roman"/>
          <w:sz w:val="24"/>
          <w:szCs w:val="24"/>
        </w:rPr>
        <w:t>МФЦ</w:t>
      </w:r>
      <w:r w:rsidRPr="00AF46B6">
        <w:rPr>
          <w:rFonts w:ascii="Times New Roman" w:hAnsi="Times New Roman" w:cs="Times New Roman"/>
          <w:sz w:val="24"/>
          <w:szCs w:val="24"/>
        </w:rPr>
        <w:t>;</w:t>
      </w:r>
    </w:p>
    <w:p w14:paraId="7EEB46B7" w14:textId="37973726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DC3D57" w:rsidRPr="00AF46B6">
        <w:rPr>
          <w:rFonts w:ascii="Times New Roman" w:hAnsi="Times New Roman" w:cs="Times New Roman"/>
          <w:sz w:val="24"/>
          <w:szCs w:val="24"/>
        </w:rPr>
        <w:t xml:space="preserve">и </w:t>
      </w:r>
      <w:r w:rsidRPr="00AF46B6">
        <w:rPr>
          <w:rFonts w:ascii="Times New Roman" w:hAnsi="Times New Roman" w:cs="Times New Roman"/>
          <w:sz w:val="24"/>
          <w:szCs w:val="24"/>
        </w:rPr>
        <w:t xml:space="preserve">или </w:t>
      </w:r>
      <w:r w:rsidR="00582859" w:rsidRPr="00AF46B6">
        <w:rPr>
          <w:rFonts w:ascii="Times New Roman" w:hAnsi="Times New Roman" w:cs="Times New Roman"/>
          <w:sz w:val="24"/>
          <w:szCs w:val="24"/>
        </w:rPr>
        <w:t>МФЦ</w:t>
      </w:r>
      <w:r w:rsidRPr="00AF46B6">
        <w:rPr>
          <w:rFonts w:ascii="Times New Roman" w:hAnsi="Times New Roman" w:cs="Times New Roman"/>
          <w:sz w:val="24"/>
          <w:szCs w:val="24"/>
        </w:rPr>
        <w:t>;</w:t>
      </w:r>
    </w:p>
    <w:p w14:paraId="0A71B254" w14:textId="5CCEDEEB" w:rsidR="00C136F6" w:rsidRPr="00AF46B6" w:rsidRDefault="00582859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ри предварительной записи З</w:t>
      </w:r>
      <w:r w:rsidR="00C136F6" w:rsidRPr="00AF46B6">
        <w:rPr>
          <w:rFonts w:ascii="Times New Roman" w:hAnsi="Times New Roman" w:cs="Times New Roman"/>
          <w:sz w:val="24"/>
          <w:szCs w:val="24"/>
        </w:rPr>
        <w:t>аявитель сообщает следующие данные:</w:t>
      </w:r>
    </w:p>
    <w:p w14:paraId="46D30719" w14:textId="2B4DC0A6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14:paraId="28C427F8" w14:textId="77777777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083E1F6D" w14:textId="77777777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14:paraId="52485344" w14:textId="77777777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14:paraId="3BAF3A29" w14:textId="22A3B2D9" w:rsidR="00C136F6" w:rsidRPr="00AF46B6" w:rsidRDefault="00C136F6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14:paraId="4C57044C" w14:textId="747EFBE4" w:rsidR="00C136F6" w:rsidRPr="00AF46B6" w:rsidRDefault="00C136F6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Согласование с заявителями даты и времени обращения в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935C30" w:rsidRPr="00AF46B6">
        <w:rPr>
          <w:rFonts w:ascii="Times New Roman" w:hAnsi="Times New Roman" w:cs="Times New Roman"/>
          <w:sz w:val="24"/>
          <w:szCs w:val="24"/>
        </w:rPr>
        <w:t>ю</w:t>
      </w:r>
      <w:r w:rsidR="004B235E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Pr="00AF46B6">
        <w:rPr>
          <w:rFonts w:ascii="Times New Roman" w:hAnsi="Times New Roman" w:cs="Times New Roman"/>
          <w:sz w:val="24"/>
          <w:szCs w:val="24"/>
        </w:rPr>
        <w:t xml:space="preserve">или </w:t>
      </w:r>
      <w:r w:rsidR="00BE3822" w:rsidRPr="00AF46B6">
        <w:rPr>
          <w:rFonts w:ascii="Times New Roman" w:hAnsi="Times New Roman" w:cs="Times New Roman"/>
          <w:sz w:val="24"/>
          <w:szCs w:val="24"/>
        </w:rPr>
        <w:t>МФЦ</w:t>
      </w:r>
      <w:r w:rsidRPr="00AF46B6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</w:t>
      </w:r>
      <w:r w:rsidR="00BE3822" w:rsidRPr="00AF46B6">
        <w:rPr>
          <w:rFonts w:ascii="Times New Roman" w:hAnsi="Times New Roman" w:cs="Times New Roman"/>
          <w:sz w:val="24"/>
          <w:szCs w:val="24"/>
        </w:rPr>
        <w:t>абочего дня со дня регистрации З</w:t>
      </w:r>
      <w:r w:rsidRPr="00AF46B6">
        <w:rPr>
          <w:rFonts w:ascii="Times New Roman" w:hAnsi="Times New Roman" w:cs="Times New Roman"/>
          <w:sz w:val="24"/>
          <w:szCs w:val="24"/>
        </w:rPr>
        <w:t>аявления.</w:t>
      </w:r>
    </w:p>
    <w:p w14:paraId="3426D2A2" w14:textId="2B600076" w:rsidR="00C136F6" w:rsidRPr="00AF46B6" w:rsidRDefault="00C136F6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пись заявителей на определенную дату заканчивается за сутки до наступления этой даты.</w:t>
      </w:r>
    </w:p>
    <w:p w14:paraId="506B6D9D" w14:textId="5ECE557B" w:rsidR="00C136F6" w:rsidRPr="00AF46B6" w:rsidRDefault="00C136F6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3B92096" w14:textId="2CB22C39" w:rsidR="00C136F6" w:rsidRPr="00AF46B6" w:rsidRDefault="00C136F6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1023D0F8" w14:textId="4A5746B2" w:rsidR="00C136F6" w:rsidRPr="00AF46B6" w:rsidRDefault="00C136F6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009E838" w14:textId="77777777" w:rsidR="00C66A89" w:rsidRPr="00AF46B6" w:rsidRDefault="00C66A89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1E898F" w14:textId="77777777" w:rsidR="00C136F6" w:rsidRPr="00AF46B6" w:rsidRDefault="00C136F6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8FE4ED" w14:textId="14645504" w:rsidR="000E6C84" w:rsidRPr="00AF46B6" w:rsidRDefault="001F5ECD" w:rsidP="00AF46B6">
      <w:pPr>
        <w:pStyle w:val="11"/>
        <w:jc w:val="center"/>
        <w:rPr>
          <w:i w:val="0"/>
        </w:rPr>
      </w:pPr>
      <w:bookmarkStart w:id="20" w:name="_Toc451866541"/>
      <w:r w:rsidRPr="00AF46B6">
        <w:rPr>
          <w:i w:val="0"/>
        </w:rPr>
        <w:t xml:space="preserve">Раздел </w:t>
      </w:r>
      <w:r w:rsidR="00CF152E" w:rsidRPr="00AF46B6">
        <w:rPr>
          <w:i w:val="0"/>
          <w:lang w:val="en-US"/>
        </w:rPr>
        <w:t>III</w:t>
      </w:r>
      <w:r w:rsidR="000E6C84" w:rsidRPr="00AF46B6">
        <w:rPr>
          <w:i w:val="0"/>
        </w:rPr>
        <w:t>.</w:t>
      </w:r>
      <w:r w:rsidRPr="00AF46B6">
        <w:rPr>
          <w:i w:val="0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20"/>
    </w:p>
    <w:p w14:paraId="604E37DB" w14:textId="77777777" w:rsidR="00CF152E" w:rsidRPr="00AF46B6" w:rsidRDefault="00CF152E" w:rsidP="00AF46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C1ABA5" w14:textId="06D7805E" w:rsidR="000E6C84" w:rsidRPr="00AF46B6" w:rsidRDefault="0061470F" w:rsidP="00AF46B6">
      <w:pPr>
        <w:pStyle w:val="ConsPlusNormal"/>
        <w:numPr>
          <w:ilvl w:val="0"/>
          <w:numId w:val="1"/>
        </w:numPr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Toc451866542"/>
      <w:r w:rsidRPr="00AF46B6">
        <w:rPr>
          <w:rFonts w:ascii="Times New Roman" w:hAnsi="Times New Roman" w:cs="Times New Roman"/>
          <w:sz w:val="24"/>
          <w:szCs w:val="24"/>
        </w:rPr>
        <w:t>Состав, п</w:t>
      </w:r>
      <w:r w:rsidR="000E6C84" w:rsidRPr="00AF46B6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AF46B6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AF46B6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AF46B6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9A07F0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</w:t>
      </w:r>
      <w:bookmarkEnd w:id="21"/>
    </w:p>
    <w:p w14:paraId="24B5CB0B" w14:textId="1B5E84A6" w:rsidR="005A3525" w:rsidRPr="00AF46B6" w:rsidRDefault="005A3525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  <w:r w:rsidR="009E38C8" w:rsidRPr="00AF46B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DC2125D" w14:textId="79BEBCF0" w:rsidR="00593900" w:rsidRPr="00AF46B6" w:rsidRDefault="00593900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и документов, необходимых для предоставления </w:t>
      </w:r>
      <w:r w:rsidR="00E279C9" w:rsidRPr="00AF46B6">
        <w:rPr>
          <w:rFonts w:ascii="Times New Roman" w:hAnsi="Times New Roman" w:cs="Times New Roman"/>
          <w:sz w:val="24"/>
          <w:szCs w:val="24"/>
        </w:rPr>
        <w:t xml:space="preserve">Услуги по выдаче сведений о технических условиях на подключение объекта капитального строительства к сетям </w:t>
      </w:r>
      <w:r w:rsidR="00BD1440" w:rsidRPr="00AF46B6">
        <w:rPr>
          <w:rFonts w:ascii="Times New Roman" w:hAnsi="Times New Roman" w:cs="Times New Roman"/>
          <w:sz w:val="24"/>
          <w:szCs w:val="24"/>
        </w:rPr>
        <w:t>теплоснабжения, холодного и горячего водоснабжения и водоотведения</w:t>
      </w:r>
      <w:r w:rsidR="00B876CA" w:rsidRPr="00AF46B6">
        <w:rPr>
          <w:rFonts w:ascii="Times New Roman" w:hAnsi="Times New Roman" w:cs="Times New Roman"/>
          <w:sz w:val="24"/>
          <w:szCs w:val="24"/>
        </w:rPr>
        <w:t>, электроснабжения, газоснабжения</w:t>
      </w:r>
      <w:r w:rsidRPr="00AF46B6">
        <w:rPr>
          <w:rFonts w:ascii="Times New Roman" w:hAnsi="Times New Roman" w:cs="Times New Roman"/>
          <w:sz w:val="24"/>
          <w:szCs w:val="24"/>
        </w:rPr>
        <w:t>.</w:t>
      </w:r>
    </w:p>
    <w:p w14:paraId="0947555A" w14:textId="77777777" w:rsidR="00593900" w:rsidRPr="00AF46B6" w:rsidRDefault="00593900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2) Обработка и предварительное рассмотрение документов, необходимых для предоставления Услуги. </w:t>
      </w:r>
    </w:p>
    <w:p w14:paraId="2A8DC68C" w14:textId="7D5142F0" w:rsidR="00593900" w:rsidRPr="00AF46B6" w:rsidRDefault="00593900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3) </w:t>
      </w:r>
      <w:r w:rsidR="00E279C9" w:rsidRPr="00AF46B6">
        <w:rPr>
          <w:rFonts w:ascii="Times New Roman" w:hAnsi="Times New Roman" w:cs="Times New Roman"/>
          <w:sz w:val="24"/>
          <w:szCs w:val="24"/>
        </w:rPr>
        <w:t xml:space="preserve">Отправка межведомственных запросов. </w:t>
      </w:r>
    </w:p>
    <w:p w14:paraId="283522D7" w14:textId="0E9509A6" w:rsidR="00593900" w:rsidRPr="00AF46B6" w:rsidRDefault="002D4DD9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4</w:t>
      </w:r>
      <w:r w:rsidR="00935C30" w:rsidRPr="00AF46B6">
        <w:rPr>
          <w:rFonts w:ascii="Times New Roman" w:hAnsi="Times New Roman" w:cs="Times New Roman"/>
          <w:sz w:val="24"/>
          <w:szCs w:val="24"/>
        </w:rPr>
        <w:t xml:space="preserve">) </w:t>
      </w:r>
      <w:r w:rsidR="00593900" w:rsidRPr="00AF46B6">
        <w:rPr>
          <w:rFonts w:ascii="Times New Roman" w:hAnsi="Times New Roman" w:cs="Times New Roman"/>
          <w:sz w:val="24"/>
          <w:szCs w:val="24"/>
        </w:rPr>
        <w:t xml:space="preserve">Рассмотрение документов </w:t>
      </w:r>
      <w:r w:rsidR="00B876CA" w:rsidRPr="00AF46B6">
        <w:rPr>
          <w:rFonts w:ascii="Times New Roman" w:hAnsi="Times New Roman" w:cs="Times New Roman"/>
          <w:sz w:val="24"/>
          <w:szCs w:val="24"/>
        </w:rPr>
        <w:t>А</w:t>
      </w:r>
      <w:r w:rsidR="00593900" w:rsidRPr="00AF46B6">
        <w:rPr>
          <w:rFonts w:ascii="Times New Roman" w:hAnsi="Times New Roman" w:cs="Times New Roman"/>
          <w:sz w:val="24"/>
          <w:szCs w:val="24"/>
        </w:rPr>
        <w:t>дминистраци</w:t>
      </w:r>
      <w:r w:rsidR="00935C30" w:rsidRPr="00AF46B6">
        <w:rPr>
          <w:rFonts w:ascii="Times New Roman" w:hAnsi="Times New Roman" w:cs="Times New Roman"/>
          <w:sz w:val="24"/>
          <w:szCs w:val="24"/>
        </w:rPr>
        <w:t>ей</w:t>
      </w:r>
      <w:r w:rsidR="00593900" w:rsidRPr="00AF46B6">
        <w:rPr>
          <w:rFonts w:ascii="Times New Roman" w:hAnsi="Times New Roman" w:cs="Times New Roman"/>
          <w:sz w:val="24"/>
          <w:szCs w:val="24"/>
        </w:rPr>
        <w:t xml:space="preserve"> с привлечение</w:t>
      </w:r>
      <w:r w:rsidR="00B876CA" w:rsidRPr="00AF46B6">
        <w:rPr>
          <w:rFonts w:ascii="Times New Roman" w:hAnsi="Times New Roman" w:cs="Times New Roman"/>
          <w:sz w:val="24"/>
          <w:szCs w:val="24"/>
        </w:rPr>
        <w:t>м</w:t>
      </w:r>
      <w:r w:rsidR="00593900" w:rsidRPr="00AF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00" w:rsidRPr="00AF46B6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593900" w:rsidRPr="00AF46B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876CA" w:rsidRPr="00AF46B6">
        <w:rPr>
          <w:rFonts w:ascii="Times New Roman" w:hAnsi="Times New Roman" w:cs="Times New Roman"/>
          <w:sz w:val="24"/>
          <w:szCs w:val="24"/>
        </w:rPr>
        <w:t>.</w:t>
      </w:r>
    </w:p>
    <w:p w14:paraId="2D1D762C" w14:textId="3B46D99B" w:rsidR="000E5461" w:rsidRPr="00AF46B6" w:rsidRDefault="002D4DD9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4</w:t>
      </w:r>
      <w:r w:rsidR="000E5461" w:rsidRPr="00AF46B6">
        <w:rPr>
          <w:rFonts w:ascii="Times New Roman" w:hAnsi="Times New Roman" w:cs="Times New Roman"/>
          <w:sz w:val="24"/>
          <w:szCs w:val="24"/>
        </w:rPr>
        <w:t xml:space="preserve">.1) Подготовка </w:t>
      </w:r>
      <w:r w:rsidR="00B876CA" w:rsidRPr="00AF46B6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0E5461" w:rsidRPr="00AF46B6">
        <w:rPr>
          <w:rFonts w:ascii="Times New Roman" w:hAnsi="Times New Roman" w:cs="Times New Roman"/>
          <w:sz w:val="24"/>
          <w:szCs w:val="24"/>
        </w:rPr>
        <w:t>технических услови</w:t>
      </w:r>
      <w:r w:rsidR="00B876CA" w:rsidRPr="00AF46B6">
        <w:rPr>
          <w:rFonts w:ascii="Times New Roman" w:hAnsi="Times New Roman" w:cs="Times New Roman"/>
          <w:sz w:val="24"/>
          <w:szCs w:val="24"/>
        </w:rPr>
        <w:t>ях</w:t>
      </w:r>
      <w:r w:rsidR="000E5461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355E96" w:rsidRPr="00AF46B6">
        <w:rPr>
          <w:rFonts w:ascii="Times New Roman" w:hAnsi="Times New Roman" w:cs="Times New Roman"/>
          <w:sz w:val="24"/>
          <w:szCs w:val="24"/>
        </w:rPr>
        <w:t>на подключение объекта капитального строительства к сетям теплоснабжения, холодного и горячего водоснабжения и водоотведения</w:t>
      </w:r>
      <w:r w:rsidR="00B876CA" w:rsidRPr="00AF46B6">
        <w:rPr>
          <w:rFonts w:ascii="Times New Roman" w:hAnsi="Times New Roman" w:cs="Times New Roman"/>
          <w:sz w:val="24"/>
          <w:szCs w:val="24"/>
        </w:rPr>
        <w:t xml:space="preserve">, электроснабжения, газоснабжения. </w:t>
      </w:r>
    </w:p>
    <w:p w14:paraId="232632B4" w14:textId="6B919C33" w:rsidR="00355E96" w:rsidRPr="00AF46B6" w:rsidRDefault="002D4DD9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55E96" w:rsidRPr="00AF46B6">
        <w:rPr>
          <w:rFonts w:ascii="Times New Roman" w:hAnsi="Times New Roman" w:cs="Times New Roman"/>
          <w:sz w:val="24"/>
          <w:szCs w:val="24"/>
        </w:rPr>
        <w:t xml:space="preserve">.2) Подготовка сведений о </w:t>
      </w:r>
      <w:proofErr w:type="spellStart"/>
      <w:r w:rsidR="00355E96" w:rsidRPr="00AF46B6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355E96" w:rsidRPr="00AF46B6">
        <w:rPr>
          <w:rFonts w:ascii="Times New Roman" w:hAnsi="Times New Roman" w:cs="Times New Roman"/>
          <w:sz w:val="24"/>
          <w:szCs w:val="24"/>
        </w:rPr>
        <w:t xml:space="preserve"> организациях, </w:t>
      </w:r>
      <w:r w:rsidR="00AE5944" w:rsidRPr="00AF46B6">
        <w:rPr>
          <w:rFonts w:ascii="Times New Roman" w:hAnsi="Times New Roman" w:cs="Times New Roman"/>
          <w:sz w:val="24"/>
          <w:szCs w:val="24"/>
        </w:rPr>
        <w:t>с которыми</w:t>
      </w:r>
      <w:r w:rsidR="00355E96" w:rsidRPr="00AF46B6">
        <w:rPr>
          <w:rFonts w:ascii="Times New Roman" w:hAnsi="Times New Roman" w:cs="Times New Roman"/>
          <w:sz w:val="24"/>
          <w:szCs w:val="24"/>
        </w:rPr>
        <w:t xml:space="preserve"> Заявитель может заключить договоры технологического присоединения к сетям теплоснабжения, холодного и горячего водоснабжения и водоотведения</w:t>
      </w:r>
      <w:r w:rsidR="00B876CA" w:rsidRPr="00AF46B6">
        <w:rPr>
          <w:rFonts w:ascii="Times New Roman" w:hAnsi="Times New Roman" w:cs="Times New Roman"/>
          <w:sz w:val="24"/>
          <w:szCs w:val="24"/>
        </w:rPr>
        <w:t>, электроснабжения, газоснабжения.</w:t>
      </w:r>
    </w:p>
    <w:p w14:paraId="533E6108" w14:textId="77701112" w:rsidR="00593900" w:rsidRPr="00AF46B6" w:rsidRDefault="002D4DD9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5</w:t>
      </w:r>
      <w:r w:rsidR="00593900" w:rsidRPr="00AF46B6">
        <w:rPr>
          <w:rFonts w:ascii="Times New Roman" w:hAnsi="Times New Roman" w:cs="Times New Roman"/>
          <w:sz w:val="24"/>
          <w:szCs w:val="24"/>
        </w:rPr>
        <w:t>) Направление результатов рассмотрения в МФЦ</w:t>
      </w:r>
      <w:proofErr w:type="gramStart"/>
      <w:r w:rsidR="00593900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B876CA" w:rsidRPr="00AF46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9D8592" w14:textId="7A4E96A3" w:rsidR="00593900" w:rsidRPr="00AF46B6" w:rsidRDefault="002D4DD9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6</w:t>
      </w:r>
      <w:r w:rsidR="00593900" w:rsidRPr="00AF46B6">
        <w:rPr>
          <w:rFonts w:ascii="Times New Roman" w:hAnsi="Times New Roman" w:cs="Times New Roman"/>
          <w:sz w:val="24"/>
          <w:szCs w:val="24"/>
        </w:rPr>
        <w:t xml:space="preserve">) Выдача результатов заявителю. </w:t>
      </w:r>
    </w:p>
    <w:p w14:paraId="3C537D56" w14:textId="2816F596" w:rsidR="005A3525" w:rsidRPr="00AF46B6" w:rsidRDefault="005A3525" w:rsidP="00AF46B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№ </w:t>
      </w:r>
      <w:r w:rsidR="00B876CA" w:rsidRPr="00AF46B6">
        <w:rPr>
          <w:rFonts w:ascii="Times New Roman" w:hAnsi="Times New Roman" w:cs="Times New Roman"/>
          <w:sz w:val="24"/>
          <w:szCs w:val="24"/>
        </w:rPr>
        <w:t>4</w:t>
      </w:r>
      <w:r w:rsidRPr="00AF46B6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14:paraId="5548E9FE" w14:textId="77777777" w:rsidR="00DC681E" w:rsidRPr="00AF46B6" w:rsidRDefault="00DC681E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0BE328" w14:textId="0875DDE4" w:rsidR="00DF731A" w:rsidRPr="00AF46B6" w:rsidRDefault="00DF731A" w:rsidP="00AF46B6">
      <w:pPr>
        <w:pStyle w:val="11"/>
        <w:jc w:val="center"/>
        <w:rPr>
          <w:i w:val="0"/>
        </w:rPr>
      </w:pPr>
      <w:bookmarkStart w:id="22" w:name="_Toc451866543"/>
      <w:r w:rsidRPr="00AF46B6">
        <w:rPr>
          <w:i w:val="0"/>
        </w:rPr>
        <w:t xml:space="preserve">Раздел </w:t>
      </w:r>
      <w:r w:rsidRPr="00AF46B6">
        <w:rPr>
          <w:i w:val="0"/>
          <w:lang w:val="en-US"/>
        </w:rPr>
        <w:t>IV</w:t>
      </w:r>
      <w:r w:rsidRPr="00AF46B6">
        <w:rPr>
          <w:i w:val="0"/>
        </w:rPr>
        <w:t xml:space="preserve">. Порядок и формы </w:t>
      </w:r>
      <w:proofErr w:type="gramStart"/>
      <w:r w:rsidRPr="00AF46B6">
        <w:rPr>
          <w:i w:val="0"/>
        </w:rPr>
        <w:t>контроля за</w:t>
      </w:r>
      <w:proofErr w:type="gramEnd"/>
      <w:r w:rsidRPr="00AF46B6">
        <w:rPr>
          <w:i w:val="0"/>
        </w:rPr>
        <w:t xml:space="preserve"> исполнением</w:t>
      </w:r>
      <w:r w:rsidR="00623B60" w:rsidRPr="00AF46B6">
        <w:rPr>
          <w:i w:val="0"/>
        </w:rPr>
        <w:t xml:space="preserve"> Р</w:t>
      </w:r>
      <w:r w:rsidRPr="00AF46B6">
        <w:rPr>
          <w:i w:val="0"/>
        </w:rPr>
        <w:t>егламента</w:t>
      </w:r>
      <w:bookmarkEnd w:id="22"/>
    </w:p>
    <w:p w14:paraId="5F164CAC" w14:textId="77777777" w:rsidR="00DF731A" w:rsidRPr="00AF46B6" w:rsidRDefault="00DF731A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8845D6" w14:textId="0B43BA70" w:rsidR="00DF731A" w:rsidRPr="00AF46B6" w:rsidRDefault="00DF731A" w:rsidP="00AF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AF46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</w:t>
      </w:r>
      <w:r w:rsidR="00623B60" w:rsidRPr="00AF46B6">
        <w:rPr>
          <w:rFonts w:ascii="Times New Roman" w:hAnsi="Times New Roman" w:cs="Times New Roman"/>
          <w:sz w:val="24"/>
          <w:szCs w:val="24"/>
        </w:rPr>
        <w:t>Р</w:t>
      </w:r>
      <w:r w:rsidRPr="00AF46B6">
        <w:rPr>
          <w:rFonts w:ascii="Times New Roman" w:hAnsi="Times New Roman" w:cs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r w:rsidRPr="00AF46B6">
        <w:rPr>
          <w:rFonts w:ascii="Times New Roman" w:hAnsi="Times New Roman" w:cs="Times New Roman"/>
          <w:sz w:val="24"/>
          <w:szCs w:val="24"/>
        </w:rPr>
        <w:t>, а также принятием ими решений</w:t>
      </w:r>
    </w:p>
    <w:p w14:paraId="07EC1D67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0B93C" w14:textId="22787A56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Администрация</w:t>
      </w:r>
      <w:r w:rsidR="007E3D8C" w:rsidRPr="00AF4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6B6">
        <w:rPr>
          <w:rFonts w:ascii="Times New Roman" w:hAnsi="Times New Roman" w:cs="Times New Roman"/>
          <w:sz w:val="24"/>
          <w:szCs w:val="24"/>
        </w:rPr>
        <w:t>организу</w:t>
      </w:r>
      <w:r w:rsidR="0094716C" w:rsidRPr="00AF46B6">
        <w:rPr>
          <w:rFonts w:ascii="Times New Roman" w:hAnsi="Times New Roman" w:cs="Times New Roman"/>
          <w:sz w:val="24"/>
          <w:szCs w:val="24"/>
        </w:rPr>
        <w:t>е</w:t>
      </w:r>
      <w:r w:rsidRPr="00AF46B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 xml:space="preserve"> и осуществля</w:t>
      </w:r>
      <w:r w:rsidR="00BE3822" w:rsidRPr="00AF46B6">
        <w:rPr>
          <w:rFonts w:ascii="Times New Roman" w:hAnsi="Times New Roman" w:cs="Times New Roman"/>
          <w:sz w:val="24"/>
          <w:szCs w:val="24"/>
        </w:rPr>
        <w:t>ю</w:t>
      </w:r>
      <w:r w:rsidRPr="00AF46B6">
        <w:rPr>
          <w:rFonts w:ascii="Times New Roman" w:hAnsi="Times New Roman" w:cs="Times New Roman"/>
          <w:sz w:val="24"/>
          <w:szCs w:val="24"/>
        </w:rPr>
        <w:t xml:space="preserve">т контроль за полнотой и качеством предоставления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.</w:t>
      </w:r>
    </w:p>
    <w:p w14:paraId="503EEAD8" w14:textId="77353233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лановых и внеплановых проверок соблюдения и исполнения должностными лицами положений </w:t>
      </w:r>
      <w:r w:rsidR="00BE3822" w:rsidRPr="00AF46B6">
        <w:rPr>
          <w:rFonts w:ascii="Times New Roman" w:hAnsi="Times New Roman" w:cs="Times New Roman"/>
          <w:sz w:val="24"/>
          <w:szCs w:val="24"/>
        </w:rPr>
        <w:t>Р</w:t>
      </w:r>
      <w:r w:rsidRPr="00AF46B6">
        <w:rPr>
          <w:rFonts w:ascii="Times New Roman" w:hAnsi="Times New Roman" w:cs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.</w:t>
      </w:r>
    </w:p>
    <w:p w14:paraId="18C43537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432A" w14:textId="1C523AF1" w:rsidR="00DF731A" w:rsidRPr="00AF46B6" w:rsidRDefault="00DF731A" w:rsidP="00AF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</w:t>
      </w:r>
    </w:p>
    <w:p w14:paraId="682F8755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7C95C" w14:textId="36CB2451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6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должностными лицами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14:paraId="62A47D1A" w14:textId="2A3D0787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лановые проверки проводятся не реже одного раза в полугодие. Порядок осуществления плановых прове</w:t>
      </w:r>
      <w:r w:rsidR="00BE3822" w:rsidRPr="00AF46B6">
        <w:rPr>
          <w:rFonts w:ascii="Times New Roman" w:hAnsi="Times New Roman" w:cs="Times New Roman"/>
          <w:sz w:val="24"/>
          <w:szCs w:val="24"/>
        </w:rPr>
        <w:t>рок устанавливаются руководителя</w:t>
      </w:r>
      <w:r w:rsidRPr="00AF46B6">
        <w:rPr>
          <w:rFonts w:ascii="Times New Roman" w:hAnsi="Times New Roman" w:cs="Times New Roman"/>
          <w:sz w:val="24"/>
          <w:szCs w:val="24"/>
        </w:rPr>
        <w:t>м</w:t>
      </w:r>
      <w:r w:rsidR="00BE3822" w:rsidRPr="00AF46B6">
        <w:rPr>
          <w:rFonts w:ascii="Times New Roman" w:hAnsi="Times New Roman" w:cs="Times New Roman"/>
          <w:sz w:val="24"/>
          <w:szCs w:val="24"/>
        </w:rPr>
        <w:t>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и района и Администраций городских поселений</w:t>
      </w:r>
      <w:r w:rsidRPr="00AF46B6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 xml:space="preserve">слуги (комплексные проверки), или отдельный вопрос, связанный с предоставлением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 (тематические проверки).</w:t>
      </w:r>
    </w:p>
    <w:p w14:paraId="5B602E81" w14:textId="02568031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14:paraId="13E4F677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FE069" w14:textId="4C1B3002" w:rsidR="00DF731A" w:rsidRPr="00AF46B6" w:rsidRDefault="00DF731A" w:rsidP="00AF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</w:t>
      </w:r>
    </w:p>
    <w:p w14:paraId="2EE10A4A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4932D" w14:textId="153AF14F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</w:t>
      </w:r>
      <w:proofErr w:type="gramStart"/>
      <w:r w:rsidRPr="00AF46B6">
        <w:rPr>
          <w:rFonts w:ascii="Times New Roman" w:hAnsi="Times New Roman" w:cs="Times New Roman"/>
          <w:sz w:val="24"/>
          <w:szCs w:val="24"/>
        </w:rPr>
        <w:t xml:space="preserve">выявления нарушений соблюдения положений </w:t>
      </w:r>
      <w:r w:rsidR="00BE3822" w:rsidRPr="00AF46B6">
        <w:rPr>
          <w:rFonts w:ascii="Times New Roman" w:hAnsi="Times New Roman" w:cs="Times New Roman"/>
          <w:sz w:val="24"/>
          <w:szCs w:val="24"/>
        </w:rPr>
        <w:t>Р</w:t>
      </w:r>
      <w:r w:rsidRPr="00AF46B6">
        <w:rPr>
          <w:rFonts w:ascii="Times New Roman" w:hAnsi="Times New Roman" w:cs="Times New Roman"/>
          <w:sz w:val="24"/>
          <w:szCs w:val="24"/>
        </w:rPr>
        <w:t>егламента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 xml:space="preserve">слуги, должностные лица несут ответственность за принимаемые (осуществляемые) в ходе предоставления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.</w:t>
      </w:r>
    </w:p>
    <w:p w14:paraId="699ED41A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BD07A" w14:textId="0921358F" w:rsidR="00DF731A" w:rsidRPr="00AF46B6" w:rsidRDefault="00DF731A" w:rsidP="00AF4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F46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, в том числе со стороны граждан, их объединений и организаций</w:t>
      </w:r>
    </w:p>
    <w:p w14:paraId="4AB9826E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D92F2" w14:textId="6B724977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Требованиями к порядку и формам </w:t>
      </w:r>
      <w:proofErr w:type="gramStart"/>
      <w:r w:rsidRPr="00AF46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 являются:</w:t>
      </w:r>
    </w:p>
    <w:p w14:paraId="6E8B37B6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1) независимость;</w:t>
      </w:r>
    </w:p>
    <w:p w14:paraId="6DE52D3C" w14:textId="77777777" w:rsidR="00DF731A" w:rsidRPr="00AF46B6" w:rsidRDefault="00DF731A" w:rsidP="00AF4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2) тщательность.</w:t>
      </w:r>
    </w:p>
    <w:p w14:paraId="0C055B33" w14:textId="06015797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Должностные лица, осуществляющие </w:t>
      </w:r>
      <w:proofErr w:type="gramStart"/>
      <w:r w:rsidRPr="00AF46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 xml:space="preserve">слуги, должны принимать меры по предотвращению конфликта интересов при предоставлении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>слуги.</w:t>
      </w:r>
    </w:p>
    <w:p w14:paraId="44886581" w14:textId="5F82577D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lastRenderedPageBreak/>
        <w:t xml:space="preserve">Тщательность осуществления </w:t>
      </w:r>
      <w:proofErr w:type="gramStart"/>
      <w:r w:rsidRPr="00AF46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F46B6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BE3822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 xml:space="preserve">слуги состоит в своевременном и точном исполнении уполномоченными лицами обязанностей, предусмотренных </w:t>
      </w:r>
      <w:r w:rsidR="00BE3822" w:rsidRPr="00AF46B6">
        <w:rPr>
          <w:rFonts w:ascii="Times New Roman" w:hAnsi="Times New Roman" w:cs="Times New Roman"/>
          <w:sz w:val="24"/>
          <w:szCs w:val="24"/>
        </w:rPr>
        <w:t>настоящим разделом</w:t>
      </w:r>
      <w:r w:rsidRPr="00AF46B6">
        <w:rPr>
          <w:rFonts w:ascii="Times New Roman" w:hAnsi="Times New Roman" w:cs="Times New Roman"/>
          <w:sz w:val="24"/>
          <w:szCs w:val="24"/>
        </w:rPr>
        <w:t>.</w:t>
      </w:r>
    </w:p>
    <w:p w14:paraId="3FAAE59F" w14:textId="2B78012A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Заявители могут контролировать предоставление </w:t>
      </w:r>
      <w:r w:rsidR="00586046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hAnsi="Times New Roman" w:cs="Times New Roman"/>
          <w:sz w:val="24"/>
          <w:szCs w:val="24"/>
        </w:rPr>
        <w:t xml:space="preserve">слуги путем получения информации по телефону, письменным обращениям, электронной почте и через </w:t>
      </w:r>
      <w:r w:rsidR="00553001" w:rsidRPr="00AF46B6">
        <w:rPr>
          <w:rFonts w:ascii="Times New Roman" w:hAnsi="Times New Roman" w:cs="Times New Roman"/>
          <w:sz w:val="24"/>
          <w:szCs w:val="24"/>
        </w:rPr>
        <w:t>портал</w:t>
      </w:r>
      <w:r w:rsidR="00586046" w:rsidRPr="00AF46B6">
        <w:rPr>
          <w:rFonts w:ascii="Times New Roman" w:hAnsi="Times New Roman" w:cs="Times New Roman"/>
          <w:sz w:val="24"/>
          <w:szCs w:val="24"/>
        </w:rPr>
        <w:t xml:space="preserve"> uslugi.mosreg.ru</w:t>
      </w:r>
      <w:r w:rsidRPr="00AF46B6">
        <w:rPr>
          <w:rFonts w:ascii="Times New Roman" w:hAnsi="Times New Roman" w:cs="Times New Roman"/>
          <w:sz w:val="24"/>
          <w:szCs w:val="24"/>
        </w:rPr>
        <w:t>.</w:t>
      </w:r>
    </w:p>
    <w:p w14:paraId="1A37E3D9" w14:textId="77777777" w:rsidR="00DF731A" w:rsidRPr="00AF46B6" w:rsidRDefault="00DF731A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F8D2E1" w14:textId="49295CD7" w:rsidR="00DF731A" w:rsidRPr="00AF46B6" w:rsidRDefault="00DF731A" w:rsidP="00AF46B6">
      <w:pPr>
        <w:pStyle w:val="11"/>
        <w:jc w:val="center"/>
        <w:rPr>
          <w:i w:val="0"/>
        </w:rPr>
      </w:pPr>
      <w:bookmarkStart w:id="23" w:name="_Toc451866544"/>
      <w:r w:rsidRPr="00AF46B6">
        <w:rPr>
          <w:i w:val="0"/>
        </w:rPr>
        <w:t xml:space="preserve">Раздел </w:t>
      </w:r>
      <w:r w:rsidRPr="00AF46B6">
        <w:rPr>
          <w:i w:val="0"/>
          <w:lang w:val="en-US"/>
        </w:rPr>
        <w:t>V</w:t>
      </w:r>
      <w:r w:rsidRPr="00AF46B6">
        <w:rPr>
          <w:i w:val="0"/>
        </w:rPr>
        <w:t xml:space="preserve">. Досудебный (внесудебный) порядок обжалования решений и действий (бездействия) </w:t>
      </w:r>
      <w:r w:rsidR="00905E33" w:rsidRPr="00AF46B6">
        <w:rPr>
          <w:i w:val="0"/>
        </w:rPr>
        <w:t xml:space="preserve">органов и лиц, участвующих в оказании </w:t>
      </w:r>
      <w:r w:rsidR="00586046" w:rsidRPr="00AF46B6">
        <w:rPr>
          <w:i w:val="0"/>
        </w:rPr>
        <w:t>У</w:t>
      </w:r>
      <w:r w:rsidR="00905E33" w:rsidRPr="00AF46B6">
        <w:rPr>
          <w:i w:val="0"/>
        </w:rPr>
        <w:t>слуги</w:t>
      </w:r>
      <w:bookmarkEnd w:id="23"/>
    </w:p>
    <w:p w14:paraId="291FC04D" w14:textId="77777777" w:rsidR="00DF731A" w:rsidRPr="00AF46B6" w:rsidRDefault="00DF731A" w:rsidP="00AF4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211606" w14:textId="1EE06659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Заявитель имеет право обратиться в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ю района и Администрации городских поселений</w:t>
      </w:r>
      <w:r w:rsidR="00586046" w:rsidRPr="00AF46B6">
        <w:rPr>
          <w:rFonts w:ascii="Times New Roman" w:hAnsi="Times New Roman" w:cs="Times New Roman"/>
          <w:sz w:val="24"/>
          <w:szCs w:val="24"/>
        </w:rPr>
        <w:t>, а также Министерство государственного управления, информационных технологий и связи Московской области</w:t>
      </w:r>
      <w:r w:rsidRPr="00AF46B6">
        <w:rPr>
          <w:rFonts w:ascii="Times New Roman" w:hAnsi="Times New Roman" w:cs="Times New Roman"/>
          <w:sz w:val="24"/>
          <w:szCs w:val="24"/>
        </w:rPr>
        <w:t xml:space="preserve"> с жалобой, в том числе в следующих случаях:</w:t>
      </w:r>
    </w:p>
    <w:p w14:paraId="0A56CC09" w14:textId="0132F4E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AF46B6">
        <w:rPr>
          <w:rFonts w:ascii="Times New Roman" w:hAnsi="Times New Roman" w:cs="Times New Roman"/>
          <w:sz w:val="24"/>
          <w:szCs w:val="24"/>
        </w:rPr>
        <w:t>заявления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586046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;</w:t>
      </w:r>
    </w:p>
    <w:p w14:paraId="3EDE1F4E" w14:textId="19BA94EC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арушение срока предоставления </w:t>
      </w:r>
      <w:r w:rsidR="00586046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;</w:t>
      </w:r>
    </w:p>
    <w:p w14:paraId="6A63C95A" w14:textId="2525656E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требование у Заявителя документов, не предусмотренных </w:t>
      </w:r>
      <w:r w:rsidR="00586046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ламентом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редоставления </w:t>
      </w:r>
      <w:r w:rsidR="00586046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;</w:t>
      </w:r>
    </w:p>
    <w:p w14:paraId="11306F9E" w14:textId="26B0FA4A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 у Заявителя;</w:t>
      </w:r>
    </w:p>
    <w:p w14:paraId="0A36C5C9" w14:textId="7AC74B3C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="00586046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ги, если основания отказа не предусмотрены </w:t>
      </w:r>
      <w:r w:rsidR="00586046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ными актами, указанными в Приложении № </w:t>
      </w:r>
      <w:r w:rsidR="001C4DAA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86046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гламент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24E6B23" w14:textId="74711BF4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требование с Заявителя при предоставлении </w:t>
      </w:r>
      <w:r w:rsidR="00586046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 платы;</w:t>
      </w:r>
    </w:p>
    <w:p w14:paraId="4571039E" w14:textId="4B18D02E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и района и/или Администраций городских поселений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586046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  <w:proofErr w:type="gramEnd"/>
    </w:p>
    <w:p w14:paraId="158559C4" w14:textId="592E0088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Жалоба подается в </w:t>
      </w:r>
      <w:r w:rsidR="00586046" w:rsidRPr="00AF46B6">
        <w:rPr>
          <w:rFonts w:ascii="Times New Roman" w:hAnsi="Times New Roman" w:cs="Times New Roman"/>
          <w:sz w:val="24"/>
          <w:szCs w:val="24"/>
        </w:rPr>
        <w:t xml:space="preserve">органы, указанные в пункте </w:t>
      </w:r>
      <w:r w:rsidR="00841BDD" w:rsidRPr="00AF46B6">
        <w:rPr>
          <w:rFonts w:ascii="Times New Roman" w:hAnsi="Times New Roman" w:cs="Times New Roman"/>
          <w:sz w:val="24"/>
          <w:szCs w:val="24"/>
        </w:rPr>
        <w:t xml:space="preserve">29.1 </w:t>
      </w:r>
      <w:r w:rsidRPr="00AF46B6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либо в электронной форме. </w:t>
      </w:r>
    </w:p>
    <w:p w14:paraId="37D17205" w14:textId="54D73746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</w:t>
      </w:r>
      <w:r w:rsidR="00E64E0F" w:rsidRPr="00AF46B6">
        <w:rPr>
          <w:rFonts w:ascii="Times New Roman" w:hAnsi="Times New Roman" w:cs="Times New Roman"/>
          <w:sz w:val="24"/>
          <w:szCs w:val="24"/>
        </w:rPr>
        <w:t>МФЦ</w:t>
      </w:r>
      <w:r w:rsidRPr="00AF46B6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586046" w:rsidRPr="00AF46B6">
        <w:rPr>
          <w:rFonts w:ascii="Times New Roman" w:hAnsi="Times New Roman" w:cs="Times New Roman"/>
          <w:sz w:val="24"/>
          <w:szCs w:val="24"/>
        </w:rPr>
        <w:t>А</w:t>
      </w:r>
      <w:r w:rsidRPr="00AF46B6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586046" w:rsidRPr="00AF46B6">
        <w:rPr>
          <w:rFonts w:ascii="Times New Roman" w:hAnsi="Times New Roman" w:cs="Times New Roman"/>
          <w:sz w:val="24"/>
          <w:szCs w:val="24"/>
        </w:rPr>
        <w:t>порталы uslugi.mosreg.ru и gosuslugi.ru</w:t>
      </w:r>
      <w:r w:rsidRPr="00AF46B6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14:paraId="790FFE08" w14:textId="5F705869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75917F66" w14:textId="184D0E95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="00553001" w:rsidRPr="00AF46B6">
        <w:rPr>
          <w:rFonts w:ascii="Times New Roman" w:hAnsi="Times New Roman" w:cs="Times New Roman"/>
          <w:sz w:val="24"/>
          <w:szCs w:val="24"/>
        </w:rPr>
        <w:t>Администрации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фамилию, имя, отчество руководителя либо муниципального служащего </w:t>
      </w:r>
      <w:r w:rsidR="004B235E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B521C0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шения и действия (бездействие) которых обжалуются;</w:t>
      </w:r>
    </w:p>
    <w:p w14:paraId="69D16E0E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277EE9F" w14:textId="519032BF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в) сведения об обжалуемых решениях и действиях (бездействии);</w:t>
      </w:r>
    </w:p>
    <w:p w14:paraId="6E0A13F0" w14:textId="70DB7B9B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586046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(бездействием)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3ABD7A6" w14:textId="42CBBB21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ем могут быть представлены документы (при наличии), подтверждающие </w:t>
      </w:r>
      <w:r w:rsidR="00586046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оды, либо их копии.</w:t>
      </w:r>
    </w:p>
    <w:p w14:paraId="635FB354" w14:textId="5C95B159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696F995F" w14:textId="20C5A315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ю района и/или Администрации городских поселений</w:t>
      </w:r>
      <w:r w:rsidRPr="00AF46B6">
        <w:rPr>
          <w:rFonts w:ascii="Times New Roman" w:hAnsi="Times New Roman" w:cs="Times New Roman"/>
          <w:sz w:val="24"/>
          <w:szCs w:val="24"/>
        </w:rPr>
        <w:t>, подлежит рассмотрению муниципальным служащим, уполномоченным на рассмотрение жалоб, который обеспечивает:</w:t>
      </w:r>
    </w:p>
    <w:p w14:paraId="795BB503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AF46B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4E3C3CAF" w14:textId="72B337A3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</w:t>
      </w:r>
      <w:r w:rsidR="00586046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рушающих их права и законные интересы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F0E481" w14:textId="1CF050C1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ю района и/или Администрации городских поселений</w:t>
      </w:r>
      <w:r w:rsidR="00392562" w:rsidRPr="00AF46B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14:paraId="6F7B2E62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14:paraId="63AF59D0" w14:textId="1EBEED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течение </w:t>
      </w:r>
      <w:r w:rsidR="008B0714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о дня ее регистрации в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и</w:t>
      </w:r>
      <w:r w:rsidR="00586046" w:rsidRPr="00AF46B6">
        <w:rPr>
          <w:rFonts w:ascii="Times New Roman" w:hAnsi="Times New Roman" w:cs="Times New Roman"/>
          <w:sz w:val="24"/>
          <w:szCs w:val="24"/>
        </w:rPr>
        <w:t>,</w:t>
      </w:r>
      <w:r w:rsidRPr="00AF46B6">
        <w:rPr>
          <w:rFonts w:ascii="Times New Roman" w:hAnsi="Times New Roman" w:cs="Times New Roman"/>
          <w:sz w:val="24"/>
          <w:szCs w:val="24"/>
        </w:rPr>
        <w:t xml:space="preserve"> если более короткие сроки рассмотрения жалобы не установлены руководителем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и рай</w:t>
      </w:r>
      <w:r w:rsidR="00535C4B" w:rsidRPr="00AF46B6">
        <w:rPr>
          <w:rFonts w:ascii="Times New Roman" w:hAnsi="Times New Roman" w:cs="Times New Roman"/>
          <w:sz w:val="24"/>
          <w:szCs w:val="24"/>
        </w:rPr>
        <w:t xml:space="preserve">она </w:t>
      </w:r>
      <w:r w:rsidR="008B0714" w:rsidRPr="00AF46B6">
        <w:rPr>
          <w:rFonts w:ascii="Times New Roman" w:hAnsi="Times New Roman" w:cs="Times New Roman"/>
          <w:sz w:val="24"/>
          <w:szCs w:val="24"/>
        </w:rPr>
        <w:t>или Администрации городск</w:t>
      </w:r>
      <w:r w:rsidR="00535C4B" w:rsidRPr="00AF46B6">
        <w:rPr>
          <w:rFonts w:ascii="Times New Roman" w:hAnsi="Times New Roman" w:cs="Times New Roman"/>
          <w:sz w:val="24"/>
          <w:szCs w:val="24"/>
        </w:rPr>
        <w:t>ого</w:t>
      </w:r>
      <w:r w:rsidR="008B0714" w:rsidRPr="00AF46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35C4B" w:rsidRPr="00AF46B6">
        <w:rPr>
          <w:rFonts w:ascii="Times New Roman" w:hAnsi="Times New Roman" w:cs="Times New Roman"/>
          <w:sz w:val="24"/>
          <w:szCs w:val="24"/>
        </w:rPr>
        <w:t>я</w:t>
      </w:r>
      <w:r w:rsidR="00586046" w:rsidRPr="00AF46B6">
        <w:rPr>
          <w:rFonts w:ascii="Times New Roman" w:hAnsi="Times New Roman" w:cs="Times New Roman"/>
          <w:sz w:val="24"/>
          <w:szCs w:val="24"/>
        </w:rPr>
        <w:t>;</w:t>
      </w:r>
    </w:p>
    <w:p w14:paraId="59157646" w14:textId="4836AECA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AF46B6">
        <w:rPr>
          <w:rFonts w:ascii="Times New Roman" w:hAnsi="Times New Roman" w:cs="Times New Roman"/>
          <w:sz w:val="24"/>
          <w:szCs w:val="24"/>
        </w:rPr>
        <w:t xml:space="preserve">в 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случае обжалования отказа </w:t>
      </w:r>
      <w:r w:rsidR="004B235E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AF09F4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ностного </w:t>
      </w:r>
      <w:r w:rsidR="00B3220C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а </w:t>
      </w:r>
      <w:r w:rsidR="004B235E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AF09F4" w:rsidRPr="00AF46B6">
        <w:rPr>
          <w:rFonts w:ascii="Times New Roman" w:hAnsi="Times New Roman" w:cs="Times New Roman"/>
          <w:sz w:val="24"/>
          <w:szCs w:val="24"/>
        </w:rPr>
        <w:t>и</w:t>
      </w:r>
      <w:r w:rsidR="004B235E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  <w:proofErr w:type="gramEnd"/>
    </w:p>
    <w:p w14:paraId="3FCD2DBC" w14:textId="71E4DD72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Заявителем подана в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ю</w:t>
      </w:r>
      <w:r w:rsidR="00613F51" w:rsidRPr="00AF46B6">
        <w:rPr>
          <w:rFonts w:ascii="Times New Roman" w:hAnsi="Times New Roman" w:cs="Times New Roman"/>
          <w:sz w:val="24"/>
          <w:szCs w:val="24"/>
        </w:rPr>
        <w:t xml:space="preserve"> 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, решение по которой не входит в компетенцию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и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="008B0714" w:rsidRPr="00AF46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14:paraId="3D6060DC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570B06A" w14:textId="2FAF2BBD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рассмотрения жалобы </w:t>
      </w:r>
      <w:r w:rsidR="008B0714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14:paraId="3F2C99D7" w14:textId="6E85B7ED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91660B" w:rsidRPr="00AF46B6">
        <w:rPr>
          <w:rFonts w:ascii="Times New Roman" w:hAnsi="Times New Roman" w:cs="Times New Roman"/>
          <w:sz w:val="24"/>
          <w:szCs w:val="24"/>
        </w:rPr>
        <w:t>Услуги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2D16A3F3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14:paraId="589C68C2" w14:textId="0E72348F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позднее дня, следующего за днем принятия решения, указанного в </w:t>
      </w:r>
      <w:hyperlink r:id="rId10" w:history="1"/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</w:t>
      </w:r>
      <w:r w:rsidR="00B3220C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220C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36BBF42" w14:textId="23C9EEBC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удовлетворении жалобы </w:t>
      </w:r>
      <w:r w:rsidR="008B0714" w:rsidRPr="00AF46B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B3220C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, не позднее 5 рабочих дней со дня принятия решения.</w:t>
      </w:r>
    </w:p>
    <w:p w14:paraId="57950637" w14:textId="378D09F8" w:rsidR="00DF731A" w:rsidRPr="00AF46B6" w:rsidRDefault="008B0714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F731A" w:rsidRPr="00AF46B6">
        <w:rPr>
          <w:rFonts w:ascii="Times New Roman" w:hAnsi="Times New Roman" w:cs="Times New Roman"/>
          <w:sz w:val="24"/>
          <w:szCs w:val="24"/>
        </w:rPr>
        <w:t>отказывает</w:t>
      </w:r>
      <w:r w:rsidR="00DF731A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0B1C5183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6FC6C9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329EFB3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0ADD8856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14:paraId="6FC40AB4" w14:textId="1D8C5FCE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преступления</w:t>
      </w:r>
      <w:r w:rsidR="00BF786A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3220C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Министерство государственного управления, информационных технологий и связи Московской области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0F91FF" w14:textId="46EA174B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560D561" w14:textId="10B19075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B3220C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0714" w:rsidRPr="00AF46B6">
        <w:rPr>
          <w:rFonts w:ascii="Times New Roman" w:hAnsi="Times New Roman" w:cs="Times New Roman"/>
          <w:sz w:val="24"/>
          <w:szCs w:val="24"/>
        </w:rPr>
        <w:t>Администраци</w:t>
      </w:r>
      <w:r w:rsidR="00535C4B" w:rsidRPr="00AF46B6">
        <w:rPr>
          <w:rFonts w:ascii="Times New Roman" w:hAnsi="Times New Roman" w:cs="Times New Roman"/>
          <w:sz w:val="24"/>
          <w:szCs w:val="24"/>
        </w:rPr>
        <w:t>и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нявшего решение по жалобе;</w:t>
      </w:r>
    </w:p>
    <w:p w14:paraId="2EE6B9BD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47056C8" w14:textId="049E8BD5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я, имя, отчество (при наличии) или наименование </w:t>
      </w:r>
      <w:r w:rsidR="00B3220C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;</w:t>
      </w:r>
    </w:p>
    <w:p w14:paraId="44BE2FAA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14:paraId="4F377402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14:paraId="1D6A561B" w14:textId="7A396004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B3220C" w:rsidRPr="00AF46B6">
        <w:rPr>
          <w:rFonts w:ascii="Times New Roman" w:hAnsi="Times New Roman" w:cs="Times New Roman"/>
          <w:sz w:val="24"/>
          <w:szCs w:val="24"/>
        </w:rPr>
        <w:t>У</w:t>
      </w: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;</w:t>
      </w:r>
    </w:p>
    <w:p w14:paraId="13761A6F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34E0D8E2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30ED37A9" w14:textId="0C9EE5FF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14:paraId="177D14E8" w14:textId="16CBFBC5" w:rsidR="00DF731A" w:rsidRPr="00AF46B6" w:rsidRDefault="00535C4B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</w:t>
      </w:r>
      <w:r w:rsidR="00DF731A"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оставить жалобу без ответа в следующих случаях:</w:t>
      </w:r>
    </w:p>
    <w:p w14:paraId="3497B8D6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3B9AB831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39991076" w14:textId="77777777" w:rsidR="00DF731A" w:rsidRPr="00AF46B6" w:rsidRDefault="00DF731A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40193E7B" w14:textId="032DA7D5" w:rsidR="00DF731A" w:rsidRPr="00AF46B6" w:rsidRDefault="00DF731A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E57EC4D" w14:textId="639E26C3" w:rsidR="00871F85" w:rsidRPr="00AF46B6" w:rsidRDefault="00871F85" w:rsidP="00AF46B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рассмотрения жалоб Заявителей Главным управлением и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14:paraId="37D8786D" w14:textId="77777777" w:rsidR="00992DFF" w:rsidRPr="00AF46B6" w:rsidRDefault="00992DFF" w:rsidP="00AF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C4A9F55" w14:textId="39C78C48" w:rsidR="008F7E2C" w:rsidRPr="00AF46B6" w:rsidRDefault="008F7E2C" w:rsidP="00AF4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623B60" w:rsidRPr="00AF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</w:p>
    <w:p w14:paraId="05CF6CFA" w14:textId="77777777" w:rsidR="008F7E2C" w:rsidRPr="00AF46B6" w:rsidRDefault="008F7E2C" w:rsidP="00AF4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61B84" w14:textId="77777777" w:rsidR="008F7E2C" w:rsidRPr="00AF46B6" w:rsidRDefault="008F7E2C" w:rsidP="00AF4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299"/>
      <w:bookmarkEnd w:id="24"/>
    </w:p>
    <w:p w14:paraId="77FAD9C2" w14:textId="164CED52" w:rsidR="008F7E2C" w:rsidRPr="009B0670" w:rsidRDefault="00992DFF" w:rsidP="00AF46B6">
      <w:pPr>
        <w:pStyle w:val="11"/>
        <w:jc w:val="center"/>
        <w:rPr>
          <w:i w:val="0"/>
        </w:rPr>
      </w:pPr>
      <w:bookmarkStart w:id="25" w:name="_Toc451866545"/>
      <w:r w:rsidRPr="009B0670">
        <w:rPr>
          <w:i w:val="0"/>
        </w:rPr>
        <w:t>Справочная информация о месте нахождения, графике работы, контактных телефонах, адресах электронной почты</w:t>
      </w:r>
      <w:r w:rsidR="008F7E2C" w:rsidRPr="009B0670">
        <w:rPr>
          <w:i w:val="0"/>
        </w:rPr>
        <w:t xml:space="preserve">, </w:t>
      </w:r>
      <w:r w:rsidRPr="009B0670">
        <w:rPr>
          <w:i w:val="0"/>
        </w:rPr>
        <w:t xml:space="preserve">многофункциональных центров и организаций, участвующих в предоставлении </w:t>
      </w:r>
      <w:r w:rsidR="0091660B" w:rsidRPr="009B0670">
        <w:rPr>
          <w:i w:val="0"/>
        </w:rPr>
        <w:t>Услуги</w:t>
      </w:r>
      <w:bookmarkEnd w:id="25"/>
    </w:p>
    <w:p w14:paraId="6D80DAA4" w14:textId="77777777" w:rsidR="008F7E2C" w:rsidRPr="009B0670" w:rsidRDefault="008F7E2C" w:rsidP="00AF4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0A677" w14:textId="6D0B3FAD" w:rsidR="008F7E2C" w:rsidRPr="009B0670" w:rsidRDefault="008F7E2C" w:rsidP="009B067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70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535C4B" w:rsidRPr="009B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b/>
          <w:sz w:val="24"/>
          <w:szCs w:val="24"/>
        </w:rPr>
        <w:t>Сергиево-Посадского</w:t>
      </w:r>
      <w:r w:rsidR="00535C4B" w:rsidRPr="009B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b/>
          <w:sz w:val="24"/>
          <w:szCs w:val="24"/>
        </w:rPr>
        <w:t>муниципального района Московской области.</w:t>
      </w:r>
    </w:p>
    <w:p w14:paraId="480ED176" w14:textId="7D027D8D" w:rsidR="008F7E2C" w:rsidRPr="009B0670" w:rsidRDefault="008F7E2C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="00535C4B"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Московской области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535C4B"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5A8E" w:rsidRPr="009B0670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1310, Московская обл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ть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ргиево-Посадский муниципальный район, 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 Сергиев Посад, пр. Красной Армии, 169.</w:t>
      </w:r>
    </w:p>
    <w:p w14:paraId="7B86787A" w14:textId="7EBCD43E" w:rsidR="008F7E2C" w:rsidRPr="009B0670" w:rsidRDefault="008F7E2C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)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14:paraId="70C8E4A4" w14:textId="1691B643" w:rsidR="008F7E2C" w:rsidRPr="009B0670" w:rsidRDefault="00535C4B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751B7F" w:rsidRPr="009B0670">
        <w:rPr>
          <w:rFonts w:ascii="Times New Roman" w:hAnsi="Times New Roman" w:cs="Times New Roman"/>
          <w:sz w:val="24"/>
          <w:szCs w:val="24"/>
          <w:u w:val="single"/>
        </w:rPr>
        <w:t>с 9-00 до 18-00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14:paraId="113BD7CE" w14:textId="50B7B717" w:rsidR="00535C4B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="00751B7F" w:rsidRPr="009B0670">
        <w:rPr>
          <w:rFonts w:ascii="Times New Roman" w:hAnsi="Times New Roman" w:cs="Times New Roman"/>
          <w:sz w:val="24"/>
          <w:szCs w:val="24"/>
          <w:u w:val="single"/>
        </w:rPr>
        <w:t>с 9-00 до 18-00</w:t>
      </w:r>
      <w:r w:rsidR="00535C4B" w:rsidRPr="009B06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7423683" w14:textId="32F7DEDF" w:rsidR="00535C4B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="00535C4B" w:rsidRPr="009B0670">
        <w:rPr>
          <w:rFonts w:ascii="Times New Roman" w:hAnsi="Times New Roman" w:cs="Times New Roman"/>
          <w:sz w:val="24"/>
          <w:szCs w:val="24"/>
          <w:u w:val="single"/>
        </w:rPr>
        <w:t>с 9-00 до 18-00.</w:t>
      </w:r>
    </w:p>
    <w:p w14:paraId="61E93D05" w14:textId="4B8CE51F" w:rsidR="008F7E2C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="00751B7F" w:rsidRPr="009B0670">
        <w:rPr>
          <w:rFonts w:ascii="Times New Roman" w:hAnsi="Times New Roman" w:cs="Times New Roman"/>
          <w:sz w:val="24"/>
          <w:szCs w:val="24"/>
          <w:u w:val="single"/>
        </w:rPr>
        <w:t>с 9-00 до 18-00</w:t>
      </w:r>
      <w:r w:rsidR="00535C4B" w:rsidRPr="009B06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BD6D5B0" w14:textId="773EACBA" w:rsidR="008F7E2C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="00535C4B" w:rsidRPr="009B0670">
        <w:rPr>
          <w:rFonts w:ascii="Times New Roman" w:hAnsi="Times New Roman" w:cs="Times New Roman"/>
          <w:sz w:val="24"/>
          <w:szCs w:val="24"/>
          <w:u w:val="single"/>
        </w:rPr>
        <w:t>с 9-00 до 18-00.</w:t>
      </w:r>
    </w:p>
    <w:p w14:paraId="0BD097DC" w14:textId="77777777" w:rsidR="008F7E2C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14:paraId="5C5E7B02" w14:textId="77777777" w:rsidR="008F7E2C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14:paraId="5BB5EEE8" w14:textId="63D0851A" w:rsidR="00175A8E" w:rsidRPr="009B0670" w:rsidRDefault="007C35C7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0670">
        <w:rPr>
          <w:rFonts w:ascii="Times New Roman" w:hAnsi="Times New Roman" w:cs="Times New Roman"/>
          <w:sz w:val="24"/>
          <w:szCs w:val="24"/>
        </w:rPr>
        <w:t>Почтовый адрес администрации</w:t>
      </w:r>
      <w:r w:rsidR="008F7E2C"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="00535C4B"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175A8E"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</w:t>
      </w:r>
      <w:r w:rsidR="008F7E2C" w:rsidRPr="009B0670">
        <w:rPr>
          <w:rFonts w:ascii="Times New Roman" w:hAnsi="Times New Roman" w:cs="Times New Roman"/>
          <w:sz w:val="24"/>
          <w:szCs w:val="24"/>
        </w:rPr>
        <w:t xml:space="preserve">: 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1310, Московская обл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ть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ргиево-Посадский муниципальный район 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 Сергиев Посад, пр. Красной Армии, 169.</w:t>
      </w:r>
    </w:p>
    <w:p w14:paraId="6F908194" w14:textId="39F576CA" w:rsidR="008F7E2C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751B7F" w:rsidRPr="009B0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 (496) 551-51-93</w:t>
      </w:r>
    </w:p>
    <w:p w14:paraId="15C7ECC6" w14:textId="5121BF4E" w:rsidR="008F7E2C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="00535C4B"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 (далее - сеть Интернет):</w:t>
      </w:r>
      <w:r w:rsidR="00535C4B" w:rsidRPr="009B0670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175A8E" w:rsidRPr="009B0670">
          <w:rPr>
            <w:rStyle w:val="a6"/>
            <w:rFonts w:ascii="Times New Roman" w:hAnsi="Times New Roman" w:cs="Times New Roman"/>
            <w:sz w:val="24"/>
            <w:szCs w:val="24"/>
          </w:rPr>
          <w:t>www.sergiev-reg.ru</w:t>
        </w:r>
      </w:hyperlink>
      <w:r w:rsidR="00175A8E" w:rsidRPr="009B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331E3" w14:textId="61BA8F84" w:rsidR="008F7E2C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="00535C4B"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="00535C4B"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2" w:history="1">
        <w:r w:rsidR="00751B7F" w:rsidRPr="009B06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51B7F" w:rsidRPr="009B0670">
          <w:rPr>
            <w:rStyle w:val="a6"/>
            <w:rFonts w:ascii="Times New Roman" w:hAnsi="Times New Roman" w:cs="Times New Roman"/>
            <w:sz w:val="24"/>
            <w:szCs w:val="24"/>
          </w:rPr>
          <w:t>@sergiev-reg.ru</w:t>
        </w:r>
      </w:hyperlink>
      <w:r w:rsidR="00751B7F" w:rsidRPr="009B0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4251D" w14:textId="77777777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2B60A0" w14:textId="68E517DF" w:rsidR="00A410A3" w:rsidRPr="009B0670" w:rsidRDefault="00A410A3" w:rsidP="009B067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70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поселения </w:t>
      </w:r>
      <w:r w:rsidR="00843FB4" w:rsidRPr="009B0670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9B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b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14:paraId="56E0BF9D" w14:textId="2AD3F20D" w:rsidR="00175A8E" w:rsidRPr="009B0670" w:rsidRDefault="00A410A3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</w:t>
      </w:r>
      <w:r w:rsidR="00175A8E" w:rsidRPr="009B0670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="00175A8E" w:rsidRPr="009B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1310, Московская обл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ть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ргиево-Посадский муниципальный район, 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 Сергиев Посад, пр. Красной Армии, 169.</w:t>
      </w:r>
    </w:p>
    <w:p w14:paraId="75BAACDD" w14:textId="28E3650F" w:rsidR="00A410A3" w:rsidRPr="009B0670" w:rsidRDefault="00A410A3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 администрации</w:t>
      </w:r>
      <w:r w:rsidR="00A77DCF"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r w:rsidR="00175A8E" w:rsidRPr="009B0670">
        <w:rPr>
          <w:rFonts w:ascii="Times New Roman" w:hAnsi="Times New Roman" w:cs="Times New Roman"/>
          <w:sz w:val="24"/>
          <w:szCs w:val="24"/>
        </w:rPr>
        <w:t>Сергиев Посад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)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14:paraId="15869791" w14:textId="1FDE9D72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751B7F" w:rsidRPr="009B0670">
        <w:rPr>
          <w:rFonts w:ascii="Times New Roman" w:hAnsi="Times New Roman" w:cs="Times New Roman"/>
          <w:sz w:val="24"/>
          <w:szCs w:val="24"/>
          <w:u w:val="single"/>
        </w:rPr>
        <w:t>с 9-00 до 18-00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7716420" w14:textId="3A4AE96B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.</w:t>
      </w:r>
    </w:p>
    <w:p w14:paraId="041B0049" w14:textId="01A48FB5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="00751B7F" w:rsidRPr="009B0670">
        <w:rPr>
          <w:rFonts w:ascii="Times New Roman" w:hAnsi="Times New Roman" w:cs="Times New Roman"/>
          <w:sz w:val="24"/>
          <w:szCs w:val="24"/>
          <w:u w:val="single"/>
        </w:rPr>
        <w:t>с 9-00 до 18-00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AE6B023" w14:textId="2129C5B5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.</w:t>
      </w:r>
    </w:p>
    <w:p w14:paraId="1EFFEA5C" w14:textId="5A927803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.</w:t>
      </w:r>
    </w:p>
    <w:p w14:paraId="5ACE9560" w14:textId="77777777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14:paraId="4245686E" w14:textId="77777777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14:paraId="39B08773" w14:textId="2B7D1B41" w:rsidR="00175A8E" w:rsidRPr="009B0670" w:rsidRDefault="00A410A3" w:rsidP="00AF46B6">
      <w:pPr>
        <w:spacing w:after="0" w:line="240" w:lineRule="auto"/>
        <w:jc w:val="both"/>
        <w:rPr>
          <w:rStyle w:val="xb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A77DCF" w:rsidRPr="009B06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175A8E" w:rsidRPr="009B0670">
        <w:rPr>
          <w:rFonts w:ascii="Times New Roman" w:hAnsi="Times New Roman" w:cs="Times New Roman"/>
          <w:sz w:val="24"/>
          <w:szCs w:val="24"/>
        </w:rPr>
        <w:t>Сергиев Посад</w:t>
      </w:r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: 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141310, Московская обл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асть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ий муниципальный район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, </w:t>
      </w:r>
      <w:r w:rsidR="00175A8E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г. Сергиев Посад, пр. Красной Армии, 169.</w:t>
      </w:r>
    </w:p>
    <w:p w14:paraId="2C5962EC" w14:textId="4E199318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175A8E" w:rsidRPr="009B0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 (496) 541-48-11</w:t>
      </w:r>
    </w:p>
    <w:p w14:paraId="7C34D52B" w14:textId="308F1B29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 w:rsidR="00A77DCF" w:rsidRPr="009B067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175A8E" w:rsidRPr="009B0670">
        <w:rPr>
          <w:rFonts w:ascii="Times New Roman" w:hAnsi="Times New Roman" w:cs="Times New Roman"/>
          <w:sz w:val="24"/>
          <w:szCs w:val="24"/>
        </w:rPr>
        <w:t>Сергиев Посад</w:t>
      </w:r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 </w:t>
      </w:r>
      <w:r w:rsidRPr="009B0670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«Интернет» (далее - сеть Интернет):  </w:t>
      </w:r>
      <w:hyperlink r:id="rId13" w:history="1">
        <w:r w:rsidR="00175A8E" w:rsidRPr="009B0670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www.sergiev-posad.net</w:t>
        </w:r>
      </w:hyperlink>
      <w:r w:rsidR="00AF46B6" w:rsidRPr="009B0670">
        <w:rPr>
          <w:rFonts w:ascii="Times New Roman" w:hAnsi="Times New Roman" w:cs="Times New Roman"/>
          <w:sz w:val="24"/>
          <w:szCs w:val="24"/>
        </w:rPr>
        <w:t>.</w:t>
      </w:r>
    </w:p>
    <w:p w14:paraId="11E2BFDF" w14:textId="07E0F02A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администрации</w:t>
      </w:r>
      <w:r w:rsidR="00A77DCF" w:rsidRPr="009B067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175A8E" w:rsidRPr="009B0670">
        <w:rPr>
          <w:rFonts w:ascii="Times New Roman" w:hAnsi="Times New Roman" w:cs="Times New Roman"/>
          <w:sz w:val="24"/>
          <w:szCs w:val="24"/>
        </w:rPr>
        <w:t xml:space="preserve">Сергиев Посад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4" w:history="1">
        <w:r w:rsidR="00175A8E" w:rsidRPr="009B067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dm@sergiev-posad.net</w:t>
        </w:r>
      </w:hyperlink>
      <w:r w:rsidR="00AF46B6" w:rsidRPr="009B067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</w:p>
    <w:p w14:paraId="423D8178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81905" w14:textId="59F5B56A" w:rsidR="00A77DCF" w:rsidRPr="009B0670" w:rsidRDefault="00A77DCF" w:rsidP="009B067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70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поселения </w:t>
      </w:r>
      <w:r w:rsidR="00684FB7" w:rsidRPr="009B0670">
        <w:rPr>
          <w:rFonts w:ascii="Times New Roman" w:hAnsi="Times New Roman" w:cs="Times New Roman"/>
          <w:b/>
          <w:sz w:val="24"/>
          <w:szCs w:val="24"/>
        </w:rPr>
        <w:t>Краснозаводск</w:t>
      </w:r>
      <w:r w:rsidRPr="009B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b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14:paraId="48149149" w14:textId="093AEAED" w:rsidR="00A77DCF" w:rsidRPr="009B0670" w:rsidRDefault="00A77DCF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городского поселения </w:t>
      </w:r>
      <w:r w:rsidR="00684FB7" w:rsidRPr="009B0670">
        <w:rPr>
          <w:rFonts w:ascii="Times New Roman" w:hAnsi="Times New Roman" w:cs="Times New Roman"/>
          <w:sz w:val="24"/>
          <w:szCs w:val="24"/>
        </w:rPr>
        <w:t>Краснозаводск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84FB7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1321 Московская обл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ь</w:t>
      </w:r>
      <w:r w:rsidR="00786B3E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ий муниципальный район</w:t>
      </w:r>
      <w:r w:rsidR="00684FB7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86B3E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4FB7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4FB7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заводск,</w:t>
      </w:r>
      <w:r w:rsidR="00786B3E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4FB7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4FB7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ького,</w:t>
      </w:r>
      <w:r w:rsidR="00786B3E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4FB7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1</w:t>
      </w:r>
      <w:r w:rsidR="00786B3E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8166766" w14:textId="5668881B" w:rsidR="00A77DCF" w:rsidRPr="009B0670" w:rsidRDefault="00A77DCF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городского поселения </w:t>
      </w:r>
      <w:r w:rsidR="00684FB7" w:rsidRPr="009B0670">
        <w:rPr>
          <w:rFonts w:ascii="Times New Roman" w:hAnsi="Times New Roman" w:cs="Times New Roman"/>
          <w:sz w:val="24"/>
          <w:szCs w:val="24"/>
        </w:rPr>
        <w:t>Краснозаводск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)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14:paraId="6E8991A3" w14:textId="7777777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2EA51566" w14:textId="7777777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0E32B536" w14:textId="7777777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4A5E9336" w14:textId="7777777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29425A1B" w14:textId="7777777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71878F54" w14:textId="7777777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14:paraId="78927B54" w14:textId="7777777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14:paraId="4B108186" w14:textId="0F2657FE" w:rsidR="00786B3E" w:rsidRPr="009B0670" w:rsidRDefault="00A77DCF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городского поселения </w:t>
      </w:r>
      <w:r w:rsidR="00684FB7" w:rsidRPr="009B0670">
        <w:rPr>
          <w:rFonts w:ascii="Times New Roman" w:hAnsi="Times New Roman" w:cs="Times New Roman"/>
          <w:sz w:val="24"/>
          <w:szCs w:val="24"/>
        </w:rPr>
        <w:t>Краснозаводск</w:t>
      </w:r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: 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321 Московская область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ий муниципальный район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Краснозаводск, ул. Горького, д.1.</w:t>
      </w:r>
    </w:p>
    <w:p w14:paraId="540AFB48" w14:textId="4D0A594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786B3E" w:rsidRPr="009B0670">
        <w:rPr>
          <w:rFonts w:ascii="Times New Roman" w:hAnsi="Times New Roman" w:cs="Times New Roman"/>
          <w:sz w:val="24"/>
          <w:szCs w:val="24"/>
        </w:rPr>
        <w:t>8</w:t>
      </w:r>
      <w:r w:rsidR="00786B3E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96)551-75-51</w:t>
      </w:r>
    </w:p>
    <w:p w14:paraId="4456CF06" w14:textId="1D0D7DC1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r w:rsidR="00684FB7" w:rsidRPr="009B0670">
        <w:rPr>
          <w:rFonts w:ascii="Times New Roman" w:hAnsi="Times New Roman" w:cs="Times New Roman"/>
          <w:sz w:val="24"/>
          <w:szCs w:val="24"/>
        </w:rPr>
        <w:t>Краснозаводск</w:t>
      </w:r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 </w:t>
      </w:r>
      <w:r w:rsidRPr="009B0670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«Интернет» (далее - сеть Интернет):  </w:t>
      </w:r>
      <w:r w:rsidR="00786B3E" w:rsidRPr="009B0670">
        <w:rPr>
          <w:rFonts w:ascii="Times New Roman" w:hAnsi="Times New Roman" w:cs="Times New Roman"/>
          <w:sz w:val="24"/>
          <w:szCs w:val="24"/>
        </w:rPr>
        <w:t xml:space="preserve">krasnozavodsk.info. </w:t>
      </w:r>
    </w:p>
    <w:p w14:paraId="5150F929" w14:textId="060D7F97" w:rsidR="00A77DCF" w:rsidRPr="009B0670" w:rsidRDefault="00A77DC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r w:rsidR="00AF46B6" w:rsidRPr="009B0670">
        <w:rPr>
          <w:rFonts w:ascii="Times New Roman" w:hAnsi="Times New Roman" w:cs="Times New Roman"/>
          <w:sz w:val="24"/>
          <w:szCs w:val="24"/>
        </w:rPr>
        <w:t>Краснозаводск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B4"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5" w:history="1">
        <w:r w:rsidR="00786B3E" w:rsidRPr="009B0670">
          <w:rPr>
            <w:rStyle w:val="a6"/>
            <w:rFonts w:ascii="Times New Roman" w:hAnsi="Times New Roman" w:cs="Times New Roman"/>
            <w:sz w:val="24"/>
            <w:szCs w:val="24"/>
          </w:rPr>
          <w:t>krasnadm@mosreg.ru</w:t>
        </w:r>
      </w:hyperlink>
      <w:r w:rsidR="00786B3E" w:rsidRPr="009B0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E7ADB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1EEBD9" w14:textId="7504C550" w:rsidR="00786B3E" w:rsidRPr="009B0670" w:rsidRDefault="00786B3E" w:rsidP="009B067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70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поселения </w:t>
      </w:r>
      <w:proofErr w:type="spellStart"/>
      <w:r w:rsidRPr="009B0670">
        <w:rPr>
          <w:rFonts w:ascii="Times New Roman" w:hAnsi="Times New Roman" w:cs="Times New Roman"/>
          <w:b/>
          <w:sz w:val="24"/>
          <w:szCs w:val="24"/>
        </w:rPr>
        <w:t>Пересвет</w:t>
      </w:r>
      <w:proofErr w:type="spellEnd"/>
      <w:r w:rsidRPr="009B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b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14:paraId="6BEA8D0C" w14:textId="2C37D6AD" w:rsidR="0057248F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7248F" w:rsidRPr="009B0670">
        <w:rPr>
          <w:rFonts w:ascii="Times New Roman" w:hAnsi="Times New Roman" w:cs="Times New Roman"/>
          <w:sz w:val="24"/>
          <w:szCs w:val="24"/>
        </w:rPr>
        <w:t xml:space="preserve">141320, Россия, Московская область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ий муниципальный район</w:t>
      </w:r>
      <w:r w:rsidR="0057248F" w:rsidRPr="009B0670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57248F" w:rsidRPr="009B0670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57248F" w:rsidRPr="009B0670">
        <w:rPr>
          <w:rFonts w:ascii="Times New Roman" w:hAnsi="Times New Roman" w:cs="Times New Roman"/>
          <w:sz w:val="24"/>
          <w:szCs w:val="24"/>
        </w:rPr>
        <w:t>, ул. Первомайская, д.6.</w:t>
      </w:r>
      <w:r w:rsidR="0057248F"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67DBF9B" w14:textId="2031EF9C" w:rsidR="00786B3E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)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14:paraId="712C6B9B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50291264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52B3748C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498B001E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74904FE5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5F55EB97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14:paraId="7E3BF32B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14:paraId="52FD8801" w14:textId="4FB07C92" w:rsidR="0057248F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: </w:t>
      </w:r>
      <w:r w:rsidR="0057248F" w:rsidRPr="009B0670">
        <w:rPr>
          <w:rFonts w:ascii="Times New Roman" w:hAnsi="Times New Roman" w:cs="Times New Roman"/>
          <w:sz w:val="24"/>
          <w:szCs w:val="24"/>
        </w:rPr>
        <w:t xml:space="preserve">141320, Россия, Московская область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ий муниципальный район</w:t>
      </w:r>
      <w:r w:rsidR="0057248F" w:rsidRPr="009B0670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57248F" w:rsidRPr="009B0670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57248F" w:rsidRPr="009B0670">
        <w:rPr>
          <w:rFonts w:ascii="Times New Roman" w:hAnsi="Times New Roman" w:cs="Times New Roman"/>
          <w:sz w:val="24"/>
          <w:szCs w:val="24"/>
        </w:rPr>
        <w:t>, ул. Первомайская, д.6.</w:t>
      </w:r>
      <w:r w:rsidR="0057248F"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DD869B" w14:textId="64A648E8" w:rsidR="00786B3E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Контактный телефон: 8(496)</w:t>
      </w:r>
      <w:r w:rsidR="0057248F" w:rsidRPr="009B0670">
        <w:rPr>
          <w:rFonts w:ascii="Times New Roman" w:hAnsi="Times New Roman" w:cs="Times New Roman"/>
          <w:sz w:val="24"/>
          <w:szCs w:val="24"/>
        </w:rPr>
        <w:t>546-54-08</w:t>
      </w:r>
    </w:p>
    <w:p w14:paraId="3681D0C2" w14:textId="125DBF51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 </w:t>
      </w:r>
      <w:r w:rsidRPr="009B0670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«Интернет» (далее - сеть Интернет):  </w:t>
      </w:r>
      <w:hyperlink r:id="rId16" w:history="1">
        <w:r w:rsidR="0057248F" w:rsidRPr="009B0670">
          <w:rPr>
            <w:rStyle w:val="a6"/>
            <w:rFonts w:ascii="Times New Roman" w:hAnsi="Times New Roman" w:cs="Times New Roman"/>
            <w:sz w:val="24"/>
            <w:szCs w:val="24"/>
          </w:rPr>
          <w:t>www.grad-peresvet.ru</w:t>
        </w:r>
      </w:hyperlink>
      <w:r w:rsidR="0057248F" w:rsidRPr="009B0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28469" w14:textId="1E4C03BD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proofErr w:type="spellStart"/>
      <w:r w:rsidR="00AF46B6" w:rsidRPr="009B0670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7" w:history="1">
        <w:r w:rsidR="0057248F" w:rsidRPr="009B0670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mperesvet@yandex.ru</w:t>
        </w:r>
      </w:hyperlink>
      <w:r w:rsidR="00AF46B6" w:rsidRPr="009B067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2D4BED37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BC9C23" w14:textId="2B4A7549" w:rsidR="00786B3E" w:rsidRPr="009B0670" w:rsidRDefault="00786B3E" w:rsidP="009B067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70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поселения Хотьково </w:t>
      </w:r>
      <w:r w:rsidRPr="009B0670">
        <w:rPr>
          <w:rFonts w:ascii="Times New Roman" w:hAnsi="Times New Roman" w:cs="Times New Roman"/>
          <w:b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14:paraId="62A6DC2A" w14:textId="3782D9B4" w:rsidR="0057248F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городского поселения </w:t>
      </w:r>
      <w:r w:rsidRPr="009B0670">
        <w:rPr>
          <w:rFonts w:ascii="Times New Roman" w:hAnsi="Times New Roman" w:cs="Times New Roman"/>
          <w:sz w:val="24"/>
          <w:szCs w:val="24"/>
        </w:rPr>
        <w:t>Хотьков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371, Московская область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ий муниципальный район</w:t>
      </w:r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Хотьково, ул. Михеенко, д. 21</w:t>
      </w:r>
    </w:p>
    <w:p w14:paraId="639E4C39" w14:textId="36591944" w:rsidR="00786B3E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городского поселения </w:t>
      </w:r>
      <w:r w:rsidRPr="009B0670">
        <w:rPr>
          <w:rFonts w:ascii="Times New Roman" w:hAnsi="Times New Roman" w:cs="Times New Roman"/>
          <w:sz w:val="24"/>
          <w:szCs w:val="24"/>
        </w:rPr>
        <w:t>Хотьков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)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14:paraId="4ADF057E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68E283FE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54EEA394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62064BB7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26939B5A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07BB8671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14:paraId="4021601D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14:paraId="4697985A" w14:textId="76EAE6F5" w:rsidR="0057248F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городского поселения Хотьково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: </w:t>
      </w:r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371, Московская область, </w:t>
      </w:r>
      <w:r w:rsidR="00AF46B6" w:rsidRPr="009B0670">
        <w:rPr>
          <w:rStyle w:val="xb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ий муниципальный район</w:t>
      </w:r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Хотьково, ул. Михеенко, д. 21</w:t>
      </w:r>
    </w:p>
    <w:p w14:paraId="195F7B21" w14:textId="40BC82B2" w:rsidR="00786B3E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(496) 543-00-15</w:t>
      </w:r>
    </w:p>
    <w:p w14:paraId="7F037069" w14:textId="3F993A9F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r w:rsidRPr="009B0670">
        <w:rPr>
          <w:rFonts w:ascii="Times New Roman" w:hAnsi="Times New Roman" w:cs="Times New Roman"/>
          <w:sz w:val="24"/>
          <w:szCs w:val="24"/>
        </w:rPr>
        <w:t xml:space="preserve">Хотьково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 </w:t>
      </w:r>
      <w:r w:rsidRPr="009B0670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«Интернет» (далее - сеть Интернет):  </w:t>
      </w:r>
      <w:r w:rsidR="0057248F" w:rsidRPr="009B0670">
        <w:rPr>
          <w:rFonts w:ascii="Times New Roman" w:hAnsi="Times New Roman" w:cs="Times New Roman"/>
          <w:sz w:val="24"/>
          <w:szCs w:val="24"/>
        </w:rPr>
        <w:t>adm.khotkovo.ru</w:t>
      </w:r>
      <w:r w:rsidRPr="009B0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C5AAA" w14:textId="00EC543B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r w:rsidR="00AF46B6" w:rsidRPr="009B0670">
        <w:rPr>
          <w:rFonts w:ascii="Times New Roman" w:hAnsi="Times New Roman" w:cs="Times New Roman"/>
          <w:sz w:val="24"/>
          <w:szCs w:val="24"/>
        </w:rPr>
        <w:t>Хотьков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8" w:history="1">
        <w:r w:rsidR="0057248F" w:rsidRPr="009B0670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mkhotkovo@mail.ru</w:t>
        </w:r>
      </w:hyperlink>
      <w:r w:rsidRPr="009B0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DBB05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0C249" w14:textId="3EB979C3" w:rsidR="00786B3E" w:rsidRPr="009B0670" w:rsidRDefault="00786B3E" w:rsidP="009B067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70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поселения </w:t>
      </w:r>
      <w:proofErr w:type="spellStart"/>
      <w:r w:rsidRPr="009B0670">
        <w:rPr>
          <w:rFonts w:ascii="Times New Roman" w:hAnsi="Times New Roman" w:cs="Times New Roman"/>
          <w:b/>
          <w:sz w:val="24"/>
          <w:szCs w:val="24"/>
        </w:rPr>
        <w:t>Богородское</w:t>
      </w:r>
      <w:proofErr w:type="spellEnd"/>
      <w:r w:rsidRPr="009B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b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14:paraId="5F45DA6E" w14:textId="425CAA7C" w:rsidR="0057248F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342, Московская область, Сергиево-Посадский муниципальный район, </w:t>
      </w:r>
      <w:proofErr w:type="spellStart"/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родское</w:t>
      </w:r>
      <w:proofErr w:type="spellEnd"/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12</w:t>
      </w:r>
    </w:p>
    <w:p w14:paraId="55FB61E7" w14:textId="15D9A374" w:rsidR="00786B3E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)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14:paraId="27E7CAB6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02588243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1889E529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7D291ECC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2D8F8533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Pr="009B0670">
        <w:rPr>
          <w:rFonts w:ascii="Times New Roman" w:hAnsi="Times New Roman" w:cs="Times New Roman"/>
          <w:sz w:val="24"/>
          <w:szCs w:val="24"/>
          <w:u w:val="single"/>
        </w:rPr>
        <w:t>с 9-00 до 18-00                                              .</w:t>
      </w:r>
    </w:p>
    <w:p w14:paraId="75F5D090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14:paraId="724F18C0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14:paraId="5ED1DFC2" w14:textId="2CAB4AAD" w:rsidR="0057248F" w:rsidRPr="009B0670" w:rsidRDefault="00786B3E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: </w:t>
      </w:r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342, Московская область, Сергиево-Посадский муниципальный район, </w:t>
      </w:r>
      <w:proofErr w:type="spellStart"/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родское</w:t>
      </w:r>
      <w:proofErr w:type="spellEnd"/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12</w:t>
      </w:r>
    </w:p>
    <w:p w14:paraId="35407B7F" w14:textId="409B9E43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Контактный телефон: 8</w:t>
      </w:r>
      <w:r w:rsidR="0057248F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96) 545-35-32</w:t>
      </w:r>
    </w:p>
    <w:p w14:paraId="05CE9600" w14:textId="6C53186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 </w:t>
      </w:r>
      <w:r w:rsidRPr="009B0670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</w:t>
      </w:r>
      <w:r w:rsidR="0057248F" w:rsidRPr="009B0670">
        <w:rPr>
          <w:rFonts w:ascii="Times New Roman" w:hAnsi="Times New Roman" w:cs="Times New Roman"/>
          <w:sz w:val="24"/>
          <w:szCs w:val="24"/>
        </w:rPr>
        <w:t>рнет» (далее - сеть Интернет): admbogorodskoe.ru</w:t>
      </w:r>
      <w:r w:rsidRPr="009B0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D2FD3" w14:textId="6100F3C1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proofErr w:type="spellStart"/>
      <w:r w:rsidR="00AF46B6" w:rsidRPr="009B0670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9" w:history="1">
        <w:r w:rsidR="0057248F" w:rsidRPr="009B0670">
          <w:rPr>
            <w:rStyle w:val="a6"/>
            <w:rFonts w:ascii="Times New Roman" w:hAnsi="Times New Roman" w:cs="Times New Roman"/>
            <w:sz w:val="24"/>
            <w:szCs w:val="24"/>
          </w:rPr>
          <w:t>admbogorodskoe@mail.ru</w:t>
        </w:r>
      </w:hyperlink>
      <w:r w:rsidR="0057248F" w:rsidRPr="009B0670">
        <w:rPr>
          <w:rFonts w:ascii="Times New Roman" w:hAnsi="Times New Roman" w:cs="Times New Roman"/>
          <w:sz w:val="24"/>
          <w:szCs w:val="24"/>
        </w:rPr>
        <w:t xml:space="preserve">. </w:t>
      </w:r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2EAA5" w14:textId="77777777" w:rsidR="00786B3E" w:rsidRPr="009B0670" w:rsidRDefault="00786B3E" w:rsidP="00AF4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886506" w14:textId="4B22264A" w:rsidR="0057248F" w:rsidRPr="009B0670" w:rsidRDefault="0057248F" w:rsidP="009B067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70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поселения </w:t>
      </w:r>
      <w:proofErr w:type="spellStart"/>
      <w:r w:rsidRPr="009B0670">
        <w:rPr>
          <w:rFonts w:ascii="Times New Roman" w:hAnsi="Times New Roman" w:cs="Times New Roman"/>
          <w:b/>
          <w:sz w:val="24"/>
          <w:szCs w:val="24"/>
        </w:rPr>
        <w:t>Скоропусковский</w:t>
      </w:r>
      <w:proofErr w:type="spellEnd"/>
      <w:r w:rsidRPr="009B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b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14:paraId="7B986121" w14:textId="7EFDB191" w:rsidR="0057248F" w:rsidRPr="009B0670" w:rsidRDefault="0057248F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есто нахождения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Скоропусковский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364, 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ая область, Сергиево-Посадский муниципальный район,</w:t>
      </w:r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пусковский</w:t>
      </w:r>
      <w:proofErr w:type="spellEnd"/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32</w:t>
      </w:r>
    </w:p>
    <w:p w14:paraId="1FD339E8" w14:textId="67A3CB77" w:rsidR="0057248F" w:rsidRPr="009B0670" w:rsidRDefault="0057248F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Скоропусковский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)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14:paraId="05614A22" w14:textId="77777777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Понедельник:           с 9-00 до 18-00                                              .</w:t>
      </w:r>
    </w:p>
    <w:p w14:paraId="0065AD75" w14:textId="77777777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Вторник:                   с 9-00 до 18-00                                              .</w:t>
      </w:r>
    </w:p>
    <w:p w14:paraId="57BC1055" w14:textId="77777777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Среда:                       с 9-00 до 18-00                                              .</w:t>
      </w:r>
    </w:p>
    <w:p w14:paraId="64CB7AE0" w14:textId="77777777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Четверг:                    с 9-00 до 18-00                                              .</w:t>
      </w:r>
    </w:p>
    <w:p w14:paraId="6D35BE1C" w14:textId="77777777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Пятница:                   с 9-00 до 18-00                                              .</w:t>
      </w:r>
    </w:p>
    <w:p w14:paraId="41CB371A" w14:textId="77777777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14:paraId="2C0DAEE6" w14:textId="77777777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14:paraId="50EDCE3D" w14:textId="2CCA8087" w:rsidR="0057248F" w:rsidRPr="009B0670" w:rsidRDefault="0057248F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Скоропусковский</w:t>
      </w:r>
      <w:proofErr w:type="spellEnd"/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: </w:t>
      </w:r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364, </w:t>
      </w:r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овская область, Сергиево-Посадский муниципальный район, </w:t>
      </w:r>
      <w:proofErr w:type="spellStart"/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пусковский</w:t>
      </w:r>
      <w:proofErr w:type="spellEnd"/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32</w:t>
      </w:r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BD5CE" w14:textId="6FB17A94" w:rsidR="0057248F" w:rsidRPr="009B0670" w:rsidRDefault="0057248F" w:rsidP="00AF4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Контактный телефон: 8</w:t>
      </w:r>
      <w:r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96)549-54-59</w:t>
      </w:r>
    </w:p>
    <w:p w14:paraId="6CD64834" w14:textId="7659CAED" w:rsidR="0057248F" w:rsidRPr="009B0670" w:rsidRDefault="0057248F" w:rsidP="008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proofErr w:type="spellStart"/>
      <w:r w:rsidRPr="009B0670">
        <w:rPr>
          <w:rFonts w:ascii="Times New Roman" w:hAnsi="Times New Roman" w:cs="Times New Roman"/>
          <w:sz w:val="24"/>
          <w:szCs w:val="24"/>
        </w:rPr>
        <w:t>Скоропусковский</w:t>
      </w:r>
      <w:proofErr w:type="spellEnd"/>
      <w:r w:rsidRPr="009B0670">
        <w:rPr>
          <w:rFonts w:ascii="Times New Roman" w:hAnsi="Times New Roman" w:cs="Times New Roman"/>
          <w:sz w:val="24"/>
          <w:szCs w:val="24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 </w:t>
      </w:r>
      <w:r w:rsidRPr="009B0670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«Интернет» (далее - сеть Интернет): www.skoropuskovskiy.ru. </w:t>
      </w:r>
    </w:p>
    <w:p w14:paraId="739CE335" w14:textId="7ADDA1DB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 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</w:t>
      </w:r>
      <w:proofErr w:type="spellStart"/>
      <w:r w:rsidR="00AF46B6" w:rsidRPr="009B0670">
        <w:rPr>
          <w:rFonts w:ascii="Times New Roman" w:hAnsi="Times New Roman" w:cs="Times New Roman"/>
          <w:sz w:val="24"/>
          <w:szCs w:val="24"/>
        </w:rPr>
        <w:t>Скоропусковский</w:t>
      </w:r>
      <w:proofErr w:type="spellEnd"/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70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9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9B067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20" w:history="1">
        <w:r w:rsidR="00AF46B6" w:rsidRPr="009B0670">
          <w:rPr>
            <w:rStyle w:val="a6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finor@bk.ru</w:t>
        </w:r>
      </w:hyperlink>
      <w:r w:rsidR="00AF46B6" w:rsidRPr="009B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B06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2D6D5" w14:textId="77777777" w:rsidR="0057248F" w:rsidRPr="009B0670" w:rsidRDefault="0057248F" w:rsidP="00AF4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0A506" w14:textId="77777777" w:rsidR="00A410A3" w:rsidRPr="009B0670" w:rsidRDefault="00A410A3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CE83D" w14:textId="1A2977A7" w:rsidR="008F7E2C" w:rsidRPr="009B0670" w:rsidRDefault="0087582E" w:rsidP="00AF46B6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«</w:t>
      </w:r>
      <w:r w:rsidR="008F7E2C" w:rsidRPr="009B0670">
        <w:rPr>
          <w:rFonts w:ascii="Times New Roman" w:hAnsi="Times New Roman" w:cs="Times New Roman"/>
          <w:b/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</w:t>
      </w:r>
      <w:r w:rsidR="008F7E2C" w:rsidRPr="009B0670">
        <w:rPr>
          <w:rFonts w:ascii="Times New Roman" w:hAnsi="Times New Roman" w:cs="Times New Roman"/>
          <w:b/>
          <w:sz w:val="24"/>
          <w:szCs w:val="24"/>
        </w:rPr>
        <w:t>»</w:t>
      </w:r>
    </w:p>
    <w:p w14:paraId="6335B2B4" w14:textId="77777777" w:rsidR="0087582E" w:rsidRPr="002056D0" w:rsidRDefault="008F7E2C" w:rsidP="00875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0670">
        <w:rPr>
          <w:rFonts w:ascii="Times New Roman" w:hAnsi="Times New Roman" w:cs="Times New Roman"/>
          <w:sz w:val="24"/>
          <w:szCs w:val="24"/>
        </w:rPr>
        <w:t xml:space="preserve">Место нахождения многофункционального центра: </w:t>
      </w:r>
      <w:r w:rsidR="0087582E" w:rsidRPr="002056D0">
        <w:rPr>
          <w:rFonts w:ascii="Times New Roman" w:eastAsia="Times New Roman" w:hAnsi="Times New Roman" w:cs="Times New Roman"/>
          <w:color w:val="000000"/>
          <w:lang w:eastAsia="ru-RU"/>
        </w:rPr>
        <w:t>141315, Московская область, г. Сергиев Посад, Проспект Красной Армии, д.169</w:t>
      </w:r>
    </w:p>
    <w:p w14:paraId="75119379" w14:textId="011A2623" w:rsidR="008F7E2C" w:rsidRPr="009B0670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70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8F7E2C" w:rsidRPr="00AF46B6" w14:paraId="579F2D75" w14:textId="77777777" w:rsidTr="000D0234">
        <w:tc>
          <w:tcPr>
            <w:tcW w:w="1182" w:type="pct"/>
          </w:tcPr>
          <w:p w14:paraId="3E5379B9" w14:textId="77777777" w:rsidR="008F7E2C" w:rsidRPr="00AF46B6" w:rsidRDefault="008F7E2C" w:rsidP="00AF46B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3719649" w14:textId="32519649" w:rsidR="008F7E2C" w:rsidRPr="00AF46B6" w:rsidRDefault="008F7E2C" w:rsidP="008758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B6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875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6B6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7582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87582E" w:rsidRPr="00AF46B6" w14:paraId="50A10C9A" w14:textId="77777777" w:rsidTr="000D0234">
        <w:tc>
          <w:tcPr>
            <w:tcW w:w="1182" w:type="pct"/>
          </w:tcPr>
          <w:p w14:paraId="109FD186" w14:textId="77777777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5E35CA5C" w14:textId="19B1D5E8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F7">
              <w:rPr>
                <w:rFonts w:ascii="Times New Roman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87582E" w:rsidRPr="00AF46B6" w14:paraId="72DE61C7" w14:textId="77777777" w:rsidTr="000D0234">
        <w:tc>
          <w:tcPr>
            <w:tcW w:w="1182" w:type="pct"/>
          </w:tcPr>
          <w:p w14:paraId="4D6D6056" w14:textId="77777777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7815AEC3" w14:textId="6AAB285C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F7">
              <w:rPr>
                <w:rFonts w:ascii="Times New Roman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87582E" w:rsidRPr="00AF46B6" w14:paraId="7A233E93" w14:textId="77777777" w:rsidTr="000D0234">
        <w:tc>
          <w:tcPr>
            <w:tcW w:w="1182" w:type="pct"/>
          </w:tcPr>
          <w:p w14:paraId="585A01B5" w14:textId="77777777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100064AF" w14:textId="600DF669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F7">
              <w:rPr>
                <w:rFonts w:ascii="Times New Roman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87582E" w:rsidRPr="00AF46B6" w14:paraId="10933209" w14:textId="77777777" w:rsidTr="000D0234">
        <w:tc>
          <w:tcPr>
            <w:tcW w:w="1182" w:type="pct"/>
          </w:tcPr>
          <w:p w14:paraId="352485AA" w14:textId="77777777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552892C3" w14:textId="79A8154A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F7">
              <w:rPr>
                <w:rFonts w:ascii="Times New Roman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87582E" w:rsidRPr="00AF46B6" w14:paraId="0ED404F1" w14:textId="77777777" w:rsidTr="00104665">
        <w:tc>
          <w:tcPr>
            <w:tcW w:w="1182" w:type="pct"/>
          </w:tcPr>
          <w:p w14:paraId="79F34C06" w14:textId="77777777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</w:tcPr>
          <w:p w14:paraId="05B86A55" w14:textId="4BB72CB4" w:rsidR="0087582E" w:rsidRPr="00AF46B6" w:rsidRDefault="0087582E" w:rsidP="00AF46B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F7">
              <w:rPr>
                <w:rFonts w:ascii="Times New Roman" w:hAnsi="Times New Roman" w:cs="Times New Roman"/>
                <w:sz w:val="24"/>
                <w:szCs w:val="24"/>
              </w:rPr>
              <w:t>с 08.00 до 20.00</w:t>
            </w:r>
          </w:p>
        </w:tc>
      </w:tr>
      <w:tr w:rsidR="008F7E2C" w:rsidRPr="00AF46B6" w14:paraId="6C96C1BC" w14:textId="77777777" w:rsidTr="000D0234">
        <w:tc>
          <w:tcPr>
            <w:tcW w:w="1182" w:type="pct"/>
          </w:tcPr>
          <w:p w14:paraId="76CE3EA8" w14:textId="77777777" w:rsidR="008F7E2C" w:rsidRPr="00AF46B6" w:rsidRDefault="008F7E2C" w:rsidP="00AF46B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61469A35" w14:textId="77777777" w:rsidR="008F7E2C" w:rsidRPr="00AF46B6" w:rsidRDefault="008F7E2C" w:rsidP="00AF46B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46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6E934B5F" w14:textId="77777777" w:rsidR="008F7E2C" w:rsidRPr="00AF46B6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9377E" w14:textId="77777777" w:rsidR="0087582E" w:rsidRPr="002056D0" w:rsidRDefault="008F7E2C" w:rsidP="00875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Почтовый адрес многофункционального центра: </w:t>
      </w:r>
      <w:r w:rsidR="0087582E" w:rsidRPr="002056D0">
        <w:rPr>
          <w:rFonts w:ascii="Times New Roman" w:eastAsia="Times New Roman" w:hAnsi="Times New Roman" w:cs="Times New Roman"/>
          <w:color w:val="000000"/>
          <w:lang w:eastAsia="ru-RU"/>
        </w:rPr>
        <w:t>141315, Московская область, г. Сергиев Посад, Проспект Красной Армии, д.169</w:t>
      </w:r>
    </w:p>
    <w:p w14:paraId="001D19B8" w14:textId="1E1580C1" w:rsidR="008F7E2C" w:rsidRPr="00AF46B6" w:rsidRDefault="008F7E2C" w:rsidP="008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AF46B6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AF46B6">
        <w:rPr>
          <w:rFonts w:ascii="Times New Roman" w:hAnsi="Times New Roman" w:cs="Times New Roman"/>
          <w:sz w:val="24"/>
          <w:szCs w:val="24"/>
        </w:rPr>
        <w:t>-центра: 8(495)794-86-41.</w:t>
      </w:r>
    </w:p>
    <w:p w14:paraId="77706009" w14:textId="68E7F9C7" w:rsidR="008F7E2C" w:rsidRPr="00AF46B6" w:rsidRDefault="008F7E2C" w:rsidP="00AF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Официальный сайт многофункционального центра в сети Интернет: </w:t>
      </w:r>
      <w:hyperlink r:id="rId21" w:history="1">
        <w:r w:rsidR="0087582E" w:rsidRPr="00936F45">
          <w:rPr>
            <w:rStyle w:val="a6"/>
            <w:rFonts w:ascii="Times New Roman" w:eastAsia="Times New Roman" w:hAnsi="Times New Roman" w:cs="Times New Roman"/>
            <w:lang w:eastAsia="ru-RU"/>
          </w:rPr>
          <w:t>www.mfc-spmr.ru</w:t>
        </w:r>
      </w:hyperlink>
      <w:r w:rsidR="00875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2D214251" w14:textId="3CE2E408" w:rsidR="008F7E2C" w:rsidRPr="0087582E" w:rsidRDefault="008F7E2C" w:rsidP="008758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F46B6">
        <w:rPr>
          <w:rFonts w:ascii="Times New Roman" w:hAnsi="Times New Roman" w:cs="Times New Roman"/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22" w:history="1">
        <w:r w:rsidR="0087582E" w:rsidRPr="00936F45">
          <w:rPr>
            <w:rStyle w:val="a6"/>
            <w:rFonts w:ascii="Times New Roman" w:eastAsia="Times New Roman" w:hAnsi="Times New Roman" w:cs="Times New Roman"/>
            <w:lang w:eastAsia="ru-RU"/>
          </w:rPr>
          <w:t>mfc-spmr@mail.ru</w:t>
        </w:r>
      </w:hyperlink>
      <w:r w:rsidR="00875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6FF9E7D4" w14:textId="77777777" w:rsidR="008F7E2C" w:rsidRDefault="008F7E2C" w:rsidP="002974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705D01" w14:textId="77777777" w:rsidR="002056D0" w:rsidRPr="002056D0" w:rsidRDefault="002056D0" w:rsidP="002974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информация о месте нахождения МФЦ, графике работы, контактных телефонах, адресах электронной почты</w:t>
      </w:r>
    </w:p>
    <w:tbl>
      <w:tblPr>
        <w:tblW w:w="5439" w:type="pct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631"/>
        <w:gridCol w:w="1888"/>
        <w:gridCol w:w="2761"/>
        <w:gridCol w:w="1892"/>
      </w:tblGrid>
      <w:tr w:rsidR="000372CE" w:rsidRPr="002056D0" w14:paraId="7206224F" w14:textId="77777777" w:rsidTr="00FF1653">
        <w:trPr>
          <w:trHeight w:val="1046"/>
          <w:tblHeader/>
        </w:trPr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ACB1D4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EC9E9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МФЦ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4DCD0" w14:textId="77777777" w:rsidR="002056D0" w:rsidRPr="002056D0" w:rsidRDefault="002056D0" w:rsidP="00297443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2980A6D" w14:textId="77777777" w:rsidR="002056D0" w:rsidRPr="002056D0" w:rsidRDefault="002056D0" w:rsidP="00297443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D4E2F7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дрес электронной почты</w:t>
            </w:r>
          </w:p>
          <w:p w14:paraId="6B142918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йт в Интернете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797839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ик работы</w:t>
            </w:r>
          </w:p>
        </w:tc>
      </w:tr>
      <w:tr w:rsidR="000372CE" w:rsidRPr="002056D0" w14:paraId="487D2A16" w14:textId="77777777" w:rsidTr="00FF1653">
        <w:trPr>
          <w:trHeight w:val="1185"/>
        </w:trPr>
        <w:tc>
          <w:tcPr>
            <w:tcW w:w="851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4BF4F8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о-Посадский муниципальный район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18013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15, Московская область, г. Сергиев Посад, Проспект Красной Армии, д.169</w:t>
            </w:r>
          </w:p>
          <w:p w14:paraId="739B124B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9CCB2" w14:textId="77777777" w:rsidR="002056D0" w:rsidRPr="002056D0" w:rsidRDefault="002056D0" w:rsidP="00297443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496)551-50-2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E8F79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mfc-spmr@mail.ru</w:t>
            </w:r>
          </w:p>
          <w:p w14:paraId="7E62E161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www.mfc-spmr.ru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6D50EF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б.</w:t>
            </w:r>
          </w:p>
          <w:p w14:paraId="26C69CB2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8:00-20:00</w:t>
            </w:r>
          </w:p>
          <w:p w14:paraId="2C761129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. - Выходной</w:t>
            </w:r>
          </w:p>
        </w:tc>
      </w:tr>
      <w:tr w:rsidR="000372CE" w:rsidRPr="002056D0" w14:paraId="4B28A06E" w14:textId="77777777" w:rsidTr="00FF1653">
        <w:trPr>
          <w:trHeight w:val="720"/>
        </w:trPr>
        <w:tc>
          <w:tcPr>
            <w:tcW w:w="851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4C45FD1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C95E3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1370, Московская область, </w:t>
            </w:r>
            <w:proofErr w:type="spellStart"/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proofErr w:type="spellEnd"/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Хотьково, Художественный проезд, д.6.</w:t>
            </w:r>
          </w:p>
          <w:p w14:paraId="1E2F11D0" w14:textId="77777777" w:rsidR="002056D0" w:rsidRPr="002056D0" w:rsidRDefault="002056D0" w:rsidP="00297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CB2538" w14:textId="77777777" w:rsidR="002056D0" w:rsidRPr="002056D0" w:rsidRDefault="002056D0" w:rsidP="002974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F81DA" w14:textId="77777777" w:rsidR="002056D0" w:rsidRPr="002056D0" w:rsidRDefault="002056D0" w:rsidP="00297443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496)551-50-6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55DFD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mfc-spmr@mail.ru</w:t>
            </w:r>
          </w:p>
          <w:p w14:paraId="79F38BEC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www.mfc-spmr.ru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4BD4D9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б.</w:t>
            </w:r>
          </w:p>
          <w:p w14:paraId="6B3142E6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8:00-20:00</w:t>
            </w:r>
          </w:p>
          <w:p w14:paraId="5BE068FD" w14:textId="77777777" w:rsidR="002056D0" w:rsidRPr="002056D0" w:rsidRDefault="002056D0" w:rsidP="002974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. - Выходной</w:t>
            </w:r>
          </w:p>
        </w:tc>
      </w:tr>
    </w:tbl>
    <w:p w14:paraId="479030C9" w14:textId="77777777" w:rsidR="002056D0" w:rsidRPr="00AC6BEB" w:rsidRDefault="002056D0" w:rsidP="00297443">
      <w:pPr>
        <w:pageBreakBefore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2056D0" w:rsidRPr="00AC6BEB" w:rsidSect="009F4868">
          <w:footerReference w:type="even" r:id="rId23"/>
          <w:footerReference w:type="default" r:id="rId2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25494503" w14:textId="731237D1" w:rsidR="00590A4B" w:rsidRPr="00AC6BEB" w:rsidRDefault="002056D0" w:rsidP="00297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0A4B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52F1B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0A4B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14:paraId="6B389328" w14:textId="77777777" w:rsidR="00B96D34" w:rsidRPr="00AC6BEB" w:rsidRDefault="00B96D34" w:rsidP="00297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9687F" w14:textId="515D1CA8" w:rsidR="00FD3959" w:rsidRPr="00AC6BEB" w:rsidRDefault="00B96D34" w:rsidP="00297443">
      <w:pPr>
        <w:pStyle w:val="11"/>
        <w:jc w:val="center"/>
        <w:rPr>
          <w:i w:val="0"/>
          <w:sz w:val="28"/>
          <w:szCs w:val="28"/>
        </w:rPr>
      </w:pPr>
      <w:bookmarkStart w:id="26" w:name="_Toc451866546"/>
      <w:r w:rsidRPr="00AC6BEB">
        <w:rPr>
          <w:i w:val="0"/>
          <w:sz w:val="28"/>
          <w:szCs w:val="28"/>
        </w:rPr>
        <w:t xml:space="preserve">Форма заявления о </w:t>
      </w:r>
      <w:r w:rsidR="00CA7C2F">
        <w:rPr>
          <w:i w:val="0"/>
          <w:sz w:val="28"/>
          <w:szCs w:val="28"/>
        </w:rPr>
        <w:t>выдачи сведений о технических условиях</w:t>
      </w:r>
      <w:bookmarkEnd w:id="26"/>
      <w:r w:rsidR="00CA7C2F">
        <w:rPr>
          <w:i w:val="0"/>
          <w:sz w:val="28"/>
          <w:szCs w:val="28"/>
        </w:rPr>
        <w:t xml:space="preserve"> </w:t>
      </w:r>
    </w:p>
    <w:p w14:paraId="45BA9A51" w14:textId="77777777" w:rsidR="00FC6BEF" w:rsidRPr="00AC6BEB" w:rsidRDefault="00FC6BEF" w:rsidP="00297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4428"/>
        <w:gridCol w:w="73"/>
        <w:gridCol w:w="1815"/>
        <w:gridCol w:w="1240"/>
        <w:gridCol w:w="91"/>
        <w:gridCol w:w="1992"/>
        <w:gridCol w:w="1038"/>
      </w:tblGrid>
      <w:tr w:rsidR="00FC6BEF" w:rsidRPr="004E008D" w14:paraId="6B0CD5AD" w14:textId="77777777" w:rsidTr="00E62390">
        <w:trPr>
          <w:gridBefore w:val="1"/>
          <w:gridAfter w:val="1"/>
          <w:wBefore w:w="57" w:type="dxa"/>
          <w:wAfter w:w="1038" w:type="dxa"/>
        </w:trPr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EE886" w14:textId="77777777" w:rsidR="00FC6BEF" w:rsidRPr="004E008D" w:rsidRDefault="00FC6BEF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B2104" w14:textId="77777777" w:rsidR="00FC6BEF" w:rsidRPr="004E008D" w:rsidRDefault="00FC6BEF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sz w:val="26"/>
                <w:szCs w:val="26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E631B" w14:textId="77777777" w:rsidR="00FC6BEF" w:rsidRPr="004E008D" w:rsidRDefault="00FC6BEF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sz w:val="26"/>
                <w:szCs w:val="26"/>
              </w:rPr>
              <w:t>Всего листов ___</w:t>
            </w:r>
          </w:p>
        </w:tc>
      </w:tr>
      <w:tr w:rsidR="00FC6BEF" w:rsidRPr="004E008D" w14:paraId="3019E174" w14:textId="77777777" w:rsidTr="00E62390">
        <w:trPr>
          <w:gridBefore w:val="1"/>
          <w:gridAfter w:val="1"/>
          <w:wBefore w:w="57" w:type="dxa"/>
          <w:wAfter w:w="1038" w:type="dxa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4A00" w14:textId="77777777" w:rsidR="00FC6BEF" w:rsidRPr="004E008D" w:rsidRDefault="00FC6BEF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</w:tr>
      <w:tr w:rsidR="00E62390" w:rsidRPr="004E008D" w14:paraId="799826EC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D01D1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DCDF0" w14:textId="149AA456" w:rsidR="00E62390" w:rsidRPr="004E008D" w:rsidRDefault="00CA7C2F" w:rsidP="00297443">
            <w:pPr>
              <w:pStyle w:val="afffb"/>
              <w:jc w:val="center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sz w:val="26"/>
                <w:szCs w:val="26"/>
              </w:rPr>
              <w:t>В МФЦ</w:t>
            </w:r>
          </w:p>
          <w:p w14:paraId="6CC26B38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i/>
                <w:i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E62390" w:rsidRPr="004E008D" w14:paraId="4CA4CF82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0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1A1502" w14:textId="77777777" w:rsidR="00E62390" w:rsidRPr="004E008D" w:rsidRDefault="00E62390" w:rsidP="00297443">
            <w:pPr>
              <w:pStyle w:val="afffb"/>
              <w:jc w:val="center"/>
              <w:rPr>
                <w:sz w:val="26"/>
                <w:szCs w:val="26"/>
              </w:rPr>
            </w:pPr>
            <w:r w:rsidRPr="004E008D">
              <w:rPr>
                <w:bCs/>
                <w:color w:val="000000"/>
                <w:kern w:val="24"/>
                <w:sz w:val="26"/>
                <w:szCs w:val="26"/>
              </w:rPr>
              <w:t>Заявление</w:t>
            </w:r>
          </w:p>
        </w:tc>
      </w:tr>
      <w:tr w:rsidR="00E62390" w:rsidRPr="004E008D" w14:paraId="0DE22323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073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6237E" w14:textId="4F068EB6" w:rsidR="004E008D" w:rsidRPr="004E008D" w:rsidRDefault="00E62390" w:rsidP="00297443">
            <w:pPr>
              <w:pStyle w:val="afffb"/>
              <w:rPr>
                <w:b w:val="0"/>
                <w:color w:val="000000"/>
                <w:kern w:val="24"/>
                <w:sz w:val="26"/>
                <w:szCs w:val="26"/>
              </w:rPr>
            </w:pPr>
            <w:r w:rsidRPr="004E008D">
              <w:rPr>
                <w:b w:val="0"/>
                <w:color w:val="000000"/>
                <w:kern w:val="24"/>
                <w:sz w:val="26"/>
                <w:szCs w:val="26"/>
              </w:rPr>
              <w:t xml:space="preserve">Прошу выдать </w:t>
            </w:r>
            <w:r w:rsidR="00CA7C2F" w:rsidRPr="004E008D">
              <w:rPr>
                <w:b w:val="0"/>
                <w:color w:val="000000"/>
                <w:kern w:val="24"/>
                <w:sz w:val="26"/>
                <w:szCs w:val="26"/>
              </w:rPr>
              <w:t>сведения о технических</w:t>
            </w:r>
            <w:r w:rsidRPr="004E008D">
              <w:rPr>
                <w:b w:val="0"/>
                <w:color w:val="000000"/>
                <w:kern w:val="24"/>
                <w:sz w:val="26"/>
                <w:szCs w:val="26"/>
              </w:rPr>
              <w:t xml:space="preserve"> условия</w:t>
            </w:r>
            <w:r w:rsidR="00CA7C2F" w:rsidRPr="004E008D">
              <w:rPr>
                <w:b w:val="0"/>
                <w:color w:val="000000"/>
                <w:kern w:val="24"/>
                <w:sz w:val="26"/>
                <w:szCs w:val="26"/>
              </w:rPr>
              <w:t>х</w:t>
            </w:r>
            <w:r w:rsidRPr="004E008D">
              <w:rPr>
                <w:b w:val="0"/>
                <w:color w:val="000000"/>
                <w:kern w:val="24"/>
                <w:sz w:val="26"/>
                <w:szCs w:val="26"/>
              </w:rPr>
              <w:t xml:space="preserve"> подключения объекта капитального строительств</w:t>
            </w:r>
            <w:r w:rsidR="004E008D" w:rsidRPr="004E008D">
              <w:rPr>
                <w:b w:val="0"/>
                <w:color w:val="000000"/>
                <w:kern w:val="24"/>
                <w:sz w:val="26"/>
                <w:szCs w:val="26"/>
              </w:rPr>
              <w:t>а к сетям инженерно – технологического обеспечения</w:t>
            </w:r>
            <w:proofErr w:type="gramStart"/>
            <w:r w:rsidR="00E56D32">
              <w:rPr>
                <w:b w:val="0"/>
                <w:color w:val="000000"/>
                <w:kern w:val="24"/>
                <w:sz w:val="26"/>
                <w:szCs w:val="26"/>
              </w:rPr>
              <w:t xml:space="preserve"> </w:t>
            </w:r>
            <w:r w:rsidR="004E008D" w:rsidRPr="004E008D">
              <w:rPr>
                <w:b w:val="0"/>
                <w:color w:val="000000"/>
                <w:kern w:val="24"/>
                <w:sz w:val="26"/>
                <w:szCs w:val="26"/>
              </w:rPr>
              <w:t>.</w:t>
            </w:r>
            <w:proofErr w:type="gramEnd"/>
            <w:r w:rsidR="004E008D" w:rsidRPr="004E008D">
              <w:rPr>
                <w:b w:val="0"/>
                <w:color w:val="000000"/>
                <w:kern w:val="24"/>
                <w:sz w:val="26"/>
                <w:szCs w:val="26"/>
              </w:rPr>
              <w:t xml:space="preserve"> </w:t>
            </w:r>
          </w:p>
          <w:p w14:paraId="69B989A3" w14:textId="170DC7C9" w:rsidR="00E62390" w:rsidRPr="004E008D" w:rsidRDefault="00E62390" w:rsidP="00297443">
            <w:pPr>
              <w:pStyle w:val="afffb"/>
              <w:rPr>
                <w:b w:val="0"/>
                <w:bCs/>
                <w:color w:val="000000"/>
                <w:kern w:val="24"/>
                <w:sz w:val="26"/>
                <w:szCs w:val="26"/>
              </w:rPr>
            </w:pPr>
            <w:r w:rsidRPr="004E008D">
              <w:rPr>
                <w:b w:val="0"/>
                <w:color w:val="000000"/>
                <w:kern w:val="24"/>
                <w:sz w:val="26"/>
                <w:szCs w:val="26"/>
              </w:rPr>
              <w:t xml:space="preserve"> Сообщаю следующие данные:</w:t>
            </w:r>
          </w:p>
        </w:tc>
      </w:tr>
      <w:tr w:rsidR="00E62390" w:rsidRPr="004E008D" w14:paraId="445CE653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4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A9EED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bCs/>
                <w:color w:val="000000"/>
                <w:kern w:val="24"/>
                <w:sz w:val="26"/>
                <w:szCs w:val="26"/>
              </w:rPr>
              <w:t xml:space="preserve">Фамилия имя отчество владельца 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5FC032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</w:tr>
      <w:tr w:rsidR="00E62390" w:rsidRPr="004E008D" w14:paraId="30EEC530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4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CE5C7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bCs/>
                <w:color w:val="000000"/>
                <w:kern w:val="24"/>
                <w:sz w:val="26"/>
                <w:szCs w:val="26"/>
              </w:rPr>
              <w:t xml:space="preserve">Наименование организации (для юридических лиц) 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7E527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</w:tr>
      <w:tr w:rsidR="00E62390" w:rsidRPr="004E008D" w14:paraId="7E3289EF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4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0F88DF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bCs/>
                <w:color w:val="000000"/>
                <w:kern w:val="24"/>
                <w:sz w:val="26"/>
                <w:szCs w:val="26"/>
              </w:rPr>
              <w:t xml:space="preserve">Адрес регистрации и фактическое место проживания 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2A2F7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</w:tr>
      <w:tr w:rsidR="00E62390" w:rsidRPr="004E008D" w14:paraId="3962F5EA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4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29C78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bCs/>
                <w:color w:val="000000"/>
                <w:kern w:val="24"/>
                <w:sz w:val="26"/>
                <w:szCs w:val="26"/>
              </w:rPr>
              <w:t>Наименование объекта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9912B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</w:tr>
      <w:tr w:rsidR="00E62390" w:rsidRPr="004E008D" w14:paraId="28579F03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4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0DCF0" w14:textId="77777777" w:rsidR="00E62390" w:rsidRPr="004E008D" w:rsidRDefault="00E62390" w:rsidP="00297443">
            <w:pPr>
              <w:pStyle w:val="afffb"/>
              <w:rPr>
                <w:b w:val="0"/>
                <w:bCs/>
                <w:color w:val="000000"/>
                <w:kern w:val="24"/>
                <w:sz w:val="26"/>
                <w:szCs w:val="26"/>
              </w:rPr>
            </w:pPr>
            <w:r w:rsidRPr="004E008D">
              <w:rPr>
                <w:b w:val="0"/>
                <w:bCs/>
                <w:color w:val="000000"/>
                <w:kern w:val="24"/>
                <w:sz w:val="26"/>
                <w:szCs w:val="26"/>
              </w:rPr>
              <w:t>Месторасположение объекта (населённый пункт, улица, другие географические параметры)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8AF3C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</w:tr>
      <w:tr w:rsidR="00E62390" w:rsidRPr="004E008D" w14:paraId="74E9A684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4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C067D" w14:textId="77777777" w:rsidR="00E62390" w:rsidRPr="004E008D" w:rsidRDefault="00E62390" w:rsidP="00297443">
            <w:pPr>
              <w:pStyle w:val="afffb"/>
              <w:rPr>
                <w:b w:val="0"/>
                <w:bCs/>
                <w:color w:val="000000"/>
                <w:kern w:val="24"/>
                <w:sz w:val="26"/>
                <w:szCs w:val="26"/>
              </w:rPr>
            </w:pPr>
            <w:r w:rsidRPr="004E008D">
              <w:rPr>
                <w:b w:val="0"/>
                <w:bCs/>
                <w:color w:val="000000"/>
                <w:kern w:val="24"/>
                <w:sz w:val="26"/>
                <w:szCs w:val="26"/>
              </w:rPr>
              <w:t>Стадия строительства объекта на момент оформления запроса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1BF6D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i/>
                <w:sz w:val="26"/>
                <w:szCs w:val="26"/>
              </w:rPr>
              <w:t>планируется построить, строится, реконструируется, построен (ненужное зачеркнуть)</w:t>
            </w:r>
          </w:p>
        </w:tc>
      </w:tr>
      <w:tr w:rsidR="00E62390" w:rsidRPr="004E008D" w14:paraId="7F588E20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4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601B3" w14:textId="492E4368" w:rsidR="00E62390" w:rsidRPr="004E008D" w:rsidRDefault="00E62390" w:rsidP="00297443">
            <w:pPr>
              <w:pStyle w:val="afffb"/>
              <w:rPr>
                <w:b w:val="0"/>
                <w:bCs/>
                <w:color w:val="000000"/>
                <w:kern w:val="24"/>
                <w:sz w:val="26"/>
                <w:szCs w:val="26"/>
              </w:rPr>
            </w:pPr>
            <w:r w:rsidRPr="004E008D">
              <w:rPr>
                <w:b w:val="0"/>
                <w:sz w:val="26"/>
                <w:szCs w:val="26"/>
              </w:rPr>
              <w:t>Информация о границах земельного участка, на котором построен (будет построен) объект капитального строительства</w:t>
            </w:r>
            <w:r w:rsidR="00504802">
              <w:rPr>
                <w:b w:val="0"/>
                <w:sz w:val="26"/>
                <w:szCs w:val="26"/>
              </w:rPr>
              <w:t xml:space="preserve"> (кадастровый план, или кадастровый номер земельного участка)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9C1182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</w:tr>
      <w:tr w:rsidR="00E62390" w:rsidRPr="004E008D" w14:paraId="0B895E74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4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16308" w14:textId="77777777" w:rsidR="00E62390" w:rsidRPr="004E008D" w:rsidRDefault="00E62390" w:rsidP="00297443">
            <w:pPr>
              <w:pStyle w:val="afffb"/>
              <w:rPr>
                <w:b w:val="0"/>
                <w:bCs/>
                <w:color w:val="000000"/>
                <w:kern w:val="24"/>
                <w:sz w:val="26"/>
                <w:szCs w:val="26"/>
              </w:rPr>
            </w:pPr>
            <w:r w:rsidRPr="004E008D">
              <w:rPr>
                <w:b w:val="0"/>
                <w:bCs/>
                <w:color w:val="000000"/>
                <w:kern w:val="24"/>
                <w:sz w:val="26"/>
                <w:szCs w:val="26"/>
              </w:rPr>
              <w:t>Информация о разрешённом использовании земельного участка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0D1B1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</w:tc>
      </w:tr>
      <w:tr w:rsidR="00E56D32" w:rsidRPr="009E38C8" w14:paraId="2298F668" w14:textId="77777777" w:rsidTr="00E5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85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9EF0D" w14:textId="0A46883D" w:rsidR="00E56D32" w:rsidRPr="00E56D32" w:rsidRDefault="00E56D32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E56D32">
              <w:rPr>
                <w:b w:val="0"/>
                <w:bCs/>
                <w:kern w:val="24"/>
                <w:sz w:val="26"/>
                <w:szCs w:val="26"/>
              </w:rPr>
              <w:t xml:space="preserve">Необходимая максимальная величина нагрузки подключаемого (увеличение нагрузки при реконструкции подключённого) объекта </w:t>
            </w:r>
            <w:r w:rsidR="00B446ED">
              <w:rPr>
                <w:b w:val="0"/>
                <w:bCs/>
                <w:kern w:val="24"/>
                <w:sz w:val="26"/>
                <w:szCs w:val="26"/>
              </w:rPr>
              <w:t>*</w:t>
            </w:r>
          </w:p>
        </w:tc>
        <w:tc>
          <w:tcPr>
            <w:tcW w:w="312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B4675E" w14:textId="2D4FD205" w:rsidR="00E56D32" w:rsidRPr="00E56D32" w:rsidRDefault="00E56D32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E56D32">
              <w:rPr>
                <w:b w:val="0"/>
                <w:sz w:val="26"/>
                <w:szCs w:val="26"/>
              </w:rPr>
              <w:t>теплоснабжения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7AEE49FA" w14:textId="3F0A2173" w:rsidR="00E56D32" w:rsidRPr="009E38C8" w:rsidRDefault="00E56D32" w:rsidP="00297443">
            <w:pPr>
              <w:pStyle w:val="afffb"/>
              <w:rPr>
                <w:b w:val="0"/>
                <w:strike/>
                <w:color w:val="FF0000"/>
                <w:sz w:val="26"/>
                <w:szCs w:val="26"/>
              </w:rPr>
            </w:pPr>
          </w:p>
        </w:tc>
      </w:tr>
      <w:tr w:rsidR="00E56D32" w:rsidRPr="009E38C8" w14:paraId="363BAFEC" w14:textId="77777777" w:rsidTr="0020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8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70BA9" w14:textId="77777777" w:rsidR="00E56D32" w:rsidRPr="00E56D32" w:rsidRDefault="00E56D32" w:rsidP="00297443">
            <w:pPr>
              <w:pStyle w:val="afffb"/>
              <w:rPr>
                <w:b w:val="0"/>
                <w:bCs/>
                <w:kern w:val="24"/>
                <w:sz w:val="26"/>
                <w:szCs w:val="26"/>
              </w:rPr>
            </w:pPr>
          </w:p>
        </w:tc>
        <w:tc>
          <w:tcPr>
            <w:tcW w:w="312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72989" w14:textId="04B1FA45" w:rsidR="00E56D32" w:rsidRPr="00E56D32" w:rsidRDefault="00E56D32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E56D32">
              <w:rPr>
                <w:b w:val="0"/>
                <w:sz w:val="26"/>
                <w:szCs w:val="26"/>
              </w:rPr>
              <w:t xml:space="preserve">горячего водоснабжения 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5F11501F" w14:textId="77777777" w:rsidR="00E56D32" w:rsidRPr="009E38C8" w:rsidRDefault="00E56D32" w:rsidP="00297443">
            <w:pPr>
              <w:pStyle w:val="afffb"/>
              <w:rPr>
                <w:b w:val="0"/>
                <w:strike/>
                <w:color w:val="FF0000"/>
                <w:sz w:val="26"/>
                <w:szCs w:val="26"/>
              </w:rPr>
            </w:pPr>
          </w:p>
        </w:tc>
      </w:tr>
      <w:tr w:rsidR="00E56D32" w:rsidRPr="009E38C8" w14:paraId="14F8148C" w14:textId="77777777" w:rsidTr="0020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8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8B179" w14:textId="77777777" w:rsidR="00E56D32" w:rsidRPr="00E56D32" w:rsidRDefault="00E56D32" w:rsidP="00297443">
            <w:pPr>
              <w:pStyle w:val="afffb"/>
              <w:rPr>
                <w:b w:val="0"/>
                <w:bCs/>
                <w:kern w:val="24"/>
                <w:sz w:val="26"/>
                <w:szCs w:val="26"/>
              </w:rPr>
            </w:pPr>
          </w:p>
        </w:tc>
        <w:tc>
          <w:tcPr>
            <w:tcW w:w="312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D4666" w14:textId="1B3DB04E" w:rsidR="00E56D32" w:rsidRPr="00E56D32" w:rsidRDefault="00E56D32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E56D32">
              <w:rPr>
                <w:b w:val="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3C228FEC" w14:textId="77777777" w:rsidR="00E56D32" w:rsidRPr="009E38C8" w:rsidRDefault="00E56D32" w:rsidP="00297443">
            <w:pPr>
              <w:pStyle w:val="afffb"/>
              <w:rPr>
                <w:b w:val="0"/>
                <w:strike/>
                <w:color w:val="FF0000"/>
                <w:sz w:val="26"/>
                <w:szCs w:val="26"/>
              </w:rPr>
            </w:pPr>
          </w:p>
        </w:tc>
      </w:tr>
      <w:tr w:rsidR="00E56D32" w:rsidRPr="009E38C8" w14:paraId="5F38DF3A" w14:textId="77777777" w:rsidTr="0020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8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90119" w14:textId="77777777" w:rsidR="00E56D32" w:rsidRPr="00E56D32" w:rsidRDefault="00E56D32" w:rsidP="00297443">
            <w:pPr>
              <w:pStyle w:val="afffb"/>
              <w:rPr>
                <w:b w:val="0"/>
                <w:bCs/>
                <w:kern w:val="24"/>
                <w:sz w:val="26"/>
                <w:szCs w:val="26"/>
              </w:rPr>
            </w:pPr>
          </w:p>
        </w:tc>
        <w:tc>
          <w:tcPr>
            <w:tcW w:w="312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BE571" w14:textId="2C360222" w:rsidR="00E56D32" w:rsidRPr="00E56D32" w:rsidRDefault="00E56D32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E56D32">
              <w:rPr>
                <w:b w:val="0"/>
                <w:sz w:val="26"/>
                <w:szCs w:val="26"/>
              </w:rPr>
              <w:t>водоотведения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51CDCCDB" w14:textId="77777777" w:rsidR="00E56D32" w:rsidRPr="009E38C8" w:rsidRDefault="00E56D32" w:rsidP="00297443">
            <w:pPr>
              <w:pStyle w:val="afffb"/>
              <w:rPr>
                <w:b w:val="0"/>
                <w:strike/>
                <w:color w:val="FF0000"/>
                <w:sz w:val="26"/>
                <w:szCs w:val="26"/>
              </w:rPr>
            </w:pPr>
          </w:p>
        </w:tc>
      </w:tr>
      <w:tr w:rsidR="00B876CA" w:rsidRPr="009E38C8" w14:paraId="58DA87EF" w14:textId="77777777" w:rsidTr="0020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E5FB5" w14:textId="77777777" w:rsidR="00B876CA" w:rsidRPr="00E56D32" w:rsidRDefault="00B876CA" w:rsidP="00297443">
            <w:pPr>
              <w:pStyle w:val="afffb"/>
              <w:rPr>
                <w:b w:val="0"/>
                <w:bCs/>
                <w:kern w:val="24"/>
                <w:sz w:val="26"/>
                <w:szCs w:val="26"/>
              </w:rPr>
            </w:pPr>
          </w:p>
        </w:tc>
        <w:tc>
          <w:tcPr>
            <w:tcW w:w="312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A7A0C" w14:textId="3DE17F42" w:rsidR="00B876CA" w:rsidRPr="00E56D32" w:rsidRDefault="00B876CA" w:rsidP="00297443">
            <w:pPr>
              <w:pStyle w:val="afffb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лектроснабжение, кВт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28B8E94A" w14:textId="77777777" w:rsidR="00B876CA" w:rsidRPr="009E38C8" w:rsidRDefault="00B876CA" w:rsidP="00297443">
            <w:pPr>
              <w:pStyle w:val="afffb"/>
              <w:rPr>
                <w:b w:val="0"/>
                <w:strike/>
                <w:color w:val="FF0000"/>
                <w:sz w:val="26"/>
                <w:szCs w:val="26"/>
              </w:rPr>
            </w:pPr>
          </w:p>
        </w:tc>
      </w:tr>
      <w:tr w:rsidR="00B876CA" w:rsidRPr="009E38C8" w14:paraId="2F62DAF9" w14:textId="77777777" w:rsidTr="0020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A567D" w14:textId="77777777" w:rsidR="00B876CA" w:rsidRPr="00E56D32" w:rsidRDefault="00B876CA" w:rsidP="00297443">
            <w:pPr>
              <w:pStyle w:val="afffb"/>
              <w:rPr>
                <w:b w:val="0"/>
                <w:bCs/>
                <w:kern w:val="24"/>
                <w:sz w:val="26"/>
                <w:szCs w:val="26"/>
              </w:rPr>
            </w:pPr>
          </w:p>
        </w:tc>
        <w:tc>
          <w:tcPr>
            <w:tcW w:w="312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04DAE5" w14:textId="36BACC12" w:rsidR="00B876CA" w:rsidRDefault="00B876CA" w:rsidP="00297443">
            <w:pPr>
              <w:pStyle w:val="afffb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Газоснабжение, м. куб. </w:t>
            </w:r>
            <w:r>
              <w:rPr>
                <w:b w:val="0"/>
                <w:sz w:val="26"/>
                <w:szCs w:val="26"/>
              </w:rPr>
              <w:br/>
              <w:t>в час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224E42BC" w14:textId="77777777" w:rsidR="00B876CA" w:rsidRPr="009E38C8" w:rsidRDefault="00B876CA" w:rsidP="00297443">
            <w:pPr>
              <w:pStyle w:val="afffb"/>
              <w:rPr>
                <w:b w:val="0"/>
                <w:strike/>
                <w:color w:val="FF0000"/>
                <w:sz w:val="26"/>
                <w:szCs w:val="26"/>
              </w:rPr>
            </w:pPr>
          </w:p>
        </w:tc>
      </w:tr>
      <w:tr w:rsidR="00E62390" w:rsidRPr="004E008D" w14:paraId="68AA9924" w14:textId="77777777" w:rsidTr="00E62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43"/>
        </w:trPr>
        <w:tc>
          <w:tcPr>
            <w:tcW w:w="10734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401CFE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  <w:p w14:paraId="29D16391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sz w:val="26"/>
                <w:szCs w:val="26"/>
              </w:rPr>
              <w:t xml:space="preserve">Подпись  Заявителя _______________________ </w:t>
            </w:r>
            <w:proofErr w:type="gramStart"/>
            <w:r w:rsidRPr="004E008D">
              <w:rPr>
                <w:b w:val="0"/>
                <w:sz w:val="26"/>
                <w:szCs w:val="26"/>
              </w:rPr>
              <w:t xml:space="preserve">( </w:t>
            </w:r>
            <w:proofErr w:type="gramEnd"/>
            <w:r w:rsidRPr="004E008D">
              <w:rPr>
                <w:b w:val="0"/>
                <w:sz w:val="26"/>
                <w:szCs w:val="26"/>
              </w:rPr>
              <w:t xml:space="preserve">Ф.И.О. )   </w:t>
            </w:r>
          </w:p>
          <w:p w14:paraId="40A504BB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  <w:p w14:paraId="60E56F6A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sz w:val="26"/>
                <w:szCs w:val="26"/>
              </w:rPr>
              <w:t>контактный телефон _____________________</w:t>
            </w:r>
          </w:p>
          <w:p w14:paraId="15B34637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  <w:p w14:paraId="5CF0291F" w14:textId="77777777" w:rsidR="00E62390" w:rsidRPr="004E008D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  <w:r w:rsidRPr="004E008D">
              <w:rPr>
                <w:b w:val="0"/>
                <w:sz w:val="26"/>
                <w:szCs w:val="26"/>
              </w:rPr>
              <w:t xml:space="preserve">«_____»__________________ «20____ г.           </w:t>
            </w:r>
          </w:p>
          <w:p w14:paraId="45737344" w14:textId="77777777" w:rsidR="00E62390" w:rsidRDefault="00E62390" w:rsidP="00297443">
            <w:pPr>
              <w:pStyle w:val="afffb"/>
              <w:rPr>
                <w:b w:val="0"/>
                <w:sz w:val="26"/>
                <w:szCs w:val="26"/>
              </w:rPr>
            </w:pPr>
          </w:p>
          <w:p w14:paraId="04666E85" w14:textId="401B40F5" w:rsidR="007B4C7E" w:rsidRPr="00337264" w:rsidRDefault="00B446ED" w:rsidP="00297443">
            <w:pPr>
              <w:pStyle w:val="afffb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*-</w:t>
            </w:r>
            <w:r w:rsidR="007B4C7E" w:rsidRPr="00337264">
              <w:rPr>
                <w:b w:val="0"/>
                <w:i/>
                <w:sz w:val="26"/>
                <w:szCs w:val="26"/>
              </w:rPr>
              <w:t xml:space="preserve">В случае </w:t>
            </w:r>
            <w:r w:rsidR="00337264" w:rsidRPr="00337264">
              <w:rPr>
                <w:b w:val="0"/>
                <w:i/>
                <w:sz w:val="26"/>
                <w:szCs w:val="26"/>
              </w:rPr>
              <w:t>не предоставления</w:t>
            </w:r>
            <w:r w:rsidR="007B4C7E" w:rsidRPr="00337264">
              <w:rPr>
                <w:b w:val="0"/>
                <w:i/>
                <w:sz w:val="26"/>
                <w:szCs w:val="26"/>
              </w:rPr>
              <w:t xml:space="preserve"> необходимой информации по видам ресурсов, заявитель получает информацию о ближайшей точке подключения и свободной мощности в данной точке на текущий момент. </w:t>
            </w:r>
          </w:p>
        </w:tc>
      </w:tr>
    </w:tbl>
    <w:p w14:paraId="095CC9D0" w14:textId="77777777" w:rsidR="005219A3" w:rsidRPr="00AC6BEB" w:rsidRDefault="005219A3" w:rsidP="0029744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B6DA4D" w14:textId="77777777" w:rsidR="005219A3" w:rsidRPr="00AC6BEB" w:rsidRDefault="005219A3" w:rsidP="0029744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0BE0AF" w14:textId="77777777" w:rsidR="005219A3" w:rsidRPr="00AC6BEB" w:rsidRDefault="005219A3" w:rsidP="0029744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B75F68" w14:textId="77777777" w:rsidR="005219A3" w:rsidRPr="00AC6BEB" w:rsidRDefault="005219A3" w:rsidP="00297443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4D825C" w14:textId="77777777" w:rsidR="00F33288" w:rsidRDefault="00F33288" w:rsidP="0029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3288" w:rsidSect="00FF1653">
          <w:headerReference w:type="default" r:id="rId25"/>
          <w:footerReference w:type="default" r:id="rId26"/>
          <w:pgSz w:w="11906" w:h="16838" w:code="9"/>
          <w:pgMar w:top="1276" w:right="851" w:bottom="1440" w:left="567" w:header="720" w:footer="720" w:gutter="0"/>
          <w:cols w:space="720"/>
          <w:noEndnote/>
          <w:docGrid w:linePitch="299"/>
        </w:sectPr>
      </w:pPr>
    </w:p>
    <w:p w14:paraId="5741FFC9" w14:textId="5A3B75C8" w:rsidR="004422CB" w:rsidRPr="00AC6BEB" w:rsidRDefault="004422CB" w:rsidP="00297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00545">
        <w:rPr>
          <w:rFonts w:ascii="Times New Roman" w:hAnsi="Times New Roman" w:cs="Times New Roman"/>
          <w:sz w:val="28"/>
          <w:szCs w:val="28"/>
        </w:rPr>
        <w:t>4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19FE9EA2" w14:textId="77777777" w:rsidR="004422CB" w:rsidRPr="00AC6BEB" w:rsidRDefault="004422CB" w:rsidP="00297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B9484" w14:textId="00EBE250" w:rsidR="004422CB" w:rsidRPr="00FB0B7C" w:rsidRDefault="004422CB" w:rsidP="00297443">
      <w:pPr>
        <w:pStyle w:val="11"/>
        <w:jc w:val="center"/>
        <w:rPr>
          <w:i w:val="0"/>
          <w:sz w:val="26"/>
          <w:szCs w:val="26"/>
        </w:rPr>
      </w:pPr>
      <w:bookmarkStart w:id="27" w:name="_Toc451866547"/>
      <w:r w:rsidRPr="00FB0B7C">
        <w:rPr>
          <w:i w:val="0"/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27"/>
    </w:p>
    <w:p w14:paraId="7455B57B" w14:textId="77777777" w:rsidR="004422CB" w:rsidRPr="00FB0B7C" w:rsidRDefault="004422CB" w:rsidP="00297443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CF536EF" w14:textId="30F0076F" w:rsidR="004422CB" w:rsidRPr="00FB0B7C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B7C">
        <w:rPr>
          <w:rFonts w:ascii="Times New Roman" w:hAnsi="Times New Roman" w:cs="Times New Roman"/>
          <w:sz w:val="26"/>
          <w:szCs w:val="26"/>
        </w:rPr>
        <w:t>1. Прием и регистрация заявления и документов</w:t>
      </w:r>
      <w:r w:rsidR="00A213F0" w:rsidRPr="00A213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13F0" w:rsidRPr="00A213F0">
        <w:rPr>
          <w:rFonts w:ascii="Times New Roman" w:hAnsi="Times New Roman" w:cs="Times New Roman"/>
          <w:sz w:val="26"/>
          <w:szCs w:val="26"/>
        </w:rPr>
        <w:t>при личном обращении Заявителя в МФЦ</w:t>
      </w:r>
    </w:p>
    <w:p w14:paraId="464949C9" w14:textId="77777777" w:rsidR="004422CB" w:rsidRPr="00AC6BEB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14850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7248"/>
      </w:tblGrid>
      <w:tr w:rsidR="004422CB" w:rsidRPr="00FB0B7C" w14:paraId="0C1AFDFD" w14:textId="77777777" w:rsidTr="00ED4BB0">
        <w:tc>
          <w:tcPr>
            <w:tcW w:w="2534" w:type="dxa"/>
          </w:tcPr>
          <w:p w14:paraId="04A0917E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1EFA50B6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03F729F7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7248" w:type="dxa"/>
          </w:tcPr>
          <w:p w14:paraId="3C11A606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172A72" w:rsidRPr="00FB0B7C" w14:paraId="36657F86" w14:textId="77777777" w:rsidTr="00ED4BB0">
        <w:tc>
          <w:tcPr>
            <w:tcW w:w="2534" w:type="dxa"/>
            <w:vMerge w:val="restart"/>
          </w:tcPr>
          <w:p w14:paraId="028E832B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МФЦ, ответственный за прием документов/ </w:t>
            </w:r>
          </w:p>
          <w:p w14:paraId="304ABB33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АИС МФЦ</w:t>
            </w:r>
          </w:p>
        </w:tc>
        <w:tc>
          <w:tcPr>
            <w:tcW w:w="2534" w:type="dxa"/>
          </w:tcPr>
          <w:p w14:paraId="3DFC5E4F" w14:textId="2ACF4C14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Установление соответ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личности Заявителя документам 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удостоверяющим личность</w:t>
            </w:r>
          </w:p>
        </w:tc>
        <w:tc>
          <w:tcPr>
            <w:tcW w:w="2534" w:type="dxa"/>
          </w:tcPr>
          <w:p w14:paraId="15BAD1D2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1 минута</w:t>
            </w:r>
          </w:p>
        </w:tc>
        <w:tc>
          <w:tcPr>
            <w:tcW w:w="7248" w:type="dxa"/>
            <w:vMerge w:val="restart"/>
          </w:tcPr>
          <w:p w14:paraId="3B1025F4" w14:textId="26CC82E5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проверяются на соответствие требованиям, указанны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настоящего Регламента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8CD21C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172A72" w:rsidRPr="00FB0B7C" w14:paraId="114E6B53" w14:textId="77777777" w:rsidTr="00ED4BB0">
        <w:tc>
          <w:tcPr>
            <w:tcW w:w="2534" w:type="dxa"/>
            <w:vMerge/>
          </w:tcPr>
          <w:p w14:paraId="6ED9FB30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14:paraId="3B865387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34" w:type="dxa"/>
          </w:tcPr>
          <w:p w14:paraId="2B3F3BE2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2 минуты</w:t>
            </w:r>
          </w:p>
        </w:tc>
        <w:tc>
          <w:tcPr>
            <w:tcW w:w="7248" w:type="dxa"/>
            <w:vMerge/>
          </w:tcPr>
          <w:p w14:paraId="33E91EC6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A72" w:rsidRPr="00FB0B7C" w14:paraId="2AEAFD81" w14:textId="77777777" w:rsidTr="00ED4BB0">
        <w:tc>
          <w:tcPr>
            <w:tcW w:w="2534" w:type="dxa"/>
            <w:vMerge/>
          </w:tcPr>
          <w:p w14:paraId="0877F705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14:paraId="7D4C2034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Внесение Заявления и документов в АИС МФЦ</w:t>
            </w:r>
          </w:p>
        </w:tc>
        <w:tc>
          <w:tcPr>
            <w:tcW w:w="2534" w:type="dxa"/>
          </w:tcPr>
          <w:p w14:paraId="6C7C5D3B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  <w:tc>
          <w:tcPr>
            <w:tcW w:w="7248" w:type="dxa"/>
          </w:tcPr>
          <w:p w14:paraId="0C9AD506" w14:textId="05906A85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В АИС МФЦ заполняется карточка услуги, вносятся сведения по всем полям, в соответствии с инструкцией оператора АИС МФЦ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распечатывается Заявление и предлагаетс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я Заявителю</w:t>
            </w:r>
          </w:p>
        </w:tc>
      </w:tr>
      <w:tr w:rsidR="00172A72" w:rsidRPr="00FB0B7C" w14:paraId="42E44057" w14:textId="77777777" w:rsidTr="00ED4BB0">
        <w:tc>
          <w:tcPr>
            <w:tcW w:w="2534" w:type="dxa"/>
            <w:vMerge/>
          </w:tcPr>
          <w:p w14:paraId="140C0BCB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14:paraId="2D2D1AA0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верка копий представленных документов с оригиналами</w:t>
            </w:r>
          </w:p>
        </w:tc>
        <w:tc>
          <w:tcPr>
            <w:tcW w:w="2534" w:type="dxa"/>
          </w:tcPr>
          <w:p w14:paraId="36634896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7248" w:type="dxa"/>
          </w:tcPr>
          <w:p w14:paraId="19E481E1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14:paraId="6E5750FA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14:paraId="26CA8886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машинопечатным</w:t>
            </w:r>
            <w:proofErr w:type="spellEnd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 способом</w:t>
            </w:r>
          </w:p>
        </w:tc>
      </w:tr>
      <w:tr w:rsidR="00172A72" w:rsidRPr="00FB0B7C" w14:paraId="57725DD3" w14:textId="77777777" w:rsidTr="00ED4BB0">
        <w:tc>
          <w:tcPr>
            <w:tcW w:w="2534" w:type="dxa"/>
            <w:vMerge/>
          </w:tcPr>
          <w:p w14:paraId="49852445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14:paraId="13CD3CAB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534" w:type="dxa"/>
          </w:tcPr>
          <w:p w14:paraId="439D182E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2 минуты</w:t>
            </w:r>
          </w:p>
        </w:tc>
        <w:tc>
          <w:tcPr>
            <w:tcW w:w="7248" w:type="dxa"/>
          </w:tcPr>
          <w:p w14:paraId="7CB56F0E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В расписке указывается перечень документов,  дата их получения, дата готовности результата предоставления услуги</w:t>
            </w:r>
          </w:p>
        </w:tc>
      </w:tr>
      <w:tr w:rsidR="00172A72" w:rsidRPr="00FB0B7C" w14:paraId="7CF62042" w14:textId="77777777" w:rsidTr="00ED4BB0">
        <w:tc>
          <w:tcPr>
            <w:tcW w:w="2534" w:type="dxa"/>
            <w:vMerge/>
          </w:tcPr>
          <w:p w14:paraId="690ED0AF" w14:textId="682F36E9" w:rsidR="00172A72" w:rsidRPr="00FB0B7C" w:rsidRDefault="00172A72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14:paraId="7868BA43" w14:textId="11A5BFDA" w:rsidR="00172A72" w:rsidRPr="00FB0B7C" w:rsidRDefault="00AB38BE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документов в Администрацию</w:t>
            </w:r>
          </w:p>
        </w:tc>
        <w:tc>
          <w:tcPr>
            <w:tcW w:w="2534" w:type="dxa"/>
          </w:tcPr>
          <w:p w14:paraId="64BEA3BC" w14:textId="77777777" w:rsidR="00172A72" w:rsidRPr="00FB0B7C" w:rsidRDefault="00172A72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  <w:tc>
          <w:tcPr>
            <w:tcW w:w="7248" w:type="dxa"/>
          </w:tcPr>
          <w:p w14:paraId="009C45D5" w14:textId="77777777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подуслуги</w:t>
            </w:r>
            <w:proofErr w:type="spellEnd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, а также требованиям, установленным для конкретного вида документа.</w:t>
            </w:r>
          </w:p>
          <w:p w14:paraId="062FAA64" w14:textId="3AB5B6B6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6F6B284E" w14:textId="4ACBF7DA" w:rsidR="00172A72" w:rsidRPr="00FB0B7C" w:rsidRDefault="00172A72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E53BFA" w14:textId="77777777" w:rsidR="004422CB" w:rsidRPr="00FB0B7C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AE712" w14:textId="6D3466BA" w:rsidR="004422CB" w:rsidRPr="00FB0B7C" w:rsidRDefault="00A213F0" w:rsidP="002974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22CB" w:rsidRPr="00FB0B7C">
        <w:rPr>
          <w:rFonts w:ascii="Times New Roman" w:hAnsi="Times New Roman" w:cs="Times New Roman"/>
          <w:sz w:val="26"/>
          <w:szCs w:val="26"/>
        </w:rPr>
        <w:t>. Прием и регистрация заявления и документов</w:t>
      </w:r>
      <w:r w:rsidR="00687D08" w:rsidRPr="00687D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7D08" w:rsidRPr="00687D08">
        <w:rPr>
          <w:rFonts w:ascii="Times New Roman" w:hAnsi="Times New Roman" w:cs="Times New Roman"/>
          <w:sz w:val="26"/>
          <w:szCs w:val="26"/>
        </w:rPr>
        <w:t>при обращении Заявителя через портал uslugi.mosreg.ru</w:t>
      </w:r>
    </w:p>
    <w:p w14:paraId="70BF841D" w14:textId="77777777" w:rsidR="004422CB" w:rsidRPr="00FB0B7C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"/>
        <w:tblW w:w="14850" w:type="dxa"/>
        <w:tblLayout w:type="fixed"/>
        <w:tblLook w:val="04A0" w:firstRow="1" w:lastRow="0" w:firstColumn="1" w:lastColumn="0" w:noHBand="0" w:noVBand="1"/>
      </w:tblPr>
      <w:tblGrid>
        <w:gridCol w:w="2787"/>
        <w:gridCol w:w="2528"/>
        <w:gridCol w:w="2493"/>
        <w:gridCol w:w="7042"/>
      </w:tblGrid>
      <w:tr w:rsidR="004422CB" w:rsidRPr="00FB0B7C" w14:paraId="21658DCB" w14:textId="77777777" w:rsidTr="00687D08">
        <w:tc>
          <w:tcPr>
            <w:tcW w:w="2789" w:type="dxa"/>
          </w:tcPr>
          <w:p w14:paraId="7E3C3FEC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2528" w:type="dxa"/>
          </w:tcPr>
          <w:p w14:paraId="686D3672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493" w:type="dxa"/>
          </w:tcPr>
          <w:p w14:paraId="40CE9B0A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7040" w:type="dxa"/>
          </w:tcPr>
          <w:p w14:paraId="511EB07D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4422CB" w:rsidRPr="00FB0B7C" w14:paraId="747E9D1A" w14:textId="77777777" w:rsidTr="000B2CCB">
        <w:tc>
          <w:tcPr>
            <w:tcW w:w="2789" w:type="dxa"/>
          </w:tcPr>
          <w:p w14:paraId="4FFD6B2E" w14:textId="4B27B21C" w:rsidR="004422CB" w:rsidRPr="00FB0B7C" w:rsidRDefault="00B446ED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4422CB" w:rsidRPr="00FB0B7C">
              <w:rPr>
                <w:rFonts w:ascii="Times New Roman" w:hAnsi="Times New Roman" w:cs="Times New Roman"/>
                <w:sz w:val="26"/>
                <w:szCs w:val="26"/>
              </w:rPr>
              <w:t>дминистрации/ЕИС ОУ</w:t>
            </w:r>
          </w:p>
        </w:tc>
        <w:tc>
          <w:tcPr>
            <w:tcW w:w="2528" w:type="dxa"/>
          </w:tcPr>
          <w:p w14:paraId="480593A9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Формирование уведомления о приеме заявления и прилагаемых документов</w:t>
            </w:r>
          </w:p>
        </w:tc>
        <w:tc>
          <w:tcPr>
            <w:tcW w:w="2493" w:type="dxa"/>
          </w:tcPr>
          <w:p w14:paraId="18FE8CF8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2 минуты</w:t>
            </w:r>
          </w:p>
        </w:tc>
        <w:tc>
          <w:tcPr>
            <w:tcW w:w="7040" w:type="dxa"/>
          </w:tcPr>
          <w:p w14:paraId="7872C003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В ЕИС ОУ проставляется отметка о приеме Заявления. 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14:paraId="653D1C96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CB" w:rsidRPr="00FB0B7C" w14:paraId="01BC694A" w14:textId="77777777" w:rsidTr="00687D08">
        <w:tc>
          <w:tcPr>
            <w:tcW w:w="2789" w:type="dxa"/>
            <w:vMerge w:val="restart"/>
          </w:tcPr>
          <w:p w14:paraId="262F2CBD" w14:textId="14AAC94A" w:rsidR="004422CB" w:rsidRPr="00FB0B7C" w:rsidRDefault="00613F51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4422CB" w:rsidRPr="00FB0B7C">
              <w:rPr>
                <w:rFonts w:ascii="Times New Roman" w:hAnsi="Times New Roman" w:cs="Times New Roman"/>
                <w:sz w:val="26"/>
                <w:szCs w:val="26"/>
              </w:rPr>
              <w:t>/ ЕИС ОУ</w:t>
            </w:r>
          </w:p>
        </w:tc>
        <w:tc>
          <w:tcPr>
            <w:tcW w:w="2528" w:type="dxa"/>
          </w:tcPr>
          <w:p w14:paraId="7AD41F0E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комплектности документов по перечню документов, необходимых для конкретной </w:t>
            </w:r>
            <w:proofErr w:type="spellStart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подуслуги</w:t>
            </w:r>
            <w:proofErr w:type="spellEnd"/>
          </w:p>
        </w:tc>
        <w:tc>
          <w:tcPr>
            <w:tcW w:w="2490" w:type="dxa"/>
          </w:tcPr>
          <w:p w14:paraId="36B85878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  <w:tc>
          <w:tcPr>
            <w:tcW w:w="7043" w:type="dxa"/>
            <w:vMerge w:val="restart"/>
          </w:tcPr>
          <w:p w14:paraId="5926BB26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подуслуги</w:t>
            </w:r>
            <w:proofErr w:type="spellEnd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, а также требованиям, установленным для конкретного вида документа.</w:t>
            </w:r>
          </w:p>
          <w:p w14:paraId="3DE68C8D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462E854B" w14:textId="2D8C65FE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какого-либо документа, находящегося в распоряжении Органов власти осуществляется переход к 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</w:tc>
      </w:tr>
      <w:tr w:rsidR="004422CB" w:rsidRPr="00FB0B7C" w14:paraId="6F01A44E" w14:textId="77777777" w:rsidTr="00687D08">
        <w:tc>
          <w:tcPr>
            <w:tcW w:w="2789" w:type="dxa"/>
            <w:vMerge/>
          </w:tcPr>
          <w:p w14:paraId="341FE399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14:paraId="466B2266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ответствия представленных 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 обязательным требованиям к ним</w:t>
            </w:r>
          </w:p>
        </w:tc>
        <w:tc>
          <w:tcPr>
            <w:tcW w:w="2490" w:type="dxa"/>
          </w:tcPr>
          <w:p w14:paraId="17138E48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минут</w:t>
            </w:r>
          </w:p>
        </w:tc>
        <w:tc>
          <w:tcPr>
            <w:tcW w:w="7043" w:type="dxa"/>
            <w:vMerge/>
          </w:tcPr>
          <w:p w14:paraId="644610DC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09431E" w14:textId="77777777" w:rsidR="004422CB" w:rsidRPr="00AC6BEB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81CE7" w14:textId="77777777" w:rsidR="00E279C9" w:rsidRDefault="00E279C9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09643" w14:textId="77777777" w:rsidR="004422CB" w:rsidRPr="00AC6BEB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2F71634E" w14:textId="77777777" w:rsidR="004422CB" w:rsidRPr="00AC6BEB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14850" w:type="dxa"/>
        <w:tblLook w:val="04A0" w:firstRow="1" w:lastRow="0" w:firstColumn="1" w:lastColumn="0" w:noHBand="0" w:noVBand="1"/>
      </w:tblPr>
      <w:tblGrid>
        <w:gridCol w:w="3029"/>
        <w:gridCol w:w="2510"/>
        <w:gridCol w:w="2428"/>
        <w:gridCol w:w="6883"/>
      </w:tblGrid>
      <w:tr w:rsidR="004422CB" w:rsidRPr="00FB0B7C" w14:paraId="34AF8D30" w14:textId="77777777" w:rsidTr="00316FDE">
        <w:tc>
          <w:tcPr>
            <w:tcW w:w="3029" w:type="dxa"/>
          </w:tcPr>
          <w:p w14:paraId="2BFB6E72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2510" w:type="dxa"/>
          </w:tcPr>
          <w:p w14:paraId="67C8CD59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428" w:type="dxa"/>
          </w:tcPr>
          <w:p w14:paraId="1D7AC98B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883" w:type="dxa"/>
          </w:tcPr>
          <w:p w14:paraId="0A9296CB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4422CB" w:rsidRPr="00FB0B7C" w14:paraId="770FAAA3" w14:textId="77777777" w:rsidTr="00316FDE">
        <w:tc>
          <w:tcPr>
            <w:tcW w:w="3029" w:type="dxa"/>
            <w:vMerge w:val="restart"/>
          </w:tcPr>
          <w:p w14:paraId="4DC8410E" w14:textId="075E53E6" w:rsidR="004422CB" w:rsidRPr="00FB0B7C" w:rsidRDefault="00613F51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341C34">
              <w:rPr>
                <w:rFonts w:ascii="Times New Roman" w:hAnsi="Times New Roman" w:cs="Times New Roman"/>
                <w:sz w:val="26"/>
                <w:szCs w:val="26"/>
              </w:rPr>
              <w:t>/ЕИС ОУ</w:t>
            </w:r>
          </w:p>
        </w:tc>
        <w:tc>
          <w:tcPr>
            <w:tcW w:w="2510" w:type="dxa"/>
          </w:tcPr>
          <w:p w14:paraId="16748F07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28" w:type="dxa"/>
          </w:tcPr>
          <w:p w14:paraId="109FCA53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3 минуты</w:t>
            </w:r>
          </w:p>
        </w:tc>
        <w:tc>
          <w:tcPr>
            <w:tcW w:w="6883" w:type="dxa"/>
          </w:tcPr>
          <w:p w14:paraId="5D219044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Если отсутствуют следующие документы и они необходимы для оказания услуги:</w:t>
            </w:r>
          </w:p>
          <w:p w14:paraId="6BA870CB" w14:textId="6F571368" w:rsidR="004422CB" w:rsidRPr="00FB0B7C" w:rsidRDefault="004422CB" w:rsidP="00297443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Правоустанавливающие и (или) </w:t>
            </w:r>
            <w:proofErr w:type="spellStart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правоудостоверяющие</w:t>
            </w:r>
            <w:proofErr w:type="spellEnd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на </w:t>
            </w:r>
            <w:r w:rsidR="00316FD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14:paraId="37FC11C2" w14:textId="6C80D1EA" w:rsidR="004422CB" w:rsidRPr="00316FDE" w:rsidRDefault="00316FDE" w:rsidP="00297443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FD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422CB" w:rsidRPr="00316FDE">
              <w:rPr>
                <w:rFonts w:ascii="Times New Roman" w:hAnsi="Times New Roman" w:cs="Times New Roman"/>
                <w:sz w:val="26"/>
                <w:szCs w:val="26"/>
              </w:rPr>
              <w:t xml:space="preserve">адастровые паспорта </w:t>
            </w:r>
            <w:r w:rsidRPr="00316FDE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</w:p>
          <w:p w14:paraId="021FCB2F" w14:textId="3705AA1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подлежат запросу </w:t>
            </w:r>
            <w:r w:rsidR="00946346" w:rsidRPr="00946346">
              <w:rPr>
                <w:rFonts w:ascii="Times New Roman" w:hAnsi="Times New Roman" w:cs="Times New Roman"/>
                <w:sz w:val="26"/>
                <w:szCs w:val="26"/>
              </w:rPr>
              <w:t>Управлении Федеральной службе государственной регистрации, кадастра и картографии по Московской области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 в порядке межведомственного взаимодействия.</w:t>
            </w:r>
          </w:p>
          <w:p w14:paraId="18C27503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316FDE" w:rsidRPr="00FB0B7C" w14:paraId="3F5BABB8" w14:textId="77777777" w:rsidTr="008C08BF">
        <w:trPr>
          <w:trHeight w:val="1018"/>
        </w:trPr>
        <w:tc>
          <w:tcPr>
            <w:tcW w:w="3029" w:type="dxa"/>
            <w:vMerge/>
          </w:tcPr>
          <w:p w14:paraId="2F12290D" w14:textId="14E977C8" w:rsidR="00316FDE" w:rsidRPr="00FB0B7C" w:rsidRDefault="00316FDE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</w:tcPr>
          <w:p w14:paraId="66BD9889" w14:textId="143194BE" w:rsidR="00316FDE" w:rsidRPr="00FB0B7C" w:rsidRDefault="00316FDE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Контроль предоставления результата запроса(</w:t>
            </w:r>
            <w:proofErr w:type="spellStart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28" w:type="dxa"/>
          </w:tcPr>
          <w:p w14:paraId="12919E2F" w14:textId="7A2109E3" w:rsidR="00316FDE" w:rsidRPr="00FB0B7C" w:rsidRDefault="00316FDE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6883" w:type="dxa"/>
          </w:tcPr>
          <w:p w14:paraId="13D3CC92" w14:textId="52031581" w:rsidR="00316FDE" w:rsidRPr="00FB0B7C" w:rsidRDefault="00316FDE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Проверка поступления ответов на запросы от федеральных органов</w:t>
            </w:r>
            <w:r w:rsidR="00AC1B3A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в ЕИС ОУ</w:t>
            </w:r>
            <w:r w:rsidR="00613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6233C86" w14:textId="77777777" w:rsidR="004422CB" w:rsidRPr="00AC6BEB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0B8E5" w14:textId="5579C4EF" w:rsidR="004422CB" w:rsidRPr="00AC6BEB" w:rsidRDefault="00C77D7B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22CB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E279C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279C9" w:rsidRPr="00E279C9">
        <w:rPr>
          <w:rFonts w:ascii="Times New Roman" w:hAnsi="Times New Roman" w:cs="Times New Roman"/>
          <w:sz w:val="28"/>
          <w:szCs w:val="28"/>
        </w:rPr>
        <w:t>Администраци</w:t>
      </w:r>
      <w:r w:rsidR="00E279C9">
        <w:rPr>
          <w:rFonts w:ascii="Times New Roman" w:hAnsi="Times New Roman" w:cs="Times New Roman"/>
          <w:sz w:val="28"/>
          <w:szCs w:val="28"/>
        </w:rPr>
        <w:t>ей</w:t>
      </w:r>
      <w:r w:rsidR="00E279C9" w:rsidRPr="00E279C9">
        <w:rPr>
          <w:rFonts w:ascii="Times New Roman" w:hAnsi="Times New Roman" w:cs="Times New Roman"/>
          <w:sz w:val="28"/>
          <w:szCs w:val="28"/>
        </w:rPr>
        <w:t xml:space="preserve"> </w:t>
      </w:r>
      <w:r w:rsidR="00E279C9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proofErr w:type="spellStart"/>
      <w:r w:rsidR="00E279C9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E279C9">
        <w:rPr>
          <w:rFonts w:ascii="Times New Roman" w:hAnsi="Times New Roman" w:cs="Times New Roman"/>
          <w:sz w:val="28"/>
          <w:szCs w:val="28"/>
        </w:rPr>
        <w:t xml:space="preserve"> организации (при </w:t>
      </w:r>
      <w:r w:rsidR="00F24202">
        <w:rPr>
          <w:rFonts w:ascii="Times New Roman" w:hAnsi="Times New Roman" w:cs="Times New Roman"/>
          <w:sz w:val="28"/>
          <w:szCs w:val="28"/>
        </w:rPr>
        <w:t>отсутствии оснований для отказа</w:t>
      </w:r>
      <w:r w:rsidR="00E279C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f"/>
        <w:tblW w:w="14850" w:type="dxa"/>
        <w:tblLook w:val="04A0" w:firstRow="1" w:lastRow="0" w:firstColumn="1" w:lastColumn="0" w:noHBand="0" w:noVBand="1"/>
      </w:tblPr>
      <w:tblGrid>
        <w:gridCol w:w="3029"/>
        <w:gridCol w:w="2636"/>
        <w:gridCol w:w="2337"/>
        <w:gridCol w:w="6848"/>
      </w:tblGrid>
      <w:tr w:rsidR="00506EC7" w:rsidRPr="00FB0B7C" w14:paraId="179584DC" w14:textId="77777777" w:rsidTr="00397035">
        <w:tc>
          <w:tcPr>
            <w:tcW w:w="3029" w:type="dxa"/>
          </w:tcPr>
          <w:p w14:paraId="0701E6F0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2636" w:type="dxa"/>
          </w:tcPr>
          <w:p w14:paraId="6F052C13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337" w:type="dxa"/>
          </w:tcPr>
          <w:p w14:paraId="3478B928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848" w:type="dxa"/>
          </w:tcPr>
          <w:p w14:paraId="16640EB9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635641" w:rsidRPr="00FB0B7C" w14:paraId="7446094D" w14:textId="77777777" w:rsidTr="00397035">
        <w:trPr>
          <w:trHeight w:val="4485"/>
        </w:trPr>
        <w:tc>
          <w:tcPr>
            <w:tcW w:w="3029" w:type="dxa"/>
          </w:tcPr>
          <w:p w14:paraId="5E16A17E" w14:textId="6CF5538F" w:rsidR="00635641" w:rsidRPr="00FB0B7C" w:rsidRDefault="00635641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9C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2636" w:type="dxa"/>
          </w:tcPr>
          <w:p w14:paraId="253E5A1B" w14:textId="2BD31383" w:rsidR="00635641" w:rsidRPr="00FB0B7C" w:rsidRDefault="009D5A40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документов ответственным отделом</w:t>
            </w:r>
            <w:r w:rsidR="00635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  <w:vMerge w:val="restart"/>
          </w:tcPr>
          <w:p w14:paraId="641396E5" w14:textId="68ED1926" w:rsidR="00635641" w:rsidRPr="00FB0B7C" w:rsidRDefault="00635641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календарных дней</w:t>
            </w:r>
          </w:p>
        </w:tc>
        <w:tc>
          <w:tcPr>
            <w:tcW w:w="6848" w:type="dxa"/>
          </w:tcPr>
          <w:p w14:paraId="05BAADE6" w14:textId="7AE0267F" w:rsidR="00635641" w:rsidRDefault="00635641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Pr="00E279C9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направляет документы в </w:t>
            </w:r>
            <w:r w:rsidR="008E18B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8E1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отдела:</w:t>
            </w:r>
          </w:p>
          <w:p w14:paraId="35C267BE" w14:textId="11BE69AE" w:rsidR="00635641" w:rsidRDefault="00635641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ирует представление документы и проверяет наличие мероприятий в схемах теплоснабжения, водоснабжения и водоотведения;</w:t>
            </w:r>
          </w:p>
          <w:p w14:paraId="06B6F267" w14:textId="1DC34C19" w:rsidR="00635641" w:rsidRDefault="00635641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яет документ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для </w:t>
            </w:r>
            <w:r w:rsidR="008E18B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и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х услови</w:t>
            </w:r>
            <w:r w:rsidR="008E18B1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зонами ответственности;</w:t>
            </w:r>
          </w:p>
          <w:p w14:paraId="7C4689A2" w14:textId="2FE4CA8D" w:rsidR="00635641" w:rsidRPr="00FB0B7C" w:rsidRDefault="00635641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товит </w:t>
            </w:r>
            <w:r w:rsidR="008E18B1">
              <w:rPr>
                <w:rFonts w:ascii="Times New Roman" w:hAnsi="Times New Roman" w:cs="Times New Roman"/>
                <w:sz w:val="26"/>
                <w:szCs w:val="26"/>
              </w:rPr>
              <w:t xml:space="preserve">справку </w:t>
            </w:r>
            <w:r w:rsidRPr="00355E9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355E96">
              <w:rPr>
                <w:rFonts w:ascii="Times New Roman" w:hAnsi="Times New Roman" w:cs="Times New Roman"/>
                <w:sz w:val="26"/>
                <w:szCs w:val="26"/>
              </w:rPr>
              <w:t>ресурсоснабжающих</w:t>
            </w:r>
            <w:proofErr w:type="spellEnd"/>
            <w:r w:rsidRPr="00355E9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, с которой Заявитель может заключить договоры технологического присоединения к сетям теплоснабжения, холодного и горячего водоснабжения</w:t>
            </w:r>
            <w:r w:rsidR="009D5A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55E96">
              <w:rPr>
                <w:rFonts w:ascii="Times New Roman" w:hAnsi="Times New Roman" w:cs="Times New Roman"/>
                <w:sz w:val="26"/>
                <w:szCs w:val="26"/>
              </w:rPr>
              <w:t>водоотведения</w:t>
            </w:r>
            <w:r w:rsidR="009D5A40">
              <w:rPr>
                <w:rFonts w:ascii="Times New Roman" w:hAnsi="Times New Roman" w:cs="Times New Roman"/>
                <w:sz w:val="26"/>
                <w:szCs w:val="26"/>
              </w:rPr>
              <w:t>, электроснабжения, газ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55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90CE45" w14:textId="58EEF937" w:rsidR="00635641" w:rsidRPr="00FB0B7C" w:rsidRDefault="00635641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5641" w:rsidRPr="00FB0B7C" w14:paraId="3010C3CD" w14:textId="77777777" w:rsidTr="00397035">
        <w:trPr>
          <w:trHeight w:val="1309"/>
        </w:trPr>
        <w:tc>
          <w:tcPr>
            <w:tcW w:w="3029" w:type="dxa"/>
          </w:tcPr>
          <w:p w14:paraId="2787FA39" w14:textId="0DE4F7AD" w:rsidR="00635641" w:rsidRPr="00E279C9" w:rsidRDefault="00635641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оснабжающ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</w:t>
            </w:r>
          </w:p>
        </w:tc>
        <w:tc>
          <w:tcPr>
            <w:tcW w:w="2636" w:type="dxa"/>
          </w:tcPr>
          <w:p w14:paraId="26972D7B" w14:textId="26AD71F6" w:rsidR="00635641" w:rsidRPr="00FB0B7C" w:rsidRDefault="008E18B1" w:rsidP="00297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едений о </w:t>
            </w:r>
            <w:r w:rsidR="00635641">
              <w:rPr>
                <w:rFonts w:ascii="Times New Roman" w:hAnsi="Times New Roman" w:cs="Times New Roman"/>
                <w:sz w:val="26"/>
                <w:szCs w:val="26"/>
              </w:rPr>
              <w:t>технических услови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635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5641" w:rsidRPr="00397035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го присоединения </w:t>
            </w:r>
            <w:r w:rsidR="00635641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капитального строительства </w:t>
            </w:r>
            <w:r w:rsidR="00635641" w:rsidRPr="00397035">
              <w:rPr>
                <w:rFonts w:ascii="Times New Roman" w:hAnsi="Times New Roman" w:cs="Times New Roman"/>
                <w:sz w:val="26"/>
                <w:szCs w:val="26"/>
              </w:rPr>
              <w:t xml:space="preserve">к сетям </w:t>
            </w:r>
            <w:r w:rsidR="00635641" w:rsidRPr="003970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плоснабжения, холодного и горячего водоснабжения и водоот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электроснабжения, газоснабжения</w:t>
            </w:r>
          </w:p>
        </w:tc>
        <w:tc>
          <w:tcPr>
            <w:tcW w:w="2337" w:type="dxa"/>
            <w:vMerge/>
          </w:tcPr>
          <w:p w14:paraId="10B89A2F" w14:textId="26ECE3D5" w:rsidR="00635641" w:rsidRDefault="00635641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</w:tcPr>
          <w:p w14:paraId="59826A06" w14:textId="6361630A" w:rsidR="00635641" w:rsidRDefault="008E18B1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едений о </w:t>
            </w:r>
            <w:r w:rsidR="00635641" w:rsidRPr="00397035">
              <w:rPr>
                <w:rFonts w:ascii="Times New Roman" w:hAnsi="Times New Roman" w:cs="Times New Roman"/>
                <w:sz w:val="26"/>
                <w:szCs w:val="26"/>
              </w:rPr>
              <w:t>технических усл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635641" w:rsidRPr="00397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635641" w:rsidRPr="00397035">
              <w:rPr>
                <w:rFonts w:ascii="Times New Roman" w:hAnsi="Times New Roman" w:cs="Times New Roman"/>
                <w:sz w:val="26"/>
                <w:szCs w:val="26"/>
              </w:rPr>
              <w:t>технологическо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35641" w:rsidRPr="00397035">
              <w:rPr>
                <w:rFonts w:ascii="Times New Roman" w:hAnsi="Times New Roman" w:cs="Times New Roman"/>
                <w:sz w:val="26"/>
                <w:szCs w:val="26"/>
              </w:rPr>
              <w:t xml:space="preserve"> присоединени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35641" w:rsidRPr="00397035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капитального строительства к сетям</w:t>
            </w:r>
            <w:r w:rsidR="00635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A005DA" w14:textId="77777777" w:rsidR="00635641" w:rsidRDefault="00635641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FFB007" w14:textId="145C903A" w:rsidR="00635641" w:rsidRDefault="00635641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сведен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ия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отказ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ыдаче 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х услови</w:t>
            </w:r>
            <w:r w:rsidR="00F903F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ю </w:t>
            </w:r>
          </w:p>
        </w:tc>
      </w:tr>
    </w:tbl>
    <w:p w14:paraId="2E2D95DD" w14:textId="7B2A519A" w:rsidR="004422CB" w:rsidRPr="00AC6BEB" w:rsidRDefault="00355E96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5DB033F" w14:textId="1F889525" w:rsidR="004422CB" w:rsidRPr="00AC6BEB" w:rsidRDefault="004E5D90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2CB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506EC7">
        <w:rPr>
          <w:rFonts w:ascii="Times New Roman" w:hAnsi="Times New Roman" w:cs="Times New Roman"/>
          <w:sz w:val="28"/>
          <w:szCs w:val="28"/>
        </w:rPr>
        <w:t>Направлени</w:t>
      </w:r>
      <w:r w:rsidR="009F1D83">
        <w:rPr>
          <w:rFonts w:ascii="Times New Roman" w:hAnsi="Times New Roman" w:cs="Times New Roman"/>
          <w:sz w:val="28"/>
          <w:szCs w:val="28"/>
        </w:rPr>
        <w:t>е результатов рассмотрения Заявителю</w:t>
      </w:r>
    </w:p>
    <w:tbl>
      <w:tblPr>
        <w:tblStyle w:val="aff"/>
        <w:tblW w:w="14850" w:type="dxa"/>
        <w:tblLook w:val="04A0" w:firstRow="1" w:lastRow="0" w:firstColumn="1" w:lastColumn="0" w:noHBand="0" w:noVBand="1"/>
      </w:tblPr>
      <w:tblGrid>
        <w:gridCol w:w="3030"/>
        <w:gridCol w:w="2523"/>
        <w:gridCol w:w="2457"/>
        <w:gridCol w:w="6840"/>
      </w:tblGrid>
      <w:tr w:rsidR="004422CB" w:rsidRPr="00FB0B7C" w14:paraId="6EC166F2" w14:textId="77777777" w:rsidTr="00506EC7">
        <w:tc>
          <w:tcPr>
            <w:tcW w:w="3030" w:type="dxa"/>
          </w:tcPr>
          <w:p w14:paraId="5E18580F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2523" w:type="dxa"/>
          </w:tcPr>
          <w:p w14:paraId="66F71EEC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457" w:type="dxa"/>
          </w:tcPr>
          <w:p w14:paraId="316A3E05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840" w:type="dxa"/>
          </w:tcPr>
          <w:p w14:paraId="53DA0A13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4422CB" w:rsidRPr="00FB0B7C" w14:paraId="5B9ACB92" w14:textId="77777777" w:rsidTr="00506EC7">
        <w:tc>
          <w:tcPr>
            <w:tcW w:w="3030" w:type="dxa"/>
          </w:tcPr>
          <w:p w14:paraId="0C974F46" w14:textId="5624A326" w:rsidR="004422CB" w:rsidRPr="00FB0B7C" w:rsidRDefault="00506EC7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EC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A5467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A54675" w:rsidRPr="00FB0B7C">
              <w:rPr>
                <w:rFonts w:ascii="Times New Roman" w:hAnsi="Times New Roman" w:cs="Times New Roman"/>
                <w:sz w:val="26"/>
                <w:szCs w:val="26"/>
              </w:rPr>
              <w:t>ЕИС ОУ</w:t>
            </w:r>
          </w:p>
        </w:tc>
        <w:tc>
          <w:tcPr>
            <w:tcW w:w="2523" w:type="dxa"/>
          </w:tcPr>
          <w:p w14:paraId="23C8DF90" w14:textId="29CB384B" w:rsidR="004422CB" w:rsidRPr="00FB0B7C" w:rsidRDefault="00506EC7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результатов рассмотрения документов в МФЦ</w:t>
            </w:r>
          </w:p>
        </w:tc>
        <w:tc>
          <w:tcPr>
            <w:tcW w:w="2457" w:type="dxa"/>
          </w:tcPr>
          <w:p w14:paraId="6C355474" w14:textId="3B8B803A" w:rsidR="004422CB" w:rsidRPr="00FB0B7C" w:rsidRDefault="00506EC7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2CB"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5641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й </w:t>
            </w:r>
            <w:r w:rsidR="004422CB" w:rsidRPr="00FB0B7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35641"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  <w:r w:rsidR="004422CB"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40" w:type="dxa"/>
          </w:tcPr>
          <w:p w14:paraId="5EC7FBF3" w14:textId="795E7F3D" w:rsidR="004422CB" w:rsidRDefault="009F1D83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одаче документов в МФЦ, </w:t>
            </w:r>
            <w:r w:rsidR="00506EC7" w:rsidRPr="00506EC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CD2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4675" w:rsidRPr="00FB0B7C">
              <w:rPr>
                <w:rFonts w:ascii="Times New Roman" w:hAnsi="Times New Roman" w:cs="Times New Roman"/>
                <w:sz w:val="26"/>
                <w:szCs w:val="26"/>
              </w:rPr>
              <w:t>уведомляет Заявителя о готовности результата оказания услуги к выдаче посредством проставления отметки в ЕИС ОУ и направляет результат оказания Услуги в МФЦ.</w:t>
            </w:r>
          </w:p>
          <w:p w14:paraId="7414C371" w14:textId="152192D0" w:rsidR="009F1D83" w:rsidRPr="009F1D83" w:rsidRDefault="009F1D83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одаче документов через порт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lugi</w:t>
            </w:r>
            <w:proofErr w:type="spellEnd"/>
            <w:r w:rsidRPr="009F1D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sreg</w:t>
            </w:r>
            <w:proofErr w:type="spellEnd"/>
            <w:r w:rsidRPr="009F1D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дминистрация сканирует результат и с помощью ЕИС ОУ направляет результат в электронной форме в Личный кабинет </w:t>
            </w:r>
            <w:r w:rsidR="00012C02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ор</w:t>
            </w:r>
            <w:r w:rsidR="00012C02">
              <w:rPr>
                <w:rFonts w:ascii="Times New Roman" w:hAnsi="Times New Roman" w:cs="Times New Roman"/>
                <w:sz w:val="26"/>
                <w:szCs w:val="26"/>
              </w:rPr>
              <w:t>тале.</w:t>
            </w:r>
          </w:p>
        </w:tc>
      </w:tr>
    </w:tbl>
    <w:p w14:paraId="7BB28775" w14:textId="77777777" w:rsidR="004F0166" w:rsidRDefault="004F0166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97546" w14:textId="69BB469C" w:rsidR="004422CB" w:rsidRPr="00AC6BEB" w:rsidRDefault="004E5D90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2CB" w:rsidRPr="00AC6BEB">
        <w:rPr>
          <w:rFonts w:ascii="Times New Roman" w:hAnsi="Times New Roman" w:cs="Times New Roman"/>
          <w:sz w:val="28"/>
          <w:szCs w:val="28"/>
        </w:rPr>
        <w:t>. Выдача результата предоставления Услуги Заявителю</w:t>
      </w:r>
      <w:r w:rsidR="009F1D83">
        <w:rPr>
          <w:rFonts w:ascii="Times New Roman" w:hAnsi="Times New Roman" w:cs="Times New Roman"/>
          <w:sz w:val="28"/>
          <w:szCs w:val="28"/>
        </w:rPr>
        <w:t xml:space="preserve"> в МФЦ</w:t>
      </w:r>
    </w:p>
    <w:p w14:paraId="2F0506F3" w14:textId="77777777" w:rsidR="004422CB" w:rsidRPr="00AC6BEB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14850" w:type="dxa"/>
        <w:tblLook w:val="04A0" w:firstRow="1" w:lastRow="0" w:firstColumn="1" w:lastColumn="0" w:noHBand="0" w:noVBand="1"/>
      </w:tblPr>
      <w:tblGrid>
        <w:gridCol w:w="3029"/>
        <w:gridCol w:w="2515"/>
        <w:gridCol w:w="2457"/>
        <w:gridCol w:w="6849"/>
      </w:tblGrid>
      <w:tr w:rsidR="004422CB" w:rsidRPr="00FB0B7C" w14:paraId="286DAB99" w14:textId="77777777" w:rsidTr="00A54675">
        <w:tc>
          <w:tcPr>
            <w:tcW w:w="3029" w:type="dxa"/>
          </w:tcPr>
          <w:p w14:paraId="6EE8702A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2515" w:type="dxa"/>
          </w:tcPr>
          <w:p w14:paraId="6623FDEE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457" w:type="dxa"/>
          </w:tcPr>
          <w:p w14:paraId="0DD18B46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849" w:type="dxa"/>
          </w:tcPr>
          <w:p w14:paraId="3AD8C0EA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4422CB" w:rsidRPr="00FB0B7C" w14:paraId="54BE0C20" w14:textId="77777777" w:rsidTr="00A54675">
        <w:tc>
          <w:tcPr>
            <w:tcW w:w="3029" w:type="dxa"/>
          </w:tcPr>
          <w:p w14:paraId="41656CC2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МФЦ/АИС МФЦ</w:t>
            </w:r>
          </w:p>
        </w:tc>
        <w:tc>
          <w:tcPr>
            <w:tcW w:w="2515" w:type="dxa"/>
          </w:tcPr>
          <w:p w14:paraId="6B0A15CE" w14:textId="77777777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Выдача результата оказания Услуги Заявителю</w:t>
            </w:r>
          </w:p>
        </w:tc>
        <w:tc>
          <w:tcPr>
            <w:tcW w:w="2457" w:type="dxa"/>
          </w:tcPr>
          <w:p w14:paraId="7CF37D0A" w14:textId="77777777" w:rsidR="004422CB" w:rsidRPr="00FB0B7C" w:rsidRDefault="004422CB" w:rsidP="00297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9" w:type="dxa"/>
          </w:tcPr>
          <w:p w14:paraId="2410D68E" w14:textId="26AFE6EA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При явке заявителя за получением услуги сотрудник МФЦ осуществляет проверку личности заявителя.</w:t>
            </w:r>
          </w:p>
          <w:p w14:paraId="278F89A7" w14:textId="31B473E1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МФЦ выдает Заявителю результат оказания 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,  отбирает у Заявителя расписку о получении.</w:t>
            </w:r>
          </w:p>
          <w:p w14:paraId="48A09D44" w14:textId="453A7420" w:rsidR="004422CB" w:rsidRPr="00FB0B7C" w:rsidRDefault="004422CB" w:rsidP="00297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Сотрудник МФЦ п</w:t>
            </w:r>
            <w:r w:rsidR="004E5D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B0B7C">
              <w:rPr>
                <w:rFonts w:ascii="Times New Roman" w:hAnsi="Times New Roman" w:cs="Times New Roman"/>
                <w:sz w:val="26"/>
                <w:szCs w:val="26"/>
              </w:rPr>
              <w:t>оставляет отметку о выдаче результата оказания Услуги в АИС МФЦ.</w:t>
            </w:r>
          </w:p>
        </w:tc>
      </w:tr>
    </w:tbl>
    <w:p w14:paraId="19E3F9F9" w14:textId="77777777" w:rsidR="004422CB" w:rsidRDefault="004422CB" w:rsidP="00297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9BE9E" w14:textId="77777777" w:rsidR="00F24202" w:rsidRDefault="00F24202" w:rsidP="00297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FD39D" w14:textId="3B84D705" w:rsidR="00910F81" w:rsidRPr="00AC6BEB" w:rsidRDefault="00910F81" w:rsidP="002974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5087">
        <w:rPr>
          <w:rFonts w:ascii="Times New Roman" w:hAnsi="Times New Roman" w:cs="Times New Roman"/>
          <w:sz w:val="28"/>
          <w:szCs w:val="28"/>
        </w:rPr>
        <w:t>5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59DEA8E0" w14:textId="77777777" w:rsidR="00910F81" w:rsidRPr="00AC6BEB" w:rsidRDefault="00910F81" w:rsidP="00297443">
      <w:pPr>
        <w:pStyle w:val="11"/>
        <w:jc w:val="center"/>
        <w:rPr>
          <w:i w:val="0"/>
          <w:sz w:val="28"/>
          <w:szCs w:val="28"/>
        </w:rPr>
      </w:pPr>
      <w:bookmarkStart w:id="28" w:name="_Toc451866552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28"/>
    </w:p>
    <w:p w14:paraId="733B7E19" w14:textId="77777777" w:rsidR="00ED41E8" w:rsidRPr="00AC6BEB" w:rsidRDefault="00ED41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117"/>
        <w:gridCol w:w="4480"/>
        <w:gridCol w:w="6515"/>
      </w:tblGrid>
      <w:tr w:rsidR="00910F81" w:rsidRPr="00315087" w14:paraId="02E2B73E" w14:textId="77777777" w:rsidTr="00EA4319">
        <w:tc>
          <w:tcPr>
            <w:tcW w:w="3117" w:type="dxa"/>
          </w:tcPr>
          <w:p w14:paraId="28E19454" w14:textId="77777777" w:rsidR="00910F81" w:rsidRPr="00315087" w:rsidRDefault="00910F81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Категория документа</w:t>
            </w:r>
          </w:p>
        </w:tc>
        <w:tc>
          <w:tcPr>
            <w:tcW w:w="4480" w:type="dxa"/>
          </w:tcPr>
          <w:p w14:paraId="71041016" w14:textId="77777777" w:rsidR="00910F81" w:rsidRPr="00315087" w:rsidRDefault="00910F81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Виды документов</w:t>
            </w:r>
          </w:p>
        </w:tc>
        <w:tc>
          <w:tcPr>
            <w:tcW w:w="6515" w:type="dxa"/>
          </w:tcPr>
          <w:p w14:paraId="43EA1753" w14:textId="77777777" w:rsidR="00910F81" w:rsidRPr="00315087" w:rsidRDefault="00910F81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Требования к документу</w:t>
            </w:r>
          </w:p>
        </w:tc>
      </w:tr>
      <w:tr w:rsidR="00ED41E8" w:rsidRPr="00315087" w14:paraId="29D9294B" w14:textId="77777777" w:rsidTr="00EA4319">
        <w:tc>
          <w:tcPr>
            <w:tcW w:w="14112" w:type="dxa"/>
            <w:gridSpan w:val="3"/>
          </w:tcPr>
          <w:p w14:paraId="0944A777" w14:textId="67E96B93" w:rsidR="00ED41E8" w:rsidRPr="00315087" w:rsidRDefault="00ED41E8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окументы, предоставляемые Заявителем (его представителем)</w:t>
            </w:r>
          </w:p>
        </w:tc>
      </w:tr>
      <w:tr w:rsidR="00910F81" w:rsidRPr="00315087" w14:paraId="754DFFF0" w14:textId="77777777" w:rsidTr="00EA4319">
        <w:tc>
          <w:tcPr>
            <w:tcW w:w="3117" w:type="dxa"/>
          </w:tcPr>
          <w:p w14:paraId="4E9C7B65" w14:textId="7B51299B" w:rsidR="00910F81" w:rsidRPr="00315087" w:rsidRDefault="00910F81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4480" w:type="dxa"/>
          </w:tcPr>
          <w:p w14:paraId="73FAA7D1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ля граждан России:</w:t>
            </w:r>
          </w:p>
          <w:p w14:paraId="7204F2EF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паспорт гражданина Российской Федерации;</w:t>
            </w:r>
          </w:p>
          <w:p w14:paraId="75DA4799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временное удостоверение личности гражданина Российской Федерации;</w:t>
            </w:r>
          </w:p>
          <w:p w14:paraId="51F9A36E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военный билет;</w:t>
            </w:r>
          </w:p>
          <w:p w14:paraId="70FF8D8C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временное удостоверение, выданное взамен военного билета.</w:t>
            </w:r>
          </w:p>
          <w:p w14:paraId="16E624DB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 xml:space="preserve">Для иностранных граждан и лиц без гражданства: </w:t>
            </w:r>
          </w:p>
          <w:p w14:paraId="162095BE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паспорт иностранного гражданина;</w:t>
            </w:r>
          </w:p>
          <w:p w14:paraId="7B1D45A1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свидетельство о рассмотрении ходатайства о признании лица беженцем на территории Российской Федерации по существу;</w:t>
            </w:r>
          </w:p>
          <w:p w14:paraId="2D0526C1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вид на жительство в Российской Федерации;</w:t>
            </w:r>
          </w:p>
          <w:p w14:paraId="39AC77EE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удостоверение беженца;</w:t>
            </w:r>
          </w:p>
          <w:p w14:paraId="2881B9AF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разрешение на временное проживание в Российской Федерации;</w:t>
            </w:r>
          </w:p>
          <w:p w14:paraId="13BD2859" w14:textId="77777777" w:rsidR="00910F81" w:rsidRPr="00315087" w:rsidRDefault="00910F81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 xml:space="preserve">свидетельство о предоставлении временного убежища на территории </w:t>
            </w:r>
            <w:r w:rsidRPr="00315087">
              <w:rPr>
                <w:sz w:val="26"/>
                <w:szCs w:val="26"/>
              </w:rPr>
              <w:lastRenderedPageBreak/>
              <w:t>Российской Федерации.</w:t>
            </w:r>
          </w:p>
          <w:p w14:paraId="6436C289" w14:textId="77777777" w:rsidR="00910F81" w:rsidRPr="00315087" w:rsidRDefault="00910F81" w:rsidP="002974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14:paraId="6354EB48" w14:textId="46CF0E37" w:rsidR="00AC02B3" w:rsidRPr="00315087" w:rsidRDefault="00AC6BEB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lastRenderedPageBreak/>
              <w:t xml:space="preserve">Паспорт оформляется на </w:t>
            </w:r>
            <w:r w:rsidR="00AC02B3" w:rsidRPr="00315087">
              <w:rPr>
                <w:sz w:val="26"/>
                <w:szCs w:val="26"/>
              </w:rPr>
              <w:t>бланк</w:t>
            </w:r>
            <w:r w:rsidRPr="00315087">
              <w:rPr>
                <w:sz w:val="26"/>
                <w:szCs w:val="26"/>
              </w:rPr>
              <w:t>е</w:t>
            </w:r>
            <w:r w:rsidR="00AC02B3" w:rsidRPr="00315087">
              <w:rPr>
                <w:sz w:val="26"/>
                <w:szCs w:val="26"/>
              </w:rPr>
              <w:t xml:space="preserve"> паспорта</w:t>
            </w:r>
            <w:r w:rsidRPr="00315087">
              <w:rPr>
                <w:sz w:val="26"/>
                <w:szCs w:val="26"/>
              </w:rPr>
              <w:t xml:space="preserve">, едином </w:t>
            </w:r>
            <w:r w:rsidR="00AC02B3" w:rsidRPr="00315087">
              <w:rPr>
                <w:sz w:val="26"/>
                <w:szCs w:val="26"/>
              </w:rPr>
              <w:t>для всей Российской Федерации;</w:t>
            </w:r>
          </w:p>
          <w:p w14:paraId="4BD31DAB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паспорт оформляется на русском языке;</w:t>
            </w:r>
          </w:p>
          <w:p w14:paraId="7D261444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наличие личной фотографии;</w:t>
            </w:r>
          </w:p>
          <w:p w14:paraId="38E46B2A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14:paraId="2DF00AD8" w14:textId="6F121137" w:rsidR="00AC02B3" w:rsidRPr="00315087" w:rsidRDefault="002C173A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Могут быть отметки</w:t>
            </w:r>
            <w:r w:rsidR="00AC02B3" w:rsidRPr="00315087">
              <w:rPr>
                <w:sz w:val="26"/>
                <w:szCs w:val="26"/>
              </w:rPr>
              <w:t xml:space="preserve">: </w:t>
            </w:r>
          </w:p>
          <w:p w14:paraId="6CDCB91D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 регистрации гражданина по месту жительства и снятии его с регистрационного учета;</w:t>
            </w:r>
          </w:p>
          <w:p w14:paraId="6AB673A9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б отношении к воинской обязанности граждан, достигших 18-летнего возраста;</w:t>
            </w:r>
          </w:p>
          <w:p w14:paraId="74800A69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 регистрации и расторжении брака;</w:t>
            </w:r>
          </w:p>
          <w:p w14:paraId="6F1C4D30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 детях (гражданах Российской Федерации, не достигших 14-летнего возраста);</w:t>
            </w:r>
          </w:p>
          <w:p w14:paraId="2BCA0BC5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14:paraId="01325C9C" w14:textId="181EF4AF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</w:t>
            </w:r>
            <w:r w:rsidR="002C173A" w:rsidRPr="00315087">
              <w:rPr>
                <w:sz w:val="26"/>
                <w:szCs w:val="26"/>
              </w:rPr>
              <w:t>рации;</w:t>
            </w:r>
          </w:p>
          <w:p w14:paraId="17118728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 его группе крови и резус-факторе;</w:t>
            </w:r>
          </w:p>
          <w:p w14:paraId="167ADA44" w14:textId="7777777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б идентификационном номере налогоплательщика.</w:t>
            </w:r>
          </w:p>
          <w:p w14:paraId="021416EA" w14:textId="7BD1F347" w:rsidR="00AC02B3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Паспорт, в который внесены иные</w:t>
            </w:r>
            <w:r w:rsidR="00AC6BEB" w:rsidRPr="00315087">
              <w:rPr>
                <w:sz w:val="26"/>
                <w:szCs w:val="26"/>
              </w:rPr>
              <w:t xml:space="preserve"> сведения, отметки </w:t>
            </w:r>
            <w:r w:rsidR="00AC6BEB" w:rsidRPr="00315087">
              <w:rPr>
                <w:sz w:val="26"/>
                <w:szCs w:val="26"/>
              </w:rPr>
              <w:lastRenderedPageBreak/>
              <w:t xml:space="preserve">или записи, </w:t>
            </w:r>
            <w:r w:rsidRPr="00315087">
              <w:rPr>
                <w:sz w:val="26"/>
                <w:szCs w:val="26"/>
              </w:rPr>
              <w:t>является недействительным.</w:t>
            </w:r>
          </w:p>
          <w:p w14:paraId="23D1E161" w14:textId="57BFBB1F" w:rsidR="00910F81" w:rsidRPr="00315087" w:rsidRDefault="00AC02B3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</w:tc>
      </w:tr>
      <w:tr w:rsidR="00910F81" w:rsidRPr="00315087" w14:paraId="6DEFA87B" w14:textId="77777777" w:rsidTr="00EA4319">
        <w:tc>
          <w:tcPr>
            <w:tcW w:w="3117" w:type="dxa"/>
          </w:tcPr>
          <w:p w14:paraId="4C608542" w14:textId="7B570DCE" w:rsidR="00910F81" w:rsidRPr="00315087" w:rsidRDefault="00910F81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480" w:type="dxa"/>
          </w:tcPr>
          <w:p w14:paraId="48C724AA" w14:textId="77777777" w:rsidR="00910F81" w:rsidRPr="00315087" w:rsidRDefault="002E17B0" w:rsidP="00297443">
            <w:pPr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оверенность;</w:t>
            </w:r>
          </w:p>
          <w:p w14:paraId="704FE7C2" w14:textId="3C491AA2" w:rsidR="002E17B0" w:rsidRPr="00315087" w:rsidRDefault="002E17B0" w:rsidP="00297443">
            <w:pPr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Свидетельство о рождении (для родителей несовершеннолетнего);</w:t>
            </w:r>
          </w:p>
          <w:p w14:paraId="5B8F8713" w14:textId="1C4F4547" w:rsidR="002E17B0" w:rsidRPr="00315087" w:rsidRDefault="002E17B0" w:rsidP="00297443">
            <w:pPr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пекунское удостоверение (для опекунов несовершеннолетнего и недееспособного</w:t>
            </w:r>
            <w:r w:rsidR="00AC02B3" w:rsidRPr="00315087">
              <w:rPr>
                <w:sz w:val="26"/>
                <w:szCs w:val="26"/>
              </w:rPr>
              <w:t xml:space="preserve"> лица</w:t>
            </w:r>
            <w:r w:rsidRPr="00315087">
              <w:rPr>
                <w:sz w:val="26"/>
                <w:szCs w:val="26"/>
              </w:rPr>
              <w:t>);</w:t>
            </w:r>
          </w:p>
          <w:p w14:paraId="6D035E99" w14:textId="77CD2651" w:rsidR="00AC02B3" w:rsidRPr="00315087" w:rsidRDefault="00AC02B3" w:rsidP="00297443">
            <w:pPr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Попечительское удостоверение (для попечителей несовершеннолетнего или ограниченно дееспособного лица)</w:t>
            </w:r>
            <w:r w:rsidR="00AC6BEB" w:rsidRPr="00315087">
              <w:rPr>
                <w:sz w:val="26"/>
                <w:szCs w:val="26"/>
              </w:rPr>
              <w:t>.</w:t>
            </w:r>
          </w:p>
          <w:p w14:paraId="5B4849CB" w14:textId="77777777" w:rsidR="002E17B0" w:rsidRPr="00315087" w:rsidRDefault="002E17B0" w:rsidP="00297443">
            <w:pPr>
              <w:rPr>
                <w:sz w:val="26"/>
                <w:szCs w:val="26"/>
              </w:rPr>
            </w:pPr>
          </w:p>
          <w:p w14:paraId="2DE5248C" w14:textId="70F4899B" w:rsidR="002E17B0" w:rsidRPr="00315087" w:rsidRDefault="002E17B0" w:rsidP="00297443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14:paraId="6B350533" w14:textId="77777777" w:rsidR="00AC6BEB" w:rsidRPr="00315087" w:rsidRDefault="00AC6BEB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оверенность должна содержать следующие сведения:</w:t>
            </w:r>
          </w:p>
          <w:p w14:paraId="68AA114B" w14:textId="153A2C8B" w:rsidR="00AC6BEB" w:rsidRPr="00315087" w:rsidRDefault="00AC6BEB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ФИО лица, выдавшего доверенность;</w:t>
            </w:r>
          </w:p>
          <w:p w14:paraId="4ED89C17" w14:textId="77777777" w:rsidR="00AC6BEB" w:rsidRPr="00315087" w:rsidRDefault="00AC6BEB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ФИО лица, уполномоченного по доверенности;</w:t>
            </w:r>
          </w:p>
          <w:p w14:paraId="1291E752" w14:textId="77777777" w:rsidR="00AC6BEB" w:rsidRPr="00315087" w:rsidRDefault="00AC6BEB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анные документов, удостоверяющих личность этих лиц;</w:t>
            </w:r>
          </w:p>
          <w:p w14:paraId="3EE395EC" w14:textId="77777777" w:rsidR="00AC6BEB" w:rsidRPr="00315087" w:rsidRDefault="00AC6BEB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Объем полномочий представителя, включающий право на подачу заявления о присвоении (аннулировании) адреса;</w:t>
            </w:r>
          </w:p>
          <w:p w14:paraId="3553A7A2" w14:textId="77777777" w:rsidR="00AC6BEB" w:rsidRPr="00315087" w:rsidRDefault="00AC6BEB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ата выдачи доверенности;</w:t>
            </w:r>
          </w:p>
          <w:p w14:paraId="4AB7D418" w14:textId="3534AD46" w:rsidR="00AC6BEB" w:rsidRPr="00315087" w:rsidRDefault="00AC6BEB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Подпись лица, выдавшего доверенность.</w:t>
            </w:r>
          </w:p>
        </w:tc>
      </w:tr>
      <w:tr w:rsidR="00910F81" w:rsidRPr="00315087" w14:paraId="550765F0" w14:textId="77777777" w:rsidTr="00EA4319">
        <w:tc>
          <w:tcPr>
            <w:tcW w:w="3117" w:type="dxa"/>
          </w:tcPr>
          <w:p w14:paraId="166E76D2" w14:textId="0430EFF6" w:rsidR="00910F81" w:rsidRPr="00315087" w:rsidRDefault="00910F81" w:rsidP="00297443">
            <w:pPr>
              <w:jc w:val="center"/>
              <w:rPr>
                <w:sz w:val="26"/>
                <w:szCs w:val="26"/>
              </w:rPr>
            </w:pPr>
            <w:proofErr w:type="spellStart"/>
            <w:r w:rsidRPr="00315087">
              <w:rPr>
                <w:sz w:val="26"/>
                <w:szCs w:val="26"/>
              </w:rPr>
              <w:t>Правоу</w:t>
            </w:r>
            <w:r w:rsidR="00036426" w:rsidRPr="00315087">
              <w:rPr>
                <w:sz w:val="26"/>
                <w:szCs w:val="26"/>
              </w:rPr>
              <w:t>достоверяющи</w:t>
            </w:r>
            <w:r w:rsidRPr="00315087">
              <w:rPr>
                <w:sz w:val="26"/>
                <w:szCs w:val="26"/>
              </w:rPr>
              <w:t>е</w:t>
            </w:r>
            <w:proofErr w:type="spellEnd"/>
            <w:r w:rsidRPr="00315087">
              <w:rPr>
                <w:sz w:val="26"/>
                <w:szCs w:val="26"/>
              </w:rPr>
              <w:t xml:space="preserve"> документы на объект </w:t>
            </w:r>
            <w:r w:rsidR="001A426A" w:rsidRPr="00315087">
              <w:rPr>
                <w:sz w:val="26"/>
                <w:szCs w:val="26"/>
              </w:rPr>
              <w:t>капитального строительства</w:t>
            </w:r>
          </w:p>
        </w:tc>
        <w:tc>
          <w:tcPr>
            <w:tcW w:w="4480" w:type="dxa"/>
          </w:tcPr>
          <w:p w14:paraId="26D10C64" w14:textId="204C0AE6" w:rsidR="00910F81" w:rsidRPr="00315087" w:rsidRDefault="009E6AF4" w:rsidP="00297443">
            <w:pPr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Свидетельство о государственной регистрации права</w:t>
            </w:r>
          </w:p>
        </w:tc>
        <w:tc>
          <w:tcPr>
            <w:tcW w:w="6515" w:type="dxa"/>
          </w:tcPr>
          <w:p w14:paraId="754E3E01" w14:textId="2A28D5D6" w:rsidR="006F2E29" w:rsidRPr="00315087" w:rsidRDefault="006F2E29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 xml:space="preserve">Оформляется на официальном (с изображением Государственного герба Российской Федерации) бланке </w:t>
            </w:r>
            <w:proofErr w:type="spellStart"/>
            <w:r w:rsidRPr="00315087">
              <w:rPr>
                <w:sz w:val="26"/>
                <w:szCs w:val="26"/>
              </w:rPr>
              <w:t>Росреестра</w:t>
            </w:r>
            <w:proofErr w:type="spellEnd"/>
            <w:r w:rsidRPr="00315087">
              <w:rPr>
                <w:sz w:val="26"/>
                <w:szCs w:val="26"/>
              </w:rPr>
              <w:t xml:space="preserve"> или его территориального органа. На оборотной стороне бланк содержит его учетный номер. Наличие защитных элементов (в виде водяных знаков и т.п.) на бланке не обязательно. </w:t>
            </w:r>
          </w:p>
          <w:p w14:paraId="17BBC1DD" w14:textId="5D70CC40" w:rsidR="006F2E29" w:rsidRPr="00315087" w:rsidRDefault="006F2E29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Форма свидетельства о государственной регистрации права утверждена приказом Минэкономразвития России от 23.12.2013 № 765.</w:t>
            </w:r>
          </w:p>
          <w:p w14:paraId="3CD51159" w14:textId="77777777" w:rsidR="00910F81" w:rsidRPr="00315087" w:rsidRDefault="00910F81" w:rsidP="00297443">
            <w:pPr>
              <w:jc w:val="center"/>
              <w:rPr>
                <w:sz w:val="26"/>
                <w:szCs w:val="26"/>
              </w:rPr>
            </w:pPr>
          </w:p>
        </w:tc>
      </w:tr>
      <w:tr w:rsidR="00ED41E8" w:rsidRPr="00315087" w14:paraId="62DB64A8" w14:textId="77777777" w:rsidTr="00EA4319">
        <w:tc>
          <w:tcPr>
            <w:tcW w:w="3117" w:type="dxa"/>
          </w:tcPr>
          <w:p w14:paraId="3ED25AEB" w14:textId="7DE6BE27" w:rsidR="00ED41E8" w:rsidRPr="00315087" w:rsidRDefault="003C0768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Правоустанавливающие</w:t>
            </w:r>
            <w:r w:rsidR="00ED41E8" w:rsidRPr="00315087">
              <w:rPr>
                <w:sz w:val="26"/>
                <w:szCs w:val="26"/>
              </w:rPr>
              <w:t xml:space="preserve"> документы на </w:t>
            </w:r>
            <w:r w:rsidR="001A426A" w:rsidRPr="00315087">
              <w:rPr>
                <w:sz w:val="26"/>
                <w:szCs w:val="26"/>
              </w:rPr>
              <w:t xml:space="preserve">объект </w:t>
            </w:r>
            <w:r w:rsidR="001A426A" w:rsidRPr="00315087">
              <w:rPr>
                <w:sz w:val="26"/>
                <w:szCs w:val="26"/>
              </w:rPr>
              <w:lastRenderedPageBreak/>
              <w:t>капитального строительства</w:t>
            </w:r>
          </w:p>
        </w:tc>
        <w:tc>
          <w:tcPr>
            <w:tcW w:w="4480" w:type="dxa"/>
          </w:tcPr>
          <w:p w14:paraId="7E0C01C5" w14:textId="77777777" w:rsidR="00ED41E8" w:rsidRPr="00315087" w:rsidRDefault="00764D76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lastRenderedPageBreak/>
              <w:t>Договор купли-продажи</w:t>
            </w:r>
          </w:p>
          <w:p w14:paraId="5A372BE6" w14:textId="77777777" w:rsidR="00764D76" w:rsidRPr="00315087" w:rsidRDefault="00764D76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оговор дарения</w:t>
            </w:r>
          </w:p>
          <w:p w14:paraId="64A2DE4A" w14:textId="77777777" w:rsidR="00764D76" w:rsidRPr="00315087" w:rsidRDefault="00764D76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lastRenderedPageBreak/>
              <w:t>Договоры о приватизации</w:t>
            </w:r>
          </w:p>
          <w:p w14:paraId="49102B6F" w14:textId="77777777" w:rsidR="00764D76" w:rsidRPr="00315087" w:rsidRDefault="00764D76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Акт о предоставлении земельного участка</w:t>
            </w:r>
          </w:p>
          <w:p w14:paraId="26F6BC18" w14:textId="0C5F2C8D" w:rsidR="00764D76" w:rsidRPr="00315087" w:rsidRDefault="00764D76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Другие аналогичные документы</w:t>
            </w:r>
          </w:p>
        </w:tc>
        <w:tc>
          <w:tcPr>
            <w:tcW w:w="6515" w:type="dxa"/>
          </w:tcPr>
          <w:p w14:paraId="629AAC93" w14:textId="1B2A5A66" w:rsidR="00ED41E8" w:rsidRPr="00315087" w:rsidRDefault="00764D76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lastRenderedPageBreak/>
              <w:t xml:space="preserve">Документы должны </w:t>
            </w:r>
            <w:r w:rsidR="009E6AF4" w:rsidRPr="00315087">
              <w:rPr>
                <w:sz w:val="26"/>
                <w:szCs w:val="26"/>
              </w:rPr>
              <w:t xml:space="preserve">быть подписаны сторонами сделки. На документах, выданных Органами власти должна </w:t>
            </w:r>
            <w:r w:rsidR="009E6AF4" w:rsidRPr="00315087">
              <w:rPr>
                <w:sz w:val="26"/>
                <w:szCs w:val="26"/>
              </w:rPr>
              <w:lastRenderedPageBreak/>
              <w:t>быть проставлена печать соответствующего органа. Документы не должны содержать приписок, не оговоренных сторонами и не заверенных подписью, подчисток, иных следов изменения содержания документа.</w:t>
            </w:r>
            <w:r w:rsidRPr="00315087">
              <w:rPr>
                <w:sz w:val="26"/>
                <w:szCs w:val="26"/>
              </w:rPr>
              <w:t xml:space="preserve"> </w:t>
            </w:r>
          </w:p>
        </w:tc>
      </w:tr>
      <w:tr w:rsidR="00910F81" w:rsidRPr="00315087" w14:paraId="09756E06" w14:textId="77777777" w:rsidTr="00EA4319">
        <w:tc>
          <w:tcPr>
            <w:tcW w:w="3117" w:type="dxa"/>
          </w:tcPr>
          <w:p w14:paraId="64D681CA" w14:textId="0C16F794" w:rsidR="00910F81" w:rsidRPr="00315087" w:rsidRDefault="001A426A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lastRenderedPageBreak/>
              <w:t xml:space="preserve">Топографическая карта </w:t>
            </w:r>
          </w:p>
        </w:tc>
        <w:tc>
          <w:tcPr>
            <w:tcW w:w="4480" w:type="dxa"/>
          </w:tcPr>
          <w:p w14:paraId="143E1ACC" w14:textId="3A1328F4" w:rsidR="00910F81" w:rsidRPr="00315087" w:rsidRDefault="008F0901" w:rsidP="00297443">
            <w:pPr>
              <w:jc w:val="center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Топографическая карта участка в масштабе 1:500 (</w:t>
            </w:r>
            <w:proofErr w:type="spellStart"/>
            <w:r w:rsidRPr="00315087">
              <w:rPr>
                <w:sz w:val="26"/>
                <w:szCs w:val="26"/>
              </w:rPr>
              <w:t>геоподоснова</w:t>
            </w:r>
            <w:proofErr w:type="spellEnd"/>
            <w:r w:rsidRPr="00315087">
              <w:rPr>
                <w:sz w:val="26"/>
                <w:szCs w:val="26"/>
              </w:rPr>
              <w:t>)</w:t>
            </w:r>
          </w:p>
        </w:tc>
        <w:tc>
          <w:tcPr>
            <w:tcW w:w="6515" w:type="dxa"/>
          </w:tcPr>
          <w:p w14:paraId="2D96B39E" w14:textId="23EEF029" w:rsidR="00910F81" w:rsidRPr="00315087" w:rsidRDefault="00525C42" w:rsidP="00297443">
            <w:pPr>
              <w:jc w:val="both"/>
              <w:rPr>
                <w:sz w:val="26"/>
                <w:szCs w:val="26"/>
              </w:rPr>
            </w:pPr>
            <w:r w:rsidRPr="00315087">
              <w:rPr>
                <w:sz w:val="26"/>
                <w:szCs w:val="26"/>
              </w:rPr>
              <w:t>Топографическая карта участка в масштабе 1:500 (</w:t>
            </w:r>
            <w:proofErr w:type="spellStart"/>
            <w:r w:rsidRPr="00315087">
              <w:rPr>
                <w:sz w:val="26"/>
                <w:szCs w:val="26"/>
              </w:rPr>
              <w:t>геоподоснова</w:t>
            </w:r>
            <w:proofErr w:type="spellEnd"/>
            <w:r w:rsidRPr="00315087">
              <w:rPr>
                <w:sz w:val="26"/>
                <w:szCs w:val="26"/>
              </w:rPr>
              <w:t>) представляется со всеми наземными и подземными коммуникациями (существующими) и сооружениями (существующими и проектируемыми), с выделением границы земельного участка.</w:t>
            </w:r>
          </w:p>
        </w:tc>
      </w:tr>
    </w:tbl>
    <w:p w14:paraId="6F54D751" w14:textId="77777777" w:rsidR="00910F81" w:rsidRPr="00AC6BEB" w:rsidRDefault="00910F81" w:rsidP="002974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A3A62" w14:textId="77777777" w:rsidR="00910F81" w:rsidRPr="00AC6BEB" w:rsidRDefault="00910F81" w:rsidP="00297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3DC58" w14:textId="77777777" w:rsidR="00910F81" w:rsidRPr="00AC6BEB" w:rsidRDefault="00910F81" w:rsidP="00297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10F81" w:rsidRPr="00AC6BEB" w:rsidSect="004422CB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5696327C" w14:textId="77777777" w:rsidR="00FB0B7C" w:rsidRDefault="00FB0B7C" w:rsidP="00297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8661AE" w14:textId="2D4CF977" w:rsidR="004F5E73" w:rsidRPr="002C234D" w:rsidRDefault="004F5E73" w:rsidP="002974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15087">
        <w:rPr>
          <w:rFonts w:ascii="Times New Roman" w:hAnsi="Times New Roman" w:cs="Times New Roman"/>
          <w:sz w:val="26"/>
          <w:szCs w:val="26"/>
        </w:rPr>
        <w:t>6</w:t>
      </w:r>
      <w:r w:rsidRPr="002C234D">
        <w:rPr>
          <w:rFonts w:ascii="Times New Roman" w:hAnsi="Times New Roman" w:cs="Times New Roman"/>
          <w:sz w:val="26"/>
          <w:szCs w:val="26"/>
        </w:rPr>
        <w:t xml:space="preserve"> к Регламенту</w:t>
      </w:r>
    </w:p>
    <w:p w14:paraId="37E68F85" w14:textId="77777777" w:rsidR="004F5E73" w:rsidRPr="002C234D" w:rsidRDefault="004F5E73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A9DBCB2" w14:textId="3A2CF48D" w:rsidR="004F5E73" w:rsidRPr="002C234D" w:rsidRDefault="004F5E73" w:rsidP="0029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9" w:name="_Toc451866553"/>
      <w:r w:rsidRPr="002C234D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="004422CB" w:rsidRPr="002C234D">
        <w:rPr>
          <w:rFonts w:ascii="Times New Roman" w:hAnsi="Times New Roman" w:cs="Times New Roman"/>
          <w:b/>
          <w:sz w:val="26"/>
          <w:szCs w:val="26"/>
        </w:rPr>
        <w:t>нормативных актов</w:t>
      </w:r>
      <w:r w:rsidRPr="002C234D">
        <w:rPr>
          <w:rFonts w:ascii="Times New Roman" w:hAnsi="Times New Roman" w:cs="Times New Roman"/>
          <w:b/>
          <w:sz w:val="26"/>
          <w:szCs w:val="26"/>
        </w:rPr>
        <w:t>, в соответствии с которыми осуществляется оказание Услуги</w:t>
      </w:r>
      <w:bookmarkEnd w:id="29"/>
    </w:p>
    <w:p w14:paraId="22FC6915" w14:textId="77777777" w:rsidR="004F5E73" w:rsidRPr="002C234D" w:rsidRDefault="004F5E73" w:rsidP="002974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DED877F" w14:textId="77777777" w:rsidR="004F5E73" w:rsidRPr="002C234D" w:rsidRDefault="004F5E73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Предоставление Услуги осуществляется в соответствии с: </w:t>
      </w:r>
    </w:p>
    <w:p w14:paraId="7C740300" w14:textId="77777777" w:rsidR="004F5E73" w:rsidRPr="002C234D" w:rsidRDefault="004F5E73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09A41E79" w14:textId="77777777" w:rsidR="004F5E73" w:rsidRPr="002C234D" w:rsidRDefault="004F5E73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7831CB04" w14:textId="773B5CC2" w:rsidR="004F5E73" w:rsidRPr="002C234D" w:rsidRDefault="004F5E73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Градостроительным кодексом Российской Федерации от 29.12.2004 № 190-ФЗ («Российская газета», № 290, 30.12.2004, «Собрание законодательства </w:t>
      </w:r>
      <w:r w:rsidR="009D5A40" w:rsidRPr="002C234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D5A40" w:rsidRPr="002C234D" w:rsidDel="009D5A40">
        <w:rPr>
          <w:rFonts w:ascii="Times New Roman" w:hAnsi="Times New Roman" w:cs="Times New Roman"/>
          <w:sz w:val="26"/>
          <w:szCs w:val="26"/>
        </w:rPr>
        <w:t xml:space="preserve"> </w:t>
      </w:r>
      <w:r w:rsidRPr="002C234D">
        <w:rPr>
          <w:rFonts w:ascii="Times New Roman" w:hAnsi="Times New Roman" w:cs="Times New Roman"/>
          <w:sz w:val="26"/>
          <w:szCs w:val="26"/>
        </w:rPr>
        <w:t>», 03.01.2005, № 1 (часть 1), ст. 16, «Парламентская газета», № 5-6, 14.01.2005);</w:t>
      </w:r>
    </w:p>
    <w:p w14:paraId="29464819" w14:textId="77777777" w:rsidR="004F5E73" w:rsidRPr="002C234D" w:rsidRDefault="004F5E73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14:paraId="0848B370" w14:textId="77777777" w:rsidR="004F5E73" w:rsidRPr="002C234D" w:rsidRDefault="004F5E73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14:paraId="681886AF" w14:textId="7B68394A" w:rsidR="004F5E73" w:rsidRPr="002C234D" w:rsidRDefault="00F31CAB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П</w:t>
      </w:r>
      <w:r w:rsidR="004F5E73" w:rsidRPr="002C234D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14:paraId="39DC261D" w14:textId="56377201" w:rsidR="00F31CAB" w:rsidRDefault="00F31CAB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Федеральным законом от 07.12.2011 № 416-ФЗ </w:t>
      </w:r>
      <w:r w:rsidR="00947ED4">
        <w:rPr>
          <w:rFonts w:ascii="Times New Roman" w:hAnsi="Times New Roman" w:cs="Times New Roman"/>
          <w:sz w:val="26"/>
          <w:szCs w:val="26"/>
        </w:rPr>
        <w:t>«</w:t>
      </w:r>
      <w:r w:rsidRPr="002C234D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947ED4">
        <w:rPr>
          <w:rFonts w:ascii="Times New Roman" w:hAnsi="Times New Roman" w:cs="Times New Roman"/>
          <w:sz w:val="26"/>
          <w:szCs w:val="26"/>
        </w:rPr>
        <w:t>»</w:t>
      </w:r>
      <w:r w:rsidR="005B4807">
        <w:rPr>
          <w:rFonts w:ascii="Times New Roman" w:hAnsi="Times New Roman" w:cs="Times New Roman"/>
          <w:sz w:val="26"/>
          <w:szCs w:val="26"/>
        </w:rPr>
        <w:t xml:space="preserve"> («Российская газета»</w:t>
      </w:r>
      <w:r w:rsidR="005B4807" w:rsidRPr="005B4807">
        <w:rPr>
          <w:rFonts w:ascii="Times New Roman" w:hAnsi="Times New Roman" w:cs="Times New Roman"/>
          <w:sz w:val="26"/>
          <w:szCs w:val="26"/>
        </w:rPr>
        <w:t xml:space="preserve">, </w:t>
      </w:r>
      <w:r w:rsidR="005B4807">
        <w:rPr>
          <w:rFonts w:ascii="Times New Roman" w:hAnsi="Times New Roman" w:cs="Times New Roman"/>
          <w:sz w:val="26"/>
          <w:szCs w:val="26"/>
        </w:rPr>
        <w:t>№</w:t>
      </w:r>
      <w:r w:rsidR="005B4807" w:rsidRPr="005B4807">
        <w:rPr>
          <w:rFonts w:ascii="Times New Roman" w:hAnsi="Times New Roman" w:cs="Times New Roman"/>
          <w:sz w:val="26"/>
          <w:szCs w:val="26"/>
        </w:rPr>
        <w:t xml:space="preserve"> 278с, 10.12.2011</w:t>
      </w:r>
      <w:r w:rsidR="005B4807">
        <w:rPr>
          <w:rFonts w:ascii="Times New Roman" w:hAnsi="Times New Roman" w:cs="Times New Roman"/>
          <w:sz w:val="26"/>
          <w:szCs w:val="26"/>
        </w:rPr>
        <w:t>)</w:t>
      </w:r>
    </w:p>
    <w:p w14:paraId="1D26A0A7" w14:textId="7BEDDB7F" w:rsidR="00947ED4" w:rsidRPr="005B4807" w:rsidRDefault="00947ED4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4807">
        <w:rPr>
          <w:rFonts w:ascii="Times New Roman" w:hAnsi="Times New Roman" w:cs="Times New Roman"/>
          <w:sz w:val="26"/>
          <w:szCs w:val="26"/>
        </w:rPr>
        <w:t xml:space="preserve">Федеральный закон от 27.07.2010 </w:t>
      </w:r>
      <w:r w:rsidR="005B4807">
        <w:rPr>
          <w:rFonts w:ascii="Times New Roman" w:hAnsi="Times New Roman" w:cs="Times New Roman"/>
          <w:sz w:val="26"/>
          <w:szCs w:val="26"/>
        </w:rPr>
        <w:t>№</w:t>
      </w:r>
      <w:r w:rsidRPr="005B4807">
        <w:rPr>
          <w:rFonts w:ascii="Times New Roman" w:hAnsi="Times New Roman" w:cs="Times New Roman"/>
          <w:sz w:val="26"/>
          <w:szCs w:val="26"/>
        </w:rPr>
        <w:t xml:space="preserve"> 190-ФЗ «О теплоснабжении» («Российская газета», № 168, 30.07.2010)  </w:t>
      </w:r>
    </w:p>
    <w:p w14:paraId="5C8A608A" w14:textId="09F2CB2F" w:rsidR="00F31CAB" w:rsidRDefault="00F31CAB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9.07.2013 № 644 </w:t>
      </w:r>
      <w:r w:rsidR="005B4807">
        <w:rPr>
          <w:rFonts w:ascii="Times New Roman" w:hAnsi="Times New Roman" w:cs="Times New Roman"/>
          <w:sz w:val="26"/>
          <w:szCs w:val="26"/>
        </w:rPr>
        <w:t>«</w:t>
      </w:r>
      <w:r w:rsidRPr="002C234D">
        <w:rPr>
          <w:rFonts w:ascii="Times New Roman" w:hAnsi="Times New Roman" w:cs="Times New Roman"/>
          <w:sz w:val="26"/>
          <w:szCs w:val="26"/>
        </w:rPr>
        <w:t>Об утверждении Правил холодного водоснабжения и водоотведения и о внесении изменений в некоторые акты Пра</w:t>
      </w:r>
      <w:r w:rsidR="005B4807">
        <w:rPr>
          <w:rFonts w:ascii="Times New Roman" w:hAnsi="Times New Roman" w:cs="Times New Roman"/>
          <w:sz w:val="26"/>
          <w:szCs w:val="26"/>
        </w:rPr>
        <w:t>вительства Российской Федерации»</w:t>
      </w:r>
      <w:r w:rsidRPr="002C234D">
        <w:rPr>
          <w:rFonts w:ascii="Times New Roman" w:hAnsi="Times New Roman" w:cs="Times New Roman"/>
          <w:sz w:val="26"/>
          <w:szCs w:val="26"/>
        </w:rPr>
        <w:t>.</w:t>
      </w:r>
    </w:p>
    <w:p w14:paraId="52106EB7" w14:textId="3B628101" w:rsidR="000E5461" w:rsidRPr="000E5461" w:rsidRDefault="000E5461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E5461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</w:t>
      </w:r>
      <w:r w:rsidR="009D5A40" w:rsidRPr="002C234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D5A40" w:rsidRPr="000E5461" w:rsidDel="009D5A40">
        <w:rPr>
          <w:rFonts w:ascii="Times New Roman" w:hAnsi="Times New Roman" w:cs="Times New Roman"/>
          <w:sz w:val="26"/>
          <w:szCs w:val="26"/>
        </w:rPr>
        <w:t xml:space="preserve"> </w:t>
      </w:r>
      <w:r w:rsidRPr="000E5461">
        <w:rPr>
          <w:rFonts w:ascii="Times New Roman" w:hAnsi="Times New Roman" w:cs="Times New Roman"/>
          <w:sz w:val="26"/>
          <w:szCs w:val="26"/>
        </w:rPr>
        <w:t xml:space="preserve"> от 08.08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E5461">
        <w:rPr>
          <w:rFonts w:ascii="Times New Roman" w:hAnsi="Times New Roman" w:cs="Times New Roman"/>
          <w:sz w:val="26"/>
          <w:szCs w:val="26"/>
        </w:rPr>
        <w:t xml:space="preserve"> 80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E5461">
        <w:rPr>
          <w:rFonts w:ascii="Times New Roman" w:hAnsi="Times New Roman" w:cs="Times New Roman"/>
          <w:sz w:val="26"/>
          <w:szCs w:val="26"/>
        </w:rPr>
        <w:t>Об организации теплоснабжения в Российской Федерации и о внесении изменений в некоторые акты Пра</w:t>
      </w:r>
      <w:r>
        <w:rPr>
          <w:rFonts w:ascii="Times New Roman" w:hAnsi="Times New Roman" w:cs="Times New Roman"/>
          <w:sz w:val="26"/>
          <w:szCs w:val="26"/>
        </w:rPr>
        <w:t>вительства Российской Федерации» («Собрание законодательства РФ»</w:t>
      </w:r>
      <w:r w:rsidRPr="000E5461">
        <w:rPr>
          <w:rFonts w:ascii="Times New Roman" w:hAnsi="Times New Roman" w:cs="Times New Roman"/>
          <w:sz w:val="26"/>
          <w:szCs w:val="26"/>
        </w:rPr>
        <w:t xml:space="preserve">, 20.08.201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E5461">
        <w:rPr>
          <w:rFonts w:ascii="Times New Roman" w:hAnsi="Times New Roman" w:cs="Times New Roman"/>
          <w:sz w:val="26"/>
          <w:szCs w:val="26"/>
        </w:rPr>
        <w:t xml:space="preserve"> 34, ст. 4734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E0BD2AB" w14:textId="720F0BD7" w:rsidR="005B4807" w:rsidRPr="005B4807" w:rsidRDefault="005B4807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480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</w:t>
      </w:r>
      <w:r w:rsidR="009D5A40" w:rsidRPr="002C234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D5A40" w:rsidRPr="005B4807" w:rsidDel="009D5A40">
        <w:rPr>
          <w:rFonts w:ascii="Times New Roman" w:hAnsi="Times New Roman" w:cs="Times New Roman"/>
          <w:sz w:val="26"/>
          <w:szCs w:val="26"/>
        </w:rPr>
        <w:t xml:space="preserve"> </w:t>
      </w:r>
      <w:r w:rsidRPr="005B4807">
        <w:rPr>
          <w:rFonts w:ascii="Times New Roman" w:hAnsi="Times New Roman" w:cs="Times New Roman"/>
          <w:sz w:val="26"/>
          <w:szCs w:val="26"/>
        </w:rPr>
        <w:t xml:space="preserve"> от 16.04.2012 № 30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4807">
        <w:rPr>
          <w:rFonts w:ascii="Times New Roman" w:hAnsi="Times New Roman" w:cs="Times New Roman"/>
          <w:sz w:val="26"/>
          <w:szCs w:val="26"/>
        </w:rPr>
        <w:t>О порядке подключения к системам теплоснабжения и о внесении изменений в некоторые акты Пра</w:t>
      </w:r>
      <w:r>
        <w:rPr>
          <w:rFonts w:ascii="Times New Roman" w:hAnsi="Times New Roman" w:cs="Times New Roman"/>
          <w:sz w:val="26"/>
          <w:szCs w:val="26"/>
        </w:rPr>
        <w:t xml:space="preserve">вительства Российской Федерации» («Собрание законодательства </w:t>
      </w:r>
      <w:r w:rsidR="009D5A40" w:rsidRPr="002C234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D5A40" w:rsidDel="009D5A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B4807">
        <w:rPr>
          <w:rFonts w:ascii="Times New Roman" w:hAnsi="Times New Roman" w:cs="Times New Roman"/>
          <w:sz w:val="26"/>
          <w:szCs w:val="26"/>
        </w:rPr>
        <w:t xml:space="preserve">, 23.04.201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B4807">
        <w:rPr>
          <w:rFonts w:ascii="Times New Roman" w:hAnsi="Times New Roman" w:cs="Times New Roman"/>
          <w:sz w:val="26"/>
          <w:szCs w:val="26"/>
        </w:rPr>
        <w:t xml:space="preserve"> 17, ст. 1981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510D081E" w14:textId="57F3ED3F" w:rsidR="00F31CAB" w:rsidRPr="002C234D" w:rsidRDefault="00F31CAB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9D5A40" w:rsidRPr="002C234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D5A40" w:rsidRPr="002C234D" w:rsidDel="009D5A40">
        <w:rPr>
          <w:rFonts w:ascii="Times New Roman" w:hAnsi="Times New Roman" w:cs="Times New Roman"/>
          <w:sz w:val="26"/>
          <w:szCs w:val="26"/>
        </w:rPr>
        <w:t xml:space="preserve"> </w:t>
      </w:r>
      <w:r w:rsidRPr="002C234D">
        <w:rPr>
          <w:rFonts w:ascii="Times New Roman" w:hAnsi="Times New Roman" w:cs="Times New Roman"/>
          <w:sz w:val="26"/>
          <w:szCs w:val="26"/>
        </w:rPr>
        <w:t xml:space="preserve"> от 13.02.2006 № 83 </w:t>
      </w:r>
      <w:r w:rsidR="005B4807">
        <w:rPr>
          <w:rFonts w:ascii="Times New Roman" w:hAnsi="Times New Roman" w:cs="Times New Roman"/>
          <w:sz w:val="26"/>
          <w:szCs w:val="26"/>
        </w:rPr>
        <w:t>«</w:t>
      </w:r>
      <w:r w:rsidRPr="002C234D">
        <w:rPr>
          <w:rFonts w:ascii="Times New Roman" w:hAnsi="Times New Roman" w:cs="Times New Roman"/>
          <w:sz w:val="26"/>
          <w:szCs w:val="26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</w:t>
      </w:r>
      <w:r w:rsidR="005B4807">
        <w:rPr>
          <w:rFonts w:ascii="Times New Roman" w:hAnsi="Times New Roman" w:cs="Times New Roman"/>
          <w:sz w:val="26"/>
          <w:szCs w:val="26"/>
        </w:rPr>
        <w:t xml:space="preserve">енерно-технического обеспечения» («Собрание законодательства </w:t>
      </w:r>
      <w:r w:rsidR="009D5A40" w:rsidRPr="002C234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B4807">
        <w:rPr>
          <w:rFonts w:ascii="Times New Roman" w:hAnsi="Times New Roman" w:cs="Times New Roman"/>
          <w:sz w:val="26"/>
          <w:szCs w:val="26"/>
        </w:rPr>
        <w:t>»</w:t>
      </w:r>
      <w:r w:rsidR="005B4807" w:rsidRPr="005B4807">
        <w:rPr>
          <w:rFonts w:ascii="Times New Roman" w:hAnsi="Times New Roman" w:cs="Times New Roman"/>
          <w:sz w:val="26"/>
          <w:szCs w:val="26"/>
        </w:rPr>
        <w:t xml:space="preserve">, 20.02.2006, </w:t>
      </w:r>
      <w:r w:rsidR="005B4807">
        <w:rPr>
          <w:rFonts w:ascii="Times New Roman" w:hAnsi="Times New Roman" w:cs="Times New Roman"/>
          <w:sz w:val="26"/>
          <w:szCs w:val="26"/>
        </w:rPr>
        <w:t>№</w:t>
      </w:r>
      <w:r w:rsidR="005B4807" w:rsidRPr="005B4807">
        <w:rPr>
          <w:rFonts w:ascii="Times New Roman" w:hAnsi="Times New Roman" w:cs="Times New Roman"/>
          <w:sz w:val="26"/>
          <w:szCs w:val="26"/>
        </w:rPr>
        <w:t xml:space="preserve"> 8, ст. 920</w:t>
      </w:r>
      <w:r w:rsidR="005B4807">
        <w:rPr>
          <w:rFonts w:ascii="Times New Roman" w:hAnsi="Times New Roman" w:cs="Times New Roman"/>
          <w:sz w:val="26"/>
          <w:szCs w:val="26"/>
        </w:rPr>
        <w:t>)</w:t>
      </w:r>
      <w:r w:rsidR="005B4807" w:rsidRPr="005B4807">
        <w:rPr>
          <w:rFonts w:ascii="Times New Roman" w:hAnsi="Times New Roman" w:cs="Times New Roman"/>
          <w:sz w:val="26"/>
          <w:szCs w:val="26"/>
        </w:rPr>
        <w:t>.</w:t>
      </w:r>
    </w:p>
    <w:p w14:paraId="766B3E9B" w14:textId="6DBBB61D" w:rsidR="004F5E73" w:rsidRPr="002C234D" w:rsidRDefault="00F31CAB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lastRenderedPageBreak/>
        <w:t xml:space="preserve"> З</w:t>
      </w:r>
      <w:r w:rsidR="004F5E73" w:rsidRPr="002C234D">
        <w:rPr>
          <w:rFonts w:ascii="Times New Roman" w:hAnsi="Times New Roman" w:cs="Times New Roman"/>
          <w:sz w:val="26"/>
          <w:szCs w:val="26"/>
        </w:rPr>
        <w:t>аконом Московской области от 05.10.2006 № 164/2006-ОЗ «О рассмотрении обращений граждан» («Ежедневные Новости. Подмосковье», № 189, 11.10.2006);</w:t>
      </w:r>
    </w:p>
    <w:p w14:paraId="0B4DA53E" w14:textId="08D63E66" w:rsidR="004F5E73" w:rsidRDefault="00F31CAB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 П</w:t>
      </w:r>
      <w:r w:rsidR="004F5E73" w:rsidRPr="002C234D">
        <w:rPr>
          <w:rFonts w:ascii="Times New Roman" w:hAnsi="Times New Roman" w:cs="Times New Roman"/>
          <w:sz w:val="26"/>
          <w:szCs w:val="26"/>
        </w:rPr>
        <w:t>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);</w:t>
      </w:r>
    </w:p>
    <w:p w14:paraId="6A8768EF" w14:textId="77777777" w:rsidR="00F903FF" w:rsidRPr="008C08BF" w:rsidRDefault="00F903FF" w:rsidP="0029744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08BF">
        <w:rPr>
          <w:rFonts w:ascii="Times New Roman" w:hAnsi="Times New Roman" w:cs="Times New Roman"/>
          <w:sz w:val="26"/>
          <w:szCs w:val="26"/>
        </w:rPr>
        <w:t>Федеральным законом от 26.03.2003 № 35-ФЗ «Об электроэнергетике»;</w:t>
      </w:r>
    </w:p>
    <w:p w14:paraId="67D194AE" w14:textId="77777777" w:rsidR="00F903FF" w:rsidRPr="008C08BF" w:rsidRDefault="00F903FF" w:rsidP="0029744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08BF">
        <w:rPr>
          <w:rFonts w:ascii="Times New Roman" w:hAnsi="Times New Roman" w:cs="Times New Roman"/>
          <w:sz w:val="26"/>
          <w:szCs w:val="26"/>
        </w:rPr>
        <w:t>Федеральным законом от 31.03.1999 № 69-ФЗ «О газоснабжении в Российской Федерации»;</w:t>
      </w:r>
    </w:p>
    <w:p w14:paraId="6E41BAB7" w14:textId="77777777" w:rsidR="00F903FF" w:rsidRPr="008C08BF" w:rsidRDefault="00F903FF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08BF">
        <w:rPr>
          <w:rFonts w:ascii="Times New Roman" w:hAnsi="Times New Roman" w:cs="Times New Roman"/>
          <w:sz w:val="26"/>
          <w:szCs w:val="26"/>
        </w:rPr>
        <w:t xml:space="preserve">Правилами технологического присоединения </w:t>
      </w:r>
      <w:proofErr w:type="spellStart"/>
      <w:r w:rsidRPr="008C08BF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8C08BF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;</w:t>
      </w:r>
    </w:p>
    <w:p w14:paraId="110EA00A" w14:textId="77777777" w:rsidR="009D5A40" w:rsidRPr="00297443" w:rsidRDefault="00F903FF" w:rsidP="00297443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08BF">
        <w:rPr>
          <w:rFonts w:ascii="Times New Roman" w:hAnsi="Times New Roman" w:cs="Times New Roman"/>
          <w:sz w:val="26"/>
          <w:szCs w:val="26"/>
        </w:rPr>
        <w:t>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;</w:t>
      </w:r>
      <w:r w:rsidR="00F31CAB" w:rsidRPr="002C23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20271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D3ADD3E" w14:textId="77777777" w:rsidR="0087582E" w:rsidRDefault="0087582E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64663EB" w14:textId="77777777" w:rsidR="0087582E" w:rsidRDefault="0087582E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5742AC1" w14:textId="77777777" w:rsidR="0087582E" w:rsidRDefault="0087582E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498F5AB" w14:textId="77777777" w:rsidR="0087582E" w:rsidRDefault="0087582E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B158CDE" w14:textId="77777777" w:rsidR="0087582E" w:rsidRDefault="0087582E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4CA0221" w14:textId="77777777" w:rsidR="0087582E" w:rsidRDefault="0087582E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30" w:name="_GoBack"/>
      <w:bookmarkEnd w:id="30"/>
    </w:p>
    <w:p w14:paraId="5FC45CD3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B29F833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423856E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1C2C30C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7C18763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673CD9D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3A3C20D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C58212C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BFD7485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56BDC80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5F6C73C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7460D22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5729E02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9245F3B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3665697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814B7DE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DDEB7C2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43C6DE8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D5154B7" w14:textId="77777777" w:rsidR="009D5A40" w:rsidRDefault="009D5A4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1FCA90A" w14:textId="11DEBD94" w:rsidR="005219A3" w:rsidRPr="002C234D" w:rsidRDefault="00184A34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15087">
        <w:rPr>
          <w:rFonts w:ascii="Times New Roman" w:hAnsi="Times New Roman" w:cs="Times New Roman"/>
          <w:sz w:val="26"/>
          <w:szCs w:val="26"/>
        </w:rPr>
        <w:t>7</w:t>
      </w:r>
      <w:r w:rsidRPr="002C234D">
        <w:rPr>
          <w:rFonts w:ascii="Times New Roman" w:hAnsi="Times New Roman" w:cs="Times New Roman"/>
          <w:sz w:val="26"/>
          <w:szCs w:val="26"/>
        </w:rPr>
        <w:t xml:space="preserve"> к Регламенту</w:t>
      </w:r>
    </w:p>
    <w:p w14:paraId="00489EC0" w14:textId="77777777" w:rsidR="00184A34" w:rsidRPr="002C234D" w:rsidRDefault="00184A34" w:rsidP="00297443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F26B8BE" w14:textId="3623296F" w:rsidR="00184A34" w:rsidRPr="002C234D" w:rsidRDefault="00184A34" w:rsidP="002974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51866554"/>
      <w:r w:rsidRPr="002C234D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</w:t>
      </w:r>
      <w:r w:rsidR="0091660B" w:rsidRPr="002C234D">
        <w:rPr>
          <w:rFonts w:ascii="Times New Roman" w:hAnsi="Times New Roman" w:cs="Times New Roman"/>
          <w:b/>
          <w:sz w:val="26"/>
          <w:szCs w:val="26"/>
        </w:rPr>
        <w:t>ся</w:t>
      </w:r>
      <w:r w:rsidRPr="002C23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60B" w:rsidRPr="002C234D">
        <w:rPr>
          <w:rFonts w:ascii="Times New Roman" w:hAnsi="Times New Roman" w:cs="Times New Roman"/>
          <w:b/>
          <w:sz w:val="26"/>
          <w:szCs w:val="26"/>
        </w:rPr>
        <w:t>У</w:t>
      </w:r>
      <w:r w:rsidRPr="002C234D">
        <w:rPr>
          <w:rFonts w:ascii="Times New Roman" w:hAnsi="Times New Roman" w:cs="Times New Roman"/>
          <w:b/>
          <w:sz w:val="26"/>
          <w:szCs w:val="26"/>
        </w:rPr>
        <w:t>слуга</w:t>
      </w:r>
      <w:bookmarkEnd w:id="31"/>
    </w:p>
    <w:p w14:paraId="79C72990" w14:textId="77777777" w:rsidR="00184A34" w:rsidRPr="002C234D" w:rsidRDefault="00184A34" w:rsidP="00297443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B42ADB8" w14:textId="625C4213" w:rsidR="00184A34" w:rsidRPr="002C234D" w:rsidRDefault="00184A34" w:rsidP="00297443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91660B" w:rsidRPr="002C234D">
        <w:rPr>
          <w:rFonts w:ascii="Times New Roman" w:hAnsi="Times New Roman" w:cs="Times New Roman"/>
          <w:sz w:val="26"/>
          <w:szCs w:val="26"/>
        </w:rPr>
        <w:t>У</w:t>
      </w:r>
      <w:r w:rsidRPr="002C234D">
        <w:rPr>
          <w:rFonts w:ascii="Times New Roman" w:hAnsi="Times New Roman" w:cs="Times New Roman"/>
          <w:sz w:val="26"/>
          <w:szCs w:val="26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80F22B0" w14:textId="77777777" w:rsidR="00184A34" w:rsidRPr="002C234D" w:rsidRDefault="00184A34" w:rsidP="00297443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7B2B8A5" w14:textId="2B032431" w:rsidR="00184A34" w:rsidRPr="002C234D" w:rsidRDefault="00184A34" w:rsidP="00297443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При ином размещении помещений по высоте, должна быть обеспечена возможность получения </w:t>
      </w:r>
      <w:r w:rsidR="0091660B" w:rsidRPr="002C234D">
        <w:rPr>
          <w:rFonts w:ascii="Times New Roman" w:hAnsi="Times New Roman" w:cs="Times New Roman"/>
          <w:sz w:val="26"/>
          <w:szCs w:val="26"/>
        </w:rPr>
        <w:t>Услуги</w:t>
      </w:r>
      <w:r w:rsidRPr="002C234D">
        <w:rPr>
          <w:rFonts w:ascii="Times New Roman" w:hAnsi="Times New Roman" w:cs="Times New Roman"/>
          <w:sz w:val="26"/>
          <w:szCs w:val="26"/>
        </w:rPr>
        <w:t xml:space="preserve"> маломобильными группами населения.</w:t>
      </w:r>
    </w:p>
    <w:p w14:paraId="0E624B57" w14:textId="77777777" w:rsidR="00184A34" w:rsidRPr="002C234D" w:rsidRDefault="00184A34" w:rsidP="00297443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Вход и выход из помещений оборудуются указателями.</w:t>
      </w:r>
    </w:p>
    <w:p w14:paraId="6BF10153" w14:textId="77777777" w:rsidR="00184A34" w:rsidRPr="002C234D" w:rsidRDefault="00184A34" w:rsidP="00297443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17CCBA40" w14:textId="77777777" w:rsidR="00184A34" w:rsidRPr="002C234D" w:rsidRDefault="00184A34" w:rsidP="00297443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Места для ожидания на подачу или получение документов оборудуются стульями, скамьями.</w:t>
      </w:r>
    </w:p>
    <w:p w14:paraId="2411EEB6" w14:textId="77777777" w:rsidR="00184A34" w:rsidRPr="002C234D" w:rsidRDefault="00184A34" w:rsidP="00297443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5EFF7E34" w14:textId="77777777" w:rsidR="00184A34" w:rsidRPr="002C234D" w:rsidRDefault="00184A34" w:rsidP="00297443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0A9972AD" w14:textId="77777777" w:rsidR="00184A34" w:rsidRPr="002C234D" w:rsidRDefault="00184A34" w:rsidP="00297443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номера кабинета;</w:t>
      </w:r>
    </w:p>
    <w:p w14:paraId="3BD10BE6" w14:textId="616DF189" w:rsidR="00184A34" w:rsidRPr="002C234D" w:rsidRDefault="00184A34" w:rsidP="00297443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фамилии, имени, отчества и должности специалиста, осуществляющего предоставление </w:t>
      </w:r>
      <w:r w:rsidR="0091660B" w:rsidRPr="002C234D">
        <w:rPr>
          <w:rFonts w:ascii="Times New Roman" w:hAnsi="Times New Roman" w:cs="Times New Roman"/>
          <w:sz w:val="26"/>
          <w:szCs w:val="26"/>
        </w:rPr>
        <w:t>Услуги</w:t>
      </w:r>
      <w:r w:rsidRPr="002C234D">
        <w:rPr>
          <w:rFonts w:ascii="Times New Roman" w:hAnsi="Times New Roman" w:cs="Times New Roman"/>
          <w:sz w:val="26"/>
          <w:szCs w:val="26"/>
        </w:rPr>
        <w:t>.</w:t>
      </w:r>
    </w:p>
    <w:p w14:paraId="5DC2411B" w14:textId="75602694" w:rsidR="00184A34" w:rsidRPr="002C234D" w:rsidRDefault="00184A34" w:rsidP="0029744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Рабочие места муниципальных служащих и/или сотрудников </w:t>
      </w:r>
      <w:r w:rsidR="00E64E0F" w:rsidRPr="002C234D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</w:t>
      </w:r>
      <w:r w:rsidRPr="002C234D">
        <w:rPr>
          <w:rFonts w:ascii="Times New Roman" w:hAnsi="Times New Roman" w:cs="Times New Roman"/>
          <w:sz w:val="26"/>
          <w:szCs w:val="26"/>
        </w:rPr>
        <w:t xml:space="preserve">, предоставляющих </w:t>
      </w:r>
      <w:r w:rsidR="00E64E0F" w:rsidRPr="002C234D">
        <w:rPr>
          <w:rFonts w:ascii="Times New Roman" w:hAnsi="Times New Roman" w:cs="Times New Roman"/>
          <w:sz w:val="26"/>
          <w:szCs w:val="26"/>
        </w:rPr>
        <w:t>У</w:t>
      </w:r>
      <w:r w:rsidRPr="002C234D">
        <w:rPr>
          <w:rFonts w:ascii="Times New Roman" w:hAnsi="Times New Roman" w:cs="Times New Roman"/>
          <w:sz w:val="26"/>
          <w:szCs w:val="26"/>
        </w:rPr>
        <w:t xml:space="preserve">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91660B" w:rsidRPr="002C234D">
        <w:rPr>
          <w:rFonts w:ascii="Times New Roman" w:hAnsi="Times New Roman" w:cs="Times New Roman"/>
          <w:sz w:val="26"/>
          <w:szCs w:val="26"/>
        </w:rPr>
        <w:t>Услуги</w:t>
      </w:r>
      <w:r w:rsidRPr="002C234D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14:paraId="728A7F85" w14:textId="10C581D8" w:rsidR="00184A34" w:rsidRPr="002C234D" w:rsidRDefault="00184A34" w:rsidP="002974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br w:type="page"/>
      </w:r>
    </w:p>
    <w:p w14:paraId="3C765FFC" w14:textId="46EDB6D5" w:rsidR="00184A34" w:rsidRPr="002C234D" w:rsidRDefault="00184A34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15087">
        <w:rPr>
          <w:rFonts w:ascii="Times New Roman" w:hAnsi="Times New Roman" w:cs="Times New Roman"/>
          <w:sz w:val="26"/>
          <w:szCs w:val="26"/>
        </w:rPr>
        <w:t>8</w:t>
      </w:r>
      <w:r w:rsidRPr="002C234D">
        <w:rPr>
          <w:rFonts w:ascii="Times New Roman" w:hAnsi="Times New Roman" w:cs="Times New Roman"/>
          <w:sz w:val="26"/>
          <w:szCs w:val="26"/>
        </w:rPr>
        <w:t xml:space="preserve"> к Регламенту</w:t>
      </w:r>
    </w:p>
    <w:p w14:paraId="539CABC4" w14:textId="77777777" w:rsidR="00184A34" w:rsidRPr="002C234D" w:rsidRDefault="00184A34" w:rsidP="002974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5C6971" w14:textId="32F5ED42" w:rsidR="00184A34" w:rsidRPr="002C234D" w:rsidRDefault="00184A34" w:rsidP="00297443">
      <w:pPr>
        <w:pStyle w:val="11"/>
        <w:jc w:val="center"/>
        <w:rPr>
          <w:i w:val="0"/>
          <w:sz w:val="26"/>
          <w:szCs w:val="26"/>
        </w:rPr>
      </w:pPr>
      <w:bookmarkStart w:id="32" w:name="_Toc451866555"/>
      <w:r w:rsidRPr="002C234D">
        <w:rPr>
          <w:i w:val="0"/>
          <w:sz w:val="26"/>
          <w:szCs w:val="26"/>
        </w:rPr>
        <w:t>Показатели доступности и качества Услуги</w:t>
      </w:r>
      <w:bookmarkEnd w:id="32"/>
    </w:p>
    <w:p w14:paraId="5C653F58" w14:textId="77777777" w:rsidR="00184A34" w:rsidRPr="002C234D" w:rsidRDefault="00184A34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460604" w14:textId="34D28C89" w:rsidR="00184A34" w:rsidRPr="002C234D" w:rsidRDefault="00184A34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Услуги являются:</w:t>
      </w:r>
    </w:p>
    <w:p w14:paraId="6561ABDB" w14:textId="2E446A11" w:rsidR="00184A34" w:rsidRPr="002C234D" w:rsidRDefault="00184A34" w:rsidP="00297443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предоставление возможности получения Услуги в электронной форме или в </w:t>
      </w:r>
      <w:r w:rsidR="00E64E0F" w:rsidRPr="002C234D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</w:t>
      </w:r>
      <w:r w:rsidRPr="002C234D">
        <w:rPr>
          <w:rFonts w:ascii="Times New Roman" w:hAnsi="Times New Roman" w:cs="Times New Roman"/>
          <w:sz w:val="26"/>
          <w:szCs w:val="26"/>
        </w:rPr>
        <w:t>;</w:t>
      </w:r>
    </w:p>
    <w:p w14:paraId="6F0AD9AE" w14:textId="40D28B8E" w:rsidR="00184A34" w:rsidRPr="002C234D" w:rsidRDefault="00184A34" w:rsidP="00297443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0E4DE259" w14:textId="317C30FD" w:rsidR="00184A34" w:rsidRPr="002C234D" w:rsidRDefault="00184A34" w:rsidP="00297443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Услуги;</w:t>
      </w:r>
    </w:p>
    <w:p w14:paraId="5CF126CE" w14:textId="10108EBB" w:rsidR="00184A34" w:rsidRPr="002C234D" w:rsidRDefault="00184A34" w:rsidP="00297443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2F02EB" w:rsidRPr="002C234D">
        <w:rPr>
          <w:rFonts w:ascii="Times New Roman" w:hAnsi="Times New Roman" w:cs="Times New Roman"/>
          <w:sz w:val="26"/>
          <w:szCs w:val="26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Pr="002C234D">
        <w:rPr>
          <w:rFonts w:ascii="Times New Roman" w:hAnsi="Times New Roman" w:cs="Times New Roman"/>
          <w:sz w:val="26"/>
          <w:szCs w:val="26"/>
        </w:rPr>
        <w:t>;</w:t>
      </w:r>
    </w:p>
    <w:p w14:paraId="2A6A88B3" w14:textId="29DC0FCF" w:rsidR="00184A34" w:rsidRPr="002C234D" w:rsidRDefault="00184A34" w:rsidP="00297443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соблюдение требований Регламента о порядке информирования об оказании Услуги</w:t>
      </w:r>
    </w:p>
    <w:p w14:paraId="540B0907" w14:textId="42A38FCF" w:rsidR="00184A34" w:rsidRPr="002C234D" w:rsidRDefault="00184A34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Показателями качества предоставления Услуги являются:</w:t>
      </w:r>
    </w:p>
    <w:p w14:paraId="46662EC1" w14:textId="4147791B" w:rsidR="00184A34" w:rsidRPr="002C234D" w:rsidRDefault="00184A34" w:rsidP="0029744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соблюдение сроков предоставления Услуги;</w:t>
      </w:r>
    </w:p>
    <w:p w14:paraId="591C7A74" w14:textId="3FA8793E" w:rsidR="00184A34" w:rsidRPr="002C234D" w:rsidRDefault="00184A34" w:rsidP="0029744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349293E6" w14:textId="5FD9A01C" w:rsidR="00184A34" w:rsidRPr="002C234D" w:rsidRDefault="00184A34" w:rsidP="0029744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640BDA3" w14:textId="5D394A1F" w:rsidR="00184A34" w:rsidRPr="002C234D" w:rsidRDefault="00184A34" w:rsidP="0029744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2CB80350" w14:textId="3DB7AA8C" w:rsidR="00184A34" w:rsidRPr="002C234D" w:rsidRDefault="00184A34" w:rsidP="0029744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14:paraId="041302BB" w14:textId="77777777" w:rsidR="00184A34" w:rsidRPr="002C234D" w:rsidRDefault="00184A34" w:rsidP="00297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F03DFE" w14:textId="7790A674" w:rsidR="003E24D0" w:rsidRPr="002C234D" w:rsidRDefault="003E24D0" w:rsidP="002974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br w:type="page"/>
      </w:r>
    </w:p>
    <w:p w14:paraId="4D278624" w14:textId="724A525F" w:rsidR="003E24D0" w:rsidRPr="002C234D" w:rsidRDefault="003E24D0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315087">
        <w:rPr>
          <w:rFonts w:ascii="Times New Roman" w:hAnsi="Times New Roman" w:cs="Times New Roman"/>
          <w:sz w:val="26"/>
          <w:szCs w:val="26"/>
        </w:rPr>
        <w:t>9</w:t>
      </w:r>
      <w:r w:rsidRPr="002C234D">
        <w:rPr>
          <w:rFonts w:ascii="Times New Roman" w:hAnsi="Times New Roman" w:cs="Times New Roman"/>
          <w:sz w:val="26"/>
          <w:szCs w:val="26"/>
        </w:rPr>
        <w:t xml:space="preserve"> к Регламенту</w:t>
      </w:r>
    </w:p>
    <w:p w14:paraId="034E9779" w14:textId="77777777" w:rsidR="00184A34" w:rsidRPr="002C234D" w:rsidRDefault="00184A34" w:rsidP="002974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CB27B72" w14:textId="21603DCE" w:rsidR="003E24D0" w:rsidRPr="002C234D" w:rsidRDefault="003E24D0" w:rsidP="0029744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234D">
        <w:rPr>
          <w:rFonts w:ascii="Times New Roman" w:hAnsi="Times New Roman" w:cs="Times New Roman"/>
          <w:b/>
          <w:sz w:val="26"/>
          <w:szCs w:val="26"/>
        </w:rPr>
        <w:t>Требования к обеспечению доступности Услуги для инвалидов</w:t>
      </w:r>
    </w:p>
    <w:p w14:paraId="4F8AF831" w14:textId="77777777" w:rsidR="003E24D0" w:rsidRPr="002C234D" w:rsidRDefault="003E24D0" w:rsidP="002974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350CA8" w14:textId="1F7E64B1" w:rsidR="003E24D0" w:rsidRPr="002C234D" w:rsidRDefault="003E24D0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1. Лицам с </w:t>
      </w:r>
      <w:r w:rsidRPr="002C234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234D">
        <w:rPr>
          <w:rFonts w:ascii="Times New Roman" w:hAnsi="Times New Roman" w:cs="Times New Roman"/>
          <w:sz w:val="26"/>
          <w:szCs w:val="26"/>
        </w:rPr>
        <w:t xml:space="preserve"> и </w:t>
      </w:r>
      <w:r w:rsidRPr="002C234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234D">
        <w:rPr>
          <w:rFonts w:ascii="Times New Roman" w:hAnsi="Times New Roman" w:cs="Times New Roman"/>
          <w:sz w:val="26"/>
          <w:szCs w:val="26"/>
        </w:rPr>
        <w:t xml:space="preserve"> группами инвалидности обеспечивается возможность получения Услуги по месту их </w:t>
      </w:r>
      <w:r w:rsidR="002F02EB" w:rsidRPr="002C234D">
        <w:rPr>
          <w:rFonts w:ascii="Times New Roman" w:hAnsi="Times New Roman" w:cs="Times New Roman"/>
          <w:sz w:val="26"/>
          <w:szCs w:val="26"/>
        </w:rPr>
        <w:t>пребывания</w:t>
      </w:r>
      <w:r w:rsidRPr="002C234D">
        <w:rPr>
          <w:rFonts w:ascii="Times New Roman" w:hAnsi="Times New Roman" w:cs="Times New Roman"/>
          <w:sz w:val="26"/>
          <w:szCs w:val="26"/>
        </w:rPr>
        <w:t xml:space="preserve"> с предварительной записью по телефону ГКУ «МО МФЦ», а также через портал </w:t>
      </w:r>
      <w:proofErr w:type="spellStart"/>
      <w:r w:rsidRPr="002C234D">
        <w:rPr>
          <w:rFonts w:ascii="Times New Roman" w:hAnsi="Times New Roman" w:cs="Times New Roman"/>
          <w:sz w:val="26"/>
          <w:szCs w:val="26"/>
          <w:lang w:val="en-US"/>
        </w:rPr>
        <w:t>uslugi</w:t>
      </w:r>
      <w:proofErr w:type="spellEnd"/>
      <w:r w:rsidRPr="002C234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C234D">
        <w:rPr>
          <w:rFonts w:ascii="Times New Roman" w:hAnsi="Times New Roman" w:cs="Times New Roman"/>
          <w:sz w:val="26"/>
          <w:szCs w:val="26"/>
          <w:lang w:val="en-US"/>
        </w:rPr>
        <w:t>mosreg</w:t>
      </w:r>
      <w:proofErr w:type="spellEnd"/>
      <w:r w:rsidRPr="002C234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C234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042FBEB0" w14:textId="341FED33" w:rsidR="003E24D0" w:rsidRPr="002C234D" w:rsidRDefault="003E24D0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2. При оказании Услуги по месту </w:t>
      </w:r>
      <w:r w:rsidR="002F02EB" w:rsidRPr="002C234D">
        <w:rPr>
          <w:rFonts w:ascii="Times New Roman" w:hAnsi="Times New Roman" w:cs="Times New Roman"/>
          <w:sz w:val="26"/>
          <w:szCs w:val="26"/>
        </w:rPr>
        <w:t>пребывания</w:t>
      </w:r>
      <w:r w:rsidRPr="002C234D">
        <w:rPr>
          <w:rFonts w:ascii="Times New Roman" w:hAnsi="Times New Roman" w:cs="Times New Roman"/>
          <w:sz w:val="26"/>
          <w:szCs w:val="26"/>
        </w:rPr>
        <w:t xml:space="preserve">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2C234D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2C234D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2C234D">
        <w:rPr>
          <w:rFonts w:ascii="Times New Roman" w:hAnsi="Times New Roman" w:cs="Times New Roman"/>
          <w:sz w:val="26"/>
          <w:szCs w:val="26"/>
        </w:rPr>
        <w:t>тифлосурдоперевод</w:t>
      </w:r>
      <w:proofErr w:type="spellEnd"/>
      <w:r w:rsidRPr="002C234D">
        <w:rPr>
          <w:rFonts w:ascii="Times New Roman" w:hAnsi="Times New Roman" w:cs="Times New Roman"/>
          <w:sz w:val="26"/>
          <w:szCs w:val="26"/>
        </w:rPr>
        <w:t xml:space="preserve"> процесса оказания Услуги, произведено консультирование по интересующим его вопросам указанным способом.</w:t>
      </w:r>
    </w:p>
    <w:p w14:paraId="01488C64" w14:textId="77777777" w:rsidR="002F02EB" w:rsidRPr="002C234D" w:rsidRDefault="003E24D0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3.</w:t>
      </w:r>
      <w:r w:rsidR="002F02EB" w:rsidRPr="002C234D">
        <w:rPr>
          <w:rFonts w:ascii="Times New Roman" w:hAnsi="Times New Roman" w:cs="Times New Roman"/>
          <w:sz w:val="26"/>
          <w:szCs w:val="26"/>
        </w:rPr>
        <w:t xml:space="preserve"> В помещениях, предназначенных для приема посетителей, размещается информация об оказании Услуги, исполненная шрифтом Брайля.</w:t>
      </w:r>
    </w:p>
    <w:p w14:paraId="4F999E49" w14:textId="77777777" w:rsidR="0001360F" w:rsidRPr="002C234D" w:rsidRDefault="002F02EB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>4. По желанию Заявителя Заявление подготавливается сотрудником Администрации или МФЦ, текст заявления зачитывается Заявителю, если он затрудняется это сделать самостоятельно.</w:t>
      </w:r>
      <w:r w:rsidR="0001360F" w:rsidRPr="002C23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40B29" w14:textId="339AF602" w:rsidR="003E24D0" w:rsidRPr="002C234D" w:rsidRDefault="008267D0" w:rsidP="002974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C234D">
        <w:rPr>
          <w:rFonts w:ascii="Times New Roman" w:hAnsi="Times New Roman" w:cs="Times New Roman"/>
          <w:sz w:val="26"/>
          <w:szCs w:val="26"/>
        </w:rPr>
        <w:t xml:space="preserve">5. </w:t>
      </w:r>
      <w:r w:rsidR="0001360F" w:rsidRPr="002C234D">
        <w:rPr>
          <w:rFonts w:ascii="Times New Roman" w:hAnsi="Times New Roman" w:cs="Times New Roman"/>
          <w:sz w:val="26"/>
          <w:szCs w:val="26"/>
        </w:rPr>
        <w:t>Инвалидам, имеющим</w:t>
      </w:r>
      <w:r w:rsidRPr="002C234D">
        <w:rPr>
          <w:rFonts w:ascii="Times New Roman" w:hAnsi="Times New Roman" w:cs="Times New Roman"/>
          <w:sz w:val="26"/>
          <w:szCs w:val="26"/>
        </w:rPr>
        <w:t xml:space="preserve"> ограничения двигательной активности, препятствующие самостоятельному подписанию документов, предлагается </w:t>
      </w:r>
      <w:r w:rsidR="002E448A" w:rsidRPr="002C234D">
        <w:rPr>
          <w:rFonts w:ascii="Times New Roman" w:hAnsi="Times New Roman" w:cs="Times New Roman"/>
          <w:sz w:val="26"/>
          <w:szCs w:val="26"/>
        </w:rPr>
        <w:t>обратиться к нотариусу для удостоверения подписи другого лица (рукоприкладчика), за инвалида.</w:t>
      </w:r>
      <w:r w:rsidR="0001360F" w:rsidRPr="002C234D">
        <w:rPr>
          <w:rFonts w:ascii="Times New Roman" w:hAnsi="Times New Roman" w:cs="Times New Roman"/>
          <w:sz w:val="26"/>
          <w:szCs w:val="26"/>
        </w:rPr>
        <w:t xml:space="preserve"> </w:t>
      </w:r>
      <w:r w:rsidR="002F02EB" w:rsidRPr="002C234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E24D0" w:rsidRPr="002C234D" w:rsidSect="0098552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3CEAC" w14:textId="77777777" w:rsidR="00004847" w:rsidRDefault="00004847" w:rsidP="005F1EAE">
      <w:pPr>
        <w:spacing w:after="0" w:line="240" w:lineRule="auto"/>
      </w:pPr>
      <w:r>
        <w:separator/>
      </w:r>
    </w:p>
  </w:endnote>
  <w:endnote w:type="continuationSeparator" w:id="0">
    <w:p w14:paraId="76794E61" w14:textId="77777777" w:rsidR="00004847" w:rsidRDefault="00004847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22E6" w14:textId="77777777" w:rsidR="00297443" w:rsidRDefault="00297443" w:rsidP="009F486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0483FC" w14:textId="77777777" w:rsidR="00297443" w:rsidRDefault="00297443" w:rsidP="009F486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61DB0" w14:textId="17B1D9A4" w:rsidR="00297443" w:rsidRDefault="00297443" w:rsidP="009F486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7582E">
      <w:rPr>
        <w:rStyle w:val="af5"/>
        <w:noProof/>
      </w:rPr>
      <w:t>15</w:t>
    </w:r>
    <w:r>
      <w:rPr>
        <w:rStyle w:val="af5"/>
      </w:rPr>
      <w:fldChar w:fldCharType="end"/>
    </w:r>
  </w:p>
  <w:p w14:paraId="499DB1EB" w14:textId="77777777" w:rsidR="00297443" w:rsidRPr="00902A8A" w:rsidRDefault="00297443" w:rsidP="009F4868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439"/>
      <w:gridCol w:w="3657"/>
      <w:gridCol w:w="3442"/>
    </w:tblGrid>
    <w:tr w:rsidR="00297443" w14:paraId="520E5EE3" w14:textId="7777777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94268D0" w14:textId="77777777" w:rsidR="00297443" w:rsidRDefault="0029744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3BBD379" w14:textId="77777777" w:rsidR="00297443" w:rsidRDefault="0029744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7AC8F9E" w14:textId="77777777" w:rsidR="00297443" w:rsidRDefault="0029744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14:paraId="0C5B170A" w14:textId="77777777" w:rsidR="00297443" w:rsidRDefault="002974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32D0" w14:textId="77777777" w:rsidR="00004847" w:rsidRDefault="00004847" w:rsidP="005F1EAE">
      <w:pPr>
        <w:spacing w:after="0" w:line="240" w:lineRule="auto"/>
      </w:pPr>
      <w:r>
        <w:separator/>
      </w:r>
    </w:p>
  </w:footnote>
  <w:footnote w:type="continuationSeparator" w:id="0">
    <w:p w14:paraId="712A5446" w14:textId="77777777" w:rsidR="00004847" w:rsidRDefault="00004847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9D70" w14:textId="77777777" w:rsidR="00297443" w:rsidRDefault="00297443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E6B82"/>
    <w:multiLevelType w:val="hybridMultilevel"/>
    <w:tmpl w:val="419E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0E5F64"/>
    <w:multiLevelType w:val="hybridMultilevel"/>
    <w:tmpl w:val="A030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0A00"/>
    <w:multiLevelType w:val="hybridMultilevel"/>
    <w:tmpl w:val="39E097E0"/>
    <w:lvl w:ilvl="0" w:tplc="DB8C3E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E781B"/>
    <w:multiLevelType w:val="hybridMultilevel"/>
    <w:tmpl w:val="13A2B328"/>
    <w:lvl w:ilvl="0" w:tplc="C2A6D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6760"/>
    <w:multiLevelType w:val="hybridMultilevel"/>
    <w:tmpl w:val="470C0890"/>
    <w:lvl w:ilvl="0" w:tplc="A9DCE3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133"/>
    <w:multiLevelType w:val="multilevel"/>
    <w:tmpl w:val="9F285FD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F00677F"/>
    <w:multiLevelType w:val="hybridMultilevel"/>
    <w:tmpl w:val="640E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63952998"/>
    <w:multiLevelType w:val="hybridMultilevel"/>
    <w:tmpl w:val="A5AA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40023"/>
    <w:multiLevelType w:val="hybridMultilevel"/>
    <w:tmpl w:val="854A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9"/>
  </w:num>
  <w:num w:numId="5">
    <w:abstractNumId w:val="12"/>
  </w:num>
  <w:num w:numId="6">
    <w:abstractNumId w:val="11"/>
  </w:num>
  <w:num w:numId="7">
    <w:abstractNumId w:val="5"/>
  </w:num>
  <w:num w:numId="8">
    <w:abstractNumId w:val="16"/>
  </w:num>
  <w:num w:numId="9">
    <w:abstractNumId w:val="15"/>
  </w:num>
  <w:num w:numId="10">
    <w:abstractNumId w:val="20"/>
  </w:num>
  <w:num w:numId="11">
    <w:abstractNumId w:val="25"/>
  </w:num>
  <w:num w:numId="12">
    <w:abstractNumId w:val="4"/>
  </w:num>
  <w:num w:numId="13">
    <w:abstractNumId w:val="28"/>
  </w:num>
  <w:num w:numId="14">
    <w:abstractNumId w:val="23"/>
  </w:num>
  <w:num w:numId="15">
    <w:abstractNumId w:val="8"/>
  </w:num>
  <w:num w:numId="16">
    <w:abstractNumId w:val="7"/>
  </w:num>
  <w:num w:numId="17">
    <w:abstractNumId w:val="2"/>
  </w:num>
  <w:num w:numId="18">
    <w:abstractNumId w:val="18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0"/>
  </w:num>
  <w:num w:numId="24">
    <w:abstractNumId w:val="3"/>
  </w:num>
  <w:num w:numId="25">
    <w:abstractNumId w:val="10"/>
  </w:num>
  <w:num w:numId="26">
    <w:abstractNumId w:val="14"/>
  </w:num>
  <w:num w:numId="27">
    <w:abstractNumId w:val="26"/>
  </w:num>
  <w:num w:numId="28">
    <w:abstractNumId w:val="1"/>
  </w:num>
  <w:num w:numId="29">
    <w:abstractNumId w:val="22"/>
  </w:num>
  <w:num w:numId="30">
    <w:abstractNumId w:val="27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уманов Даниил Кириллович">
    <w15:presenceInfo w15:providerId="AD" w15:userId="S-1-5-21-698140489-3825754665-3897753990-74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4847"/>
    <w:rsid w:val="000071C6"/>
    <w:rsid w:val="000100EC"/>
    <w:rsid w:val="0001067E"/>
    <w:rsid w:val="000127DC"/>
    <w:rsid w:val="00012C02"/>
    <w:rsid w:val="0001360F"/>
    <w:rsid w:val="00015309"/>
    <w:rsid w:val="0002175D"/>
    <w:rsid w:val="00023166"/>
    <w:rsid w:val="00026A3C"/>
    <w:rsid w:val="00027F65"/>
    <w:rsid w:val="000317B9"/>
    <w:rsid w:val="00036211"/>
    <w:rsid w:val="00036426"/>
    <w:rsid w:val="000372CE"/>
    <w:rsid w:val="00037513"/>
    <w:rsid w:val="00040202"/>
    <w:rsid w:val="00042758"/>
    <w:rsid w:val="00045E18"/>
    <w:rsid w:val="00046023"/>
    <w:rsid w:val="00047855"/>
    <w:rsid w:val="00050F9B"/>
    <w:rsid w:val="00052756"/>
    <w:rsid w:val="00052F58"/>
    <w:rsid w:val="00056403"/>
    <w:rsid w:val="000574F6"/>
    <w:rsid w:val="00060208"/>
    <w:rsid w:val="00060881"/>
    <w:rsid w:val="000660E4"/>
    <w:rsid w:val="00074813"/>
    <w:rsid w:val="000749D4"/>
    <w:rsid w:val="00075F69"/>
    <w:rsid w:val="00077D2C"/>
    <w:rsid w:val="00077E88"/>
    <w:rsid w:val="00082025"/>
    <w:rsid w:val="00082BE3"/>
    <w:rsid w:val="00083CB2"/>
    <w:rsid w:val="00083D21"/>
    <w:rsid w:val="00084A45"/>
    <w:rsid w:val="00084CFC"/>
    <w:rsid w:val="00085485"/>
    <w:rsid w:val="00090DA7"/>
    <w:rsid w:val="00092048"/>
    <w:rsid w:val="000A17DB"/>
    <w:rsid w:val="000A6090"/>
    <w:rsid w:val="000A6883"/>
    <w:rsid w:val="000A742B"/>
    <w:rsid w:val="000B2A1A"/>
    <w:rsid w:val="000B2B4A"/>
    <w:rsid w:val="000B2CA4"/>
    <w:rsid w:val="000B2CCB"/>
    <w:rsid w:val="000B7B76"/>
    <w:rsid w:val="000C364D"/>
    <w:rsid w:val="000C3FAB"/>
    <w:rsid w:val="000C42B8"/>
    <w:rsid w:val="000C5AC3"/>
    <w:rsid w:val="000D0234"/>
    <w:rsid w:val="000D18CE"/>
    <w:rsid w:val="000D2A09"/>
    <w:rsid w:val="000E38BB"/>
    <w:rsid w:val="000E4118"/>
    <w:rsid w:val="000E5461"/>
    <w:rsid w:val="000E6C84"/>
    <w:rsid w:val="000F1511"/>
    <w:rsid w:val="000F49BF"/>
    <w:rsid w:val="00102EE6"/>
    <w:rsid w:val="001030A7"/>
    <w:rsid w:val="0010370D"/>
    <w:rsid w:val="001132E0"/>
    <w:rsid w:val="00113DDF"/>
    <w:rsid w:val="00116797"/>
    <w:rsid w:val="00120BFA"/>
    <w:rsid w:val="00121E4D"/>
    <w:rsid w:val="001221BF"/>
    <w:rsid w:val="00124610"/>
    <w:rsid w:val="00125F26"/>
    <w:rsid w:val="00135E66"/>
    <w:rsid w:val="001372C3"/>
    <w:rsid w:val="0014074C"/>
    <w:rsid w:val="00141253"/>
    <w:rsid w:val="001417DE"/>
    <w:rsid w:val="001424D0"/>
    <w:rsid w:val="00147CCC"/>
    <w:rsid w:val="00153368"/>
    <w:rsid w:val="001665C8"/>
    <w:rsid w:val="001704A8"/>
    <w:rsid w:val="00171262"/>
    <w:rsid w:val="00172A72"/>
    <w:rsid w:val="00175A8E"/>
    <w:rsid w:val="00176815"/>
    <w:rsid w:val="001809F4"/>
    <w:rsid w:val="00181CB2"/>
    <w:rsid w:val="001827F8"/>
    <w:rsid w:val="00184A34"/>
    <w:rsid w:val="00185E82"/>
    <w:rsid w:val="0018606E"/>
    <w:rsid w:val="00191EB1"/>
    <w:rsid w:val="001929B6"/>
    <w:rsid w:val="00194DCB"/>
    <w:rsid w:val="00197CE9"/>
    <w:rsid w:val="001A1802"/>
    <w:rsid w:val="001A3031"/>
    <w:rsid w:val="001A426A"/>
    <w:rsid w:val="001A650F"/>
    <w:rsid w:val="001A67A1"/>
    <w:rsid w:val="001A7B5F"/>
    <w:rsid w:val="001B1809"/>
    <w:rsid w:val="001B56C7"/>
    <w:rsid w:val="001C2BB1"/>
    <w:rsid w:val="001C2EE3"/>
    <w:rsid w:val="001C4DAA"/>
    <w:rsid w:val="001C55A1"/>
    <w:rsid w:val="001D17F2"/>
    <w:rsid w:val="001D2031"/>
    <w:rsid w:val="001D215E"/>
    <w:rsid w:val="001D22D1"/>
    <w:rsid w:val="001D7203"/>
    <w:rsid w:val="001E1288"/>
    <w:rsid w:val="001E18A5"/>
    <w:rsid w:val="001E1E03"/>
    <w:rsid w:val="001E3F40"/>
    <w:rsid w:val="001E6272"/>
    <w:rsid w:val="001E6FFC"/>
    <w:rsid w:val="001F04F9"/>
    <w:rsid w:val="001F29E4"/>
    <w:rsid w:val="001F4DD8"/>
    <w:rsid w:val="001F5ECD"/>
    <w:rsid w:val="001F6F50"/>
    <w:rsid w:val="00200580"/>
    <w:rsid w:val="002014EB"/>
    <w:rsid w:val="00201F18"/>
    <w:rsid w:val="0020538A"/>
    <w:rsid w:val="002056D0"/>
    <w:rsid w:val="0021151F"/>
    <w:rsid w:val="00214FD1"/>
    <w:rsid w:val="002178BB"/>
    <w:rsid w:val="0022184F"/>
    <w:rsid w:val="00221ECF"/>
    <w:rsid w:val="00230676"/>
    <w:rsid w:val="002320B0"/>
    <w:rsid w:val="0023239D"/>
    <w:rsid w:val="00234ECF"/>
    <w:rsid w:val="00235C42"/>
    <w:rsid w:val="00244846"/>
    <w:rsid w:val="00245D85"/>
    <w:rsid w:val="00262FBE"/>
    <w:rsid w:val="00263C51"/>
    <w:rsid w:val="00264A10"/>
    <w:rsid w:val="00265130"/>
    <w:rsid w:val="002667A1"/>
    <w:rsid w:val="00267538"/>
    <w:rsid w:val="00271696"/>
    <w:rsid w:val="002717EB"/>
    <w:rsid w:val="0027684B"/>
    <w:rsid w:val="0028108F"/>
    <w:rsid w:val="00286C7A"/>
    <w:rsid w:val="002877B8"/>
    <w:rsid w:val="002951EF"/>
    <w:rsid w:val="00297443"/>
    <w:rsid w:val="00297E6F"/>
    <w:rsid w:val="002A228D"/>
    <w:rsid w:val="002A2702"/>
    <w:rsid w:val="002A2B83"/>
    <w:rsid w:val="002A4401"/>
    <w:rsid w:val="002B10B2"/>
    <w:rsid w:val="002B11AB"/>
    <w:rsid w:val="002B2F0C"/>
    <w:rsid w:val="002B53F9"/>
    <w:rsid w:val="002B684A"/>
    <w:rsid w:val="002C173A"/>
    <w:rsid w:val="002C234D"/>
    <w:rsid w:val="002C3AC5"/>
    <w:rsid w:val="002C3E20"/>
    <w:rsid w:val="002C50DF"/>
    <w:rsid w:val="002C585D"/>
    <w:rsid w:val="002D3CBA"/>
    <w:rsid w:val="002D418C"/>
    <w:rsid w:val="002D4DD9"/>
    <w:rsid w:val="002D6574"/>
    <w:rsid w:val="002E1638"/>
    <w:rsid w:val="002E17B0"/>
    <w:rsid w:val="002E1DCA"/>
    <w:rsid w:val="002E1E67"/>
    <w:rsid w:val="002E448A"/>
    <w:rsid w:val="002E54F3"/>
    <w:rsid w:val="002E6DD9"/>
    <w:rsid w:val="002F02EB"/>
    <w:rsid w:val="002F1055"/>
    <w:rsid w:val="002F2771"/>
    <w:rsid w:val="002F6F30"/>
    <w:rsid w:val="00302F1E"/>
    <w:rsid w:val="003038CB"/>
    <w:rsid w:val="00311DC2"/>
    <w:rsid w:val="0031313B"/>
    <w:rsid w:val="00315087"/>
    <w:rsid w:val="0031526A"/>
    <w:rsid w:val="00316FDE"/>
    <w:rsid w:val="00317B9C"/>
    <w:rsid w:val="00317F77"/>
    <w:rsid w:val="0032115D"/>
    <w:rsid w:val="00321723"/>
    <w:rsid w:val="00322BA3"/>
    <w:rsid w:val="00326004"/>
    <w:rsid w:val="003263F3"/>
    <w:rsid w:val="003337D1"/>
    <w:rsid w:val="003346A3"/>
    <w:rsid w:val="00334885"/>
    <w:rsid w:val="00335CDF"/>
    <w:rsid w:val="00337264"/>
    <w:rsid w:val="00337783"/>
    <w:rsid w:val="00337C9D"/>
    <w:rsid w:val="003408F2"/>
    <w:rsid w:val="00341707"/>
    <w:rsid w:val="00341C34"/>
    <w:rsid w:val="00343BA5"/>
    <w:rsid w:val="00345A5A"/>
    <w:rsid w:val="00346FD1"/>
    <w:rsid w:val="00347FC5"/>
    <w:rsid w:val="00350FEB"/>
    <w:rsid w:val="003521E4"/>
    <w:rsid w:val="00353C35"/>
    <w:rsid w:val="00355261"/>
    <w:rsid w:val="00355E96"/>
    <w:rsid w:val="00360A84"/>
    <w:rsid w:val="003634BB"/>
    <w:rsid w:val="00366B58"/>
    <w:rsid w:val="00367BD5"/>
    <w:rsid w:val="003715D5"/>
    <w:rsid w:val="00372587"/>
    <w:rsid w:val="003744F5"/>
    <w:rsid w:val="00374AB1"/>
    <w:rsid w:val="003754CC"/>
    <w:rsid w:val="0037587F"/>
    <w:rsid w:val="00380615"/>
    <w:rsid w:val="00381AEA"/>
    <w:rsid w:val="00381B3B"/>
    <w:rsid w:val="00381D7F"/>
    <w:rsid w:val="00381E5C"/>
    <w:rsid w:val="00383833"/>
    <w:rsid w:val="00386655"/>
    <w:rsid w:val="003868B1"/>
    <w:rsid w:val="00386B7D"/>
    <w:rsid w:val="00387803"/>
    <w:rsid w:val="0039000D"/>
    <w:rsid w:val="00392562"/>
    <w:rsid w:val="00392FB8"/>
    <w:rsid w:val="00395A07"/>
    <w:rsid w:val="00397035"/>
    <w:rsid w:val="00397C5E"/>
    <w:rsid w:val="003A3622"/>
    <w:rsid w:val="003A4972"/>
    <w:rsid w:val="003A6C4E"/>
    <w:rsid w:val="003A7CEF"/>
    <w:rsid w:val="003B2677"/>
    <w:rsid w:val="003B2809"/>
    <w:rsid w:val="003B308F"/>
    <w:rsid w:val="003B4BCF"/>
    <w:rsid w:val="003C0768"/>
    <w:rsid w:val="003C1C6D"/>
    <w:rsid w:val="003C68BC"/>
    <w:rsid w:val="003D0D34"/>
    <w:rsid w:val="003D2FCD"/>
    <w:rsid w:val="003D3E51"/>
    <w:rsid w:val="003D765D"/>
    <w:rsid w:val="003E24D0"/>
    <w:rsid w:val="003E2AB2"/>
    <w:rsid w:val="003F0E8F"/>
    <w:rsid w:val="003F5085"/>
    <w:rsid w:val="003F554E"/>
    <w:rsid w:val="003F7646"/>
    <w:rsid w:val="00401AB7"/>
    <w:rsid w:val="00402034"/>
    <w:rsid w:val="00404038"/>
    <w:rsid w:val="004057A7"/>
    <w:rsid w:val="00407A79"/>
    <w:rsid w:val="00415398"/>
    <w:rsid w:val="00416605"/>
    <w:rsid w:val="00424BC8"/>
    <w:rsid w:val="0043015E"/>
    <w:rsid w:val="004301C8"/>
    <w:rsid w:val="00432E34"/>
    <w:rsid w:val="00433BD6"/>
    <w:rsid w:val="00434200"/>
    <w:rsid w:val="00435798"/>
    <w:rsid w:val="00435AF2"/>
    <w:rsid w:val="00437C86"/>
    <w:rsid w:val="0044005E"/>
    <w:rsid w:val="004416BE"/>
    <w:rsid w:val="004422CB"/>
    <w:rsid w:val="00445AD6"/>
    <w:rsid w:val="00445C97"/>
    <w:rsid w:val="00447D58"/>
    <w:rsid w:val="00447E55"/>
    <w:rsid w:val="004530CC"/>
    <w:rsid w:val="004537AA"/>
    <w:rsid w:val="0045380E"/>
    <w:rsid w:val="004603F0"/>
    <w:rsid w:val="004618D5"/>
    <w:rsid w:val="00462338"/>
    <w:rsid w:val="00465AFC"/>
    <w:rsid w:val="00470E40"/>
    <w:rsid w:val="004710E6"/>
    <w:rsid w:val="00474ECD"/>
    <w:rsid w:val="00477A07"/>
    <w:rsid w:val="00480837"/>
    <w:rsid w:val="0049110A"/>
    <w:rsid w:val="00491975"/>
    <w:rsid w:val="004A0DE8"/>
    <w:rsid w:val="004A224F"/>
    <w:rsid w:val="004A46A8"/>
    <w:rsid w:val="004A7DBB"/>
    <w:rsid w:val="004B0124"/>
    <w:rsid w:val="004B0504"/>
    <w:rsid w:val="004B235E"/>
    <w:rsid w:val="004C0CDE"/>
    <w:rsid w:val="004C5F86"/>
    <w:rsid w:val="004D1797"/>
    <w:rsid w:val="004D187E"/>
    <w:rsid w:val="004D62D6"/>
    <w:rsid w:val="004D70B8"/>
    <w:rsid w:val="004E008D"/>
    <w:rsid w:val="004E0EE3"/>
    <w:rsid w:val="004E4759"/>
    <w:rsid w:val="004E4EF3"/>
    <w:rsid w:val="004E5D90"/>
    <w:rsid w:val="004E7744"/>
    <w:rsid w:val="004F0110"/>
    <w:rsid w:val="004F0166"/>
    <w:rsid w:val="004F28AA"/>
    <w:rsid w:val="004F3FF4"/>
    <w:rsid w:val="004F4453"/>
    <w:rsid w:val="004F4CF2"/>
    <w:rsid w:val="004F5E73"/>
    <w:rsid w:val="00500492"/>
    <w:rsid w:val="00500F4F"/>
    <w:rsid w:val="00502592"/>
    <w:rsid w:val="00502AD6"/>
    <w:rsid w:val="00504802"/>
    <w:rsid w:val="00506EC7"/>
    <w:rsid w:val="00507A8B"/>
    <w:rsid w:val="00521399"/>
    <w:rsid w:val="005219A3"/>
    <w:rsid w:val="0052301F"/>
    <w:rsid w:val="00525C42"/>
    <w:rsid w:val="0053196E"/>
    <w:rsid w:val="00535A2B"/>
    <w:rsid w:val="00535C4B"/>
    <w:rsid w:val="00537F88"/>
    <w:rsid w:val="00540790"/>
    <w:rsid w:val="00546218"/>
    <w:rsid w:val="00547A30"/>
    <w:rsid w:val="00553001"/>
    <w:rsid w:val="00554CAB"/>
    <w:rsid w:val="00556DD2"/>
    <w:rsid w:val="005577E8"/>
    <w:rsid w:val="00557AD4"/>
    <w:rsid w:val="00560AAC"/>
    <w:rsid w:val="00561A25"/>
    <w:rsid w:val="00563A7E"/>
    <w:rsid w:val="00564879"/>
    <w:rsid w:val="0056571F"/>
    <w:rsid w:val="0057248F"/>
    <w:rsid w:val="005814EA"/>
    <w:rsid w:val="00582859"/>
    <w:rsid w:val="00583328"/>
    <w:rsid w:val="00586046"/>
    <w:rsid w:val="0058696B"/>
    <w:rsid w:val="0058761B"/>
    <w:rsid w:val="00590A4B"/>
    <w:rsid w:val="00593900"/>
    <w:rsid w:val="00595C87"/>
    <w:rsid w:val="005960EC"/>
    <w:rsid w:val="00597BD6"/>
    <w:rsid w:val="005A0928"/>
    <w:rsid w:val="005A1EE0"/>
    <w:rsid w:val="005A1F4D"/>
    <w:rsid w:val="005A2767"/>
    <w:rsid w:val="005A3525"/>
    <w:rsid w:val="005A5997"/>
    <w:rsid w:val="005A5E5C"/>
    <w:rsid w:val="005A68B2"/>
    <w:rsid w:val="005B2927"/>
    <w:rsid w:val="005B4661"/>
    <w:rsid w:val="005B4807"/>
    <w:rsid w:val="005B6580"/>
    <w:rsid w:val="005C4A42"/>
    <w:rsid w:val="005C4F4A"/>
    <w:rsid w:val="005D09A1"/>
    <w:rsid w:val="005D5DA3"/>
    <w:rsid w:val="005D7AE5"/>
    <w:rsid w:val="005E0F37"/>
    <w:rsid w:val="005E17E0"/>
    <w:rsid w:val="005E3398"/>
    <w:rsid w:val="005E3653"/>
    <w:rsid w:val="005E48BD"/>
    <w:rsid w:val="005E5ACC"/>
    <w:rsid w:val="005E5FE5"/>
    <w:rsid w:val="005F0CEC"/>
    <w:rsid w:val="005F1EAE"/>
    <w:rsid w:val="005F22C4"/>
    <w:rsid w:val="005F2ADA"/>
    <w:rsid w:val="005F633D"/>
    <w:rsid w:val="005F72FE"/>
    <w:rsid w:val="005F790E"/>
    <w:rsid w:val="00600790"/>
    <w:rsid w:val="00600EC1"/>
    <w:rsid w:val="00602962"/>
    <w:rsid w:val="00603617"/>
    <w:rsid w:val="00604383"/>
    <w:rsid w:val="00605918"/>
    <w:rsid w:val="00610BBA"/>
    <w:rsid w:val="00611BFD"/>
    <w:rsid w:val="006129A8"/>
    <w:rsid w:val="00613F51"/>
    <w:rsid w:val="00614531"/>
    <w:rsid w:val="0061470F"/>
    <w:rsid w:val="00614EEF"/>
    <w:rsid w:val="00623B60"/>
    <w:rsid w:val="00635641"/>
    <w:rsid w:val="00641B54"/>
    <w:rsid w:val="00645AE7"/>
    <w:rsid w:val="00651E11"/>
    <w:rsid w:val="0065365B"/>
    <w:rsid w:val="006550B0"/>
    <w:rsid w:val="0065735C"/>
    <w:rsid w:val="00657CB5"/>
    <w:rsid w:val="00664D3B"/>
    <w:rsid w:val="006658FA"/>
    <w:rsid w:val="00667335"/>
    <w:rsid w:val="006727DE"/>
    <w:rsid w:val="0067292F"/>
    <w:rsid w:val="0067543D"/>
    <w:rsid w:val="00675788"/>
    <w:rsid w:val="0068312F"/>
    <w:rsid w:val="00684FB7"/>
    <w:rsid w:val="00686C69"/>
    <w:rsid w:val="00687D08"/>
    <w:rsid w:val="00690D0A"/>
    <w:rsid w:val="006914DE"/>
    <w:rsid w:val="006917CE"/>
    <w:rsid w:val="00694EDB"/>
    <w:rsid w:val="00695785"/>
    <w:rsid w:val="00695C43"/>
    <w:rsid w:val="006A259C"/>
    <w:rsid w:val="006A34F9"/>
    <w:rsid w:val="006A3927"/>
    <w:rsid w:val="006A3B7F"/>
    <w:rsid w:val="006A402A"/>
    <w:rsid w:val="006B4253"/>
    <w:rsid w:val="006B5C0C"/>
    <w:rsid w:val="006C02D7"/>
    <w:rsid w:val="006C1158"/>
    <w:rsid w:val="006C2901"/>
    <w:rsid w:val="006C38E8"/>
    <w:rsid w:val="006C5ED2"/>
    <w:rsid w:val="006C6251"/>
    <w:rsid w:val="006C6801"/>
    <w:rsid w:val="006C6D8E"/>
    <w:rsid w:val="006C74C3"/>
    <w:rsid w:val="006D11B8"/>
    <w:rsid w:val="006D2E39"/>
    <w:rsid w:val="006D3E79"/>
    <w:rsid w:val="006D6CB0"/>
    <w:rsid w:val="006E0206"/>
    <w:rsid w:val="006E028D"/>
    <w:rsid w:val="006E089C"/>
    <w:rsid w:val="006E19EC"/>
    <w:rsid w:val="006E5A96"/>
    <w:rsid w:val="006E5ACB"/>
    <w:rsid w:val="006E6D20"/>
    <w:rsid w:val="006E79FE"/>
    <w:rsid w:val="006F02CB"/>
    <w:rsid w:val="006F09D9"/>
    <w:rsid w:val="006F127F"/>
    <w:rsid w:val="006F1BDD"/>
    <w:rsid w:val="006F2E29"/>
    <w:rsid w:val="006F5110"/>
    <w:rsid w:val="006F5B38"/>
    <w:rsid w:val="006F5F75"/>
    <w:rsid w:val="007027F3"/>
    <w:rsid w:val="007029F6"/>
    <w:rsid w:val="00703BF2"/>
    <w:rsid w:val="00710876"/>
    <w:rsid w:val="007157E6"/>
    <w:rsid w:val="007166E5"/>
    <w:rsid w:val="00717C8F"/>
    <w:rsid w:val="00731B89"/>
    <w:rsid w:val="00734483"/>
    <w:rsid w:val="0073525D"/>
    <w:rsid w:val="00737C7B"/>
    <w:rsid w:val="00740CC8"/>
    <w:rsid w:val="00740DFE"/>
    <w:rsid w:val="00741772"/>
    <w:rsid w:val="00747283"/>
    <w:rsid w:val="00751B15"/>
    <w:rsid w:val="00751B7F"/>
    <w:rsid w:val="0075552A"/>
    <w:rsid w:val="00756CA7"/>
    <w:rsid w:val="00761507"/>
    <w:rsid w:val="00763131"/>
    <w:rsid w:val="00764D76"/>
    <w:rsid w:val="00772C67"/>
    <w:rsid w:val="0077520D"/>
    <w:rsid w:val="007805D3"/>
    <w:rsid w:val="00782044"/>
    <w:rsid w:val="00784D40"/>
    <w:rsid w:val="00786B3E"/>
    <w:rsid w:val="007949DB"/>
    <w:rsid w:val="007969C5"/>
    <w:rsid w:val="00796CE4"/>
    <w:rsid w:val="007A07CF"/>
    <w:rsid w:val="007A2E8D"/>
    <w:rsid w:val="007A790B"/>
    <w:rsid w:val="007B0EC8"/>
    <w:rsid w:val="007B2979"/>
    <w:rsid w:val="007B3A74"/>
    <w:rsid w:val="007B42A2"/>
    <w:rsid w:val="007B43F1"/>
    <w:rsid w:val="007B4C7E"/>
    <w:rsid w:val="007C0DAE"/>
    <w:rsid w:val="007C15EA"/>
    <w:rsid w:val="007C35C7"/>
    <w:rsid w:val="007C385B"/>
    <w:rsid w:val="007C74A9"/>
    <w:rsid w:val="007D0814"/>
    <w:rsid w:val="007D1C5C"/>
    <w:rsid w:val="007D6458"/>
    <w:rsid w:val="007E15AE"/>
    <w:rsid w:val="007E3D8C"/>
    <w:rsid w:val="007E636D"/>
    <w:rsid w:val="007F0CD5"/>
    <w:rsid w:val="007F2E6C"/>
    <w:rsid w:val="007F3626"/>
    <w:rsid w:val="007F6D0D"/>
    <w:rsid w:val="007F7881"/>
    <w:rsid w:val="007F79B2"/>
    <w:rsid w:val="008063A5"/>
    <w:rsid w:val="00806B62"/>
    <w:rsid w:val="008123D0"/>
    <w:rsid w:val="00815C7F"/>
    <w:rsid w:val="008170A7"/>
    <w:rsid w:val="008209AA"/>
    <w:rsid w:val="008267D0"/>
    <w:rsid w:val="00827AEF"/>
    <w:rsid w:val="00830846"/>
    <w:rsid w:val="00833CB1"/>
    <w:rsid w:val="00834428"/>
    <w:rsid w:val="00840E0A"/>
    <w:rsid w:val="00841424"/>
    <w:rsid w:val="00841BDD"/>
    <w:rsid w:val="00843FB4"/>
    <w:rsid w:val="008501A8"/>
    <w:rsid w:val="008502AD"/>
    <w:rsid w:val="008537D1"/>
    <w:rsid w:val="00856C52"/>
    <w:rsid w:val="008603D0"/>
    <w:rsid w:val="008677BD"/>
    <w:rsid w:val="00871F85"/>
    <w:rsid w:val="008725EA"/>
    <w:rsid w:val="0087267A"/>
    <w:rsid w:val="0087582E"/>
    <w:rsid w:val="00876F0A"/>
    <w:rsid w:val="00881452"/>
    <w:rsid w:val="008817F0"/>
    <w:rsid w:val="0088328E"/>
    <w:rsid w:val="0088474A"/>
    <w:rsid w:val="0088525F"/>
    <w:rsid w:val="00885503"/>
    <w:rsid w:val="00885753"/>
    <w:rsid w:val="00891503"/>
    <w:rsid w:val="0089347B"/>
    <w:rsid w:val="008A1658"/>
    <w:rsid w:val="008A77FA"/>
    <w:rsid w:val="008A799F"/>
    <w:rsid w:val="008B04A5"/>
    <w:rsid w:val="008B0714"/>
    <w:rsid w:val="008B0E13"/>
    <w:rsid w:val="008B18EB"/>
    <w:rsid w:val="008B388A"/>
    <w:rsid w:val="008B7DB6"/>
    <w:rsid w:val="008C08BF"/>
    <w:rsid w:val="008C5225"/>
    <w:rsid w:val="008C5A59"/>
    <w:rsid w:val="008C657A"/>
    <w:rsid w:val="008D0AE6"/>
    <w:rsid w:val="008D4C01"/>
    <w:rsid w:val="008D4E63"/>
    <w:rsid w:val="008D6DD1"/>
    <w:rsid w:val="008D71E0"/>
    <w:rsid w:val="008E06B2"/>
    <w:rsid w:val="008E18B1"/>
    <w:rsid w:val="008E3D41"/>
    <w:rsid w:val="008E41B3"/>
    <w:rsid w:val="008E5A4F"/>
    <w:rsid w:val="008E71CE"/>
    <w:rsid w:val="008E747A"/>
    <w:rsid w:val="008F0901"/>
    <w:rsid w:val="008F1B37"/>
    <w:rsid w:val="008F4B0F"/>
    <w:rsid w:val="008F6E40"/>
    <w:rsid w:val="008F7E2C"/>
    <w:rsid w:val="00900545"/>
    <w:rsid w:val="009029E6"/>
    <w:rsid w:val="00903163"/>
    <w:rsid w:val="00905E33"/>
    <w:rsid w:val="00907266"/>
    <w:rsid w:val="00907B29"/>
    <w:rsid w:val="00910F81"/>
    <w:rsid w:val="00911F2A"/>
    <w:rsid w:val="00913DAA"/>
    <w:rsid w:val="00915BAC"/>
    <w:rsid w:val="0091660B"/>
    <w:rsid w:val="0091787B"/>
    <w:rsid w:val="00921674"/>
    <w:rsid w:val="00922FA3"/>
    <w:rsid w:val="009238C3"/>
    <w:rsid w:val="00925304"/>
    <w:rsid w:val="00927275"/>
    <w:rsid w:val="0093451C"/>
    <w:rsid w:val="00935C30"/>
    <w:rsid w:val="00936E85"/>
    <w:rsid w:val="00937E2A"/>
    <w:rsid w:val="00945E53"/>
    <w:rsid w:val="00946346"/>
    <w:rsid w:val="00946DAD"/>
    <w:rsid w:val="0094716C"/>
    <w:rsid w:val="00947ED4"/>
    <w:rsid w:val="00951BAA"/>
    <w:rsid w:val="009559FD"/>
    <w:rsid w:val="0096537C"/>
    <w:rsid w:val="00972010"/>
    <w:rsid w:val="0097613F"/>
    <w:rsid w:val="00976A36"/>
    <w:rsid w:val="0098220D"/>
    <w:rsid w:val="00983FD2"/>
    <w:rsid w:val="0098552B"/>
    <w:rsid w:val="00992DFF"/>
    <w:rsid w:val="00995232"/>
    <w:rsid w:val="00997066"/>
    <w:rsid w:val="009A07F0"/>
    <w:rsid w:val="009A1493"/>
    <w:rsid w:val="009A1B87"/>
    <w:rsid w:val="009A37BC"/>
    <w:rsid w:val="009A393D"/>
    <w:rsid w:val="009A4064"/>
    <w:rsid w:val="009A5083"/>
    <w:rsid w:val="009A52FF"/>
    <w:rsid w:val="009B0670"/>
    <w:rsid w:val="009B0860"/>
    <w:rsid w:val="009B227C"/>
    <w:rsid w:val="009B383C"/>
    <w:rsid w:val="009C28DD"/>
    <w:rsid w:val="009C2A38"/>
    <w:rsid w:val="009C387C"/>
    <w:rsid w:val="009C74B8"/>
    <w:rsid w:val="009D1602"/>
    <w:rsid w:val="009D1B99"/>
    <w:rsid w:val="009D3636"/>
    <w:rsid w:val="009D5A40"/>
    <w:rsid w:val="009E06A0"/>
    <w:rsid w:val="009E10FB"/>
    <w:rsid w:val="009E1433"/>
    <w:rsid w:val="009E1C6E"/>
    <w:rsid w:val="009E38C8"/>
    <w:rsid w:val="009E6AF4"/>
    <w:rsid w:val="009E7DA1"/>
    <w:rsid w:val="009F0F26"/>
    <w:rsid w:val="009F1D83"/>
    <w:rsid w:val="009F2B80"/>
    <w:rsid w:val="009F4868"/>
    <w:rsid w:val="009F71BA"/>
    <w:rsid w:val="00A033C8"/>
    <w:rsid w:val="00A0528E"/>
    <w:rsid w:val="00A140DB"/>
    <w:rsid w:val="00A141A2"/>
    <w:rsid w:val="00A15351"/>
    <w:rsid w:val="00A15C48"/>
    <w:rsid w:val="00A1696F"/>
    <w:rsid w:val="00A16B7D"/>
    <w:rsid w:val="00A173C3"/>
    <w:rsid w:val="00A20DB8"/>
    <w:rsid w:val="00A213F0"/>
    <w:rsid w:val="00A25DAD"/>
    <w:rsid w:val="00A346C0"/>
    <w:rsid w:val="00A351FC"/>
    <w:rsid w:val="00A36D15"/>
    <w:rsid w:val="00A400FD"/>
    <w:rsid w:val="00A410A3"/>
    <w:rsid w:val="00A42EBB"/>
    <w:rsid w:val="00A44800"/>
    <w:rsid w:val="00A50C3F"/>
    <w:rsid w:val="00A53499"/>
    <w:rsid w:val="00A54675"/>
    <w:rsid w:val="00A64493"/>
    <w:rsid w:val="00A77DCF"/>
    <w:rsid w:val="00A80F39"/>
    <w:rsid w:val="00A815A7"/>
    <w:rsid w:val="00A8310F"/>
    <w:rsid w:val="00A83A69"/>
    <w:rsid w:val="00A84524"/>
    <w:rsid w:val="00A86E22"/>
    <w:rsid w:val="00A87EC0"/>
    <w:rsid w:val="00A963B2"/>
    <w:rsid w:val="00AA1012"/>
    <w:rsid w:val="00AA5B16"/>
    <w:rsid w:val="00AA79A5"/>
    <w:rsid w:val="00AB0298"/>
    <w:rsid w:val="00AB38BE"/>
    <w:rsid w:val="00AB6D23"/>
    <w:rsid w:val="00AB7203"/>
    <w:rsid w:val="00AB7941"/>
    <w:rsid w:val="00AB7A07"/>
    <w:rsid w:val="00AC02B3"/>
    <w:rsid w:val="00AC060E"/>
    <w:rsid w:val="00AC1B3A"/>
    <w:rsid w:val="00AC24C7"/>
    <w:rsid w:val="00AC2C2F"/>
    <w:rsid w:val="00AC3AA0"/>
    <w:rsid w:val="00AC406A"/>
    <w:rsid w:val="00AC637F"/>
    <w:rsid w:val="00AC6BEB"/>
    <w:rsid w:val="00AD2117"/>
    <w:rsid w:val="00AD5976"/>
    <w:rsid w:val="00AE112A"/>
    <w:rsid w:val="00AE1291"/>
    <w:rsid w:val="00AE3723"/>
    <w:rsid w:val="00AE509A"/>
    <w:rsid w:val="00AE5944"/>
    <w:rsid w:val="00AF0354"/>
    <w:rsid w:val="00AF09F4"/>
    <w:rsid w:val="00AF318D"/>
    <w:rsid w:val="00AF46B6"/>
    <w:rsid w:val="00AF7774"/>
    <w:rsid w:val="00B004EE"/>
    <w:rsid w:val="00B03714"/>
    <w:rsid w:val="00B0504B"/>
    <w:rsid w:val="00B05B6E"/>
    <w:rsid w:val="00B05F54"/>
    <w:rsid w:val="00B11129"/>
    <w:rsid w:val="00B168C1"/>
    <w:rsid w:val="00B170BD"/>
    <w:rsid w:val="00B215FD"/>
    <w:rsid w:val="00B23881"/>
    <w:rsid w:val="00B23949"/>
    <w:rsid w:val="00B24CED"/>
    <w:rsid w:val="00B305D2"/>
    <w:rsid w:val="00B311FA"/>
    <w:rsid w:val="00B3220C"/>
    <w:rsid w:val="00B32E39"/>
    <w:rsid w:val="00B35B61"/>
    <w:rsid w:val="00B40310"/>
    <w:rsid w:val="00B416A0"/>
    <w:rsid w:val="00B41EA7"/>
    <w:rsid w:val="00B43BD3"/>
    <w:rsid w:val="00B446ED"/>
    <w:rsid w:val="00B46254"/>
    <w:rsid w:val="00B47384"/>
    <w:rsid w:val="00B521C0"/>
    <w:rsid w:val="00B52F4E"/>
    <w:rsid w:val="00B52F6E"/>
    <w:rsid w:val="00B54441"/>
    <w:rsid w:val="00B54A76"/>
    <w:rsid w:val="00B55DF6"/>
    <w:rsid w:val="00B6296A"/>
    <w:rsid w:val="00B65AEB"/>
    <w:rsid w:val="00B66655"/>
    <w:rsid w:val="00B66D83"/>
    <w:rsid w:val="00B67DC4"/>
    <w:rsid w:val="00B70668"/>
    <w:rsid w:val="00B73FFF"/>
    <w:rsid w:val="00B7735D"/>
    <w:rsid w:val="00B80CC2"/>
    <w:rsid w:val="00B8547F"/>
    <w:rsid w:val="00B87468"/>
    <w:rsid w:val="00B876CA"/>
    <w:rsid w:val="00B87763"/>
    <w:rsid w:val="00B91007"/>
    <w:rsid w:val="00B9378D"/>
    <w:rsid w:val="00B955C2"/>
    <w:rsid w:val="00B95857"/>
    <w:rsid w:val="00B96D34"/>
    <w:rsid w:val="00BA2132"/>
    <w:rsid w:val="00BA4090"/>
    <w:rsid w:val="00BA4368"/>
    <w:rsid w:val="00BA717E"/>
    <w:rsid w:val="00BB16FB"/>
    <w:rsid w:val="00BB2007"/>
    <w:rsid w:val="00BB380E"/>
    <w:rsid w:val="00BB5870"/>
    <w:rsid w:val="00BC03A9"/>
    <w:rsid w:val="00BC07E3"/>
    <w:rsid w:val="00BC2F48"/>
    <w:rsid w:val="00BC4586"/>
    <w:rsid w:val="00BC4931"/>
    <w:rsid w:val="00BC6A18"/>
    <w:rsid w:val="00BD004A"/>
    <w:rsid w:val="00BD1440"/>
    <w:rsid w:val="00BD75B4"/>
    <w:rsid w:val="00BE2535"/>
    <w:rsid w:val="00BE3822"/>
    <w:rsid w:val="00BE411A"/>
    <w:rsid w:val="00BF03E9"/>
    <w:rsid w:val="00BF098F"/>
    <w:rsid w:val="00BF1D5A"/>
    <w:rsid w:val="00BF23EA"/>
    <w:rsid w:val="00BF5C2C"/>
    <w:rsid w:val="00BF66FC"/>
    <w:rsid w:val="00BF6A7D"/>
    <w:rsid w:val="00BF786A"/>
    <w:rsid w:val="00C004F5"/>
    <w:rsid w:val="00C03FFA"/>
    <w:rsid w:val="00C048B8"/>
    <w:rsid w:val="00C136F6"/>
    <w:rsid w:val="00C17E4C"/>
    <w:rsid w:val="00C23C1D"/>
    <w:rsid w:val="00C24DAD"/>
    <w:rsid w:val="00C2615A"/>
    <w:rsid w:val="00C301C9"/>
    <w:rsid w:val="00C34F98"/>
    <w:rsid w:val="00C3644E"/>
    <w:rsid w:val="00C3669F"/>
    <w:rsid w:val="00C367B3"/>
    <w:rsid w:val="00C36A02"/>
    <w:rsid w:val="00C404E2"/>
    <w:rsid w:val="00C40748"/>
    <w:rsid w:val="00C40E69"/>
    <w:rsid w:val="00C420BC"/>
    <w:rsid w:val="00C44D27"/>
    <w:rsid w:val="00C46CA8"/>
    <w:rsid w:val="00C47755"/>
    <w:rsid w:val="00C47D4F"/>
    <w:rsid w:val="00C50F52"/>
    <w:rsid w:val="00C543CA"/>
    <w:rsid w:val="00C5678A"/>
    <w:rsid w:val="00C56B6B"/>
    <w:rsid w:val="00C604BC"/>
    <w:rsid w:val="00C625AF"/>
    <w:rsid w:val="00C64B5B"/>
    <w:rsid w:val="00C6643C"/>
    <w:rsid w:val="00C66A89"/>
    <w:rsid w:val="00C71A07"/>
    <w:rsid w:val="00C7419E"/>
    <w:rsid w:val="00C76D65"/>
    <w:rsid w:val="00C77C95"/>
    <w:rsid w:val="00C77D7B"/>
    <w:rsid w:val="00C81AED"/>
    <w:rsid w:val="00C90B99"/>
    <w:rsid w:val="00C92013"/>
    <w:rsid w:val="00C92CA9"/>
    <w:rsid w:val="00C971F6"/>
    <w:rsid w:val="00C9771B"/>
    <w:rsid w:val="00C97856"/>
    <w:rsid w:val="00CA0B5E"/>
    <w:rsid w:val="00CA0C87"/>
    <w:rsid w:val="00CA175A"/>
    <w:rsid w:val="00CA31E4"/>
    <w:rsid w:val="00CA374E"/>
    <w:rsid w:val="00CA3826"/>
    <w:rsid w:val="00CA3EA5"/>
    <w:rsid w:val="00CA6EBE"/>
    <w:rsid w:val="00CA7C2F"/>
    <w:rsid w:val="00CB4147"/>
    <w:rsid w:val="00CC35AA"/>
    <w:rsid w:val="00CC3BB3"/>
    <w:rsid w:val="00CD20AC"/>
    <w:rsid w:val="00CD38AA"/>
    <w:rsid w:val="00CD63F7"/>
    <w:rsid w:val="00CD671D"/>
    <w:rsid w:val="00CD6CD7"/>
    <w:rsid w:val="00CE08CC"/>
    <w:rsid w:val="00CE45A4"/>
    <w:rsid w:val="00CE6480"/>
    <w:rsid w:val="00CE6C48"/>
    <w:rsid w:val="00CE7B77"/>
    <w:rsid w:val="00CF152E"/>
    <w:rsid w:val="00CF1E04"/>
    <w:rsid w:val="00CF1E69"/>
    <w:rsid w:val="00CF7297"/>
    <w:rsid w:val="00D0331C"/>
    <w:rsid w:val="00D0552C"/>
    <w:rsid w:val="00D10A4A"/>
    <w:rsid w:val="00D112AE"/>
    <w:rsid w:val="00D17048"/>
    <w:rsid w:val="00D23979"/>
    <w:rsid w:val="00D25766"/>
    <w:rsid w:val="00D2607C"/>
    <w:rsid w:val="00D31D3B"/>
    <w:rsid w:val="00D36CC0"/>
    <w:rsid w:val="00D41E4D"/>
    <w:rsid w:val="00D44E2B"/>
    <w:rsid w:val="00D47F42"/>
    <w:rsid w:val="00D516CC"/>
    <w:rsid w:val="00D51931"/>
    <w:rsid w:val="00D60F34"/>
    <w:rsid w:val="00D64BAA"/>
    <w:rsid w:val="00D6534E"/>
    <w:rsid w:val="00D66A4C"/>
    <w:rsid w:val="00D76C0D"/>
    <w:rsid w:val="00D76D3C"/>
    <w:rsid w:val="00D83307"/>
    <w:rsid w:val="00D877D1"/>
    <w:rsid w:val="00D90C86"/>
    <w:rsid w:val="00D91BCA"/>
    <w:rsid w:val="00D91C45"/>
    <w:rsid w:val="00D93578"/>
    <w:rsid w:val="00D96900"/>
    <w:rsid w:val="00DA5006"/>
    <w:rsid w:val="00DA635C"/>
    <w:rsid w:val="00DA7E7C"/>
    <w:rsid w:val="00DB3159"/>
    <w:rsid w:val="00DB7532"/>
    <w:rsid w:val="00DC2678"/>
    <w:rsid w:val="00DC3D57"/>
    <w:rsid w:val="00DC5424"/>
    <w:rsid w:val="00DC681E"/>
    <w:rsid w:val="00DD3B44"/>
    <w:rsid w:val="00DD7B47"/>
    <w:rsid w:val="00DE4EE2"/>
    <w:rsid w:val="00DE56C0"/>
    <w:rsid w:val="00DE6235"/>
    <w:rsid w:val="00DF219F"/>
    <w:rsid w:val="00DF3F1D"/>
    <w:rsid w:val="00DF479C"/>
    <w:rsid w:val="00DF4958"/>
    <w:rsid w:val="00DF5F01"/>
    <w:rsid w:val="00DF6457"/>
    <w:rsid w:val="00DF731A"/>
    <w:rsid w:val="00E00161"/>
    <w:rsid w:val="00E02568"/>
    <w:rsid w:val="00E0550A"/>
    <w:rsid w:val="00E06C55"/>
    <w:rsid w:val="00E11578"/>
    <w:rsid w:val="00E117D4"/>
    <w:rsid w:val="00E1283F"/>
    <w:rsid w:val="00E15869"/>
    <w:rsid w:val="00E23D79"/>
    <w:rsid w:val="00E2760F"/>
    <w:rsid w:val="00E278AA"/>
    <w:rsid w:val="00E279C9"/>
    <w:rsid w:val="00E3161B"/>
    <w:rsid w:val="00E31814"/>
    <w:rsid w:val="00E31EA5"/>
    <w:rsid w:val="00E32532"/>
    <w:rsid w:val="00E337E4"/>
    <w:rsid w:val="00E3702B"/>
    <w:rsid w:val="00E40652"/>
    <w:rsid w:val="00E452D3"/>
    <w:rsid w:val="00E456A6"/>
    <w:rsid w:val="00E46181"/>
    <w:rsid w:val="00E4716A"/>
    <w:rsid w:val="00E47B7B"/>
    <w:rsid w:val="00E50E3F"/>
    <w:rsid w:val="00E51177"/>
    <w:rsid w:val="00E51187"/>
    <w:rsid w:val="00E540A0"/>
    <w:rsid w:val="00E56377"/>
    <w:rsid w:val="00E56D32"/>
    <w:rsid w:val="00E57F51"/>
    <w:rsid w:val="00E6106B"/>
    <w:rsid w:val="00E61D4E"/>
    <w:rsid w:val="00E62068"/>
    <w:rsid w:val="00E62390"/>
    <w:rsid w:val="00E63EEE"/>
    <w:rsid w:val="00E64E0F"/>
    <w:rsid w:val="00E654C8"/>
    <w:rsid w:val="00E65A28"/>
    <w:rsid w:val="00E6694C"/>
    <w:rsid w:val="00E66F70"/>
    <w:rsid w:val="00E6786C"/>
    <w:rsid w:val="00E67E09"/>
    <w:rsid w:val="00E70BE5"/>
    <w:rsid w:val="00E71988"/>
    <w:rsid w:val="00E72016"/>
    <w:rsid w:val="00E73989"/>
    <w:rsid w:val="00E76800"/>
    <w:rsid w:val="00E812B4"/>
    <w:rsid w:val="00E82D66"/>
    <w:rsid w:val="00E839F8"/>
    <w:rsid w:val="00E84127"/>
    <w:rsid w:val="00E841DA"/>
    <w:rsid w:val="00E9108C"/>
    <w:rsid w:val="00E919CF"/>
    <w:rsid w:val="00E9217E"/>
    <w:rsid w:val="00E9373B"/>
    <w:rsid w:val="00EA04B0"/>
    <w:rsid w:val="00EA0890"/>
    <w:rsid w:val="00EA1745"/>
    <w:rsid w:val="00EA4319"/>
    <w:rsid w:val="00EA4883"/>
    <w:rsid w:val="00EA4BF2"/>
    <w:rsid w:val="00EA5C86"/>
    <w:rsid w:val="00EA6BC5"/>
    <w:rsid w:val="00EA74EA"/>
    <w:rsid w:val="00EB1577"/>
    <w:rsid w:val="00EB4473"/>
    <w:rsid w:val="00EB46D5"/>
    <w:rsid w:val="00EB6C0F"/>
    <w:rsid w:val="00EB6FE2"/>
    <w:rsid w:val="00EB7639"/>
    <w:rsid w:val="00EC441D"/>
    <w:rsid w:val="00EC515A"/>
    <w:rsid w:val="00EC59FB"/>
    <w:rsid w:val="00EC5AB2"/>
    <w:rsid w:val="00EC694C"/>
    <w:rsid w:val="00ED385A"/>
    <w:rsid w:val="00ED41E8"/>
    <w:rsid w:val="00ED4BB0"/>
    <w:rsid w:val="00EE3385"/>
    <w:rsid w:val="00EE4907"/>
    <w:rsid w:val="00EE4B94"/>
    <w:rsid w:val="00EE5F0F"/>
    <w:rsid w:val="00EE5F11"/>
    <w:rsid w:val="00EE6F0A"/>
    <w:rsid w:val="00EF3D93"/>
    <w:rsid w:val="00F001FA"/>
    <w:rsid w:val="00F056C2"/>
    <w:rsid w:val="00F06790"/>
    <w:rsid w:val="00F13AEA"/>
    <w:rsid w:val="00F1419C"/>
    <w:rsid w:val="00F1433C"/>
    <w:rsid w:val="00F147EB"/>
    <w:rsid w:val="00F20D59"/>
    <w:rsid w:val="00F24202"/>
    <w:rsid w:val="00F250FB"/>
    <w:rsid w:val="00F25BEB"/>
    <w:rsid w:val="00F26914"/>
    <w:rsid w:val="00F307FD"/>
    <w:rsid w:val="00F30B52"/>
    <w:rsid w:val="00F31CAB"/>
    <w:rsid w:val="00F33288"/>
    <w:rsid w:val="00F33C99"/>
    <w:rsid w:val="00F4272B"/>
    <w:rsid w:val="00F4339B"/>
    <w:rsid w:val="00F4539A"/>
    <w:rsid w:val="00F50733"/>
    <w:rsid w:val="00F5103A"/>
    <w:rsid w:val="00F52F1B"/>
    <w:rsid w:val="00F56193"/>
    <w:rsid w:val="00F57BEF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E0F"/>
    <w:rsid w:val="00F86357"/>
    <w:rsid w:val="00F903FF"/>
    <w:rsid w:val="00F92731"/>
    <w:rsid w:val="00FA15CF"/>
    <w:rsid w:val="00FA2762"/>
    <w:rsid w:val="00FA4A5D"/>
    <w:rsid w:val="00FA5FE5"/>
    <w:rsid w:val="00FA6848"/>
    <w:rsid w:val="00FB0B7C"/>
    <w:rsid w:val="00FB2B1A"/>
    <w:rsid w:val="00FB50EC"/>
    <w:rsid w:val="00FC2777"/>
    <w:rsid w:val="00FC2BB7"/>
    <w:rsid w:val="00FC2D2E"/>
    <w:rsid w:val="00FC5205"/>
    <w:rsid w:val="00FC645C"/>
    <w:rsid w:val="00FC6BEF"/>
    <w:rsid w:val="00FD3959"/>
    <w:rsid w:val="00FD4588"/>
    <w:rsid w:val="00FE1BE0"/>
    <w:rsid w:val="00FE2535"/>
    <w:rsid w:val="00FE3AA1"/>
    <w:rsid w:val="00FE3BC2"/>
    <w:rsid w:val="00FE3EA6"/>
    <w:rsid w:val="00FE55E6"/>
    <w:rsid w:val="00FE7202"/>
    <w:rsid w:val="00FF1653"/>
    <w:rsid w:val="00FF3B77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0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C35AA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3"/>
    <w:uiPriority w:val="99"/>
    <w:unhideWhenUsed/>
    <w:rsid w:val="00050F9B"/>
    <w:rPr>
      <w:color w:val="0000FF" w:themeColor="hyperlink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styleId="ab">
    <w:name w:val="List Paragraph"/>
    <w:basedOn w:val="a2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2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3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3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3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2"/>
    <w:link w:val="aff2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2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5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Title"/>
    <w:basedOn w:val="a2"/>
    <w:link w:val="aff7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3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2"/>
    <w:link w:val="aff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basedOn w:val="afff4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b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3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basedOn w:val="a3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d">
    <w:name w:val="TOC Heading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B96D34"/>
    <w:pPr>
      <w:spacing w:after="0"/>
      <w:ind w:left="220"/>
    </w:pPr>
    <w:rPr>
      <w:smallCaps/>
      <w:sz w:val="20"/>
      <w:szCs w:val="20"/>
    </w:rPr>
  </w:style>
  <w:style w:type="paragraph" w:styleId="1f1">
    <w:name w:val="toc 1"/>
    <w:basedOn w:val="a2"/>
    <w:next w:val="a2"/>
    <w:autoRedefine/>
    <w:uiPriority w:val="39"/>
    <w:unhideWhenUsed/>
    <w:rsid w:val="00B96D34"/>
    <w:pPr>
      <w:spacing w:before="120" w:after="120"/>
    </w:pPr>
    <w:rPr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B96D34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992DFF"/>
    <w:pPr>
      <w:spacing w:after="0"/>
      <w:ind w:left="660"/>
    </w:pPr>
    <w:rPr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Revision"/>
    <w:hidden/>
    <w:uiPriority w:val="99"/>
    <w:semiHidden/>
    <w:rsid w:val="00E82D66"/>
    <w:pPr>
      <w:spacing w:after="0" w:line="240" w:lineRule="auto"/>
    </w:pPr>
  </w:style>
  <w:style w:type="paragraph" w:customStyle="1" w:styleId="-31">
    <w:name w:val="Светлая сетка - Акцент 31"/>
    <w:basedOn w:val="a2"/>
    <w:uiPriority w:val="34"/>
    <w:qFormat/>
    <w:rsid w:val="00FA4A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-11">
    <w:name w:val="Средняя сетка 2 - Акцент 11"/>
    <w:qFormat/>
    <w:rsid w:val="00FA4A5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f2">
    <w:name w:val="Заголовок оглавления1"/>
    <w:basedOn w:val="11"/>
    <w:next w:val="a2"/>
    <w:uiPriority w:val="39"/>
    <w:semiHidden/>
    <w:unhideWhenUsed/>
    <w:qFormat/>
    <w:rsid w:val="00FA4A5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lang w:val="x-none"/>
    </w:rPr>
  </w:style>
  <w:style w:type="paragraph" w:styleId="affff">
    <w:name w:val="endnote text"/>
    <w:basedOn w:val="a2"/>
    <w:link w:val="affff0"/>
    <w:uiPriority w:val="99"/>
    <w:unhideWhenUsed/>
    <w:rsid w:val="00FA4A5D"/>
    <w:rPr>
      <w:rFonts w:ascii="Calibri" w:eastAsia="Calibri" w:hAnsi="Calibri" w:cs="Times New Roman"/>
      <w:sz w:val="24"/>
      <w:szCs w:val="24"/>
    </w:rPr>
  </w:style>
  <w:style w:type="character" w:customStyle="1" w:styleId="affff0">
    <w:name w:val="Текст концевой сноски Знак"/>
    <w:basedOn w:val="a3"/>
    <w:link w:val="affff"/>
    <w:uiPriority w:val="99"/>
    <w:rsid w:val="00FA4A5D"/>
    <w:rPr>
      <w:rFonts w:ascii="Calibri" w:eastAsia="Calibri" w:hAnsi="Calibri" w:cs="Times New Roman"/>
      <w:sz w:val="24"/>
      <w:szCs w:val="24"/>
    </w:rPr>
  </w:style>
  <w:style w:type="character" w:styleId="affff1">
    <w:name w:val="endnote reference"/>
    <w:uiPriority w:val="99"/>
    <w:unhideWhenUsed/>
    <w:rsid w:val="00FA4A5D"/>
    <w:rPr>
      <w:vertAlign w:val="superscript"/>
    </w:rPr>
  </w:style>
  <w:style w:type="paragraph" w:customStyle="1" w:styleId="1-11">
    <w:name w:val="Средняя заливка 1 - Акцент 11"/>
    <w:qFormat/>
    <w:rsid w:val="00FA4A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FA4A5D"/>
    <w:pPr>
      <w:ind w:left="720"/>
      <w:contextualSpacing/>
    </w:pPr>
    <w:rPr>
      <w:rFonts w:ascii="Calibri" w:eastAsia="Calibri" w:hAnsi="Calibri" w:cs="Times New Roman"/>
    </w:rPr>
  </w:style>
  <w:style w:type="paragraph" w:styleId="affff2">
    <w:name w:val="Document Map"/>
    <w:basedOn w:val="a2"/>
    <w:link w:val="affff3"/>
    <w:uiPriority w:val="99"/>
    <w:semiHidden/>
    <w:unhideWhenUsed/>
    <w:rsid w:val="00FA4A5D"/>
    <w:rPr>
      <w:rFonts w:ascii="Times New Roman" w:eastAsia="Calibri" w:hAnsi="Times New Roman" w:cs="Times New Roman"/>
      <w:sz w:val="24"/>
      <w:szCs w:val="24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FA4A5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A4A5D"/>
    <w:pPr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FA4A5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2"/>
    <w:qFormat/>
    <w:rsid w:val="00FA4A5D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2"/>
    <w:uiPriority w:val="39"/>
    <w:semiHidden/>
    <w:unhideWhenUsed/>
    <w:qFormat/>
    <w:rsid w:val="00FA4A5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1"/>
    <w:qFormat/>
    <w:rsid w:val="00FA4A5D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ConsPlusNormal"/>
    <w:qFormat/>
    <w:rsid w:val="00FA4A5D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FA4A5D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FA4A5D"/>
    <w:pPr>
      <w:spacing w:line="276" w:lineRule="auto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FA4A5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A4A5D"/>
    <w:pPr>
      <w:numPr>
        <w:numId w:val="2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FA4A5D"/>
    <w:pPr>
      <w:ind w:left="714" w:firstLine="0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FA4A5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FA4A5D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FA4A5D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FA4A5D"/>
    <w:pPr>
      <w:numPr>
        <w:numId w:val="22"/>
      </w:numPr>
    </w:pPr>
  </w:style>
  <w:style w:type="paragraph" w:customStyle="1" w:styleId="1f3">
    <w:name w:val="Рег. Списки два уровня: 1)  и а) б) в)"/>
    <w:basedOn w:val="1-21"/>
    <w:qFormat/>
    <w:rsid w:val="00FA4A5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FA4A5D"/>
    <w:pPr>
      <w:numPr>
        <w:numId w:val="23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FA4A5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A4A5D"/>
    <w:pPr>
      <w:spacing w:before="360" w:after="240" w:line="276" w:lineRule="auto"/>
      <w:jc w:val="center"/>
    </w:pPr>
    <w:rPr>
      <w:rFonts w:ascii="Times New Roman" w:hAnsi="Times New Roman" w:cs="Times New Roman"/>
      <w:i w:val="0"/>
      <w:lang w:val="x-none"/>
    </w:rPr>
  </w:style>
  <w:style w:type="paragraph" w:customStyle="1" w:styleId="1">
    <w:name w:val="Рег. Основной нумерованный 1. текст"/>
    <w:basedOn w:val="ConsPlusNormal"/>
    <w:qFormat/>
    <w:rsid w:val="00FA4A5D"/>
    <w:pPr>
      <w:numPr>
        <w:numId w:val="2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f4">
    <w:name w:val="Нет списка1"/>
    <w:next w:val="a5"/>
    <w:uiPriority w:val="99"/>
    <w:semiHidden/>
    <w:unhideWhenUsed/>
    <w:rsid w:val="002056D0"/>
  </w:style>
  <w:style w:type="character" w:customStyle="1" w:styleId="apple-converted-space">
    <w:name w:val="apple-converted-space"/>
    <w:basedOn w:val="a3"/>
    <w:rsid w:val="00175A8E"/>
  </w:style>
  <w:style w:type="character" w:customStyle="1" w:styleId="xbe">
    <w:name w:val="_xbe"/>
    <w:basedOn w:val="a3"/>
    <w:rsid w:val="00175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C35AA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3"/>
    <w:uiPriority w:val="99"/>
    <w:unhideWhenUsed/>
    <w:rsid w:val="00050F9B"/>
    <w:rPr>
      <w:color w:val="0000FF" w:themeColor="hyperlink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styleId="ab">
    <w:name w:val="List Paragraph"/>
    <w:basedOn w:val="a2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2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3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3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3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2"/>
    <w:link w:val="aff2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2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5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Title"/>
    <w:basedOn w:val="a2"/>
    <w:link w:val="aff7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3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2"/>
    <w:link w:val="aff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basedOn w:val="afff4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b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3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basedOn w:val="a3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d">
    <w:name w:val="TOC Heading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B96D34"/>
    <w:pPr>
      <w:spacing w:after="0"/>
      <w:ind w:left="220"/>
    </w:pPr>
    <w:rPr>
      <w:smallCaps/>
      <w:sz w:val="20"/>
      <w:szCs w:val="20"/>
    </w:rPr>
  </w:style>
  <w:style w:type="paragraph" w:styleId="1f1">
    <w:name w:val="toc 1"/>
    <w:basedOn w:val="a2"/>
    <w:next w:val="a2"/>
    <w:autoRedefine/>
    <w:uiPriority w:val="39"/>
    <w:unhideWhenUsed/>
    <w:rsid w:val="00B96D34"/>
    <w:pPr>
      <w:spacing w:before="120" w:after="120"/>
    </w:pPr>
    <w:rPr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B96D34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992DFF"/>
    <w:pPr>
      <w:spacing w:after="0"/>
      <w:ind w:left="660"/>
    </w:pPr>
    <w:rPr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Revision"/>
    <w:hidden/>
    <w:uiPriority w:val="99"/>
    <w:semiHidden/>
    <w:rsid w:val="00E82D66"/>
    <w:pPr>
      <w:spacing w:after="0" w:line="240" w:lineRule="auto"/>
    </w:pPr>
  </w:style>
  <w:style w:type="paragraph" w:customStyle="1" w:styleId="-31">
    <w:name w:val="Светлая сетка - Акцент 31"/>
    <w:basedOn w:val="a2"/>
    <w:uiPriority w:val="34"/>
    <w:qFormat/>
    <w:rsid w:val="00FA4A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-11">
    <w:name w:val="Средняя сетка 2 - Акцент 11"/>
    <w:qFormat/>
    <w:rsid w:val="00FA4A5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f2">
    <w:name w:val="Заголовок оглавления1"/>
    <w:basedOn w:val="11"/>
    <w:next w:val="a2"/>
    <w:uiPriority w:val="39"/>
    <w:semiHidden/>
    <w:unhideWhenUsed/>
    <w:qFormat/>
    <w:rsid w:val="00FA4A5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lang w:val="x-none"/>
    </w:rPr>
  </w:style>
  <w:style w:type="paragraph" w:styleId="affff">
    <w:name w:val="endnote text"/>
    <w:basedOn w:val="a2"/>
    <w:link w:val="affff0"/>
    <w:uiPriority w:val="99"/>
    <w:unhideWhenUsed/>
    <w:rsid w:val="00FA4A5D"/>
    <w:rPr>
      <w:rFonts w:ascii="Calibri" w:eastAsia="Calibri" w:hAnsi="Calibri" w:cs="Times New Roman"/>
      <w:sz w:val="24"/>
      <w:szCs w:val="24"/>
    </w:rPr>
  </w:style>
  <w:style w:type="character" w:customStyle="1" w:styleId="affff0">
    <w:name w:val="Текст концевой сноски Знак"/>
    <w:basedOn w:val="a3"/>
    <w:link w:val="affff"/>
    <w:uiPriority w:val="99"/>
    <w:rsid w:val="00FA4A5D"/>
    <w:rPr>
      <w:rFonts w:ascii="Calibri" w:eastAsia="Calibri" w:hAnsi="Calibri" w:cs="Times New Roman"/>
      <w:sz w:val="24"/>
      <w:szCs w:val="24"/>
    </w:rPr>
  </w:style>
  <w:style w:type="character" w:styleId="affff1">
    <w:name w:val="endnote reference"/>
    <w:uiPriority w:val="99"/>
    <w:unhideWhenUsed/>
    <w:rsid w:val="00FA4A5D"/>
    <w:rPr>
      <w:vertAlign w:val="superscript"/>
    </w:rPr>
  </w:style>
  <w:style w:type="paragraph" w:customStyle="1" w:styleId="1-11">
    <w:name w:val="Средняя заливка 1 - Акцент 11"/>
    <w:qFormat/>
    <w:rsid w:val="00FA4A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FA4A5D"/>
    <w:pPr>
      <w:ind w:left="720"/>
      <w:contextualSpacing/>
    </w:pPr>
    <w:rPr>
      <w:rFonts w:ascii="Calibri" w:eastAsia="Calibri" w:hAnsi="Calibri" w:cs="Times New Roman"/>
    </w:rPr>
  </w:style>
  <w:style w:type="paragraph" w:styleId="affff2">
    <w:name w:val="Document Map"/>
    <w:basedOn w:val="a2"/>
    <w:link w:val="affff3"/>
    <w:uiPriority w:val="99"/>
    <w:semiHidden/>
    <w:unhideWhenUsed/>
    <w:rsid w:val="00FA4A5D"/>
    <w:rPr>
      <w:rFonts w:ascii="Times New Roman" w:eastAsia="Calibri" w:hAnsi="Times New Roman" w:cs="Times New Roman"/>
      <w:sz w:val="24"/>
      <w:szCs w:val="24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FA4A5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A4A5D"/>
    <w:pPr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FA4A5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2"/>
    <w:qFormat/>
    <w:rsid w:val="00FA4A5D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2"/>
    <w:uiPriority w:val="39"/>
    <w:semiHidden/>
    <w:unhideWhenUsed/>
    <w:qFormat/>
    <w:rsid w:val="00FA4A5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1"/>
    <w:qFormat/>
    <w:rsid w:val="00FA4A5D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ConsPlusNormal"/>
    <w:qFormat/>
    <w:rsid w:val="00FA4A5D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FA4A5D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FA4A5D"/>
    <w:pPr>
      <w:spacing w:line="276" w:lineRule="auto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FA4A5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A4A5D"/>
    <w:pPr>
      <w:numPr>
        <w:numId w:val="2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FA4A5D"/>
    <w:pPr>
      <w:ind w:left="714" w:firstLine="0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FA4A5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FA4A5D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FA4A5D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FA4A5D"/>
    <w:pPr>
      <w:numPr>
        <w:numId w:val="22"/>
      </w:numPr>
    </w:pPr>
  </w:style>
  <w:style w:type="paragraph" w:customStyle="1" w:styleId="1f3">
    <w:name w:val="Рег. Списки два уровня: 1)  и а) б) в)"/>
    <w:basedOn w:val="1-21"/>
    <w:qFormat/>
    <w:rsid w:val="00FA4A5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FA4A5D"/>
    <w:pPr>
      <w:numPr>
        <w:numId w:val="23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FA4A5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A4A5D"/>
    <w:pPr>
      <w:spacing w:before="360" w:after="240" w:line="276" w:lineRule="auto"/>
      <w:jc w:val="center"/>
    </w:pPr>
    <w:rPr>
      <w:rFonts w:ascii="Times New Roman" w:hAnsi="Times New Roman" w:cs="Times New Roman"/>
      <w:i w:val="0"/>
      <w:lang w:val="x-none"/>
    </w:rPr>
  </w:style>
  <w:style w:type="paragraph" w:customStyle="1" w:styleId="1">
    <w:name w:val="Рег. Основной нумерованный 1. текст"/>
    <w:basedOn w:val="ConsPlusNormal"/>
    <w:qFormat/>
    <w:rsid w:val="00FA4A5D"/>
    <w:pPr>
      <w:numPr>
        <w:numId w:val="2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f4">
    <w:name w:val="Нет списка1"/>
    <w:next w:val="a5"/>
    <w:uiPriority w:val="99"/>
    <w:semiHidden/>
    <w:unhideWhenUsed/>
    <w:rsid w:val="002056D0"/>
  </w:style>
  <w:style w:type="character" w:customStyle="1" w:styleId="apple-converted-space">
    <w:name w:val="apple-converted-space"/>
    <w:basedOn w:val="a3"/>
    <w:rsid w:val="00175A8E"/>
  </w:style>
  <w:style w:type="character" w:customStyle="1" w:styleId="xbe">
    <w:name w:val="_xbe"/>
    <w:basedOn w:val="a3"/>
    <w:rsid w:val="0017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-posad.net" TargetMode="External"/><Relationship Id="rId18" Type="http://schemas.openxmlformats.org/officeDocument/2006/relationships/hyperlink" Target="mailto:admkhotkovo@mail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fc-sp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@sergiev-reg.ru" TargetMode="External"/><Relationship Id="rId17" Type="http://schemas.openxmlformats.org/officeDocument/2006/relationships/hyperlink" Target="mailto:admperesvet@yandex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rad-peresvet.ru" TargetMode="External"/><Relationship Id="rId20" Type="http://schemas.openxmlformats.org/officeDocument/2006/relationships/hyperlink" Target="mailto:finor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-reg.ru" TargetMode="External"/><Relationship Id="rId24" Type="http://schemas.openxmlformats.org/officeDocument/2006/relationships/footer" Target="foot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krasnadm@mosreg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mailto:admbogorodsko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yperlink" Target="mailto:adm@sergiev-posad.net" TargetMode="External"/><Relationship Id="rId22" Type="http://schemas.openxmlformats.org/officeDocument/2006/relationships/hyperlink" Target="mailto:mfc-spmr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66F8-0D25-4A50-A296-3832D5E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Пользователь</cp:lastModifiedBy>
  <cp:revision>2</cp:revision>
  <cp:lastPrinted>2016-05-25T09:27:00Z</cp:lastPrinted>
  <dcterms:created xsi:type="dcterms:W3CDTF">2017-02-14T15:27:00Z</dcterms:created>
  <dcterms:modified xsi:type="dcterms:W3CDTF">2017-02-14T15:27:00Z</dcterms:modified>
</cp:coreProperties>
</file>